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D2DF" w14:textId="4FC5B74F" w:rsidR="2132D897" w:rsidRDefault="2132D897" w:rsidP="393C14D9">
      <w:pPr>
        <w:spacing w:line="360" w:lineRule="auto"/>
        <w:jc w:val="center"/>
        <w:rPr>
          <w:b/>
          <w:bCs/>
          <w:sz w:val="56"/>
          <w:szCs w:val="56"/>
        </w:rPr>
      </w:pPr>
      <w:r w:rsidRPr="393C14D9">
        <w:rPr>
          <w:b/>
          <w:bCs/>
          <w:sz w:val="56"/>
          <w:szCs w:val="56"/>
        </w:rPr>
        <w:t>Ngee Ann Polytechnic</w:t>
      </w:r>
    </w:p>
    <w:p w14:paraId="161AD360" w14:textId="60CFDBB8" w:rsidR="393C14D9" w:rsidRDefault="2132D897" w:rsidP="393C14D9">
      <w:pPr>
        <w:spacing w:line="360" w:lineRule="auto"/>
        <w:jc w:val="center"/>
        <w:rPr>
          <w:b/>
          <w:bCs/>
          <w:sz w:val="56"/>
          <w:szCs w:val="56"/>
        </w:rPr>
      </w:pPr>
      <w:r w:rsidRPr="53C512B1">
        <w:rPr>
          <w:b/>
          <w:bCs/>
          <w:sz w:val="56"/>
          <w:szCs w:val="56"/>
        </w:rPr>
        <w:t>School of ICT</w:t>
      </w:r>
    </w:p>
    <w:p w14:paraId="2CD9525C" w14:textId="4697ABC9" w:rsidR="2132D897" w:rsidRDefault="2132D897" w:rsidP="393C14D9">
      <w:pPr>
        <w:spacing w:line="360" w:lineRule="auto"/>
        <w:jc w:val="center"/>
        <w:rPr>
          <w:b/>
          <w:bCs/>
          <w:sz w:val="56"/>
          <w:szCs w:val="56"/>
        </w:rPr>
      </w:pPr>
      <w:r w:rsidRPr="53C512B1">
        <w:rPr>
          <w:b/>
          <w:bCs/>
          <w:sz w:val="56"/>
          <w:szCs w:val="56"/>
        </w:rPr>
        <w:t>CTG Assignment</w:t>
      </w:r>
      <w:r w:rsidR="04CE2811" w:rsidRPr="53C512B1">
        <w:rPr>
          <w:b/>
          <w:bCs/>
          <w:sz w:val="56"/>
          <w:szCs w:val="56"/>
        </w:rPr>
        <w:t xml:space="preserve"> Outline</w:t>
      </w:r>
    </w:p>
    <w:p w14:paraId="29B435CE" w14:textId="024E10F8" w:rsidR="2132D897" w:rsidRDefault="00BB6315" w:rsidP="393C14D9">
      <w:pPr>
        <w:spacing w:line="360" w:lineRule="auto"/>
        <w:jc w:val="center"/>
        <w:rPr>
          <w:b/>
          <w:bCs/>
          <w:sz w:val="56"/>
          <w:szCs w:val="56"/>
        </w:rPr>
      </w:pPr>
      <w:r w:rsidRPr="53C512B1">
        <w:rPr>
          <w:b/>
          <w:bCs/>
          <w:sz w:val="56"/>
          <w:szCs w:val="56"/>
        </w:rPr>
        <w:t>Crypt</w:t>
      </w:r>
      <w:bookmarkStart w:id="0" w:name="_Hlk88052898"/>
      <w:r w:rsidRPr="53C512B1">
        <w:rPr>
          <w:b/>
          <w:bCs/>
          <w:sz w:val="56"/>
          <w:szCs w:val="56"/>
        </w:rPr>
        <w:t>ograp</w:t>
      </w:r>
      <w:bookmarkEnd w:id="0"/>
      <w:r w:rsidRPr="53C512B1">
        <w:rPr>
          <w:b/>
          <w:bCs/>
          <w:sz w:val="56"/>
          <w:szCs w:val="56"/>
        </w:rPr>
        <w:t>hic Algorithms</w:t>
      </w:r>
      <w:r w:rsidR="2132D897" w:rsidRPr="53C512B1">
        <w:rPr>
          <w:b/>
          <w:bCs/>
          <w:sz w:val="56"/>
          <w:szCs w:val="56"/>
        </w:rPr>
        <w:t xml:space="preserve"> </w:t>
      </w:r>
    </w:p>
    <w:p w14:paraId="0841886E" w14:textId="092D848A" w:rsidR="2132D897" w:rsidRDefault="2132D897" w:rsidP="393C14D9">
      <w:pPr>
        <w:spacing w:line="360" w:lineRule="auto"/>
        <w:jc w:val="center"/>
        <w:rPr>
          <w:b/>
          <w:bCs/>
          <w:sz w:val="56"/>
          <w:szCs w:val="56"/>
        </w:rPr>
      </w:pPr>
      <w:r w:rsidRPr="393C14D9">
        <w:rPr>
          <w:b/>
          <w:bCs/>
          <w:sz w:val="36"/>
          <w:szCs w:val="36"/>
        </w:rPr>
        <w:t xml:space="preserve">Han </w:t>
      </w:r>
      <w:proofErr w:type="spellStart"/>
      <w:r w:rsidRPr="393C14D9">
        <w:rPr>
          <w:b/>
          <w:bCs/>
          <w:sz w:val="36"/>
          <w:szCs w:val="36"/>
        </w:rPr>
        <w:t>Xihe</w:t>
      </w:r>
      <w:proofErr w:type="spellEnd"/>
      <w:r w:rsidRPr="393C14D9">
        <w:rPr>
          <w:b/>
          <w:bCs/>
          <w:sz w:val="36"/>
          <w:szCs w:val="36"/>
        </w:rPr>
        <w:t>, Ho Quang Minh, Dominic Lee, Neo Jia Chen</w:t>
      </w:r>
    </w:p>
    <w:p w14:paraId="14653302" w14:textId="2B1400F6" w:rsidR="1CD66263" w:rsidRDefault="1CD66263" w:rsidP="53C512B1">
      <w:pPr>
        <w:spacing w:line="360" w:lineRule="auto"/>
        <w:jc w:val="center"/>
        <w:rPr>
          <w:b/>
          <w:bCs/>
          <w:sz w:val="36"/>
          <w:szCs w:val="36"/>
        </w:rPr>
      </w:pPr>
      <w:r w:rsidRPr="53C512B1">
        <w:rPr>
          <w:b/>
          <w:bCs/>
          <w:sz w:val="36"/>
          <w:szCs w:val="36"/>
        </w:rPr>
        <w:t>CSF02 Team Cotto</w:t>
      </w:r>
      <w:r w:rsidR="0E199B22" w:rsidRPr="53C512B1">
        <w:rPr>
          <w:b/>
          <w:bCs/>
          <w:sz w:val="36"/>
          <w:szCs w:val="36"/>
        </w:rPr>
        <w:t>n</w:t>
      </w:r>
    </w:p>
    <w:p w14:paraId="31E809DD" w14:textId="40C08B01" w:rsidR="4DBC7F1F" w:rsidRDefault="4DBC7F1F" w:rsidP="53C512B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53C512B1">
        <w:rPr>
          <w:rFonts w:ascii="Arial" w:eastAsia="Arial" w:hAnsi="Arial" w:cs="Arial"/>
          <w:b/>
          <w:bCs/>
          <w:sz w:val="32"/>
          <w:szCs w:val="32"/>
        </w:rPr>
        <w:t>Introduction</w:t>
      </w:r>
    </w:p>
    <w:p w14:paraId="27DF9466" w14:textId="41096CC2" w:rsidR="234BF62B" w:rsidRDefault="4DBC7F1F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gramStart"/>
      <w:r w:rsidRPr="53C512B1">
        <w:rPr>
          <w:rFonts w:ascii="Arial" w:eastAsia="Arial" w:hAnsi="Arial" w:cs="Arial"/>
          <w:sz w:val="24"/>
          <w:szCs w:val="24"/>
        </w:rPr>
        <w:t>T</w:t>
      </w:r>
      <w:r w:rsidR="234BF62B" w:rsidRPr="53C512B1">
        <w:rPr>
          <w:rFonts w:ascii="Arial" w:eastAsia="Arial" w:hAnsi="Arial" w:cs="Arial"/>
          <w:sz w:val="24"/>
          <w:szCs w:val="24"/>
        </w:rPr>
        <w:t>he rise of the internet,</w:t>
      </w:r>
      <w:proofErr w:type="gramEnd"/>
      <w:r w:rsidR="234BF62B" w:rsidRPr="53C512B1">
        <w:rPr>
          <w:rFonts w:ascii="Arial" w:eastAsia="Arial" w:hAnsi="Arial" w:cs="Arial"/>
          <w:sz w:val="24"/>
          <w:szCs w:val="24"/>
        </w:rPr>
        <w:t xml:space="preserve"> comes the rise of many online businesses and users which results in </w:t>
      </w:r>
      <w:r w:rsidR="4F56B3CA" w:rsidRPr="53C512B1">
        <w:rPr>
          <w:rFonts w:ascii="Arial" w:eastAsia="Arial" w:hAnsi="Arial" w:cs="Arial"/>
          <w:sz w:val="24"/>
          <w:szCs w:val="24"/>
        </w:rPr>
        <w:t>an enormous</w:t>
      </w:r>
      <w:r w:rsidR="234BF62B" w:rsidRPr="53C512B1">
        <w:rPr>
          <w:rFonts w:ascii="Arial" w:eastAsia="Arial" w:hAnsi="Arial" w:cs="Arial"/>
          <w:sz w:val="24"/>
          <w:szCs w:val="24"/>
        </w:rPr>
        <w:t xml:space="preserve"> amount of data being transferred across the internet.</w:t>
      </w:r>
      <w:r w:rsidR="6CF427BA" w:rsidRPr="53C512B1">
        <w:rPr>
          <w:rFonts w:ascii="Arial" w:eastAsia="Arial" w:hAnsi="Arial" w:cs="Arial"/>
          <w:sz w:val="24"/>
          <w:szCs w:val="24"/>
        </w:rPr>
        <w:t xml:space="preserve"> Some of these data are confidential such as passwords and credit card information and must be protected from hackers. This is when cryptographic algorithms </w:t>
      </w:r>
      <w:r w:rsidR="60766860" w:rsidRPr="53C512B1">
        <w:rPr>
          <w:rFonts w:ascii="Arial" w:eastAsia="Arial" w:hAnsi="Arial" w:cs="Arial"/>
          <w:sz w:val="24"/>
          <w:szCs w:val="24"/>
        </w:rPr>
        <w:t>come</w:t>
      </w:r>
      <w:r w:rsidR="6CF427BA" w:rsidRPr="53C512B1">
        <w:rPr>
          <w:rFonts w:ascii="Arial" w:eastAsia="Arial" w:hAnsi="Arial" w:cs="Arial"/>
          <w:sz w:val="24"/>
          <w:szCs w:val="24"/>
        </w:rPr>
        <w:t xml:space="preserve"> into </w:t>
      </w:r>
      <w:r w:rsidR="71509B2F" w:rsidRPr="53C512B1">
        <w:rPr>
          <w:rFonts w:ascii="Arial" w:eastAsia="Arial" w:hAnsi="Arial" w:cs="Arial"/>
          <w:sz w:val="24"/>
          <w:szCs w:val="24"/>
        </w:rPr>
        <w:t>play.</w:t>
      </w:r>
    </w:p>
    <w:p w14:paraId="6B036B17" w14:textId="4B4CD0C4" w:rsidR="71509B2F" w:rsidRDefault="71509B2F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re are many cryptographic algorithms currently being used and they all </w:t>
      </w:r>
      <w:r w:rsidR="3647EC07" w:rsidRPr="53C512B1">
        <w:rPr>
          <w:rFonts w:ascii="Arial" w:eastAsia="Arial" w:hAnsi="Arial" w:cs="Arial"/>
          <w:sz w:val="24"/>
          <w:szCs w:val="24"/>
        </w:rPr>
        <w:t>aim to fu</w:t>
      </w:r>
      <w:r w:rsidR="0B302934" w:rsidRPr="53C512B1">
        <w:rPr>
          <w:rFonts w:ascii="Arial" w:eastAsia="Arial" w:hAnsi="Arial" w:cs="Arial"/>
          <w:sz w:val="24"/>
          <w:szCs w:val="24"/>
        </w:rPr>
        <w:t>lf</w:t>
      </w:r>
      <w:r w:rsidR="3647EC07" w:rsidRPr="53C512B1">
        <w:rPr>
          <w:rFonts w:ascii="Arial" w:eastAsia="Arial" w:hAnsi="Arial" w:cs="Arial"/>
          <w:sz w:val="24"/>
          <w:szCs w:val="24"/>
        </w:rPr>
        <w:t xml:space="preserve">il P.A.I.N as much as possible. When P.A.I.N </w:t>
      </w:r>
      <w:r w:rsidR="4AA79D2F" w:rsidRPr="53C512B1">
        <w:rPr>
          <w:rFonts w:ascii="Arial" w:eastAsia="Arial" w:hAnsi="Arial" w:cs="Arial"/>
          <w:sz w:val="24"/>
          <w:szCs w:val="24"/>
        </w:rPr>
        <w:t xml:space="preserve">(privacy, authenticity, integrity, non-repudiation) </w:t>
      </w:r>
      <w:r w:rsidR="3647EC07" w:rsidRPr="53C512B1">
        <w:rPr>
          <w:rFonts w:ascii="Arial" w:eastAsia="Arial" w:hAnsi="Arial" w:cs="Arial"/>
          <w:sz w:val="24"/>
          <w:szCs w:val="24"/>
        </w:rPr>
        <w:t xml:space="preserve">is ensured, all aspects of cryptography are </w:t>
      </w:r>
      <w:r w:rsidR="51DCE879" w:rsidRPr="53C512B1">
        <w:rPr>
          <w:rFonts w:ascii="Arial" w:eastAsia="Arial" w:hAnsi="Arial" w:cs="Arial"/>
          <w:sz w:val="24"/>
          <w:szCs w:val="24"/>
        </w:rPr>
        <w:t>we can be confident that data is secured.</w:t>
      </w:r>
    </w:p>
    <w:p w14:paraId="66CC387D" w14:textId="673516EB" w:rsidR="23532689" w:rsidRDefault="23532689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In this report, we will be examining 3 cryptographic algorithms that we think are worth learning about. They are Blowfish, </w:t>
      </w:r>
      <w:proofErr w:type="spellStart"/>
      <w:proofErr w:type="gramStart"/>
      <w:r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</w:t>
      </w:r>
      <w:r w:rsidR="7BC200F9" w:rsidRPr="53C512B1">
        <w:rPr>
          <w:rFonts w:ascii="Arial" w:eastAsia="Arial" w:hAnsi="Arial" w:cs="Arial"/>
          <w:sz w:val="24"/>
          <w:szCs w:val="24"/>
        </w:rPr>
        <w:t>,</w:t>
      </w:r>
      <w:r w:rsidRPr="53C512B1">
        <w:rPr>
          <w:rFonts w:ascii="Arial" w:eastAsia="Arial" w:hAnsi="Arial" w:cs="Arial"/>
          <w:sz w:val="24"/>
          <w:szCs w:val="24"/>
        </w:rPr>
        <w:t>and</w:t>
      </w:r>
      <w:proofErr w:type="gramEnd"/>
      <w:r w:rsidRPr="53C512B1">
        <w:rPr>
          <w:rFonts w:ascii="Arial" w:eastAsia="Arial" w:hAnsi="Arial" w:cs="Arial"/>
          <w:sz w:val="24"/>
          <w:szCs w:val="24"/>
        </w:rPr>
        <w:t xml:space="preserve"> </w:t>
      </w:r>
      <w:r w:rsidR="4966166E" w:rsidRPr="53C512B1">
        <w:rPr>
          <w:rFonts w:ascii="Arial" w:eastAsia="Arial" w:hAnsi="Arial" w:cs="Arial"/>
          <w:sz w:val="24"/>
          <w:szCs w:val="24"/>
        </w:rPr>
        <w:t>RC5 and we will be examining their notable features, how they work, their intended purposes, their strengths and weaknesses</w:t>
      </w:r>
      <w:r w:rsidR="45BCE605" w:rsidRPr="53C512B1">
        <w:rPr>
          <w:rFonts w:ascii="Arial" w:eastAsia="Arial" w:hAnsi="Arial" w:cs="Arial"/>
          <w:sz w:val="24"/>
          <w:szCs w:val="24"/>
        </w:rPr>
        <w:t xml:space="preserve">, </w:t>
      </w:r>
      <w:r w:rsidR="4966166E" w:rsidRPr="53C512B1">
        <w:rPr>
          <w:rFonts w:ascii="Arial" w:eastAsia="Arial" w:hAnsi="Arial" w:cs="Arial"/>
          <w:sz w:val="24"/>
          <w:szCs w:val="24"/>
        </w:rPr>
        <w:t xml:space="preserve">and any relevant information that </w:t>
      </w:r>
      <w:r w:rsidR="3019376D" w:rsidRPr="53C512B1">
        <w:rPr>
          <w:rFonts w:ascii="Arial" w:eastAsia="Arial" w:hAnsi="Arial" w:cs="Arial"/>
          <w:sz w:val="24"/>
          <w:szCs w:val="24"/>
        </w:rPr>
        <w:t>will help you have a better understanding of these algorithms.</w:t>
      </w:r>
    </w:p>
    <w:p w14:paraId="27FE9A21" w14:textId="69FE87D3" w:rsidR="1990260A" w:rsidRDefault="1990260A" w:rsidP="53C512B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53C512B1">
        <w:rPr>
          <w:rFonts w:ascii="Arial" w:eastAsia="Arial" w:hAnsi="Arial" w:cs="Arial"/>
          <w:b/>
          <w:bCs/>
          <w:sz w:val="32"/>
          <w:szCs w:val="32"/>
        </w:rPr>
        <w:t>Scrypt</w:t>
      </w:r>
      <w:proofErr w:type="spellEnd"/>
    </w:p>
    <w:p w14:paraId="7C33C903" w14:textId="7EAC7CDC" w:rsidR="00841AFD" w:rsidRDefault="4F7E39F0" w:rsidP="18A526D2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53C512B1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Features/Characteristics</w:t>
      </w:r>
    </w:p>
    <w:p w14:paraId="23180333" w14:textId="30F9E0F4" w:rsidR="6C8ECFC3" w:rsidRDefault="6D67D40D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is a memory intensive algorithm that makes it costly to perform large scale attacks.</w:t>
      </w:r>
      <w:r w:rsidR="45BE1D1F" w:rsidRPr="53C512B1">
        <w:rPr>
          <w:rFonts w:ascii="Arial" w:eastAsia="Arial" w:hAnsi="Arial" w:cs="Arial"/>
          <w:sz w:val="24"/>
          <w:szCs w:val="24"/>
        </w:rPr>
        <w:t xml:space="preserve"> </w:t>
      </w:r>
      <w:r w:rsidR="4E7AEB4B" w:rsidRPr="53C512B1">
        <w:rPr>
          <w:rFonts w:ascii="Arial" w:eastAsia="Arial" w:hAnsi="Arial" w:cs="Arial"/>
          <w:sz w:val="24"/>
          <w:szCs w:val="24"/>
        </w:rPr>
        <w:t xml:space="preserve">As the memory in </w:t>
      </w:r>
      <w:proofErr w:type="spellStart"/>
      <w:r w:rsidR="4E7AEB4B"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  <w:r w:rsidR="4E7AEB4B" w:rsidRPr="53C512B1">
        <w:rPr>
          <w:rFonts w:ascii="Arial" w:eastAsia="Arial" w:hAnsi="Arial" w:cs="Arial"/>
          <w:sz w:val="24"/>
          <w:szCs w:val="24"/>
        </w:rPr>
        <w:t xml:space="preserve"> is accessed in strong dependent </w:t>
      </w:r>
      <w:r w:rsidR="61688040" w:rsidRPr="53C512B1">
        <w:rPr>
          <w:rFonts w:ascii="Arial" w:eastAsia="Arial" w:hAnsi="Arial" w:cs="Arial"/>
          <w:sz w:val="24"/>
          <w:szCs w:val="24"/>
        </w:rPr>
        <w:t>order</w:t>
      </w:r>
      <w:r w:rsidR="4E7AEB4B" w:rsidRPr="53C512B1">
        <w:rPr>
          <w:rFonts w:ascii="Arial" w:eastAsia="Arial" w:hAnsi="Arial" w:cs="Arial"/>
          <w:sz w:val="24"/>
          <w:szCs w:val="24"/>
        </w:rPr>
        <w:t xml:space="preserve"> at each step, the memory access is the algorithm’s bottleneck.</w:t>
      </w:r>
    </w:p>
    <w:p w14:paraId="4FD32FCC" w14:textId="0BFCF12A" w:rsidR="00EA3223" w:rsidRDefault="2D719D67" w:rsidP="18A526D2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b/>
          <w:bCs/>
          <w:sz w:val="24"/>
          <w:szCs w:val="24"/>
          <w:u w:val="single"/>
        </w:rPr>
        <w:t>Detail Operation:</w:t>
      </w:r>
      <w:r w:rsidRPr="53C512B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6F5E6BA" w14:textId="6CA4F3EA" w:rsidR="757AA8A4" w:rsidRDefault="757AA8A4" w:rsidP="53C512B1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>Parameters:</w:t>
      </w:r>
      <w:r w:rsidRPr="53C512B1">
        <w:rPr>
          <w:rFonts w:ascii="Arial" w:eastAsia="Arial" w:hAnsi="Arial" w:cs="Arial"/>
          <w:sz w:val="24"/>
          <w:szCs w:val="24"/>
        </w:rPr>
        <w:t xml:space="preserve"> </w:t>
      </w:r>
    </w:p>
    <w:p w14:paraId="4428B78C" w14:textId="6E582B2B" w:rsidR="757AA8A4" w:rsidRDefault="757AA8A4" w:rsidP="53C512B1">
      <w:pPr>
        <w:pStyle w:val="ListParagraph"/>
        <w:numPr>
          <w:ilvl w:val="0"/>
          <w:numId w:val="49"/>
        </w:numPr>
        <w:spacing w:line="360" w:lineRule="auto"/>
        <w:rPr>
          <w:rFonts w:eastAsiaTheme="minorEastAsia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N = iterations count</w:t>
      </w:r>
    </w:p>
    <w:p w14:paraId="7B8CD789" w14:textId="1303FBE2" w:rsidR="757AA8A4" w:rsidRDefault="757AA8A4" w:rsidP="53C512B1">
      <w:pPr>
        <w:pStyle w:val="ListParagraph"/>
        <w:numPr>
          <w:ilvl w:val="0"/>
          <w:numId w:val="48"/>
        </w:numPr>
        <w:spacing w:line="360" w:lineRule="auto"/>
        <w:rPr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r = block size</w:t>
      </w:r>
    </w:p>
    <w:p w14:paraId="69CD252C" w14:textId="5EE4DA12" w:rsidR="757AA8A4" w:rsidRDefault="757AA8A4" w:rsidP="53C512B1">
      <w:pPr>
        <w:pStyle w:val="ListParagraph"/>
        <w:numPr>
          <w:ilvl w:val="0"/>
          <w:numId w:val="48"/>
        </w:numPr>
        <w:spacing w:line="360" w:lineRule="auto"/>
        <w:rPr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P = parallelism factor</w:t>
      </w:r>
    </w:p>
    <w:p w14:paraId="24B9D495" w14:textId="230F6B63" w:rsidR="757AA8A4" w:rsidRDefault="757AA8A4" w:rsidP="53C512B1">
      <w:pPr>
        <w:pStyle w:val="ListParagraph"/>
        <w:numPr>
          <w:ilvl w:val="0"/>
          <w:numId w:val="48"/>
        </w:numPr>
        <w:spacing w:line="360" w:lineRule="auto"/>
        <w:rPr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Password = The input password</w:t>
      </w:r>
    </w:p>
    <w:p w14:paraId="5C98E976" w14:textId="7458CB80" w:rsidR="757AA8A4" w:rsidRDefault="757AA8A4" w:rsidP="53C512B1">
      <w:pPr>
        <w:pStyle w:val="ListParagraph"/>
        <w:numPr>
          <w:ilvl w:val="0"/>
          <w:numId w:val="48"/>
        </w:numPr>
        <w:spacing w:line="360" w:lineRule="auto"/>
        <w:rPr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Salt = </w:t>
      </w:r>
      <w:proofErr w:type="gramStart"/>
      <w:r w:rsidRPr="53C512B1">
        <w:rPr>
          <w:rFonts w:ascii="Arial" w:eastAsia="Arial" w:hAnsi="Arial" w:cs="Arial"/>
          <w:sz w:val="24"/>
          <w:szCs w:val="24"/>
        </w:rPr>
        <w:t>securely-generated</w:t>
      </w:r>
      <w:proofErr w:type="gramEnd"/>
      <w:r w:rsidRPr="53C512B1">
        <w:rPr>
          <w:rFonts w:ascii="Arial" w:eastAsia="Arial" w:hAnsi="Arial" w:cs="Arial"/>
          <w:sz w:val="24"/>
          <w:szCs w:val="24"/>
        </w:rPr>
        <w:t xml:space="preserve"> random bytes</w:t>
      </w:r>
    </w:p>
    <w:p w14:paraId="729191C3" w14:textId="4594F663" w:rsidR="757AA8A4" w:rsidRDefault="757AA8A4" w:rsidP="53C512B1">
      <w:pPr>
        <w:pStyle w:val="ListParagraph"/>
        <w:numPr>
          <w:ilvl w:val="0"/>
          <w:numId w:val="48"/>
        </w:numPr>
        <w:spacing w:line="360" w:lineRule="auto"/>
        <w:rPr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Derived-key-length = how many bytes to generate as output</w:t>
      </w:r>
    </w:p>
    <w:p w14:paraId="37215C4D" w14:textId="5804D52D" w:rsidR="37FD899C" w:rsidRDefault="37FD899C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Memory required to compute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key = 128 * N * r * p bytes</w:t>
      </w:r>
    </w:p>
    <w:p w14:paraId="3591E918" w14:textId="5D348CD7" w:rsidR="00EA3223" w:rsidRDefault="55997927" w:rsidP="18A526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To make things clear, parallelism factor is responsible for fine</w:t>
      </w:r>
      <w:r w:rsidR="5A35A45C" w:rsidRPr="53C512B1">
        <w:rPr>
          <w:rFonts w:ascii="Arial" w:eastAsia="Arial" w:hAnsi="Arial" w:cs="Arial"/>
          <w:sz w:val="24"/>
          <w:szCs w:val="24"/>
        </w:rPr>
        <w:t>-</w:t>
      </w:r>
      <w:r w:rsidRPr="53C512B1">
        <w:rPr>
          <w:rFonts w:ascii="Arial" w:eastAsia="Arial" w:hAnsi="Arial" w:cs="Arial"/>
          <w:sz w:val="24"/>
          <w:szCs w:val="24"/>
        </w:rPr>
        <w:t>tuning the relative CPU-Cost, the derived key length allows the use</w:t>
      </w:r>
      <w:r w:rsidR="1273F32A" w:rsidRPr="53C512B1">
        <w:rPr>
          <w:rFonts w:ascii="Arial" w:eastAsia="Arial" w:hAnsi="Arial" w:cs="Arial"/>
          <w:sz w:val="24"/>
          <w:szCs w:val="24"/>
        </w:rPr>
        <w:t>r</w:t>
      </w:r>
      <w:r w:rsidRPr="53C512B1">
        <w:rPr>
          <w:rFonts w:ascii="Arial" w:eastAsia="Arial" w:hAnsi="Arial" w:cs="Arial"/>
          <w:sz w:val="24"/>
          <w:szCs w:val="24"/>
        </w:rPr>
        <w:t xml:space="preserve"> to</w:t>
      </w:r>
      <w:r w:rsidR="78A9FDEA" w:rsidRPr="53C512B1">
        <w:rPr>
          <w:rFonts w:ascii="Arial" w:eastAsia="Arial" w:hAnsi="Arial" w:cs="Arial"/>
          <w:sz w:val="24"/>
          <w:szCs w:val="24"/>
        </w:rPr>
        <w:t xml:space="preserve"> derive the output size, N se</w:t>
      </w:r>
      <w:r w:rsidR="1EF3082C" w:rsidRPr="53C512B1">
        <w:rPr>
          <w:rFonts w:ascii="Arial" w:eastAsia="Arial" w:hAnsi="Arial" w:cs="Arial"/>
          <w:sz w:val="24"/>
          <w:szCs w:val="24"/>
        </w:rPr>
        <w:t>ts</w:t>
      </w:r>
      <w:r w:rsidR="78A9FDEA" w:rsidRPr="53C512B1">
        <w:rPr>
          <w:rFonts w:ascii="Arial" w:eastAsia="Arial" w:hAnsi="Arial" w:cs="Arial"/>
          <w:sz w:val="24"/>
          <w:szCs w:val="24"/>
        </w:rPr>
        <w:t xml:space="preserve"> the </w:t>
      </w:r>
      <w:r w:rsidR="7D0561C9" w:rsidRPr="53C512B1">
        <w:rPr>
          <w:rFonts w:ascii="Arial" w:eastAsia="Arial" w:hAnsi="Arial" w:cs="Arial"/>
          <w:sz w:val="24"/>
          <w:szCs w:val="24"/>
        </w:rPr>
        <w:t>CPU</w:t>
      </w:r>
      <w:r w:rsidR="78A9FDEA" w:rsidRPr="53C512B1">
        <w:rPr>
          <w:rFonts w:ascii="Arial" w:eastAsia="Arial" w:hAnsi="Arial" w:cs="Arial"/>
          <w:sz w:val="24"/>
          <w:szCs w:val="24"/>
        </w:rPr>
        <w:t xml:space="preserve"> cost</w:t>
      </w:r>
      <w:r w:rsidR="0BB87A2F" w:rsidRPr="53C512B1">
        <w:rPr>
          <w:rFonts w:ascii="Arial" w:eastAsia="Arial" w:hAnsi="Arial" w:cs="Arial"/>
          <w:sz w:val="24"/>
          <w:szCs w:val="24"/>
        </w:rPr>
        <w:t>,</w:t>
      </w:r>
      <w:r w:rsidR="78A9FDEA" w:rsidRPr="53C512B1">
        <w:rPr>
          <w:rFonts w:ascii="Arial" w:eastAsia="Arial" w:hAnsi="Arial" w:cs="Arial"/>
          <w:sz w:val="24"/>
          <w:szCs w:val="24"/>
        </w:rPr>
        <w:t xml:space="preserve"> and R sets the memory cost</w:t>
      </w:r>
      <w:r w:rsidR="487C4BDA" w:rsidRPr="53C512B1">
        <w:rPr>
          <w:rFonts w:ascii="Arial" w:eastAsia="Arial" w:hAnsi="Arial" w:cs="Arial"/>
          <w:sz w:val="24"/>
          <w:szCs w:val="24"/>
        </w:rPr>
        <w:t>.</w:t>
      </w:r>
    </w:p>
    <w:p w14:paraId="42323C9E" w14:textId="76A116F2" w:rsidR="00EA3223" w:rsidRDefault="487C4BDA" w:rsidP="18A526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 overview of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</w:p>
    <w:p w14:paraId="09FDD6D2" w14:textId="72E84FB7" w:rsidR="00EA3223" w:rsidRDefault="437FFF59" w:rsidP="53C512B1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It will use the user input to create a HMAC</w:t>
      </w:r>
    </w:p>
    <w:p w14:paraId="0853ABE0" w14:textId="2C591D42" w:rsidR="00EA3223" w:rsidRDefault="437FFF59" w:rsidP="18A526D2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It then runs PBKDF2 function on the hashed value</w:t>
      </w:r>
    </w:p>
    <w:p w14:paraId="1E135138" w14:textId="27B887BA" w:rsidR="00EA3223" w:rsidRDefault="437FFF59" w:rsidP="18A526D2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Running a loop, for </w:t>
      </w:r>
      <w:r w:rsidR="1CE6618E" w:rsidRPr="53C512B1">
        <w:rPr>
          <w:rFonts w:ascii="Arial" w:eastAsia="Arial" w:hAnsi="Arial" w:cs="Arial"/>
          <w:sz w:val="24"/>
          <w:szCs w:val="24"/>
        </w:rPr>
        <w:t xml:space="preserve">P </w:t>
      </w:r>
      <w:r w:rsidRPr="53C512B1">
        <w:rPr>
          <w:rFonts w:ascii="Arial" w:eastAsia="Arial" w:hAnsi="Arial" w:cs="Arial"/>
          <w:sz w:val="24"/>
          <w:szCs w:val="24"/>
        </w:rPr>
        <w:t>iterations, it will apply a memory hard function called SMIX</w:t>
      </w:r>
    </w:p>
    <w:p w14:paraId="3B01BA5B" w14:textId="37FF20C4" w:rsidR="00700E37" w:rsidRPr="00700E37" w:rsidRDefault="437FFF59" w:rsidP="00700E37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It will then do the PBKDF2 function again on the value that is outputted when the loop end</w:t>
      </w:r>
      <w:r w:rsidR="2A15E7FF" w:rsidRPr="53C512B1">
        <w:rPr>
          <w:rFonts w:ascii="Arial" w:eastAsia="Arial" w:hAnsi="Arial" w:cs="Arial"/>
          <w:sz w:val="24"/>
          <w:szCs w:val="24"/>
        </w:rPr>
        <w:t>s</w:t>
      </w:r>
      <w:r w:rsidRPr="53C512B1">
        <w:rPr>
          <w:rFonts w:ascii="Arial" w:eastAsia="Arial" w:hAnsi="Arial" w:cs="Arial"/>
          <w:sz w:val="24"/>
          <w:szCs w:val="24"/>
        </w:rPr>
        <w:t xml:space="preserve">. </w:t>
      </w:r>
    </w:p>
    <w:p w14:paraId="159EC80C" w14:textId="2BBA39A4" w:rsidR="27674120" w:rsidRDefault="27674120" w:rsidP="53C512B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A891A4" wp14:editId="1F4D88C4">
            <wp:extent cx="5267325" cy="2441142"/>
            <wp:effectExtent l="0" t="0" r="0" b="0"/>
            <wp:docPr id="1306049234" name="Picture 130604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B20D" w14:textId="0D4264D9" w:rsidR="00EA3223" w:rsidRDefault="61E42312" w:rsidP="18A526D2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>Step</w:t>
      </w:r>
      <w:r w:rsidR="03A2BF16" w:rsidRPr="53C512B1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53C512B1">
        <w:rPr>
          <w:rFonts w:ascii="Arial" w:eastAsia="Arial" w:hAnsi="Arial" w:cs="Arial"/>
          <w:sz w:val="24"/>
          <w:szCs w:val="24"/>
          <w:u w:val="single"/>
        </w:rPr>
        <w:t xml:space="preserve">1: </w:t>
      </w:r>
      <w:r w:rsidR="31D46165" w:rsidRPr="53C512B1">
        <w:rPr>
          <w:rFonts w:ascii="Arial" w:eastAsia="Arial" w:hAnsi="Arial" w:cs="Arial"/>
          <w:sz w:val="24"/>
          <w:szCs w:val="24"/>
          <w:u w:val="single"/>
        </w:rPr>
        <w:t>HMAC</w:t>
      </w:r>
    </w:p>
    <w:p w14:paraId="6537107E" w14:textId="716B2708" w:rsidR="00EA3223" w:rsidRDefault="31D46165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The HMAC object is created with its key and data both being null</w:t>
      </w:r>
      <w:r w:rsidR="15AEA528" w:rsidRPr="53C512B1">
        <w:rPr>
          <w:rFonts w:ascii="Arial" w:eastAsia="Arial" w:hAnsi="Arial" w:cs="Arial"/>
          <w:sz w:val="24"/>
          <w:szCs w:val="24"/>
        </w:rPr>
        <w:t>. The HMAC object is initialized wi</w:t>
      </w:r>
      <w:r w:rsidR="24452DB2" w:rsidRPr="53C512B1">
        <w:rPr>
          <w:rFonts w:ascii="Arial" w:eastAsia="Arial" w:hAnsi="Arial" w:cs="Arial"/>
          <w:sz w:val="24"/>
          <w:szCs w:val="24"/>
        </w:rPr>
        <w:t>th a key that is hashed from the input password. The data’s value is still null and will only be added during the PBKDF2 function.</w:t>
      </w:r>
      <w:r w:rsidR="7615889E" w:rsidRPr="53C512B1">
        <w:rPr>
          <w:rFonts w:ascii="Arial" w:eastAsia="Arial" w:hAnsi="Arial" w:cs="Arial"/>
          <w:sz w:val="24"/>
          <w:szCs w:val="24"/>
        </w:rPr>
        <w:t xml:space="preserve"> </w:t>
      </w:r>
    </w:p>
    <w:p w14:paraId="3CA96C33" w14:textId="716B2708" w:rsidR="00EA3223" w:rsidRDefault="5968BD0C" w:rsidP="18A526D2">
      <w:pPr>
        <w:spacing w:line="360" w:lineRule="auto"/>
      </w:pPr>
      <w:r>
        <w:rPr>
          <w:noProof/>
        </w:rPr>
        <w:drawing>
          <wp:inline distT="0" distB="0" distL="0" distR="0" wp14:anchorId="60367F11" wp14:editId="55B62561">
            <wp:extent cx="5324475" cy="2438400"/>
            <wp:effectExtent l="0" t="0" r="0" b="0"/>
            <wp:docPr id="1183028174" name="Picture 118302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0AC0" w14:textId="6FC00F1D" w:rsidR="00EA3223" w:rsidRDefault="7615889E" w:rsidP="18A526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Note </w:t>
      </w:r>
      <w:proofErr w:type="gramStart"/>
      <w:r w:rsidRPr="53C512B1">
        <w:rPr>
          <w:rFonts w:ascii="Arial" w:eastAsia="Arial" w:hAnsi="Arial" w:cs="Arial"/>
          <w:sz w:val="24"/>
          <w:szCs w:val="24"/>
        </w:rPr>
        <w:t>HMAC(</w:t>
      </w:r>
      <w:proofErr w:type="spellStart"/>
      <w:proofErr w:type="gramEnd"/>
      <w:r w:rsidRPr="53C512B1">
        <w:rPr>
          <w:rFonts w:ascii="Arial" w:eastAsia="Arial" w:hAnsi="Arial" w:cs="Arial"/>
          <w:sz w:val="24"/>
          <w:szCs w:val="24"/>
        </w:rPr>
        <w:t>key,data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>)</w:t>
      </w:r>
    </w:p>
    <w:p w14:paraId="7FFECA18" w14:textId="7E8BADE3" w:rsidR="00EA3223" w:rsidRDefault="7BB9E7C0" w:rsidP="18A526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 xml:space="preserve">Step 2 and 4: </w:t>
      </w:r>
      <w:r w:rsidR="24452DB2" w:rsidRPr="53C512B1">
        <w:rPr>
          <w:rFonts w:ascii="Arial" w:eastAsia="Arial" w:hAnsi="Arial" w:cs="Arial"/>
          <w:sz w:val="24"/>
          <w:szCs w:val="24"/>
          <w:u w:val="single"/>
        </w:rPr>
        <w:t>PBKDF2</w:t>
      </w:r>
    </w:p>
    <w:p w14:paraId="11B53EE0" w14:textId="3BE0B206" w:rsidR="00EA3223" w:rsidRDefault="24452DB2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The PBKDF2 passes in the Mac object and the salt and returns a key (</w:t>
      </w:r>
      <w:r w:rsidR="064B8899" w:rsidRPr="53C512B1">
        <w:rPr>
          <w:rFonts w:ascii="Arial" w:eastAsia="Arial" w:hAnsi="Arial" w:cs="Arial"/>
          <w:sz w:val="24"/>
          <w:szCs w:val="24"/>
        </w:rPr>
        <w:t>K</w:t>
      </w:r>
      <w:r w:rsidRPr="53C512B1">
        <w:rPr>
          <w:rFonts w:ascii="Arial" w:eastAsia="Arial" w:hAnsi="Arial" w:cs="Arial"/>
          <w:sz w:val="24"/>
          <w:szCs w:val="24"/>
        </w:rPr>
        <w:t>) that will be used by the SMIX in the next step.</w:t>
      </w:r>
    </w:p>
    <w:p w14:paraId="55A49570" w14:textId="6FF7AE79" w:rsidR="00EA3223" w:rsidRDefault="5ECFA4DF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PBKDF2 is a pseudo</w:t>
      </w:r>
      <w:r w:rsidR="479F7309" w:rsidRPr="53C512B1">
        <w:rPr>
          <w:rFonts w:ascii="Arial" w:eastAsia="Arial" w:hAnsi="Arial" w:cs="Arial"/>
          <w:sz w:val="24"/>
          <w:szCs w:val="24"/>
        </w:rPr>
        <w:t>-</w:t>
      </w:r>
      <w:r w:rsidRPr="53C512B1">
        <w:rPr>
          <w:rFonts w:ascii="Arial" w:eastAsia="Arial" w:hAnsi="Arial" w:cs="Arial"/>
          <w:sz w:val="24"/>
          <w:szCs w:val="24"/>
        </w:rPr>
        <w:t>random function that produces a random message and inputs the message into the HMAC function that has its key as the hash of the user</w:t>
      </w:r>
      <w:r w:rsidR="3E221778" w:rsidRPr="53C512B1">
        <w:rPr>
          <w:rFonts w:ascii="Arial" w:eastAsia="Arial" w:hAnsi="Arial" w:cs="Arial"/>
          <w:sz w:val="24"/>
          <w:szCs w:val="24"/>
        </w:rPr>
        <w:t xml:space="preserve"> password</w:t>
      </w:r>
      <w:r w:rsidR="447A74C2" w:rsidRPr="53C512B1">
        <w:rPr>
          <w:rFonts w:ascii="Arial" w:eastAsia="Arial" w:hAnsi="Arial" w:cs="Arial"/>
          <w:sz w:val="24"/>
          <w:szCs w:val="24"/>
        </w:rPr>
        <w:t xml:space="preserve"> HMAC(h(password</w:t>
      </w:r>
      <w:proofErr w:type="gramStart"/>
      <w:r w:rsidR="447A74C2" w:rsidRPr="53C512B1">
        <w:rPr>
          <w:rFonts w:ascii="Arial" w:eastAsia="Arial" w:hAnsi="Arial" w:cs="Arial"/>
          <w:sz w:val="24"/>
          <w:szCs w:val="24"/>
        </w:rPr>
        <w:t>),</w:t>
      </w:r>
      <w:proofErr w:type="spellStart"/>
      <w:r w:rsidR="447A74C2" w:rsidRPr="53C512B1">
        <w:rPr>
          <w:rFonts w:ascii="Arial" w:eastAsia="Arial" w:hAnsi="Arial" w:cs="Arial"/>
          <w:sz w:val="24"/>
          <w:szCs w:val="24"/>
        </w:rPr>
        <w:t>RandMsg</w:t>
      </w:r>
      <w:proofErr w:type="spellEnd"/>
      <w:proofErr w:type="gramEnd"/>
      <w:r w:rsidR="447A74C2" w:rsidRPr="53C512B1">
        <w:rPr>
          <w:rFonts w:ascii="Arial" w:eastAsia="Arial" w:hAnsi="Arial" w:cs="Arial"/>
          <w:sz w:val="24"/>
          <w:szCs w:val="24"/>
        </w:rPr>
        <w:t>)</w:t>
      </w:r>
      <w:r w:rsidR="3E221778" w:rsidRPr="53C512B1">
        <w:rPr>
          <w:rFonts w:ascii="Arial" w:eastAsia="Arial" w:hAnsi="Arial" w:cs="Arial"/>
          <w:sz w:val="24"/>
          <w:szCs w:val="24"/>
        </w:rPr>
        <w:t xml:space="preserve">. This will be done </w:t>
      </w:r>
      <w:r w:rsidR="4969DE38" w:rsidRPr="53C512B1">
        <w:rPr>
          <w:rFonts w:ascii="Arial" w:eastAsia="Arial" w:hAnsi="Arial" w:cs="Arial"/>
          <w:sz w:val="24"/>
          <w:szCs w:val="24"/>
        </w:rPr>
        <w:t xml:space="preserve">for several iterations that </w:t>
      </w:r>
      <w:r w:rsidR="4969DE38" w:rsidRPr="53C512B1">
        <w:rPr>
          <w:rFonts w:ascii="Arial" w:eastAsia="Arial" w:hAnsi="Arial" w:cs="Arial"/>
          <w:sz w:val="24"/>
          <w:szCs w:val="24"/>
        </w:rPr>
        <w:lastRenderedPageBreak/>
        <w:t>is defined by various variables such as the MAC length.</w:t>
      </w:r>
      <w:r w:rsidR="29CAE95F" w:rsidRPr="53C512B1">
        <w:rPr>
          <w:rFonts w:ascii="Arial" w:eastAsia="Arial" w:hAnsi="Arial" w:cs="Arial"/>
          <w:sz w:val="24"/>
          <w:szCs w:val="24"/>
        </w:rPr>
        <w:t xml:space="preserve"> Each iteration will update the final value </w:t>
      </w:r>
      <w:r w:rsidR="3E13DE5E" w:rsidRPr="53C512B1">
        <w:rPr>
          <w:rFonts w:ascii="Arial" w:eastAsia="Arial" w:hAnsi="Arial" w:cs="Arial"/>
          <w:sz w:val="24"/>
          <w:szCs w:val="24"/>
        </w:rPr>
        <w:t xml:space="preserve">of </w:t>
      </w:r>
      <w:r w:rsidR="29CAE95F" w:rsidRPr="53C512B1">
        <w:rPr>
          <w:rFonts w:ascii="Arial" w:eastAsia="Arial" w:hAnsi="Arial" w:cs="Arial"/>
          <w:sz w:val="24"/>
          <w:szCs w:val="24"/>
        </w:rPr>
        <w:t xml:space="preserve">the return value </w:t>
      </w:r>
      <w:r w:rsidR="20F6864F" w:rsidRPr="53C512B1">
        <w:rPr>
          <w:rFonts w:ascii="Arial" w:eastAsia="Arial" w:hAnsi="Arial" w:cs="Arial"/>
          <w:sz w:val="24"/>
          <w:szCs w:val="24"/>
        </w:rPr>
        <w:t>K</w:t>
      </w:r>
      <w:r w:rsidR="3C4FA8CB" w:rsidRPr="53C512B1">
        <w:rPr>
          <w:rFonts w:ascii="Arial" w:eastAsia="Arial" w:hAnsi="Arial" w:cs="Arial"/>
          <w:sz w:val="24"/>
          <w:szCs w:val="24"/>
        </w:rPr>
        <w:t>.</w:t>
      </w:r>
    </w:p>
    <w:p w14:paraId="16D7AC5F" w14:textId="386FB957" w:rsidR="00EA3223" w:rsidRDefault="307C7E63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Step 4: </w:t>
      </w:r>
      <w:r w:rsidR="07FF8138" w:rsidRPr="53C512B1">
        <w:rPr>
          <w:rFonts w:ascii="Arial" w:eastAsia="Arial" w:hAnsi="Arial" w:cs="Arial"/>
          <w:sz w:val="24"/>
          <w:szCs w:val="24"/>
        </w:rPr>
        <w:t xml:space="preserve">For the final PBKDF2 in </w:t>
      </w:r>
      <w:proofErr w:type="spellStart"/>
      <w:r w:rsidR="07FF8138"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  <w:r w:rsidR="07FF8138" w:rsidRPr="53C512B1">
        <w:rPr>
          <w:rFonts w:ascii="Arial" w:eastAsia="Arial" w:hAnsi="Arial" w:cs="Arial"/>
          <w:sz w:val="24"/>
          <w:szCs w:val="24"/>
        </w:rPr>
        <w:t xml:space="preserve">, K’ which is computed from the SMIX algorithm is used as the salt which will </w:t>
      </w:r>
      <w:r w:rsidR="14B74488" w:rsidRPr="53C512B1">
        <w:rPr>
          <w:rFonts w:ascii="Arial" w:eastAsia="Arial" w:hAnsi="Arial" w:cs="Arial"/>
          <w:sz w:val="24"/>
          <w:szCs w:val="24"/>
        </w:rPr>
        <w:t>output the final password key.</w:t>
      </w:r>
    </w:p>
    <w:p w14:paraId="01684371" w14:textId="75152EE3" w:rsidR="6660D73E" w:rsidRDefault="6660D73E" w:rsidP="53C512B1">
      <w:pPr>
        <w:spacing w:line="360" w:lineRule="auto"/>
      </w:pPr>
      <w:r>
        <w:rPr>
          <w:noProof/>
        </w:rPr>
        <w:drawing>
          <wp:inline distT="0" distB="0" distL="0" distR="0" wp14:anchorId="19324A42" wp14:editId="2A65AC90">
            <wp:extent cx="5400675" cy="2933700"/>
            <wp:effectExtent l="0" t="0" r="0" b="0"/>
            <wp:docPr id="1411110958" name="Picture 141111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0A2" w14:textId="24AB3FB7" w:rsidR="00EA3223" w:rsidRDefault="68E58DAE" w:rsidP="53C512B1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 xml:space="preserve">Step 3: </w:t>
      </w:r>
      <w:r w:rsidR="26061B34" w:rsidRPr="53C512B1">
        <w:rPr>
          <w:rFonts w:ascii="Arial" w:eastAsia="Arial" w:hAnsi="Arial" w:cs="Arial"/>
          <w:sz w:val="24"/>
          <w:szCs w:val="24"/>
          <w:u w:val="single"/>
        </w:rPr>
        <w:t>SMIX</w:t>
      </w:r>
    </w:p>
    <w:p w14:paraId="04D3FE0D" w14:textId="77403E65" w:rsidR="00EA3223" w:rsidRDefault="26061B3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The number of iterations of SMIX is defined by the parallelization factor, P.</w:t>
      </w:r>
    </w:p>
    <w:p w14:paraId="776068BD" w14:textId="264D01D4" w:rsidR="00EA3223" w:rsidRDefault="1C2017EA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 SMIX take in the input </w:t>
      </w:r>
      <w:r w:rsidR="1BD480ED" w:rsidRPr="53C512B1">
        <w:rPr>
          <w:rFonts w:ascii="Arial" w:eastAsia="Arial" w:hAnsi="Arial" w:cs="Arial"/>
          <w:sz w:val="24"/>
          <w:szCs w:val="24"/>
        </w:rPr>
        <w:t>K</w:t>
      </w:r>
      <w:r w:rsidRPr="53C512B1">
        <w:rPr>
          <w:rFonts w:ascii="Arial" w:eastAsia="Arial" w:hAnsi="Arial" w:cs="Arial"/>
          <w:sz w:val="24"/>
          <w:szCs w:val="24"/>
        </w:rPr>
        <w:t xml:space="preserve"> which was the key produced by the PBKDF2 function earlier. It then set</w:t>
      </w:r>
      <w:r w:rsidR="1C6C3496" w:rsidRPr="53C512B1">
        <w:rPr>
          <w:rFonts w:ascii="Arial" w:eastAsia="Arial" w:hAnsi="Arial" w:cs="Arial"/>
          <w:sz w:val="24"/>
          <w:szCs w:val="24"/>
        </w:rPr>
        <w:t>s X = K</w:t>
      </w:r>
      <w:r w:rsidR="13034BE9" w:rsidRPr="53C512B1">
        <w:rPr>
          <w:rFonts w:ascii="Arial" w:eastAsia="Arial" w:hAnsi="Arial" w:cs="Arial"/>
          <w:sz w:val="24"/>
          <w:szCs w:val="24"/>
        </w:rPr>
        <w:t xml:space="preserve"> and creates two arrays </w:t>
      </w:r>
      <w:proofErr w:type="gramStart"/>
      <w:r w:rsidR="13034BE9" w:rsidRPr="53C512B1">
        <w:rPr>
          <w:rFonts w:ascii="Arial" w:eastAsia="Arial" w:hAnsi="Arial" w:cs="Arial"/>
          <w:sz w:val="24"/>
          <w:szCs w:val="24"/>
        </w:rPr>
        <w:t>Y[</w:t>
      </w:r>
      <w:proofErr w:type="gramEnd"/>
      <w:r w:rsidR="13034BE9" w:rsidRPr="53C512B1">
        <w:rPr>
          <w:rFonts w:ascii="Arial" w:eastAsia="Arial" w:hAnsi="Arial" w:cs="Arial"/>
          <w:sz w:val="24"/>
          <w:szCs w:val="24"/>
        </w:rPr>
        <w:t xml:space="preserve"> ] and Z[ ].</w:t>
      </w:r>
    </w:p>
    <w:p w14:paraId="5CDC8BC4" w14:textId="280DD119" w:rsidR="00EA3223" w:rsidRDefault="286E241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SMIX will first perform Block Salsa which takes in the value X and begin its own loo</w:t>
      </w:r>
      <w:r w:rsidR="6369D8DC" w:rsidRPr="53C512B1">
        <w:rPr>
          <w:rFonts w:ascii="Arial" w:eastAsia="Arial" w:hAnsi="Arial" w:cs="Arial"/>
          <w:sz w:val="24"/>
          <w:szCs w:val="24"/>
        </w:rPr>
        <w:t xml:space="preserve">ps. In this loop, </w:t>
      </w:r>
      <w:proofErr w:type="spellStart"/>
      <w:r w:rsidR="6369D8DC" w:rsidRPr="53C512B1">
        <w:rPr>
          <w:rFonts w:ascii="Arial" w:eastAsia="Arial" w:hAnsi="Arial" w:cs="Arial"/>
          <w:sz w:val="24"/>
          <w:szCs w:val="24"/>
        </w:rPr>
        <w:t>BlockXOR</w:t>
      </w:r>
      <w:proofErr w:type="spellEnd"/>
      <w:r w:rsidR="6369D8DC" w:rsidRPr="53C512B1">
        <w:rPr>
          <w:rFonts w:ascii="Arial" w:eastAsia="Arial" w:hAnsi="Arial" w:cs="Arial"/>
          <w:sz w:val="24"/>
          <w:szCs w:val="24"/>
        </w:rPr>
        <w:t xml:space="preserve"> is performed on X which also means the current value of X </w:t>
      </w:r>
      <w:proofErr w:type="spellStart"/>
      <w:r w:rsidR="6369D8DC" w:rsidRPr="53C512B1">
        <w:rPr>
          <w:rFonts w:ascii="Arial" w:eastAsia="Arial" w:hAnsi="Arial" w:cs="Arial"/>
          <w:sz w:val="24"/>
          <w:szCs w:val="24"/>
        </w:rPr>
        <w:t>xor</w:t>
      </w:r>
      <w:proofErr w:type="spellEnd"/>
      <w:r w:rsidR="6369D8DC" w:rsidRPr="53C512B1">
        <w:rPr>
          <w:rFonts w:ascii="Arial" w:eastAsia="Arial" w:hAnsi="Arial" w:cs="Arial"/>
          <w:sz w:val="24"/>
          <w:szCs w:val="24"/>
        </w:rPr>
        <w:t xml:space="preserve"> </w:t>
      </w:r>
      <w:r w:rsidR="149BBA1F" w:rsidRPr="53C512B1">
        <w:rPr>
          <w:rFonts w:ascii="Arial" w:eastAsia="Arial" w:hAnsi="Arial" w:cs="Arial"/>
          <w:sz w:val="24"/>
          <w:szCs w:val="24"/>
        </w:rPr>
        <w:t>K</w:t>
      </w:r>
      <w:r w:rsidR="6369D8DC" w:rsidRPr="53C512B1">
        <w:rPr>
          <w:rFonts w:ascii="Arial" w:eastAsia="Arial" w:hAnsi="Arial" w:cs="Arial"/>
          <w:sz w:val="24"/>
          <w:szCs w:val="24"/>
        </w:rPr>
        <w:t xml:space="preserve">i where </w:t>
      </w:r>
      <w:proofErr w:type="spellStart"/>
      <w:r w:rsidR="6369D8DC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6369D8DC" w:rsidRPr="53C512B1">
        <w:rPr>
          <w:rFonts w:ascii="Arial" w:eastAsia="Arial" w:hAnsi="Arial" w:cs="Arial"/>
          <w:sz w:val="24"/>
          <w:szCs w:val="24"/>
        </w:rPr>
        <w:t xml:space="preserve"> is </w:t>
      </w:r>
      <w:r w:rsidR="343A1CF6" w:rsidRPr="53C512B1">
        <w:rPr>
          <w:rFonts w:ascii="Arial" w:eastAsia="Arial" w:hAnsi="Arial" w:cs="Arial"/>
          <w:sz w:val="24"/>
          <w:szCs w:val="24"/>
        </w:rPr>
        <w:t xml:space="preserve">the </w:t>
      </w:r>
      <w:r w:rsidR="6369D8DC" w:rsidRPr="53C512B1">
        <w:rPr>
          <w:rFonts w:ascii="Arial" w:eastAsia="Arial" w:hAnsi="Arial" w:cs="Arial"/>
          <w:sz w:val="24"/>
          <w:szCs w:val="24"/>
        </w:rPr>
        <w:t xml:space="preserve">current iteration </w:t>
      </w:r>
      <w:r w:rsidR="247B8234" w:rsidRPr="53C512B1">
        <w:rPr>
          <w:rFonts w:ascii="Arial" w:eastAsia="Arial" w:hAnsi="Arial" w:cs="Arial"/>
          <w:sz w:val="24"/>
          <w:szCs w:val="24"/>
        </w:rPr>
        <w:t>of</w:t>
      </w:r>
      <w:r w:rsidR="6369D8DC" w:rsidRPr="53C512B1">
        <w:rPr>
          <w:rFonts w:ascii="Arial" w:eastAsia="Arial" w:hAnsi="Arial" w:cs="Arial"/>
          <w:sz w:val="24"/>
          <w:szCs w:val="24"/>
        </w:rPr>
        <w:t xml:space="preserve"> the loop that it is in.</w:t>
      </w:r>
    </w:p>
    <w:p w14:paraId="140A2178" w14:textId="5D30DEA6" w:rsidR="00EA3223" w:rsidRDefault="5152D3FF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 It then uses salsa 20 to hash the value X</w:t>
      </w:r>
      <w:r w:rsidR="20DD8467" w:rsidRPr="53C512B1">
        <w:rPr>
          <w:rFonts w:ascii="Arial" w:eastAsia="Arial" w:hAnsi="Arial" w:cs="Arial"/>
          <w:sz w:val="24"/>
          <w:szCs w:val="24"/>
        </w:rPr>
        <w:t xml:space="preserve"> and appends this hashed value into array Y </w:t>
      </w:r>
      <w:r w:rsidR="614CD4C7" w:rsidRPr="53C512B1">
        <w:rPr>
          <w:rFonts w:ascii="Arial" w:eastAsia="Arial" w:hAnsi="Arial" w:cs="Arial"/>
          <w:sz w:val="24"/>
          <w:szCs w:val="24"/>
        </w:rPr>
        <w:t>where X = Yi</w:t>
      </w:r>
      <w:r w:rsidR="20DD8467" w:rsidRPr="53C512B1">
        <w:rPr>
          <w:rFonts w:ascii="Arial" w:eastAsia="Arial" w:hAnsi="Arial" w:cs="Arial"/>
          <w:sz w:val="24"/>
          <w:szCs w:val="24"/>
        </w:rPr>
        <w:t xml:space="preserve"> where </w:t>
      </w:r>
      <w:proofErr w:type="spellStart"/>
      <w:r w:rsidR="20DD8467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20DD8467" w:rsidRPr="53C512B1">
        <w:rPr>
          <w:rFonts w:ascii="Arial" w:eastAsia="Arial" w:hAnsi="Arial" w:cs="Arial"/>
          <w:sz w:val="24"/>
          <w:szCs w:val="24"/>
        </w:rPr>
        <w:t xml:space="preserve"> is the current iteration of the loop</w:t>
      </w:r>
      <w:r w:rsidR="3C2F549F" w:rsidRPr="53C512B1">
        <w:rPr>
          <w:rFonts w:ascii="Arial" w:eastAsia="Arial" w:hAnsi="Arial" w:cs="Arial"/>
          <w:sz w:val="24"/>
          <w:szCs w:val="24"/>
        </w:rPr>
        <w:t>. The loop repeats until the iteration limit before going back t</w:t>
      </w:r>
      <w:r w:rsidR="08CFC13D" w:rsidRPr="53C512B1">
        <w:rPr>
          <w:rFonts w:ascii="Arial" w:eastAsia="Arial" w:hAnsi="Arial" w:cs="Arial"/>
          <w:sz w:val="24"/>
          <w:szCs w:val="24"/>
        </w:rPr>
        <w:t>o t</w:t>
      </w:r>
      <w:r w:rsidR="3C2F549F" w:rsidRPr="53C512B1">
        <w:rPr>
          <w:rFonts w:ascii="Arial" w:eastAsia="Arial" w:hAnsi="Arial" w:cs="Arial"/>
          <w:sz w:val="24"/>
          <w:szCs w:val="24"/>
        </w:rPr>
        <w:t>he SMIX algorithm.</w:t>
      </w:r>
      <w:r w:rsidR="624861E7" w:rsidRPr="53C512B1">
        <w:rPr>
          <w:rFonts w:ascii="Arial" w:eastAsia="Arial" w:hAnsi="Arial" w:cs="Arial"/>
          <w:sz w:val="24"/>
          <w:szCs w:val="24"/>
        </w:rPr>
        <w:t xml:space="preserve"> </w:t>
      </w:r>
    </w:p>
    <w:p w14:paraId="53A27AEE" w14:textId="42B78D85" w:rsidR="00EA3223" w:rsidRDefault="624861E7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X is then parsed into a new loop </w:t>
      </w:r>
      <w:r w:rsidR="72A0C34C" w:rsidRPr="53C512B1">
        <w:rPr>
          <w:rFonts w:ascii="Arial" w:eastAsia="Arial" w:hAnsi="Arial" w:cs="Arial"/>
          <w:sz w:val="24"/>
          <w:szCs w:val="24"/>
        </w:rPr>
        <w:t>using</w:t>
      </w:r>
      <w:r w:rsidR="5F338D2A" w:rsidRPr="53C512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F338D2A" w:rsidRPr="53C512B1">
        <w:rPr>
          <w:rFonts w:ascii="Arial" w:eastAsia="Arial" w:hAnsi="Arial" w:cs="Arial"/>
          <w:sz w:val="24"/>
          <w:szCs w:val="24"/>
        </w:rPr>
        <w:t>I</w:t>
      </w:r>
      <w:r w:rsidRPr="53C512B1">
        <w:rPr>
          <w:rFonts w:ascii="Arial" w:eastAsia="Arial" w:hAnsi="Arial" w:cs="Arial"/>
          <w:sz w:val="24"/>
          <w:szCs w:val="24"/>
        </w:rPr>
        <w:t>nteg</w:t>
      </w:r>
      <w:r w:rsidR="2725ECFC" w:rsidRPr="53C512B1">
        <w:rPr>
          <w:rFonts w:ascii="Arial" w:eastAsia="Arial" w:hAnsi="Arial" w:cs="Arial"/>
          <w:sz w:val="24"/>
          <w:szCs w:val="24"/>
        </w:rPr>
        <w:t>e</w:t>
      </w:r>
      <w:r w:rsidRPr="53C512B1">
        <w:rPr>
          <w:rFonts w:ascii="Arial" w:eastAsia="Arial" w:hAnsi="Arial" w:cs="Arial"/>
          <w:sz w:val="24"/>
          <w:szCs w:val="24"/>
        </w:rPr>
        <w:t>rif</w:t>
      </w:r>
      <w:r w:rsidR="7ED1608F" w:rsidRPr="53C512B1">
        <w:rPr>
          <w:rFonts w:ascii="Arial" w:eastAsia="Arial" w:hAnsi="Arial" w:cs="Arial"/>
          <w:sz w:val="24"/>
          <w:szCs w:val="24"/>
        </w:rPr>
        <w:t>y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which takes the current value of X and converts it into an integer value</w:t>
      </w:r>
      <w:r w:rsidR="5C3628DA" w:rsidRPr="53C512B1">
        <w:rPr>
          <w:rFonts w:ascii="Arial" w:eastAsia="Arial" w:hAnsi="Arial" w:cs="Arial"/>
          <w:sz w:val="24"/>
          <w:szCs w:val="24"/>
        </w:rPr>
        <w:t xml:space="preserve">. </w:t>
      </w:r>
      <w:r w:rsidR="331013AD" w:rsidRPr="53C512B1">
        <w:rPr>
          <w:rFonts w:ascii="Arial" w:eastAsia="Arial" w:hAnsi="Arial" w:cs="Arial"/>
          <w:sz w:val="24"/>
          <w:szCs w:val="24"/>
        </w:rPr>
        <w:t xml:space="preserve">This integer value of X is then parsed into another </w:t>
      </w:r>
      <w:proofErr w:type="spellStart"/>
      <w:r w:rsidR="331013AD" w:rsidRPr="53C512B1">
        <w:rPr>
          <w:rFonts w:ascii="Arial" w:eastAsia="Arial" w:hAnsi="Arial" w:cs="Arial"/>
          <w:sz w:val="24"/>
          <w:szCs w:val="24"/>
        </w:rPr>
        <w:t>BlockXOR</w:t>
      </w:r>
      <w:proofErr w:type="spellEnd"/>
      <w:r w:rsidR="331013AD" w:rsidRPr="53C512B1">
        <w:rPr>
          <w:rFonts w:ascii="Arial" w:eastAsia="Arial" w:hAnsi="Arial" w:cs="Arial"/>
          <w:sz w:val="24"/>
          <w:szCs w:val="24"/>
        </w:rPr>
        <w:t xml:space="preserve"> which </w:t>
      </w:r>
      <w:proofErr w:type="spellStart"/>
      <w:r w:rsidR="331013AD" w:rsidRPr="53C512B1">
        <w:rPr>
          <w:rFonts w:ascii="Arial" w:eastAsia="Arial" w:hAnsi="Arial" w:cs="Arial"/>
          <w:sz w:val="24"/>
          <w:szCs w:val="24"/>
        </w:rPr>
        <w:t>xors</w:t>
      </w:r>
      <w:proofErr w:type="spellEnd"/>
      <w:r w:rsidR="331013AD" w:rsidRPr="53C512B1">
        <w:rPr>
          <w:rFonts w:ascii="Arial" w:eastAsia="Arial" w:hAnsi="Arial" w:cs="Arial"/>
          <w:sz w:val="24"/>
          <w:szCs w:val="24"/>
        </w:rPr>
        <w:t xml:space="preserve"> the current value of X with Ki</w:t>
      </w:r>
      <w:r w:rsidR="29A1B25D" w:rsidRPr="53C512B1">
        <w:rPr>
          <w:rFonts w:ascii="Arial" w:eastAsia="Arial" w:hAnsi="Arial" w:cs="Arial"/>
          <w:sz w:val="24"/>
          <w:szCs w:val="24"/>
        </w:rPr>
        <w:t xml:space="preserve">. </w:t>
      </w:r>
    </w:p>
    <w:p w14:paraId="6EED57C6" w14:textId="21884729" w:rsidR="00EA3223" w:rsidRDefault="29A1B25D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It then performs Block Salsa again where this time X is appended to Z each iteratio</w:t>
      </w:r>
      <w:r w:rsidR="5F8999F6" w:rsidRPr="53C512B1">
        <w:rPr>
          <w:rFonts w:ascii="Arial" w:eastAsia="Arial" w:hAnsi="Arial" w:cs="Arial"/>
          <w:sz w:val="24"/>
          <w:szCs w:val="24"/>
        </w:rPr>
        <w:t xml:space="preserve">n </w:t>
      </w:r>
      <w:r w:rsidRPr="53C512B1">
        <w:rPr>
          <w:rFonts w:ascii="Arial" w:eastAsia="Arial" w:hAnsi="Arial" w:cs="Arial"/>
          <w:sz w:val="24"/>
          <w:szCs w:val="24"/>
        </w:rPr>
        <w:t>where X = Zi</w:t>
      </w:r>
      <w:r w:rsidR="043D0C03" w:rsidRPr="53C512B1">
        <w:rPr>
          <w:rFonts w:ascii="Arial" w:eastAsia="Arial" w:hAnsi="Arial" w:cs="Arial"/>
          <w:sz w:val="24"/>
          <w:szCs w:val="24"/>
        </w:rPr>
        <w:t xml:space="preserve"> until the loop ends. </w:t>
      </w:r>
    </w:p>
    <w:p w14:paraId="226CC60C" w14:textId="3E77A42F" w:rsidR="00EA3223" w:rsidRDefault="043D0C03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lastRenderedPageBreak/>
        <w:t xml:space="preserve">A variable K’ is then created by appending array Y </w:t>
      </w:r>
      <w:r w:rsidR="2A7779CE" w:rsidRPr="53C512B1">
        <w:rPr>
          <w:rFonts w:ascii="Arial" w:eastAsia="Arial" w:hAnsi="Arial" w:cs="Arial"/>
          <w:sz w:val="24"/>
          <w:szCs w:val="24"/>
        </w:rPr>
        <w:t>to array Z where the evens come before the odds.</w:t>
      </w:r>
    </w:p>
    <w:p w14:paraId="27EAF611" w14:textId="33C0D5E3" w:rsidR="38E61D0F" w:rsidRDefault="38E61D0F" w:rsidP="53C512B1">
      <w:pPr>
        <w:spacing w:line="360" w:lineRule="auto"/>
      </w:pPr>
      <w:r>
        <w:rPr>
          <w:noProof/>
        </w:rPr>
        <w:drawing>
          <wp:inline distT="0" distB="0" distL="0" distR="0" wp14:anchorId="0A940F9A" wp14:editId="31CB4A68">
            <wp:extent cx="5943600" cy="2895600"/>
            <wp:effectExtent l="0" t="0" r="0" b="0"/>
            <wp:docPr id="358639292" name="Picture 35863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72DB" w14:textId="416AE83E" w:rsidR="00EA3223" w:rsidRDefault="00EA3223" w:rsidP="18A526D2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53C512B1">
        <w:rPr>
          <w:rFonts w:ascii="Arial" w:eastAsia="Arial" w:hAnsi="Arial" w:cs="Arial"/>
          <w:b/>
          <w:bCs/>
          <w:sz w:val="24"/>
          <w:szCs w:val="24"/>
          <w:u w:val="single"/>
        </w:rPr>
        <w:t>Purposes:</w:t>
      </w:r>
      <w:r w:rsidRPr="53C512B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7084762" w14:textId="58ED289C" w:rsidR="30AEA8F9" w:rsidRDefault="30AEA8F9" w:rsidP="18A526D2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3C512B1">
        <w:rPr>
          <w:rFonts w:ascii="Arial" w:eastAsia="Arial" w:hAnsi="Arial" w:cs="Arial"/>
          <w:sz w:val="24"/>
          <w:szCs w:val="24"/>
        </w:rPr>
        <w:t>Scrpyt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was created by Colin Percival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orgiannly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used for the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Tarsnap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online </w:t>
      </w:r>
      <w:r w:rsidR="70224357" w:rsidRPr="53C512B1">
        <w:rPr>
          <w:rFonts w:ascii="Arial" w:eastAsia="Arial" w:hAnsi="Arial" w:cs="Arial"/>
          <w:sz w:val="24"/>
          <w:szCs w:val="24"/>
        </w:rPr>
        <w:t>backup</w:t>
      </w:r>
      <w:r w:rsidRPr="53C512B1">
        <w:rPr>
          <w:rFonts w:ascii="Arial" w:eastAsia="Arial" w:hAnsi="Arial" w:cs="Arial"/>
          <w:sz w:val="24"/>
          <w:szCs w:val="24"/>
        </w:rPr>
        <w:t xml:space="preserve"> service. </w:t>
      </w:r>
      <w:r w:rsidR="7908262F" w:rsidRPr="53C512B1">
        <w:rPr>
          <w:rFonts w:ascii="Arial" w:eastAsia="Arial" w:hAnsi="Arial" w:cs="Arial"/>
          <w:sz w:val="24"/>
          <w:szCs w:val="24"/>
        </w:rPr>
        <w:t>Published in 2012 by the Internet Engineering Task Force in 2012.</w:t>
      </w:r>
    </w:p>
    <w:p w14:paraId="4F2C6BE9" w14:textId="309F1B35" w:rsidR="2FD117A5" w:rsidRDefault="2FD117A5" w:rsidP="18A526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Currently</w:t>
      </w:r>
      <w:r w:rsidR="0E9F581C" w:rsidRPr="53C512B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E9F581C"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  <w:r w:rsidR="0E9F581C" w:rsidRPr="53C512B1">
        <w:rPr>
          <w:rFonts w:ascii="Arial" w:eastAsia="Arial" w:hAnsi="Arial" w:cs="Arial"/>
          <w:sz w:val="24"/>
          <w:szCs w:val="24"/>
        </w:rPr>
        <w:t xml:space="preserve"> is currently used in </w:t>
      </w:r>
      <w:proofErr w:type="gramStart"/>
      <w:r w:rsidR="0E9F581C" w:rsidRPr="53C512B1">
        <w:rPr>
          <w:rFonts w:ascii="Arial" w:eastAsia="Arial" w:hAnsi="Arial" w:cs="Arial"/>
          <w:sz w:val="24"/>
          <w:szCs w:val="24"/>
        </w:rPr>
        <w:t>may</w:t>
      </w:r>
      <w:proofErr w:type="gramEnd"/>
      <w:r w:rsidR="0E9F581C" w:rsidRPr="53C512B1">
        <w:rPr>
          <w:rFonts w:ascii="Arial" w:eastAsia="Arial" w:hAnsi="Arial" w:cs="Arial"/>
          <w:sz w:val="24"/>
          <w:szCs w:val="24"/>
        </w:rPr>
        <w:t xml:space="preserve"> cryptocurrencies as a proof of work algorithm. Notable compa</w:t>
      </w:r>
      <w:r w:rsidR="728B7565" w:rsidRPr="53C512B1">
        <w:rPr>
          <w:rFonts w:ascii="Arial" w:eastAsia="Arial" w:hAnsi="Arial" w:cs="Arial"/>
          <w:sz w:val="24"/>
          <w:szCs w:val="24"/>
        </w:rPr>
        <w:t>nies include</w:t>
      </w:r>
      <w:r w:rsidR="7815C64C" w:rsidRPr="53C512B1">
        <w:rPr>
          <w:rFonts w:ascii="Arial" w:eastAsia="Arial" w:hAnsi="Arial" w:cs="Arial"/>
          <w:sz w:val="24"/>
          <w:szCs w:val="24"/>
        </w:rPr>
        <w:t xml:space="preserve"> Dogecoin and Litecoin.</w:t>
      </w:r>
    </w:p>
    <w:p w14:paraId="1A325358" w14:textId="0046B3B7" w:rsidR="223FC4AC" w:rsidRDefault="223FC4AC" w:rsidP="18A526D2">
      <w:pPr>
        <w:spacing w:line="36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53C512B1">
        <w:rPr>
          <w:rFonts w:ascii="Arial" w:eastAsia="Arial" w:hAnsi="Arial" w:cs="Arial"/>
          <w:b/>
          <w:bCs/>
          <w:sz w:val="24"/>
          <w:szCs w:val="24"/>
          <w:u w:val="single"/>
        </w:rPr>
        <w:t>Advantages</w:t>
      </w:r>
    </w:p>
    <w:p w14:paraId="44380B0A" w14:textId="7EF3DDC5" w:rsidR="500E777F" w:rsidRDefault="500E777F" w:rsidP="53C512B1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Unlike PBKDF2 which has a glaring weakness because it uses a small amount of </w:t>
      </w:r>
      <w:r w:rsidR="057EA9E8" w:rsidRPr="53C512B1">
        <w:rPr>
          <w:rFonts w:ascii="Arial" w:eastAsia="Arial" w:hAnsi="Arial" w:cs="Arial"/>
          <w:sz w:val="24"/>
          <w:szCs w:val="24"/>
        </w:rPr>
        <w:t xml:space="preserve">RAM, </w:t>
      </w:r>
      <w:proofErr w:type="spellStart"/>
      <w:r w:rsidR="057EA9E8"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  <w:r w:rsidR="057EA9E8" w:rsidRPr="53C512B1">
        <w:rPr>
          <w:rFonts w:ascii="Arial" w:eastAsia="Arial" w:hAnsi="Arial" w:cs="Arial"/>
          <w:sz w:val="24"/>
          <w:szCs w:val="24"/>
        </w:rPr>
        <w:t xml:space="preserve"> which is an updated version of </w:t>
      </w:r>
      <w:proofErr w:type="spellStart"/>
      <w:r w:rsidR="057EA9E8" w:rsidRPr="53C512B1">
        <w:rPr>
          <w:rFonts w:ascii="Arial" w:eastAsia="Arial" w:hAnsi="Arial" w:cs="Arial"/>
          <w:sz w:val="24"/>
          <w:szCs w:val="24"/>
        </w:rPr>
        <w:t>Bcrypt</w:t>
      </w:r>
      <w:proofErr w:type="spellEnd"/>
      <w:r w:rsidR="2594161F" w:rsidRPr="53C512B1">
        <w:rPr>
          <w:rFonts w:ascii="Arial" w:eastAsia="Arial" w:hAnsi="Arial" w:cs="Arial"/>
          <w:sz w:val="24"/>
          <w:szCs w:val="24"/>
        </w:rPr>
        <w:t xml:space="preserve">, </w:t>
      </w:r>
      <w:r w:rsidR="057EA9E8" w:rsidRPr="53C512B1">
        <w:rPr>
          <w:rFonts w:ascii="Arial" w:eastAsia="Arial" w:hAnsi="Arial" w:cs="Arial"/>
          <w:sz w:val="24"/>
          <w:szCs w:val="24"/>
        </w:rPr>
        <w:t>takes a lot of CPU time and RAM memory</w:t>
      </w:r>
      <w:r w:rsidR="578B666A" w:rsidRPr="53C512B1">
        <w:rPr>
          <w:rFonts w:ascii="Arial" w:eastAsia="Arial" w:hAnsi="Arial" w:cs="Arial"/>
          <w:sz w:val="24"/>
          <w:szCs w:val="24"/>
        </w:rPr>
        <w:t xml:space="preserve">. </w:t>
      </w:r>
    </w:p>
    <w:p w14:paraId="43103D1F" w14:textId="04BF57EB" w:rsidR="500E777F" w:rsidRDefault="578B666A" w:rsidP="18A526D2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This makes it more secure against GPU (</w:t>
      </w:r>
      <w:r w:rsidR="3801808B" w:rsidRPr="53C512B1">
        <w:rPr>
          <w:rFonts w:ascii="Arial" w:eastAsia="Arial" w:hAnsi="Arial" w:cs="Arial"/>
          <w:sz w:val="24"/>
          <w:szCs w:val="24"/>
        </w:rPr>
        <w:t xml:space="preserve">parallel password cracking using </w:t>
      </w:r>
      <w:r w:rsidR="500E777F">
        <w:tab/>
      </w:r>
      <w:r w:rsidR="3801808B" w:rsidRPr="53C512B1">
        <w:rPr>
          <w:rFonts w:ascii="Arial" w:eastAsia="Arial" w:hAnsi="Arial" w:cs="Arial"/>
          <w:sz w:val="24"/>
          <w:szCs w:val="24"/>
        </w:rPr>
        <w:t>video cards</w:t>
      </w:r>
      <w:r w:rsidRPr="53C512B1">
        <w:rPr>
          <w:rFonts w:ascii="Arial" w:eastAsia="Arial" w:hAnsi="Arial" w:cs="Arial"/>
          <w:sz w:val="24"/>
          <w:szCs w:val="24"/>
        </w:rPr>
        <w:t xml:space="preserve">) and ASIC (specialized </w:t>
      </w:r>
      <w:r w:rsidR="5BCE54BA" w:rsidRPr="53C512B1">
        <w:rPr>
          <w:rFonts w:ascii="Arial" w:eastAsia="Arial" w:hAnsi="Arial" w:cs="Arial"/>
          <w:sz w:val="24"/>
          <w:szCs w:val="24"/>
        </w:rPr>
        <w:t>password cracking software</w:t>
      </w:r>
      <w:r w:rsidRPr="53C512B1">
        <w:rPr>
          <w:rFonts w:ascii="Arial" w:eastAsia="Arial" w:hAnsi="Arial" w:cs="Arial"/>
          <w:sz w:val="24"/>
          <w:szCs w:val="24"/>
        </w:rPr>
        <w:t>) attack.</w:t>
      </w:r>
      <w:r w:rsidR="237601B2" w:rsidRPr="53C512B1">
        <w:rPr>
          <w:rFonts w:ascii="Arial" w:eastAsia="Arial" w:hAnsi="Arial" w:cs="Arial"/>
          <w:sz w:val="24"/>
          <w:szCs w:val="24"/>
        </w:rPr>
        <w:t xml:space="preserve"> It </w:t>
      </w:r>
      <w:r w:rsidR="500E777F">
        <w:tab/>
      </w:r>
      <w:r w:rsidR="500E777F">
        <w:tab/>
      </w:r>
      <w:r w:rsidR="237601B2" w:rsidRPr="53C512B1">
        <w:rPr>
          <w:rFonts w:ascii="Arial" w:eastAsia="Arial" w:hAnsi="Arial" w:cs="Arial"/>
          <w:sz w:val="24"/>
          <w:szCs w:val="24"/>
        </w:rPr>
        <w:t>also does what PBDKF2 does well which is protecting against brute-</w:t>
      </w:r>
      <w:r w:rsidR="500E777F">
        <w:tab/>
      </w:r>
      <w:r w:rsidR="500E777F">
        <w:tab/>
      </w:r>
      <w:r w:rsidR="237601B2" w:rsidRPr="53C512B1">
        <w:rPr>
          <w:rFonts w:ascii="Arial" w:eastAsia="Arial" w:hAnsi="Arial" w:cs="Arial"/>
          <w:sz w:val="24"/>
          <w:szCs w:val="24"/>
        </w:rPr>
        <w:t>force</w:t>
      </w:r>
      <w:r w:rsidR="504250EA" w:rsidRPr="53C512B1">
        <w:rPr>
          <w:rFonts w:ascii="Arial" w:eastAsia="Arial" w:hAnsi="Arial" w:cs="Arial"/>
          <w:sz w:val="24"/>
          <w:szCs w:val="24"/>
        </w:rPr>
        <w:t xml:space="preserve">, </w:t>
      </w:r>
      <w:r w:rsidR="34ED9B05" w:rsidRPr="53C512B1">
        <w:rPr>
          <w:rFonts w:ascii="Arial" w:eastAsia="Arial" w:hAnsi="Arial" w:cs="Arial"/>
          <w:sz w:val="24"/>
          <w:szCs w:val="24"/>
        </w:rPr>
        <w:t>rainbow,</w:t>
      </w:r>
      <w:r w:rsidR="237601B2" w:rsidRPr="53C512B1">
        <w:rPr>
          <w:rFonts w:ascii="Arial" w:eastAsia="Arial" w:hAnsi="Arial" w:cs="Arial"/>
          <w:sz w:val="24"/>
          <w:szCs w:val="24"/>
        </w:rPr>
        <w:t xml:space="preserve"> </w:t>
      </w:r>
      <w:r w:rsidR="5DCA17FA" w:rsidRPr="53C512B1">
        <w:rPr>
          <w:rFonts w:ascii="Arial" w:eastAsia="Arial" w:hAnsi="Arial" w:cs="Arial"/>
          <w:sz w:val="24"/>
          <w:szCs w:val="24"/>
        </w:rPr>
        <w:t>and dictionary attacks.</w:t>
      </w:r>
    </w:p>
    <w:p w14:paraId="3343C661" w14:textId="608D52A3" w:rsidR="5D69BD33" w:rsidRDefault="5D69BD33" w:rsidP="53C512B1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Lastly, it</w:t>
      </w:r>
      <w:r w:rsidR="5045CE4A" w:rsidRPr="53C512B1">
        <w:rPr>
          <w:rFonts w:ascii="Arial" w:eastAsia="Arial" w:hAnsi="Arial" w:cs="Arial"/>
          <w:sz w:val="24"/>
          <w:szCs w:val="24"/>
        </w:rPr>
        <w:t xml:space="preserve"> is a</w:t>
      </w:r>
      <w:r w:rsidR="578758F1" w:rsidRPr="53C512B1">
        <w:rPr>
          <w:rFonts w:ascii="Arial" w:eastAsia="Arial" w:hAnsi="Arial" w:cs="Arial"/>
          <w:sz w:val="24"/>
          <w:szCs w:val="24"/>
        </w:rPr>
        <w:t xml:space="preserve"> simple,</w:t>
      </w:r>
      <w:r w:rsidR="5C16CF02" w:rsidRPr="53C512B1">
        <w:rPr>
          <w:rFonts w:ascii="Arial" w:eastAsia="Arial" w:hAnsi="Arial" w:cs="Arial"/>
          <w:sz w:val="24"/>
          <w:szCs w:val="24"/>
        </w:rPr>
        <w:t xml:space="preserve"> </w:t>
      </w:r>
      <w:r w:rsidR="5045CE4A" w:rsidRPr="53C512B1">
        <w:rPr>
          <w:rFonts w:ascii="Arial" w:eastAsia="Arial" w:hAnsi="Arial" w:cs="Arial"/>
          <w:sz w:val="24"/>
          <w:szCs w:val="24"/>
        </w:rPr>
        <w:t>efficient</w:t>
      </w:r>
      <w:r w:rsidR="1947A2C8" w:rsidRPr="53C512B1">
        <w:rPr>
          <w:rFonts w:ascii="Arial" w:eastAsia="Arial" w:hAnsi="Arial" w:cs="Arial"/>
          <w:sz w:val="24"/>
          <w:szCs w:val="24"/>
        </w:rPr>
        <w:t>,</w:t>
      </w:r>
      <w:r w:rsidR="5045CE4A" w:rsidRPr="53C512B1">
        <w:rPr>
          <w:rFonts w:ascii="Arial" w:eastAsia="Arial" w:hAnsi="Arial" w:cs="Arial"/>
          <w:sz w:val="24"/>
          <w:szCs w:val="24"/>
        </w:rPr>
        <w:t xml:space="preserve"> and secure algorithm</w:t>
      </w:r>
      <w:r w:rsidR="2E5C010E" w:rsidRPr="53C512B1">
        <w:rPr>
          <w:rFonts w:ascii="Arial" w:eastAsia="Arial" w:hAnsi="Arial" w:cs="Arial"/>
          <w:sz w:val="24"/>
          <w:szCs w:val="24"/>
        </w:rPr>
        <w:t xml:space="preserve"> requiring little resources compared to its counterpart SHA-256.</w:t>
      </w:r>
    </w:p>
    <w:p w14:paraId="37A08D50" w14:textId="7B19FD0D" w:rsidR="74BE2F38" w:rsidRDefault="74BE2F38" w:rsidP="18A526D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  <w:u w:val="single"/>
        </w:rPr>
        <w:t>Disadvantages</w:t>
      </w:r>
    </w:p>
    <w:p w14:paraId="65483A97" w14:textId="652C117B" w:rsidR="3B072E15" w:rsidRDefault="3B072E15" w:rsidP="53C512B1">
      <w:pPr>
        <w:pStyle w:val="ListParagraph"/>
        <w:numPr>
          <w:ilvl w:val="0"/>
          <w:numId w:val="17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lastRenderedPageBreak/>
        <w:t>Argon2 is considered as a more secure modern key derivation function</w:t>
      </w:r>
    </w:p>
    <w:p w14:paraId="4441CAFB" w14:textId="3D01409A" w:rsidR="298B07CA" w:rsidRDefault="298B07CA" w:rsidP="53C512B1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 fact that it takes up a lot of CPU time and RAM memory also makes it disadvantages in certain situations. For example,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scrypt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is not used on larger files as it takes to</w:t>
      </w:r>
      <w:r w:rsidR="3EE29557" w:rsidRPr="53C512B1">
        <w:rPr>
          <w:rFonts w:ascii="Arial" w:eastAsia="Arial" w:hAnsi="Arial" w:cs="Arial"/>
          <w:sz w:val="24"/>
          <w:szCs w:val="24"/>
        </w:rPr>
        <w:t>o long</w:t>
      </w:r>
      <w:r w:rsidR="556FE983" w:rsidRPr="53C512B1">
        <w:rPr>
          <w:rFonts w:ascii="Arial" w:eastAsia="Arial" w:hAnsi="Arial" w:cs="Arial"/>
          <w:sz w:val="24"/>
          <w:szCs w:val="24"/>
        </w:rPr>
        <w:t>.</w:t>
      </w:r>
    </w:p>
    <w:p w14:paraId="18262806" w14:textId="6C63612B" w:rsidR="44938F27" w:rsidRDefault="0E6355AF" w:rsidP="53C512B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53C512B1">
        <w:rPr>
          <w:rFonts w:ascii="Arial" w:eastAsia="Arial" w:hAnsi="Arial" w:cs="Arial"/>
          <w:b/>
          <w:bCs/>
          <w:sz w:val="32"/>
          <w:szCs w:val="32"/>
        </w:rPr>
        <w:t>RC5 (Ron C</w:t>
      </w:r>
      <w:r w:rsidR="1505D892" w:rsidRPr="53C512B1">
        <w:rPr>
          <w:rFonts w:ascii="Arial" w:eastAsia="Arial" w:hAnsi="Arial" w:cs="Arial"/>
          <w:b/>
          <w:bCs/>
          <w:sz w:val="32"/>
          <w:szCs w:val="32"/>
        </w:rPr>
        <w:t>ipher</w:t>
      </w:r>
      <w:r w:rsidRPr="53C512B1">
        <w:rPr>
          <w:rFonts w:ascii="Arial" w:eastAsia="Arial" w:hAnsi="Arial" w:cs="Arial"/>
          <w:b/>
          <w:bCs/>
          <w:sz w:val="32"/>
          <w:szCs w:val="32"/>
        </w:rPr>
        <w:t xml:space="preserve"> 5)</w:t>
      </w:r>
    </w:p>
    <w:p w14:paraId="76A3C177" w14:textId="535B1EC2" w:rsidR="44938F27" w:rsidRDefault="4E707724" w:rsidP="5C1BBA1E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Features/Characteristics</w:t>
      </w:r>
    </w:p>
    <w:p w14:paraId="2CCE6ECF" w14:textId="05F67444" w:rsidR="0D6E52A7" w:rsidRDefault="0D6E52A7" w:rsidP="1BEFB69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RC5, short for Ron Cipher 5</w:t>
      </w:r>
      <w:r w:rsidR="7F53FD34" w:rsidRPr="53C512B1">
        <w:rPr>
          <w:rFonts w:ascii="Arial" w:eastAsia="Arial" w:hAnsi="Arial" w:cs="Arial"/>
          <w:sz w:val="24"/>
          <w:szCs w:val="24"/>
        </w:rPr>
        <w:t xml:space="preserve">, is a word-oriented algorithm that </w:t>
      </w:r>
      <w:r w:rsidRPr="53C512B1">
        <w:rPr>
          <w:rFonts w:ascii="Arial" w:eastAsia="Arial" w:hAnsi="Arial" w:cs="Arial"/>
          <w:sz w:val="24"/>
          <w:szCs w:val="24"/>
        </w:rPr>
        <w:t>is fast</w:t>
      </w:r>
      <w:r w:rsidR="46774039" w:rsidRPr="53C512B1">
        <w:rPr>
          <w:rFonts w:ascii="Arial" w:eastAsia="Arial" w:hAnsi="Arial" w:cs="Arial"/>
          <w:sz w:val="24"/>
          <w:szCs w:val="24"/>
        </w:rPr>
        <w:t xml:space="preserve">, has a </w:t>
      </w:r>
      <w:r w:rsidRPr="53C512B1">
        <w:rPr>
          <w:rFonts w:ascii="Arial" w:eastAsia="Arial" w:hAnsi="Arial" w:cs="Arial"/>
          <w:sz w:val="24"/>
          <w:szCs w:val="24"/>
        </w:rPr>
        <w:t>variable key-length</w:t>
      </w:r>
      <w:r w:rsidR="6E165255" w:rsidRPr="53C512B1">
        <w:rPr>
          <w:rFonts w:ascii="Arial" w:eastAsia="Arial" w:hAnsi="Arial" w:cs="Arial"/>
          <w:sz w:val="24"/>
          <w:szCs w:val="24"/>
        </w:rPr>
        <w:t xml:space="preserve">, and is a </w:t>
      </w:r>
      <w:r w:rsidRPr="53C512B1">
        <w:rPr>
          <w:rFonts w:ascii="Arial" w:eastAsia="Arial" w:hAnsi="Arial" w:cs="Arial"/>
          <w:sz w:val="24"/>
          <w:szCs w:val="24"/>
        </w:rPr>
        <w:t>low-mem</w:t>
      </w:r>
      <w:r w:rsidR="598D2205" w:rsidRPr="53C512B1">
        <w:rPr>
          <w:rFonts w:ascii="Arial" w:eastAsia="Arial" w:hAnsi="Arial" w:cs="Arial"/>
          <w:sz w:val="24"/>
          <w:szCs w:val="24"/>
        </w:rPr>
        <w:t>ory symmetric block cipher</w:t>
      </w:r>
      <w:r w:rsidR="0129ED9D" w:rsidRPr="53C512B1">
        <w:rPr>
          <w:rFonts w:ascii="Arial" w:eastAsia="Arial" w:hAnsi="Arial" w:cs="Arial"/>
          <w:sz w:val="24"/>
          <w:szCs w:val="24"/>
        </w:rPr>
        <w:t>.</w:t>
      </w:r>
      <w:r w:rsidR="598D2205" w:rsidRPr="53C512B1">
        <w:rPr>
          <w:rFonts w:ascii="Arial" w:eastAsia="Arial" w:hAnsi="Arial" w:cs="Arial"/>
          <w:sz w:val="24"/>
          <w:szCs w:val="24"/>
        </w:rPr>
        <w:t xml:space="preserve"> </w:t>
      </w:r>
      <w:r w:rsidR="6833EE13" w:rsidRPr="53C512B1">
        <w:rPr>
          <w:rFonts w:ascii="Arial" w:eastAsia="Arial" w:hAnsi="Arial" w:cs="Arial"/>
          <w:sz w:val="24"/>
          <w:szCs w:val="24"/>
        </w:rPr>
        <w:t>It has</w:t>
      </w:r>
      <w:r w:rsidR="598D2205" w:rsidRPr="53C512B1">
        <w:rPr>
          <w:rFonts w:ascii="Arial" w:eastAsia="Arial" w:hAnsi="Arial" w:cs="Arial"/>
          <w:sz w:val="24"/>
          <w:szCs w:val="24"/>
        </w:rPr>
        <w:t xml:space="preserve"> a focus on speed, </w:t>
      </w:r>
      <w:proofErr w:type="gramStart"/>
      <w:r w:rsidR="598D2205" w:rsidRPr="53C512B1">
        <w:rPr>
          <w:rFonts w:ascii="Arial" w:eastAsia="Arial" w:hAnsi="Arial" w:cs="Arial"/>
          <w:sz w:val="24"/>
          <w:szCs w:val="24"/>
        </w:rPr>
        <w:t>simplicity</w:t>
      </w:r>
      <w:proofErr w:type="gramEnd"/>
      <w:r w:rsidR="598D2205" w:rsidRPr="53C512B1">
        <w:rPr>
          <w:rFonts w:ascii="Arial" w:eastAsia="Arial" w:hAnsi="Arial" w:cs="Arial"/>
          <w:sz w:val="24"/>
          <w:szCs w:val="24"/>
        </w:rPr>
        <w:t xml:space="preserve"> and compatibility </w:t>
      </w:r>
      <w:r w:rsidR="247B01DD" w:rsidRPr="53C512B1">
        <w:rPr>
          <w:rFonts w:ascii="Arial" w:eastAsia="Arial" w:hAnsi="Arial" w:cs="Arial"/>
          <w:sz w:val="24"/>
          <w:szCs w:val="24"/>
        </w:rPr>
        <w:t>across a wide range of computing hardware.</w:t>
      </w:r>
      <w:r w:rsidR="08EEA59D" w:rsidRPr="53C512B1">
        <w:rPr>
          <w:rFonts w:ascii="Arial" w:eastAsia="Arial" w:hAnsi="Arial" w:cs="Arial"/>
          <w:sz w:val="24"/>
          <w:szCs w:val="24"/>
        </w:rPr>
        <w:t xml:space="preserve"> It features variable round</w:t>
      </w:r>
      <w:r w:rsidR="00FC10DC" w:rsidRPr="53C512B1">
        <w:rPr>
          <w:rFonts w:ascii="Arial" w:eastAsia="Arial" w:hAnsi="Arial" w:cs="Arial"/>
          <w:sz w:val="24"/>
          <w:szCs w:val="24"/>
        </w:rPr>
        <w:t xml:space="preserve">s </w:t>
      </w:r>
      <w:r w:rsidR="566E3F76" w:rsidRPr="53C512B1">
        <w:rPr>
          <w:rFonts w:ascii="Arial" w:eastAsia="Arial" w:hAnsi="Arial" w:cs="Arial"/>
          <w:sz w:val="24"/>
          <w:szCs w:val="24"/>
        </w:rPr>
        <w:t xml:space="preserve">and key sizes </w:t>
      </w:r>
      <w:r w:rsidR="00FC10DC" w:rsidRPr="53C512B1">
        <w:rPr>
          <w:rFonts w:ascii="Arial" w:eastAsia="Arial" w:hAnsi="Arial" w:cs="Arial"/>
          <w:sz w:val="24"/>
          <w:szCs w:val="24"/>
        </w:rPr>
        <w:t>that can be increased according to computation power that is available for increased security.</w:t>
      </w:r>
      <w:r w:rsidR="1F058E98" w:rsidRPr="53C512B1">
        <w:rPr>
          <w:rFonts w:ascii="Arial" w:eastAsia="Arial" w:hAnsi="Arial" w:cs="Arial"/>
          <w:sz w:val="24"/>
          <w:szCs w:val="24"/>
        </w:rPr>
        <w:t xml:space="preserve"> </w:t>
      </w:r>
    </w:p>
    <w:p w14:paraId="07A1EFE9" w14:textId="0177500E" w:rsidR="44938F27" w:rsidRDefault="00FC10DC" w:rsidP="5C1BBA1E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Detail operations</w:t>
      </w:r>
    </w:p>
    <w:p w14:paraId="19D01A42" w14:textId="11745263" w:rsidR="25A2E504" w:rsidRDefault="25A2E504" w:rsidP="1BEFB69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RC5 has three stages: key expansion, </w:t>
      </w:r>
      <w:proofErr w:type="gramStart"/>
      <w:r w:rsidRPr="53C512B1">
        <w:rPr>
          <w:rFonts w:ascii="Arial" w:eastAsia="Arial" w:hAnsi="Arial" w:cs="Arial"/>
          <w:sz w:val="24"/>
          <w:szCs w:val="24"/>
        </w:rPr>
        <w:t>encryption</w:t>
      </w:r>
      <w:proofErr w:type="gramEnd"/>
      <w:r w:rsidRPr="53C512B1">
        <w:rPr>
          <w:rFonts w:ascii="Arial" w:eastAsia="Arial" w:hAnsi="Arial" w:cs="Arial"/>
          <w:sz w:val="24"/>
          <w:szCs w:val="24"/>
        </w:rPr>
        <w:t xml:space="preserve"> and decryption.  </w:t>
      </w:r>
    </w:p>
    <w:p w14:paraId="1311B8F6" w14:textId="3ECD03F3" w:rsidR="25A2E504" w:rsidRDefault="25A2E504" w:rsidP="1BEFB69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Parameters:</w:t>
      </w:r>
    </w:p>
    <w:p w14:paraId="2E36E92C" w14:textId="0364745E" w:rsidR="1856A4C6" w:rsidRDefault="1856A4C6" w:rsidP="53C512B1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w = Word size: consists of </w:t>
      </w:r>
      <w:r w:rsidR="4296F736" w:rsidRPr="53C512B1">
        <w:rPr>
          <w:rFonts w:ascii="Arial" w:eastAsia="Arial" w:hAnsi="Arial" w:cs="Arial"/>
          <w:sz w:val="24"/>
          <w:szCs w:val="24"/>
        </w:rPr>
        <w:t xml:space="preserve">a two-word input and two-word output, where both are </w:t>
      </w:r>
      <w:r w:rsidR="0FBE0AE7" w:rsidRPr="53C512B1">
        <w:rPr>
          <w:rFonts w:ascii="Arial" w:eastAsia="Arial" w:hAnsi="Arial" w:cs="Arial"/>
          <w:sz w:val="24"/>
          <w:szCs w:val="24"/>
        </w:rPr>
        <w:t>16</w:t>
      </w:r>
      <w:r w:rsidR="4296F736" w:rsidRPr="53C512B1">
        <w:rPr>
          <w:rFonts w:ascii="Arial" w:eastAsia="Arial" w:hAnsi="Arial" w:cs="Arial"/>
          <w:sz w:val="24"/>
          <w:szCs w:val="24"/>
        </w:rPr>
        <w:t>-bits</w:t>
      </w:r>
      <w:r w:rsidR="2636A50E" w:rsidRPr="53C512B1">
        <w:rPr>
          <w:rFonts w:ascii="Arial" w:eastAsia="Arial" w:hAnsi="Arial" w:cs="Arial"/>
          <w:sz w:val="24"/>
          <w:szCs w:val="24"/>
        </w:rPr>
        <w:t xml:space="preserve"> or higher</w:t>
      </w:r>
    </w:p>
    <w:p w14:paraId="2A755AE6" w14:textId="087715AE" w:rsidR="1856A4C6" w:rsidRDefault="1856A4C6" w:rsidP="53C512B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r = number of round</w:t>
      </w:r>
      <w:r w:rsidR="70986E9F" w:rsidRPr="53C512B1">
        <w:rPr>
          <w:rFonts w:ascii="Arial" w:eastAsia="Arial" w:hAnsi="Arial" w:cs="Arial"/>
          <w:sz w:val="24"/>
          <w:szCs w:val="24"/>
        </w:rPr>
        <w:t>s</w:t>
      </w:r>
      <w:r w:rsidR="58B9946A" w:rsidRPr="53C512B1">
        <w:rPr>
          <w:rFonts w:ascii="Arial" w:eastAsia="Arial" w:hAnsi="Arial" w:cs="Arial"/>
          <w:sz w:val="24"/>
          <w:szCs w:val="24"/>
        </w:rPr>
        <w:t xml:space="preserve">. </w:t>
      </w:r>
    </w:p>
    <w:p w14:paraId="582FD8C9" w14:textId="2C2DA4D4" w:rsidR="1856A4C6" w:rsidRDefault="1856A4C6" w:rsidP="53C512B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B = </w:t>
      </w:r>
      <w:r w:rsidR="1784B26C" w:rsidRPr="53C512B1">
        <w:rPr>
          <w:rFonts w:ascii="Arial" w:eastAsia="Arial" w:hAnsi="Arial" w:cs="Arial"/>
          <w:sz w:val="24"/>
          <w:szCs w:val="24"/>
        </w:rPr>
        <w:t>length</w:t>
      </w:r>
      <w:r w:rsidRPr="53C512B1">
        <w:rPr>
          <w:rFonts w:ascii="Arial" w:eastAsia="Arial" w:hAnsi="Arial" w:cs="Arial"/>
          <w:sz w:val="24"/>
          <w:szCs w:val="24"/>
        </w:rPr>
        <w:t xml:space="preserve"> of key K bytes</w:t>
      </w:r>
      <w:r w:rsidR="529C20F5" w:rsidRPr="53C512B1">
        <w:rPr>
          <w:rFonts w:ascii="Arial" w:eastAsia="Arial" w:hAnsi="Arial" w:cs="Arial"/>
          <w:sz w:val="24"/>
          <w:szCs w:val="24"/>
        </w:rPr>
        <w:t xml:space="preserve"> </w:t>
      </w:r>
    </w:p>
    <w:p w14:paraId="6503EF5E" w14:textId="1089F29B" w:rsidR="6BAA99E7" w:rsidRDefault="6BAA99E7" w:rsidP="53C512B1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Pw = magic constant </w:t>
      </w:r>
      <w:proofErr w:type="gramStart"/>
      <w:r w:rsidRPr="53C512B1">
        <w:rPr>
          <w:rFonts w:ascii="Arial" w:eastAsia="Arial" w:hAnsi="Arial" w:cs="Arial"/>
          <w:sz w:val="24"/>
          <w:szCs w:val="24"/>
        </w:rPr>
        <w:t>Odd(</w:t>
      </w:r>
      <w:proofErr w:type="gramEnd"/>
      <w:r w:rsidRPr="53C512B1">
        <w:rPr>
          <w:rFonts w:ascii="Arial" w:eastAsia="Arial" w:hAnsi="Arial" w:cs="Arial"/>
          <w:sz w:val="24"/>
          <w:szCs w:val="24"/>
        </w:rPr>
        <w:t xml:space="preserve">(e – 2) * 2 ^ w), with Odd here being the closest odd </w:t>
      </w:r>
      <w:r w:rsidR="5BD960DC" w:rsidRPr="53C512B1">
        <w:rPr>
          <w:rFonts w:ascii="Arial" w:eastAsia="Arial" w:hAnsi="Arial" w:cs="Arial"/>
          <w:sz w:val="24"/>
          <w:szCs w:val="24"/>
        </w:rPr>
        <w:t xml:space="preserve">integer to </w:t>
      </w:r>
      <w:r w:rsidR="66DCA02E" w:rsidRPr="53C512B1">
        <w:rPr>
          <w:rFonts w:ascii="Arial" w:eastAsia="Arial" w:hAnsi="Arial" w:cs="Arial"/>
          <w:sz w:val="24"/>
          <w:szCs w:val="24"/>
        </w:rPr>
        <w:t>(e – 2) * 2 ^ w</w:t>
      </w:r>
    </w:p>
    <w:p w14:paraId="0AAD3C53" w14:textId="56629C0B" w:rsidR="6BAA99E7" w:rsidRDefault="6BAA99E7" w:rsidP="53C512B1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  <w:sz w:val="24"/>
          <w:szCs w:val="24"/>
        </w:rPr>
      </w:pPr>
      <w:proofErr w:type="spellStart"/>
      <w:r w:rsidRPr="53C512B1">
        <w:rPr>
          <w:rFonts w:ascii="Arial" w:eastAsia="Arial" w:hAnsi="Arial" w:cs="Arial"/>
          <w:sz w:val="24"/>
          <w:szCs w:val="24"/>
        </w:rPr>
        <w:t>Qw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= magic constant </w:t>
      </w:r>
      <w:proofErr w:type="gramStart"/>
      <w:r w:rsidR="7DEC3617" w:rsidRPr="53C512B1">
        <w:rPr>
          <w:rFonts w:ascii="Arial" w:eastAsia="Arial" w:hAnsi="Arial" w:cs="Arial"/>
          <w:sz w:val="24"/>
          <w:szCs w:val="24"/>
        </w:rPr>
        <w:t>Odd(</w:t>
      </w:r>
      <w:proofErr w:type="gramEnd"/>
      <w:r w:rsidR="7DEC3617" w:rsidRPr="53C512B1">
        <w:rPr>
          <w:rFonts w:ascii="Arial" w:eastAsia="Arial" w:hAnsi="Arial" w:cs="Arial"/>
          <w:sz w:val="24"/>
          <w:szCs w:val="24"/>
        </w:rPr>
        <w:t>(</w:t>
      </w:r>
      <w:r w:rsidR="0AC49555" w:rsidRPr="53C512B1">
        <w:rPr>
          <w:rFonts w:ascii="Arial" w:eastAsia="Arial" w:hAnsi="Arial" w:cs="Arial"/>
          <w:sz w:val="24"/>
          <w:szCs w:val="24"/>
        </w:rPr>
        <w:t xml:space="preserve">ϕ - 1) * 2 ^ w), with Odd here being the closest odd integer to </w:t>
      </w:r>
      <w:r w:rsidR="3D207FE0" w:rsidRPr="53C512B1">
        <w:rPr>
          <w:rFonts w:ascii="Arial" w:eastAsia="Arial" w:hAnsi="Arial" w:cs="Arial"/>
          <w:sz w:val="24"/>
          <w:szCs w:val="24"/>
        </w:rPr>
        <w:t>(ϕ - 1) * 2 ^ w</w:t>
      </w:r>
    </w:p>
    <w:p w14:paraId="07B600BF" w14:textId="54242ADD" w:rsidR="5F202ACE" w:rsidRDefault="5F202ACE" w:rsidP="53C512B1">
      <w:pPr>
        <w:pStyle w:val="ListParagraph"/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Parameters</w:t>
      </w:r>
      <w:r w:rsidR="56035ECD" w:rsidRPr="53C512B1">
        <w:rPr>
          <w:rFonts w:ascii="Arial" w:eastAsia="Arial" w:hAnsi="Arial" w:cs="Arial"/>
          <w:sz w:val="24"/>
          <w:szCs w:val="24"/>
        </w:rPr>
        <w:t xml:space="preserve"> </w:t>
      </w:r>
      <w:r w:rsidR="085F4959" w:rsidRPr="53C512B1">
        <w:rPr>
          <w:rFonts w:ascii="Arial" w:eastAsia="Arial" w:hAnsi="Arial" w:cs="Arial"/>
          <w:sz w:val="24"/>
          <w:szCs w:val="24"/>
        </w:rPr>
        <w:t>B</w:t>
      </w:r>
      <w:r w:rsidR="56035ECD" w:rsidRPr="53C512B1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="56035ECD" w:rsidRPr="53C512B1">
        <w:rPr>
          <w:rFonts w:ascii="Arial" w:eastAsia="Arial" w:hAnsi="Arial" w:cs="Arial"/>
          <w:sz w:val="24"/>
          <w:szCs w:val="24"/>
        </w:rPr>
        <w:t>r</w:t>
      </w:r>
      <w:r w:rsidRPr="53C512B1">
        <w:rPr>
          <w:rFonts w:ascii="Arial" w:eastAsia="Arial" w:hAnsi="Arial" w:cs="Arial"/>
          <w:sz w:val="24"/>
          <w:szCs w:val="24"/>
        </w:rPr>
        <w:t xml:space="preserve"> are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directly proportionate to security as the higher</w:t>
      </w:r>
      <w:r w:rsidR="6E1B4D2C" w:rsidRPr="53C512B1">
        <w:rPr>
          <w:rFonts w:ascii="Arial" w:eastAsia="Arial" w:hAnsi="Arial" w:cs="Arial"/>
          <w:sz w:val="24"/>
          <w:szCs w:val="24"/>
        </w:rPr>
        <w:t>/longer</w:t>
      </w:r>
      <w:r w:rsidRPr="53C512B1">
        <w:rPr>
          <w:rFonts w:ascii="Arial" w:eastAsia="Arial" w:hAnsi="Arial" w:cs="Arial"/>
          <w:sz w:val="24"/>
          <w:szCs w:val="24"/>
        </w:rPr>
        <w:t xml:space="preserve"> they are, the higher the security.</w:t>
      </w:r>
    </w:p>
    <w:p w14:paraId="0276EB4A" w14:textId="168A00B3" w:rsidR="1D8B7765" w:rsidRDefault="1D8B7765" w:rsidP="53C512B1">
      <w:pPr>
        <w:pStyle w:val="ListParagraph"/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But the higher </w:t>
      </w:r>
      <w:r w:rsidR="5A22AFE0" w:rsidRPr="53C512B1">
        <w:rPr>
          <w:rFonts w:ascii="Arial" w:eastAsia="Arial" w:hAnsi="Arial" w:cs="Arial"/>
          <w:sz w:val="24"/>
          <w:szCs w:val="24"/>
        </w:rPr>
        <w:t>r is</w:t>
      </w:r>
      <w:r w:rsidRPr="53C512B1">
        <w:rPr>
          <w:rFonts w:ascii="Arial" w:eastAsia="Arial" w:hAnsi="Arial" w:cs="Arial"/>
          <w:sz w:val="24"/>
          <w:szCs w:val="24"/>
        </w:rPr>
        <w:t xml:space="preserve">, </w:t>
      </w:r>
      <w:r w:rsidR="1E7E8EF9" w:rsidRPr="53C512B1">
        <w:rPr>
          <w:rFonts w:ascii="Arial" w:eastAsia="Arial" w:hAnsi="Arial" w:cs="Arial"/>
          <w:sz w:val="24"/>
          <w:szCs w:val="24"/>
        </w:rPr>
        <w:t>the lower the speed of the algorithm</w:t>
      </w:r>
    </w:p>
    <w:p w14:paraId="7AA3B0DA" w14:textId="3CCA18F6" w:rsidR="329D0571" w:rsidRDefault="3F728D16" w:rsidP="1BEFB69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 nominal parameters for RC5 </w:t>
      </w:r>
      <w:r w:rsidR="04707419" w:rsidRPr="53C512B1">
        <w:rPr>
          <w:rFonts w:ascii="Arial" w:eastAsia="Arial" w:hAnsi="Arial" w:cs="Arial"/>
          <w:sz w:val="24"/>
          <w:szCs w:val="24"/>
        </w:rPr>
        <w:t>are</w:t>
      </w:r>
      <w:r w:rsidR="329D0571" w:rsidRPr="53C512B1">
        <w:rPr>
          <w:rFonts w:ascii="Arial" w:eastAsia="Arial" w:hAnsi="Arial" w:cs="Arial"/>
          <w:sz w:val="24"/>
          <w:szCs w:val="24"/>
        </w:rPr>
        <w:t>,</w:t>
      </w:r>
      <w:r w:rsidR="29411672" w:rsidRPr="53C512B1">
        <w:rPr>
          <w:rFonts w:ascii="Arial" w:eastAsia="Arial" w:hAnsi="Arial" w:cs="Arial"/>
          <w:sz w:val="24"/>
          <w:szCs w:val="24"/>
        </w:rPr>
        <w:t xml:space="preserve"> a</w:t>
      </w:r>
      <w:r w:rsidR="498CF231" w:rsidRPr="53C512B1">
        <w:rPr>
          <w:rFonts w:ascii="Arial" w:eastAsia="Arial" w:hAnsi="Arial" w:cs="Arial"/>
          <w:sz w:val="24"/>
          <w:szCs w:val="24"/>
        </w:rPr>
        <w:t xml:space="preserve"> 32-bit word,</w:t>
      </w:r>
      <w:r w:rsidR="329D0571" w:rsidRPr="53C512B1">
        <w:rPr>
          <w:rFonts w:ascii="Arial" w:eastAsia="Arial" w:hAnsi="Arial" w:cs="Arial"/>
          <w:sz w:val="24"/>
          <w:szCs w:val="24"/>
        </w:rPr>
        <w:t xml:space="preserve"> 16</w:t>
      </w:r>
      <w:r w:rsidR="54FD354F" w:rsidRPr="53C512B1">
        <w:rPr>
          <w:rFonts w:ascii="Arial" w:eastAsia="Arial" w:hAnsi="Arial" w:cs="Arial"/>
          <w:sz w:val="24"/>
          <w:szCs w:val="24"/>
        </w:rPr>
        <w:t xml:space="preserve"> round</w:t>
      </w:r>
      <w:r w:rsidR="52221E20" w:rsidRPr="53C512B1">
        <w:rPr>
          <w:rFonts w:ascii="Arial" w:eastAsia="Arial" w:hAnsi="Arial" w:cs="Arial"/>
          <w:sz w:val="24"/>
          <w:szCs w:val="24"/>
        </w:rPr>
        <w:t>, and</w:t>
      </w:r>
      <w:r w:rsidR="329D0571" w:rsidRPr="53C512B1">
        <w:rPr>
          <w:rFonts w:ascii="Arial" w:eastAsia="Arial" w:hAnsi="Arial" w:cs="Arial"/>
          <w:sz w:val="24"/>
          <w:szCs w:val="24"/>
        </w:rPr>
        <w:t xml:space="preserve"> </w:t>
      </w:r>
      <w:r w:rsidR="0501E8CC" w:rsidRPr="53C512B1">
        <w:rPr>
          <w:rFonts w:ascii="Arial" w:eastAsia="Arial" w:hAnsi="Arial" w:cs="Arial"/>
          <w:sz w:val="24"/>
          <w:szCs w:val="24"/>
        </w:rPr>
        <w:t>7-byte key length.</w:t>
      </w:r>
    </w:p>
    <w:p w14:paraId="3B76A51A" w14:textId="070DD051" w:rsidR="13894899" w:rsidRDefault="49DD3BB2" w:rsidP="1BEFB698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>Step 1</w:t>
      </w:r>
      <w:r w:rsidR="13894899" w:rsidRPr="53C512B1">
        <w:rPr>
          <w:rFonts w:ascii="Arial" w:eastAsia="Arial" w:hAnsi="Arial" w:cs="Arial"/>
          <w:sz w:val="24"/>
          <w:szCs w:val="24"/>
          <w:u w:val="single"/>
        </w:rPr>
        <w:t xml:space="preserve">: </w:t>
      </w:r>
      <w:r w:rsidR="57550D3D" w:rsidRPr="53C512B1">
        <w:rPr>
          <w:rFonts w:ascii="Arial" w:eastAsia="Arial" w:hAnsi="Arial" w:cs="Arial"/>
          <w:sz w:val="24"/>
          <w:szCs w:val="24"/>
          <w:u w:val="single"/>
        </w:rPr>
        <w:t>K</w:t>
      </w:r>
      <w:r w:rsidR="13894899" w:rsidRPr="53C512B1">
        <w:rPr>
          <w:rFonts w:ascii="Arial" w:eastAsia="Arial" w:hAnsi="Arial" w:cs="Arial"/>
          <w:sz w:val="24"/>
          <w:szCs w:val="24"/>
          <w:u w:val="single"/>
        </w:rPr>
        <w:t>ey expansion:</w:t>
      </w:r>
    </w:p>
    <w:p w14:paraId="28D73E3D" w14:textId="67FFFE40" w:rsidR="16A92E89" w:rsidRDefault="5C4A2791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Key expansion is the step before encryption and decryption to </w:t>
      </w:r>
      <w:r w:rsidR="41347009" w:rsidRPr="53C512B1">
        <w:rPr>
          <w:rFonts w:ascii="Arial" w:eastAsia="Arial" w:hAnsi="Arial" w:cs="Arial"/>
          <w:sz w:val="24"/>
          <w:szCs w:val="24"/>
        </w:rPr>
        <w:t>obtain</w:t>
      </w:r>
      <w:r w:rsidRPr="53C512B1">
        <w:rPr>
          <w:rFonts w:ascii="Arial" w:eastAsia="Arial" w:hAnsi="Arial" w:cs="Arial"/>
          <w:sz w:val="24"/>
          <w:szCs w:val="24"/>
        </w:rPr>
        <w:t xml:space="preserve"> the expanded key S for</w:t>
      </w:r>
      <w:r w:rsidR="2D9310EA" w:rsidRPr="53C512B1">
        <w:rPr>
          <w:rFonts w:ascii="Arial" w:eastAsia="Arial" w:hAnsi="Arial" w:cs="Arial"/>
          <w:sz w:val="24"/>
          <w:szCs w:val="24"/>
        </w:rPr>
        <w:t xml:space="preserve"> future</w:t>
      </w:r>
      <w:r w:rsidRPr="53C512B1">
        <w:rPr>
          <w:rFonts w:ascii="Arial" w:eastAsia="Arial" w:hAnsi="Arial" w:cs="Arial"/>
          <w:sz w:val="24"/>
          <w:szCs w:val="24"/>
        </w:rPr>
        <w:t xml:space="preserve"> use in </w:t>
      </w:r>
      <w:r w:rsidR="0EA6121D" w:rsidRPr="53C512B1">
        <w:rPr>
          <w:rFonts w:ascii="Arial" w:eastAsia="Arial" w:hAnsi="Arial" w:cs="Arial"/>
          <w:sz w:val="24"/>
          <w:szCs w:val="24"/>
        </w:rPr>
        <w:t xml:space="preserve">the encryption and decryption algorithms. The secret key </w:t>
      </w:r>
      <w:r w:rsidR="5F765636" w:rsidRPr="53C512B1">
        <w:rPr>
          <w:rFonts w:ascii="Arial" w:eastAsia="Arial" w:hAnsi="Arial" w:cs="Arial"/>
          <w:sz w:val="24"/>
          <w:szCs w:val="24"/>
        </w:rPr>
        <w:t xml:space="preserve">will </w:t>
      </w:r>
      <w:r w:rsidR="5F765636" w:rsidRPr="53C512B1">
        <w:rPr>
          <w:rFonts w:ascii="Arial" w:eastAsia="Arial" w:hAnsi="Arial" w:cs="Arial"/>
          <w:sz w:val="24"/>
          <w:szCs w:val="24"/>
        </w:rPr>
        <w:lastRenderedPageBreak/>
        <w:t>be processed through</w:t>
      </w:r>
      <w:r w:rsidR="0177F454" w:rsidRPr="53C512B1">
        <w:rPr>
          <w:rFonts w:ascii="Arial" w:eastAsia="Arial" w:hAnsi="Arial" w:cs="Arial"/>
          <w:sz w:val="24"/>
          <w:szCs w:val="24"/>
        </w:rPr>
        <w:t xml:space="preserve"> </w:t>
      </w:r>
      <w:r w:rsidR="01D8B6E0" w:rsidRPr="53C512B1">
        <w:rPr>
          <w:rFonts w:ascii="Arial" w:eastAsia="Arial" w:hAnsi="Arial" w:cs="Arial"/>
          <w:sz w:val="24"/>
          <w:szCs w:val="24"/>
        </w:rPr>
        <w:t>bitwise XOR, left circular shift and addition</w:t>
      </w:r>
      <w:r w:rsidR="5F765636" w:rsidRPr="53C512B1">
        <w:rPr>
          <w:rFonts w:ascii="Arial" w:eastAsia="Arial" w:hAnsi="Arial" w:cs="Arial"/>
          <w:sz w:val="24"/>
          <w:szCs w:val="24"/>
        </w:rPr>
        <w:t xml:space="preserve"> to produce </w:t>
      </w:r>
      <w:r w:rsidR="0589461C" w:rsidRPr="53C512B1">
        <w:rPr>
          <w:rFonts w:ascii="Arial" w:eastAsia="Arial" w:hAnsi="Arial" w:cs="Arial"/>
          <w:sz w:val="24"/>
          <w:szCs w:val="24"/>
        </w:rPr>
        <w:t xml:space="preserve">t = 2r + 2 subkeys, where </w:t>
      </w:r>
      <w:r w:rsidR="4F02BCBC" w:rsidRPr="53C512B1">
        <w:rPr>
          <w:rFonts w:ascii="Arial" w:eastAsia="Arial" w:hAnsi="Arial" w:cs="Arial"/>
          <w:sz w:val="24"/>
          <w:szCs w:val="24"/>
        </w:rPr>
        <w:t>each subkey is w</w:t>
      </w:r>
      <w:r w:rsidR="0589461C" w:rsidRPr="53C512B1">
        <w:rPr>
          <w:rFonts w:ascii="Arial" w:eastAsia="Arial" w:hAnsi="Arial" w:cs="Arial"/>
          <w:sz w:val="24"/>
          <w:szCs w:val="24"/>
        </w:rPr>
        <w:t xml:space="preserve"> bits </w:t>
      </w:r>
      <w:r w:rsidR="379F8B2C" w:rsidRPr="53C512B1">
        <w:rPr>
          <w:rFonts w:ascii="Arial" w:eastAsia="Arial" w:hAnsi="Arial" w:cs="Arial"/>
          <w:sz w:val="24"/>
          <w:szCs w:val="24"/>
        </w:rPr>
        <w:t>long.</w:t>
      </w:r>
    </w:p>
    <w:p w14:paraId="696F9F32" w14:textId="40F59EC2" w:rsidR="16A92E89" w:rsidRDefault="2404D008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In the algorithm, </w:t>
      </w:r>
      <w:r w:rsidR="55A96714" w:rsidRPr="53C512B1">
        <w:rPr>
          <w:rFonts w:ascii="Arial" w:eastAsia="Arial" w:hAnsi="Arial" w:cs="Arial"/>
          <w:sz w:val="24"/>
          <w:szCs w:val="24"/>
        </w:rPr>
        <w:t>the</w:t>
      </w:r>
      <w:r w:rsidR="2D775B13" w:rsidRPr="53C512B1">
        <w:rPr>
          <w:rFonts w:ascii="Arial" w:eastAsia="Arial" w:hAnsi="Arial" w:cs="Arial"/>
          <w:sz w:val="24"/>
          <w:szCs w:val="24"/>
        </w:rPr>
        <w:t xml:space="preserve"> array of secret key K is </w:t>
      </w:r>
      <w:r w:rsidR="371A5A0B" w:rsidRPr="53C512B1">
        <w:rPr>
          <w:rFonts w:ascii="Arial" w:eastAsia="Arial" w:hAnsi="Arial" w:cs="Arial"/>
          <w:sz w:val="24"/>
          <w:szCs w:val="24"/>
        </w:rPr>
        <w:t>K [</w:t>
      </w:r>
      <w:r w:rsidR="001CDAE2" w:rsidRPr="53C512B1">
        <w:rPr>
          <w:rFonts w:ascii="Arial" w:eastAsia="Arial" w:hAnsi="Arial" w:cs="Arial"/>
          <w:sz w:val="24"/>
          <w:szCs w:val="24"/>
        </w:rPr>
        <w:t xml:space="preserve">0], </w:t>
      </w:r>
      <w:r w:rsidR="617438F4" w:rsidRPr="53C512B1">
        <w:rPr>
          <w:rFonts w:ascii="Arial" w:eastAsia="Arial" w:hAnsi="Arial" w:cs="Arial"/>
          <w:sz w:val="24"/>
          <w:szCs w:val="24"/>
        </w:rPr>
        <w:t>K [</w:t>
      </w:r>
      <w:r w:rsidR="001CDAE2" w:rsidRPr="53C512B1">
        <w:rPr>
          <w:rFonts w:ascii="Arial" w:eastAsia="Arial" w:hAnsi="Arial" w:cs="Arial"/>
          <w:sz w:val="24"/>
          <w:szCs w:val="24"/>
        </w:rPr>
        <w:t xml:space="preserve">1], </w:t>
      </w:r>
      <w:r w:rsidR="0580CBF2" w:rsidRPr="53C512B1">
        <w:rPr>
          <w:rFonts w:ascii="Arial" w:eastAsia="Arial" w:hAnsi="Arial" w:cs="Arial"/>
          <w:sz w:val="24"/>
          <w:szCs w:val="24"/>
        </w:rPr>
        <w:t>K [</w:t>
      </w:r>
      <w:proofErr w:type="gramStart"/>
      <w:r w:rsidR="001CDAE2" w:rsidRPr="53C512B1">
        <w:rPr>
          <w:rFonts w:ascii="Arial" w:eastAsia="Arial" w:hAnsi="Arial" w:cs="Arial"/>
          <w:sz w:val="24"/>
          <w:szCs w:val="24"/>
        </w:rPr>
        <w:t>2]</w:t>
      </w:r>
      <w:r w:rsidR="6809587E" w:rsidRPr="53C512B1">
        <w:rPr>
          <w:rFonts w:ascii="Arial" w:eastAsia="Arial" w:hAnsi="Arial" w:cs="Arial"/>
          <w:sz w:val="24"/>
          <w:szCs w:val="24"/>
        </w:rPr>
        <w:t>...</w:t>
      </w:r>
      <w:proofErr w:type="gramEnd"/>
      <w:r w:rsidR="6809587E" w:rsidRPr="53C512B1">
        <w:rPr>
          <w:rFonts w:ascii="Arial" w:eastAsia="Arial" w:hAnsi="Arial" w:cs="Arial"/>
          <w:sz w:val="24"/>
          <w:szCs w:val="24"/>
        </w:rPr>
        <w:t xml:space="preserve"> </w:t>
      </w:r>
      <w:r w:rsidR="1C9F6631" w:rsidRPr="53C512B1">
        <w:rPr>
          <w:rFonts w:ascii="Arial" w:eastAsia="Arial" w:hAnsi="Arial" w:cs="Arial"/>
          <w:sz w:val="24"/>
          <w:szCs w:val="24"/>
        </w:rPr>
        <w:t>K [</w:t>
      </w:r>
      <w:r w:rsidR="001CDAE2" w:rsidRPr="53C512B1">
        <w:rPr>
          <w:rFonts w:ascii="Arial" w:eastAsia="Arial" w:hAnsi="Arial" w:cs="Arial"/>
          <w:sz w:val="24"/>
          <w:szCs w:val="24"/>
        </w:rPr>
        <w:t xml:space="preserve">B - 1] is converted into </w:t>
      </w:r>
      <w:r w:rsidR="3BA5059E" w:rsidRPr="53C512B1">
        <w:rPr>
          <w:rFonts w:ascii="Arial" w:eastAsia="Arial" w:hAnsi="Arial" w:cs="Arial"/>
          <w:sz w:val="24"/>
          <w:szCs w:val="24"/>
        </w:rPr>
        <w:t>L [</w:t>
      </w:r>
      <w:r w:rsidR="6D74241E" w:rsidRPr="53C512B1">
        <w:rPr>
          <w:rFonts w:ascii="Arial" w:eastAsia="Arial" w:hAnsi="Arial" w:cs="Arial"/>
          <w:sz w:val="24"/>
          <w:szCs w:val="24"/>
        </w:rPr>
        <w:t xml:space="preserve">0], </w:t>
      </w:r>
      <w:r w:rsidR="3C2D4322" w:rsidRPr="53C512B1">
        <w:rPr>
          <w:rFonts w:ascii="Arial" w:eastAsia="Arial" w:hAnsi="Arial" w:cs="Arial"/>
          <w:sz w:val="24"/>
          <w:szCs w:val="24"/>
        </w:rPr>
        <w:t>L [</w:t>
      </w:r>
      <w:r w:rsidR="6D74241E" w:rsidRPr="53C512B1">
        <w:rPr>
          <w:rFonts w:ascii="Arial" w:eastAsia="Arial" w:hAnsi="Arial" w:cs="Arial"/>
          <w:sz w:val="24"/>
          <w:szCs w:val="24"/>
        </w:rPr>
        <w:t xml:space="preserve">1], </w:t>
      </w:r>
      <w:r w:rsidR="7220834D" w:rsidRPr="53C512B1">
        <w:rPr>
          <w:rFonts w:ascii="Arial" w:eastAsia="Arial" w:hAnsi="Arial" w:cs="Arial"/>
          <w:sz w:val="24"/>
          <w:szCs w:val="24"/>
        </w:rPr>
        <w:t>L [</w:t>
      </w:r>
      <w:r w:rsidR="19685AD9" w:rsidRPr="53C512B1">
        <w:rPr>
          <w:rFonts w:ascii="Arial" w:eastAsia="Arial" w:hAnsi="Arial" w:cs="Arial"/>
          <w:sz w:val="24"/>
          <w:szCs w:val="24"/>
        </w:rPr>
        <w:t>2] ...</w:t>
      </w:r>
      <w:r w:rsidR="6D74241E" w:rsidRPr="53C512B1">
        <w:rPr>
          <w:rFonts w:ascii="Arial" w:eastAsia="Arial" w:hAnsi="Arial" w:cs="Arial"/>
          <w:sz w:val="24"/>
          <w:szCs w:val="24"/>
        </w:rPr>
        <w:t xml:space="preserve"> </w:t>
      </w:r>
      <w:r w:rsidR="312096B6" w:rsidRPr="53C512B1">
        <w:rPr>
          <w:rFonts w:ascii="Arial" w:eastAsia="Arial" w:hAnsi="Arial" w:cs="Arial"/>
          <w:sz w:val="24"/>
          <w:szCs w:val="24"/>
        </w:rPr>
        <w:t>L [</w:t>
      </w:r>
      <w:r w:rsidR="78F4E420" w:rsidRPr="53C512B1">
        <w:rPr>
          <w:rFonts w:ascii="Arial" w:eastAsia="Arial" w:hAnsi="Arial" w:cs="Arial"/>
          <w:sz w:val="24"/>
          <w:szCs w:val="24"/>
        </w:rPr>
        <w:t>C</w:t>
      </w:r>
      <w:r w:rsidR="65E22D61" w:rsidRPr="53C512B1">
        <w:rPr>
          <w:rFonts w:ascii="Arial" w:eastAsia="Arial" w:hAnsi="Arial" w:cs="Arial"/>
          <w:sz w:val="24"/>
          <w:szCs w:val="24"/>
        </w:rPr>
        <w:t xml:space="preserve"> – </w:t>
      </w:r>
      <w:r w:rsidR="78F4E420" w:rsidRPr="53C512B1">
        <w:rPr>
          <w:rFonts w:ascii="Arial" w:eastAsia="Arial" w:hAnsi="Arial" w:cs="Arial"/>
          <w:sz w:val="24"/>
          <w:szCs w:val="24"/>
        </w:rPr>
        <w:t>1</w:t>
      </w:r>
      <w:r w:rsidR="65E22D61" w:rsidRPr="53C512B1">
        <w:rPr>
          <w:rFonts w:ascii="Arial" w:eastAsia="Arial" w:hAnsi="Arial" w:cs="Arial"/>
          <w:sz w:val="24"/>
          <w:szCs w:val="24"/>
        </w:rPr>
        <w:t>].</w:t>
      </w:r>
      <w:r w:rsidR="53022F6C" w:rsidRPr="53C512B1">
        <w:rPr>
          <w:rFonts w:ascii="Arial" w:eastAsia="Arial" w:hAnsi="Arial" w:cs="Arial"/>
          <w:sz w:val="24"/>
          <w:szCs w:val="24"/>
        </w:rPr>
        <w:t xml:space="preserve"> To convert</w:t>
      </w:r>
      <w:r w:rsidR="6C31A9BC" w:rsidRPr="53C512B1">
        <w:rPr>
          <w:rFonts w:ascii="Arial" w:eastAsia="Arial" w:hAnsi="Arial" w:cs="Arial"/>
          <w:sz w:val="24"/>
          <w:szCs w:val="24"/>
        </w:rPr>
        <w:t xml:space="preserve"> the arrays</w:t>
      </w:r>
      <w:r w:rsidR="53022F6C" w:rsidRPr="53C512B1">
        <w:rPr>
          <w:rFonts w:ascii="Arial" w:eastAsia="Arial" w:hAnsi="Arial" w:cs="Arial"/>
          <w:sz w:val="24"/>
          <w:szCs w:val="24"/>
        </w:rPr>
        <w:t>,</w:t>
      </w:r>
      <w:r w:rsidR="15E6535D" w:rsidRPr="53C512B1">
        <w:rPr>
          <w:rFonts w:ascii="Arial" w:eastAsia="Arial" w:hAnsi="Arial" w:cs="Arial"/>
          <w:sz w:val="24"/>
          <w:szCs w:val="24"/>
        </w:rPr>
        <w:t xml:space="preserve"> we</w:t>
      </w:r>
      <w:r w:rsidR="546616A7" w:rsidRPr="53C512B1">
        <w:rPr>
          <w:rFonts w:ascii="Arial" w:eastAsia="Arial" w:hAnsi="Arial" w:cs="Arial"/>
          <w:sz w:val="24"/>
          <w:szCs w:val="24"/>
        </w:rPr>
        <w:t xml:space="preserve"> first calculate one-ei</w:t>
      </w:r>
      <w:r w:rsidR="57E986DC" w:rsidRPr="53C512B1">
        <w:rPr>
          <w:rFonts w:ascii="Arial" w:eastAsia="Arial" w:hAnsi="Arial" w:cs="Arial"/>
          <w:sz w:val="24"/>
          <w:szCs w:val="24"/>
        </w:rPr>
        <w:t>ghth of w, which we will call u.  Next, w</w:t>
      </w:r>
      <w:r w:rsidR="400183E6" w:rsidRPr="53C512B1">
        <w:rPr>
          <w:rFonts w:ascii="Arial" w:eastAsia="Arial" w:hAnsi="Arial" w:cs="Arial"/>
          <w:sz w:val="24"/>
          <w:szCs w:val="24"/>
        </w:rPr>
        <w:t xml:space="preserve">e </w:t>
      </w:r>
      <w:r w:rsidR="2631608E" w:rsidRPr="53C512B1">
        <w:rPr>
          <w:rFonts w:ascii="Arial" w:eastAsia="Arial" w:hAnsi="Arial" w:cs="Arial"/>
          <w:sz w:val="24"/>
          <w:szCs w:val="24"/>
        </w:rPr>
        <w:t>calculate</w:t>
      </w:r>
      <w:r w:rsidR="15E6535D" w:rsidRPr="53C512B1">
        <w:rPr>
          <w:rFonts w:ascii="Arial" w:eastAsia="Arial" w:hAnsi="Arial" w:cs="Arial"/>
          <w:sz w:val="24"/>
          <w:szCs w:val="24"/>
        </w:rPr>
        <w:t xml:space="preserve"> the length of array L by</w:t>
      </w:r>
      <w:r w:rsidR="53022F6C" w:rsidRPr="53C512B1">
        <w:rPr>
          <w:rFonts w:ascii="Arial" w:eastAsia="Arial" w:hAnsi="Arial" w:cs="Arial"/>
          <w:sz w:val="24"/>
          <w:szCs w:val="24"/>
        </w:rPr>
        <w:t xml:space="preserve"> </w:t>
      </w:r>
      <w:r w:rsidR="35B4C2F3" w:rsidRPr="53C512B1">
        <w:rPr>
          <w:rFonts w:ascii="Arial" w:eastAsia="Arial" w:hAnsi="Arial" w:cs="Arial"/>
          <w:sz w:val="24"/>
          <w:szCs w:val="24"/>
        </w:rPr>
        <w:t>comparing v</w:t>
      </w:r>
      <w:r w:rsidR="4E71BD59" w:rsidRPr="53C512B1">
        <w:rPr>
          <w:rFonts w:ascii="Arial" w:eastAsia="Arial" w:hAnsi="Arial" w:cs="Arial"/>
          <w:sz w:val="24"/>
          <w:szCs w:val="24"/>
        </w:rPr>
        <w:t>alues B and 1</w:t>
      </w:r>
      <w:r w:rsidR="1507358C" w:rsidRPr="53C512B1">
        <w:rPr>
          <w:rFonts w:ascii="Arial" w:eastAsia="Arial" w:hAnsi="Arial" w:cs="Arial"/>
          <w:sz w:val="24"/>
          <w:szCs w:val="24"/>
        </w:rPr>
        <w:t>,</w:t>
      </w:r>
      <w:r w:rsidR="4E71BD59" w:rsidRPr="53C512B1">
        <w:rPr>
          <w:rFonts w:ascii="Arial" w:eastAsia="Arial" w:hAnsi="Arial" w:cs="Arial"/>
          <w:sz w:val="24"/>
          <w:szCs w:val="24"/>
        </w:rPr>
        <w:t xml:space="preserve"> and then use the la</w:t>
      </w:r>
      <w:r w:rsidR="7001FF8A" w:rsidRPr="53C512B1">
        <w:rPr>
          <w:rFonts w:ascii="Arial" w:eastAsia="Arial" w:hAnsi="Arial" w:cs="Arial"/>
          <w:sz w:val="24"/>
          <w:szCs w:val="24"/>
        </w:rPr>
        <w:t>rg</w:t>
      </w:r>
      <w:r w:rsidR="4E71BD59" w:rsidRPr="53C512B1">
        <w:rPr>
          <w:rFonts w:ascii="Arial" w:eastAsia="Arial" w:hAnsi="Arial" w:cs="Arial"/>
          <w:sz w:val="24"/>
          <w:szCs w:val="24"/>
        </w:rPr>
        <w:t>er value and di</w:t>
      </w:r>
      <w:r w:rsidR="6A72AA8F" w:rsidRPr="53C512B1">
        <w:rPr>
          <w:rFonts w:ascii="Arial" w:eastAsia="Arial" w:hAnsi="Arial" w:cs="Arial"/>
          <w:sz w:val="24"/>
          <w:szCs w:val="24"/>
        </w:rPr>
        <w:t>vide it by u.</w:t>
      </w:r>
      <w:r w:rsidR="25A897D7" w:rsidRPr="53C512B1">
        <w:rPr>
          <w:rFonts w:ascii="Arial" w:eastAsia="Arial" w:hAnsi="Arial" w:cs="Arial"/>
          <w:sz w:val="24"/>
          <w:szCs w:val="24"/>
        </w:rPr>
        <w:t xml:space="preserve"> We then round </w:t>
      </w:r>
      <w:r w:rsidR="60201A7D" w:rsidRPr="53C512B1">
        <w:rPr>
          <w:rFonts w:ascii="Arial" w:eastAsia="Arial" w:hAnsi="Arial" w:cs="Arial"/>
          <w:sz w:val="24"/>
          <w:szCs w:val="24"/>
        </w:rPr>
        <w:t xml:space="preserve">the results of the operation to the nearest integer, </w:t>
      </w:r>
      <w:r w:rsidR="5DE7CA0A" w:rsidRPr="53C512B1">
        <w:rPr>
          <w:rFonts w:ascii="Arial" w:eastAsia="Arial" w:hAnsi="Arial" w:cs="Arial"/>
          <w:sz w:val="24"/>
          <w:szCs w:val="24"/>
        </w:rPr>
        <w:t>the obtained result know</w:t>
      </w:r>
      <w:r w:rsidR="5B01D8F5" w:rsidRPr="53C512B1">
        <w:rPr>
          <w:rFonts w:ascii="Arial" w:eastAsia="Arial" w:hAnsi="Arial" w:cs="Arial"/>
          <w:sz w:val="24"/>
          <w:szCs w:val="24"/>
        </w:rPr>
        <w:t>n</w:t>
      </w:r>
      <w:r w:rsidR="5DE7CA0A" w:rsidRPr="53C512B1">
        <w:rPr>
          <w:rFonts w:ascii="Arial" w:eastAsia="Arial" w:hAnsi="Arial" w:cs="Arial"/>
          <w:sz w:val="24"/>
          <w:szCs w:val="24"/>
        </w:rPr>
        <w:t xml:space="preserve"> as </w:t>
      </w:r>
      <w:r w:rsidR="04B10099" w:rsidRPr="53C512B1">
        <w:rPr>
          <w:rFonts w:ascii="Arial" w:eastAsia="Arial" w:hAnsi="Arial" w:cs="Arial"/>
          <w:sz w:val="24"/>
          <w:szCs w:val="24"/>
        </w:rPr>
        <w:t>C</w:t>
      </w:r>
      <w:r w:rsidR="60201A7D" w:rsidRPr="53C512B1">
        <w:rPr>
          <w:rFonts w:ascii="Arial" w:eastAsia="Arial" w:hAnsi="Arial" w:cs="Arial"/>
          <w:sz w:val="24"/>
          <w:szCs w:val="24"/>
        </w:rPr>
        <w:t>.</w:t>
      </w:r>
      <w:r w:rsidR="2E3A28FA" w:rsidRPr="53C512B1">
        <w:rPr>
          <w:rFonts w:ascii="Arial" w:eastAsia="Arial" w:hAnsi="Arial" w:cs="Arial"/>
          <w:sz w:val="24"/>
          <w:szCs w:val="24"/>
        </w:rPr>
        <w:t xml:space="preserve"> </w:t>
      </w:r>
      <w:r w:rsidR="3BBC9E55" w:rsidRPr="53C512B1">
        <w:rPr>
          <w:rFonts w:ascii="Arial" w:eastAsia="Arial" w:hAnsi="Arial" w:cs="Arial"/>
          <w:sz w:val="24"/>
          <w:szCs w:val="24"/>
        </w:rPr>
        <w:t>A</w:t>
      </w:r>
      <w:r w:rsidR="2E3A28FA" w:rsidRPr="53C512B1">
        <w:rPr>
          <w:rFonts w:ascii="Arial" w:eastAsia="Arial" w:hAnsi="Arial" w:cs="Arial"/>
          <w:sz w:val="24"/>
          <w:szCs w:val="24"/>
        </w:rPr>
        <w:t xml:space="preserve">rray L will therefore be </w:t>
      </w:r>
      <w:r w:rsidR="4A848F80" w:rsidRPr="53C512B1">
        <w:rPr>
          <w:rFonts w:ascii="Arial" w:eastAsia="Arial" w:hAnsi="Arial" w:cs="Arial"/>
          <w:sz w:val="24"/>
          <w:szCs w:val="24"/>
        </w:rPr>
        <w:t>C</w:t>
      </w:r>
      <w:r w:rsidR="2E3A28FA" w:rsidRPr="53C512B1">
        <w:rPr>
          <w:rFonts w:ascii="Arial" w:eastAsia="Arial" w:hAnsi="Arial" w:cs="Arial"/>
          <w:sz w:val="24"/>
          <w:szCs w:val="24"/>
        </w:rPr>
        <w:t xml:space="preserve"> in length.</w:t>
      </w:r>
      <w:r w:rsidR="20F5016A" w:rsidRPr="53C512B1">
        <w:rPr>
          <w:rFonts w:ascii="Arial" w:eastAsia="Arial" w:hAnsi="Arial" w:cs="Arial"/>
          <w:sz w:val="24"/>
          <w:szCs w:val="24"/>
        </w:rPr>
        <w:t xml:space="preserve"> </w:t>
      </w:r>
      <w:r w:rsidR="1477F1C4" w:rsidRPr="53C512B1">
        <w:rPr>
          <w:rFonts w:ascii="Arial" w:eastAsia="Arial" w:hAnsi="Arial" w:cs="Arial"/>
          <w:sz w:val="24"/>
          <w:szCs w:val="24"/>
        </w:rPr>
        <w:t xml:space="preserve">To calculate array L, we loop with B iterations from B-1 to 0. </w:t>
      </w:r>
      <w:proofErr w:type="gramStart"/>
      <w:r w:rsidR="1477F1C4" w:rsidRPr="53C512B1">
        <w:rPr>
          <w:rFonts w:ascii="Arial" w:eastAsia="Arial" w:hAnsi="Arial" w:cs="Arial"/>
          <w:sz w:val="24"/>
          <w:szCs w:val="24"/>
        </w:rPr>
        <w:t>L[</w:t>
      </w:r>
      <w:proofErr w:type="spellStart"/>
      <w:proofErr w:type="gramEnd"/>
      <w:r w:rsidR="1477F1C4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1477F1C4" w:rsidRPr="53C512B1">
        <w:rPr>
          <w:rFonts w:ascii="Arial" w:eastAsia="Arial" w:hAnsi="Arial" w:cs="Arial"/>
          <w:sz w:val="24"/>
          <w:szCs w:val="24"/>
        </w:rPr>
        <w:t xml:space="preserve"> / u] is then equivalent to </w:t>
      </w:r>
      <w:r w:rsidR="531CD6F5" w:rsidRPr="53C512B1">
        <w:rPr>
          <w:rFonts w:ascii="Arial" w:eastAsia="Arial" w:hAnsi="Arial" w:cs="Arial"/>
          <w:sz w:val="24"/>
          <w:szCs w:val="24"/>
        </w:rPr>
        <w:t>key array K bytes</w:t>
      </w:r>
      <w:r w:rsidR="451EDA98" w:rsidRPr="53C512B1">
        <w:rPr>
          <w:rFonts w:ascii="Arial" w:eastAsia="Arial" w:hAnsi="Arial" w:cs="Arial"/>
          <w:sz w:val="24"/>
          <w:szCs w:val="24"/>
        </w:rPr>
        <w:t xml:space="preserve"> K[</w:t>
      </w:r>
      <w:proofErr w:type="spellStart"/>
      <w:r w:rsidR="451EDA98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451EDA98" w:rsidRPr="53C512B1">
        <w:rPr>
          <w:rFonts w:ascii="Arial" w:eastAsia="Arial" w:hAnsi="Arial" w:cs="Arial"/>
          <w:sz w:val="24"/>
          <w:szCs w:val="24"/>
        </w:rPr>
        <w:t>]</w:t>
      </w:r>
      <w:r w:rsidR="531CD6F5" w:rsidRPr="53C512B1">
        <w:rPr>
          <w:rFonts w:ascii="Arial" w:eastAsia="Arial" w:hAnsi="Arial" w:cs="Arial"/>
          <w:sz w:val="24"/>
          <w:szCs w:val="24"/>
        </w:rPr>
        <w:t>, added to the left circular shift rotation of L[</w:t>
      </w:r>
      <w:proofErr w:type="spellStart"/>
      <w:r w:rsidR="531CD6F5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531CD6F5" w:rsidRPr="53C512B1">
        <w:rPr>
          <w:rFonts w:ascii="Arial" w:eastAsia="Arial" w:hAnsi="Arial" w:cs="Arial"/>
          <w:sz w:val="24"/>
          <w:szCs w:val="24"/>
        </w:rPr>
        <w:t>] and 8, where (L[</w:t>
      </w:r>
      <w:proofErr w:type="spellStart"/>
      <w:r w:rsidR="531CD6F5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531CD6F5" w:rsidRPr="53C512B1">
        <w:rPr>
          <w:rFonts w:ascii="Arial" w:eastAsia="Arial" w:hAnsi="Arial" w:cs="Arial"/>
          <w:sz w:val="24"/>
          <w:szCs w:val="24"/>
        </w:rPr>
        <w:t xml:space="preserve"> / u] &lt;&lt;&lt; 8)</w:t>
      </w:r>
      <w:r w:rsidR="32F37BB0" w:rsidRPr="53C512B1">
        <w:rPr>
          <w:rFonts w:ascii="Arial" w:eastAsia="Arial" w:hAnsi="Arial" w:cs="Arial"/>
          <w:sz w:val="24"/>
          <w:szCs w:val="24"/>
        </w:rPr>
        <w:t xml:space="preserve"> + K[</w:t>
      </w:r>
      <w:proofErr w:type="spellStart"/>
      <w:r w:rsidR="32F37BB0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32F37BB0" w:rsidRPr="53C512B1">
        <w:rPr>
          <w:rFonts w:ascii="Arial" w:eastAsia="Arial" w:hAnsi="Arial" w:cs="Arial"/>
          <w:sz w:val="24"/>
          <w:szCs w:val="24"/>
        </w:rPr>
        <w:t xml:space="preserve">]. This provides all values in array L from </w:t>
      </w:r>
      <w:proofErr w:type="gramStart"/>
      <w:r w:rsidR="32F37BB0" w:rsidRPr="53C512B1">
        <w:rPr>
          <w:rFonts w:ascii="Arial" w:eastAsia="Arial" w:hAnsi="Arial" w:cs="Arial"/>
          <w:sz w:val="24"/>
          <w:szCs w:val="24"/>
        </w:rPr>
        <w:t>L[</w:t>
      </w:r>
      <w:proofErr w:type="gramEnd"/>
      <w:r w:rsidR="32F37BB0" w:rsidRPr="53C512B1">
        <w:rPr>
          <w:rFonts w:ascii="Arial" w:eastAsia="Arial" w:hAnsi="Arial" w:cs="Arial"/>
          <w:sz w:val="24"/>
          <w:szCs w:val="24"/>
        </w:rPr>
        <w:t>0] to L[C – 1]</w:t>
      </w:r>
    </w:p>
    <w:p w14:paraId="125F59E1" w14:textId="759FDCFC" w:rsidR="16A92E89" w:rsidRDefault="77D5ED18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In a separate operation, </w:t>
      </w:r>
      <w:r w:rsidR="6ABE17F1" w:rsidRPr="53C512B1">
        <w:rPr>
          <w:rFonts w:ascii="Arial" w:eastAsia="Arial" w:hAnsi="Arial" w:cs="Arial"/>
          <w:sz w:val="24"/>
          <w:szCs w:val="24"/>
        </w:rPr>
        <w:t>the subkey array S</w:t>
      </w:r>
      <w:r w:rsidR="7FA6DCD4" w:rsidRPr="53C512B1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="7FA6DCD4" w:rsidRPr="53C512B1">
        <w:rPr>
          <w:rFonts w:ascii="Arial" w:eastAsia="Arial" w:hAnsi="Arial" w:cs="Arial"/>
          <w:sz w:val="24"/>
          <w:szCs w:val="24"/>
        </w:rPr>
        <w:t>S[</w:t>
      </w:r>
      <w:proofErr w:type="gramEnd"/>
      <w:r w:rsidR="7FA6DCD4" w:rsidRPr="53C512B1">
        <w:rPr>
          <w:rFonts w:ascii="Arial" w:eastAsia="Arial" w:hAnsi="Arial" w:cs="Arial"/>
          <w:sz w:val="24"/>
          <w:szCs w:val="24"/>
        </w:rPr>
        <w:t>0], S[1], S[2], ...</w:t>
      </w:r>
      <w:r w:rsidR="6D5DD4A0" w:rsidRPr="53C512B1">
        <w:rPr>
          <w:rFonts w:ascii="Arial" w:eastAsia="Arial" w:hAnsi="Arial" w:cs="Arial"/>
          <w:sz w:val="24"/>
          <w:szCs w:val="24"/>
        </w:rPr>
        <w:t xml:space="preserve"> S[</w:t>
      </w:r>
      <w:r w:rsidR="1639EEAA" w:rsidRPr="53C512B1">
        <w:rPr>
          <w:rFonts w:ascii="Arial" w:eastAsia="Arial" w:hAnsi="Arial" w:cs="Arial"/>
          <w:sz w:val="24"/>
          <w:szCs w:val="24"/>
        </w:rPr>
        <w:t xml:space="preserve">t – </w:t>
      </w:r>
      <w:r w:rsidR="456AE19F" w:rsidRPr="53C512B1">
        <w:rPr>
          <w:rFonts w:ascii="Arial" w:eastAsia="Arial" w:hAnsi="Arial" w:cs="Arial"/>
          <w:sz w:val="24"/>
          <w:szCs w:val="24"/>
        </w:rPr>
        <w:t>1</w:t>
      </w:r>
      <w:r w:rsidR="1639EEAA" w:rsidRPr="53C512B1">
        <w:rPr>
          <w:rFonts w:ascii="Arial" w:eastAsia="Arial" w:hAnsi="Arial" w:cs="Arial"/>
          <w:sz w:val="24"/>
          <w:szCs w:val="24"/>
        </w:rPr>
        <w:t>]</w:t>
      </w:r>
      <w:r w:rsidR="6ABE17F1" w:rsidRPr="53C512B1">
        <w:rPr>
          <w:rFonts w:ascii="Arial" w:eastAsia="Arial" w:hAnsi="Arial" w:cs="Arial"/>
          <w:sz w:val="24"/>
          <w:szCs w:val="24"/>
        </w:rPr>
        <w:t xml:space="preserve"> </w:t>
      </w:r>
      <w:r w:rsidR="4EF3A28E" w:rsidRPr="53C512B1">
        <w:rPr>
          <w:rFonts w:ascii="Arial" w:eastAsia="Arial" w:hAnsi="Arial" w:cs="Arial"/>
          <w:sz w:val="24"/>
          <w:szCs w:val="24"/>
        </w:rPr>
        <w:t>is</w:t>
      </w:r>
      <w:r w:rsidR="225D0D73" w:rsidRPr="53C512B1">
        <w:rPr>
          <w:rFonts w:ascii="Arial" w:eastAsia="Arial" w:hAnsi="Arial" w:cs="Arial"/>
          <w:sz w:val="24"/>
          <w:szCs w:val="24"/>
        </w:rPr>
        <w:t xml:space="preserve"> initialised. </w:t>
      </w:r>
      <w:r w:rsidR="77C5951B" w:rsidRPr="53C512B1">
        <w:rPr>
          <w:rFonts w:ascii="Arial" w:eastAsia="Arial" w:hAnsi="Arial" w:cs="Arial"/>
          <w:sz w:val="24"/>
          <w:szCs w:val="24"/>
        </w:rPr>
        <w:t>To calculate S[</w:t>
      </w:r>
      <w:proofErr w:type="spellStart"/>
      <w:r w:rsidR="77C5951B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77C5951B" w:rsidRPr="53C512B1">
        <w:rPr>
          <w:rFonts w:ascii="Arial" w:eastAsia="Arial" w:hAnsi="Arial" w:cs="Arial"/>
          <w:sz w:val="24"/>
          <w:szCs w:val="24"/>
        </w:rPr>
        <w:t>], take the previous index</w:t>
      </w:r>
      <w:r w:rsidR="073ABE67" w:rsidRPr="53C512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73ABE67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77C5951B" w:rsidRPr="53C512B1">
        <w:rPr>
          <w:rFonts w:ascii="Arial" w:eastAsia="Arial" w:hAnsi="Arial" w:cs="Arial"/>
          <w:sz w:val="24"/>
          <w:szCs w:val="24"/>
        </w:rPr>
        <w:t xml:space="preserve"> of S </w:t>
      </w:r>
      <w:proofErr w:type="gramStart"/>
      <w:r w:rsidR="77C5951B" w:rsidRPr="53C512B1">
        <w:rPr>
          <w:rFonts w:ascii="Arial" w:eastAsia="Arial" w:hAnsi="Arial" w:cs="Arial"/>
          <w:sz w:val="24"/>
          <w:szCs w:val="24"/>
        </w:rPr>
        <w:t>( or</w:t>
      </w:r>
      <w:proofErr w:type="gramEnd"/>
      <w:r w:rsidR="77C5951B" w:rsidRPr="53C512B1">
        <w:rPr>
          <w:rFonts w:ascii="Arial" w:eastAsia="Arial" w:hAnsi="Arial" w:cs="Arial"/>
          <w:sz w:val="24"/>
          <w:szCs w:val="24"/>
        </w:rPr>
        <w:t xml:space="preserve"> S[0] for </w:t>
      </w:r>
      <w:r w:rsidR="2DCAB010" w:rsidRPr="53C512B1">
        <w:rPr>
          <w:rFonts w:ascii="Arial" w:eastAsia="Arial" w:hAnsi="Arial" w:cs="Arial"/>
          <w:sz w:val="24"/>
          <w:szCs w:val="24"/>
        </w:rPr>
        <w:t>the first iteration) and minus the index</w:t>
      </w:r>
      <w:r w:rsidR="069A658A" w:rsidRPr="53C512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69A658A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069A658A" w:rsidRPr="53C512B1">
        <w:rPr>
          <w:rFonts w:ascii="Arial" w:eastAsia="Arial" w:hAnsi="Arial" w:cs="Arial"/>
          <w:sz w:val="24"/>
          <w:szCs w:val="24"/>
        </w:rPr>
        <w:t xml:space="preserve"> by 1</w:t>
      </w:r>
      <w:r w:rsidR="3FFD3F56" w:rsidRPr="53C512B1">
        <w:rPr>
          <w:rFonts w:ascii="Arial" w:eastAsia="Arial" w:hAnsi="Arial" w:cs="Arial"/>
          <w:sz w:val="24"/>
          <w:szCs w:val="24"/>
        </w:rPr>
        <w:t xml:space="preserve"> to find the new index</w:t>
      </w:r>
      <w:r w:rsidR="069A658A" w:rsidRPr="53C512B1">
        <w:rPr>
          <w:rFonts w:ascii="Arial" w:eastAsia="Arial" w:hAnsi="Arial" w:cs="Arial"/>
          <w:sz w:val="24"/>
          <w:szCs w:val="24"/>
        </w:rPr>
        <w:t xml:space="preserve">. Take the new index </w:t>
      </w:r>
      <w:r w:rsidR="61066CBE" w:rsidRPr="53C512B1">
        <w:rPr>
          <w:rFonts w:ascii="Arial" w:eastAsia="Arial" w:hAnsi="Arial" w:cs="Arial"/>
          <w:sz w:val="24"/>
          <w:szCs w:val="24"/>
        </w:rPr>
        <w:t xml:space="preserve">of S </w:t>
      </w:r>
      <w:r w:rsidR="069A658A" w:rsidRPr="53C512B1">
        <w:rPr>
          <w:rFonts w:ascii="Arial" w:eastAsia="Arial" w:hAnsi="Arial" w:cs="Arial"/>
          <w:sz w:val="24"/>
          <w:szCs w:val="24"/>
        </w:rPr>
        <w:t>and add</w:t>
      </w:r>
      <w:r w:rsidR="286C7DF0" w:rsidRPr="53C512B1">
        <w:rPr>
          <w:rFonts w:ascii="Arial" w:eastAsia="Arial" w:hAnsi="Arial" w:cs="Arial"/>
          <w:sz w:val="24"/>
          <w:szCs w:val="24"/>
        </w:rPr>
        <w:t xml:space="preserve"> it to magic constant </w:t>
      </w:r>
      <w:proofErr w:type="spellStart"/>
      <w:r w:rsidR="286C7DF0" w:rsidRPr="53C512B1">
        <w:rPr>
          <w:rFonts w:ascii="Arial" w:eastAsia="Arial" w:hAnsi="Arial" w:cs="Arial"/>
          <w:sz w:val="24"/>
          <w:szCs w:val="24"/>
        </w:rPr>
        <w:t>Qw</w:t>
      </w:r>
      <w:proofErr w:type="spellEnd"/>
      <w:r w:rsidR="286C7DF0" w:rsidRPr="53C512B1">
        <w:rPr>
          <w:rFonts w:ascii="Arial" w:eastAsia="Arial" w:hAnsi="Arial" w:cs="Arial"/>
          <w:sz w:val="24"/>
          <w:szCs w:val="24"/>
        </w:rPr>
        <w:t>, where S[</w:t>
      </w:r>
      <w:proofErr w:type="spellStart"/>
      <w:r w:rsidR="286C7DF0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286C7DF0" w:rsidRPr="53C512B1">
        <w:rPr>
          <w:rFonts w:ascii="Arial" w:eastAsia="Arial" w:hAnsi="Arial" w:cs="Arial"/>
          <w:sz w:val="24"/>
          <w:szCs w:val="24"/>
        </w:rPr>
        <w:t xml:space="preserve">] will now be equal to </w:t>
      </w:r>
      <w:proofErr w:type="gramStart"/>
      <w:r w:rsidR="286C7DF0" w:rsidRPr="53C512B1">
        <w:rPr>
          <w:rFonts w:ascii="Arial" w:eastAsia="Arial" w:hAnsi="Arial" w:cs="Arial"/>
          <w:sz w:val="24"/>
          <w:szCs w:val="24"/>
        </w:rPr>
        <w:t>S[</w:t>
      </w:r>
      <w:proofErr w:type="spellStart"/>
      <w:proofErr w:type="gramEnd"/>
      <w:r w:rsidR="286C7DF0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286C7DF0" w:rsidRPr="53C512B1">
        <w:rPr>
          <w:rFonts w:ascii="Arial" w:eastAsia="Arial" w:hAnsi="Arial" w:cs="Arial"/>
          <w:sz w:val="24"/>
          <w:szCs w:val="24"/>
        </w:rPr>
        <w:t xml:space="preserve"> – 1] + </w:t>
      </w:r>
      <w:proofErr w:type="spellStart"/>
      <w:r w:rsidR="286C7DF0" w:rsidRPr="53C512B1">
        <w:rPr>
          <w:rFonts w:ascii="Arial" w:eastAsia="Arial" w:hAnsi="Arial" w:cs="Arial"/>
          <w:sz w:val="24"/>
          <w:szCs w:val="24"/>
        </w:rPr>
        <w:t>Qw</w:t>
      </w:r>
      <w:proofErr w:type="spellEnd"/>
      <w:r w:rsidR="286C7DF0" w:rsidRPr="53C512B1">
        <w:rPr>
          <w:rFonts w:ascii="Arial" w:eastAsia="Arial" w:hAnsi="Arial" w:cs="Arial"/>
          <w:sz w:val="24"/>
          <w:szCs w:val="24"/>
        </w:rPr>
        <w:t>.</w:t>
      </w:r>
      <w:r w:rsidR="069A658A" w:rsidRPr="53C512B1">
        <w:rPr>
          <w:rFonts w:ascii="Arial" w:eastAsia="Arial" w:hAnsi="Arial" w:cs="Arial"/>
          <w:sz w:val="24"/>
          <w:szCs w:val="24"/>
        </w:rPr>
        <w:t xml:space="preserve"> </w:t>
      </w:r>
      <w:r w:rsidR="2DCAB010" w:rsidRPr="53C512B1">
        <w:rPr>
          <w:rFonts w:ascii="Arial" w:eastAsia="Arial" w:hAnsi="Arial" w:cs="Arial"/>
          <w:sz w:val="24"/>
          <w:szCs w:val="24"/>
        </w:rPr>
        <w:t xml:space="preserve"> </w:t>
      </w:r>
      <w:r w:rsidR="1A656567" w:rsidRPr="53C512B1">
        <w:rPr>
          <w:rFonts w:ascii="Arial" w:eastAsia="Arial" w:hAnsi="Arial" w:cs="Arial"/>
          <w:sz w:val="24"/>
          <w:szCs w:val="24"/>
        </w:rPr>
        <w:t xml:space="preserve">This </w:t>
      </w:r>
      <w:r w:rsidR="5D4A68A0" w:rsidRPr="53C512B1">
        <w:rPr>
          <w:rFonts w:ascii="Arial" w:eastAsia="Arial" w:hAnsi="Arial" w:cs="Arial"/>
          <w:sz w:val="24"/>
          <w:szCs w:val="24"/>
        </w:rPr>
        <w:t>operation is iterated t – 2 times, from 1 to t – 1</w:t>
      </w:r>
      <w:r w:rsidR="22D3067B" w:rsidRPr="53C512B1">
        <w:rPr>
          <w:rFonts w:ascii="Arial" w:eastAsia="Arial" w:hAnsi="Arial" w:cs="Arial"/>
          <w:sz w:val="24"/>
          <w:szCs w:val="24"/>
        </w:rPr>
        <w:t xml:space="preserve">, starting from </w:t>
      </w:r>
      <w:proofErr w:type="gramStart"/>
      <w:r w:rsidR="22D3067B" w:rsidRPr="53C512B1">
        <w:rPr>
          <w:rFonts w:ascii="Arial" w:eastAsia="Arial" w:hAnsi="Arial" w:cs="Arial"/>
          <w:sz w:val="24"/>
          <w:szCs w:val="24"/>
        </w:rPr>
        <w:t>S[</w:t>
      </w:r>
      <w:proofErr w:type="gramEnd"/>
      <w:r w:rsidR="22D3067B" w:rsidRPr="53C512B1">
        <w:rPr>
          <w:rFonts w:ascii="Arial" w:eastAsia="Arial" w:hAnsi="Arial" w:cs="Arial"/>
          <w:sz w:val="24"/>
          <w:szCs w:val="24"/>
        </w:rPr>
        <w:t>0] being equal to magic constant Pw. This iteration provides all values in subkey array S.</w:t>
      </w:r>
    </w:p>
    <w:p w14:paraId="5E07E0E9" w14:textId="5DC8F71E" w:rsidR="16A92E89" w:rsidRDefault="7EF193B6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In the </w:t>
      </w:r>
      <w:r w:rsidR="549A789F" w:rsidRPr="53C512B1">
        <w:rPr>
          <w:rFonts w:ascii="Arial" w:eastAsia="Arial" w:hAnsi="Arial" w:cs="Arial"/>
          <w:sz w:val="24"/>
          <w:szCs w:val="24"/>
        </w:rPr>
        <w:t>following</w:t>
      </w:r>
      <w:r w:rsidRPr="53C512B1">
        <w:rPr>
          <w:rFonts w:ascii="Arial" w:eastAsia="Arial" w:hAnsi="Arial" w:cs="Arial"/>
          <w:sz w:val="24"/>
          <w:szCs w:val="24"/>
        </w:rPr>
        <w:t xml:space="preserve"> operation, the </w:t>
      </w:r>
      <w:r w:rsidR="6B113317" w:rsidRPr="53C512B1">
        <w:rPr>
          <w:rFonts w:ascii="Arial" w:eastAsia="Arial" w:hAnsi="Arial" w:cs="Arial"/>
          <w:sz w:val="24"/>
          <w:szCs w:val="24"/>
        </w:rPr>
        <w:t xml:space="preserve">word array L is mixed with subkey array S, where </w:t>
      </w:r>
      <w:r w:rsidR="5821CF39" w:rsidRPr="53C512B1">
        <w:rPr>
          <w:rFonts w:ascii="Arial" w:eastAsia="Arial" w:hAnsi="Arial" w:cs="Arial"/>
          <w:sz w:val="24"/>
          <w:szCs w:val="24"/>
        </w:rPr>
        <w:t xml:space="preserve">       </w:t>
      </w:r>
      <w:proofErr w:type="spellStart"/>
      <w:r w:rsidR="67D6CB58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67D6CB58" w:rsidRPr="53C512B1">
        <w:rPr>
          <w:rFonts w:ascii="Arial" w:eastAsia="Arial" w:hAnsi="Arial" w:cs="Arial"/>
          <w:sz w:val="24"/>
          <w:szCs w:val="24"/>
        </w:rPr>
        <w:t xml:space="preserve"> = j = X = Y = 0, </w:t>
      </w:r>
      <w:r w:rsidR="1583F967" w:rsidRPr="53C512B1">
        <w:rPr>
          <w:rFonts w:ascii="Arial" w:eastAsia="Arial" w:hAnsi="Arial" w:cs="Arial"/>
          <w:sz w:val="24"/>
          <w:szCs w:val="24"/>
        </w:rPr>
        <w:t>tak</w:t>
      </w:r>
      <w:r w:rsidR="3E682712" w:rsidRPr="53C512B1">
        <w:rPr>
          <w:rFonts w:ascii="Arial" w:eastAsia="Arial" w:hAnsi="Arial" w:cs="Arial"/>
          <w:sz w:val="24"/>
          <w:szCs w:val="24"/>
        </w:rPr>
        <w:t>ing</w:t>
      </w:r>
      <w:r w:rsidR="1583F967" w:rsidRPr="53C512B1">
        <w:rPr>
          <w:rFonts w:ascii="Arial" w:eastAsia="Arial" w:hAnsi="Arial" w:cs="Arial"/>
          <w:sz w:val="24"/>
          <w:szCs w:val="24"/>
        </w:rPr>
        <w:t xml:space="preserve"> the </w:t>
      </w:r>
      <w:r w:rsidR="18213279" w:rsidRPr="53C512B1">
        <w:rPr>
          <w:rFonts w:ascii="Arial" w:eastAsia="Arial" w:hAnsi="Arial" w:cs="Arial"/>
          <w:sz w:val="24"/>
          <w:szCs w:val="24"/>
        </w:rPr>
        <w:t>larger</w:t>
      </w:r>
      <w:r w:rsidR="1583F967" w:rsidRPr="53C512B1">
        <w:rPr>
          <w:rFonts w:ascii="Arial" w:eastAsia="Arial" w:hAnsi="Arial" w:cs="Arial"/>
          <w:sz w:val="24"/>
          <w:szCs w:val="24"/>
        </w:rPr>
        <w:t xml:space="preserve"> of t or C</w:t>
      </w:r>
      <w:r w:rsidR="44C6657E" w:rsidRPr="53C512B1">
        <w:rPr>
          <w:rFonts w:ascii="Arial" w:eastAsia="Arial" w:hAnsi="Arial" w:cs="Arial"/>
          <w:sz w:val="24"/>
          <w:szCs w:val="24"/>
        </w:rPr>
        <w:t xml:space="preserve"> and</w:t>
      </w:r>
      <w:r w:rsidR="1583F967" w:rsidRPr="53C512B1">
        <w:rPr>
          <w:rFonts w:ascii="Arial" w:eastAsia="Arial" w:hAnsi="Arial" w:cs="Arial"/>
          <w:sz w:val="24"/>
          <w:szCs w:val="24"/>
        </w:rPr>
        <w:t xml:space="preserve"> multiply</w:t>
      </w:r>
      <w:r w:rsidR="0291C763" w:rsidRPr="53C512B1">
        <w:rPr>
          <w:rFonts w:ascii="Arial" w:eastAsia="Arial" w:hAnsi="Arial" w:cs="Arial"/>
          <w:sz w:val="24"/>
          <w:szCs w:val="24"/>
        </w:rPr>
        <w:t>ing</w:t>
      </w:r>
      <w:r w:rsidR="1583F967" w:rsidRPr="53C512B1">
        <w:rPr>
          <w:rFonts w:ascii="Arial" w:eastAsia="Arial" w:hAnsi="Arial" w:cs="Arial"/>
          <w:sz w:val="24"/>
          <w:szCs w:val="24"/>
        </w:rPr>
        <w:t xml:space="preserve"> the value by 3, </w:t>
      </w:r>
      <w:r w:rsidR="625AB658" w:rsidRPr="53C512B1">
        <w:rPr>
          <w:rFonts w:ascii="Arial" w:eastAsia="Arial" w:hAnsi="Arial" w:cs="Arial"/>
          <w:sz w:val="24"/>
          <w:szCs w:val="24"/>
        </w:rPr>
        <w:t>the obtained result</w:t>
      </w:r>
      <w:r w:rsidR="1583F967" w:rsidRPr="53C512B1">
        <w:rPr>
          <w:rFonts w:ascii="Arial" w:eastAsia="Arial" w:hAnsi="Arial" w:cs="Arial"/>
          <w:sz w:val="24"/>
          <w:szCs w:val="24"/>
        </w:rPr>
        <w:t xml:space="preserve"> would be the number of iterations</w:t>
      </w:r>
      <w:r w:rsidR="778F7E3C" w:rsidRPr="53C512B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66D86FA2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66D86FA2" w:rsidRPr="53C512B1">
        <w:rPr>
          <w:rFonts w:ascii="Arial" w:eastAsia="Arial" w:hAnsi="Arial" w:cs="Arial"/>
          <w:sz w:val="24"/>
          <w:szCs w:val="24"/>
        </w:rPr>
        <w:t xml:space="preserve"> </w:t>
      </w:r>
      <w:r w:rsidR="0D68614C" w:rsidRPr="53C512B1">
        <w:rPr>
          <w:rFonts w:ascii="Arial" w:eastAsia="Arial" w:hAnsi="Arial" w:cs="Arial"/>
          <w:sz w:val="24"/>
          <w:szCs w:val="24"/>
        </w:rPr>
        <w:t>of the mixing operation. In the mixing operation,</w:t>
      </w:r>
      <w:r w:rsidR="021991D0" w:rsidRPr="53C512B1">
        <w:rPr>
          <w:rFonts w:ascii="Arial" w:eastAsia="Arial" w:hAnsi="Arial" w:cs="Arial"/>
          <w:sz w:val="24"/>
          <w:szCs w:val="24"/>
        </w:rPr>
        <w:t xml:space="preserve"> </w:t>
      </w:r>
      <w:r w:rsidR="509FED32" w:rsidRPr="53C512B1">
        <w:rPr>
          <w:rFonts w:ascii="Arial" w:eastAsia="Arial" w:hAnsi="Arial" w:cs="Arial"/>
          <w:sz w:val="24"/>
          <w:szCs w:val="24"/>
        </w:rPr>
        <w:t>X is equal to S[</w:t>
      </w:r>
      <w:proofErr w:type="spellStart"/>
      <w:r w:rsidR="509FED32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509FED32" w:rsidRPr="53C512B1">
        <w:rPr>
          <w:rFonts w:ascii="Arial" w:eastAsia="Arial" w:hAnsi="Arial" w:cs="Arial"/>
          <w:sz w:val="24"/>
          <w:szCs w:val="24"/>
        </w:rPr>
        <w:t xml:space="preserve">], which is </w:t>
      </w:r>
      <w:r w:rsidR="7BBD3880" w:rsidRPr="53C512B1">
        <w:rPr>
          <w:rFonts w:ascii="Arial" w:eastAsia="Arial" w:hAnsi="Arial" w:cs="Arial"/>
          <w:sz w:val="24"/>
          <w:szCs w:val="24"/>
        </w:rPr>
        <w:t>also</w:t>
      </w:r>
      <w:r w:rsidR="509FED32" w:rsidRPr="53C512B1">
        <w:rPr>
          <w:rFonts w:ascii="Arial" w:eastAsia="Arial" w:hAnsi="Arial" w:cs="Arial"/>
          <w:sz w:val="24"/>
          <w:szCs w:val="24"/>
        </w:rPr>
        <w:t xml:space="preserve"> equivalent to the left circular </w:t>
      </w:r>
      <w:r w:rsidR="306A2AB5" w:rsidRPr="53C512B1">
        <w:rPr>
          <w:rFonts w:ascii="Arial" w:eastAsia="Arial" w:hAnsi="Arial" w:cs="Arial"/>
          <w:sz w:val="24"/>
          <w:szCs w:val="24"/>
        </w:rPr>
        <w:t>rotation</w:t>
      </w:r>
      <w:r w:rsidR="509FED32" w:rsidRPr="53C512B1">
        <w:rPr>
          <w:rFonts w:ascii="Arial" w:eastAsia="Arial" w:hAnsi="Arial" w:cs="Arial"/>
          <w:sz w:val="24"/>
          <w:szCs w:val="24"/>
        </w:rPr>
        <w:t xml:space="preserve"> of S[</w:t>
      </w:r>
      <w:proofErr w:type="spellStart"/>
      <w:r w:rsidR="509FED32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509FED32" w:rsidRPr="53C512B1">
        <w:rPr>
          <w:rFonts w:ascii="Arial" w:eastAsia="Arial" w:hAnsi="Arial" w:cs="Arial"/>
          <w:sz w:val="24"/>
          <w:szCs w:val="24"/>
        </w:rPr>
        <w:t xml:space="preserve">] + </w:t>
      </w:r>
      <w:r w:rsidR="4317E9DD" w:rsidRPr="53C512B1">
        <w:rPr>
          <w:rFonts w:ascii="Arial" w:eastAsia="Arial" w:hAnsi="Arial" w:cs="Arial"/>
          <w:sz w:val="24"/>
          <w:szCs w:val="24"/>
        </w:rPr>
        <w:t>X</w:t>
      </w:r>
      <w:r w:rsidR="509FED32" w:rsidRPr="53C512B1">
        <w:rPr>
          <w:rFonts w:ascii="Arial" w:eastAsia="Arial" w:hAnsi="Arial" w:cs="Arial"/>
          <w:sz w:val="24"/>
          <w:szCs w:val="24"/>
        </w:rPr>
        <w:t xml:space="preserve"> + </w:t>
      </w:r>
      <w:r w:rsidR="7B5638AA" w:rsidRPr="53C512B1">
        <w:rPr>
          <w:rFonts w:ascii="Arial" w:eastAsia="Arial" w:hAnsi="Arial" w:cs="Arial"/>
          <w:sz w:val="24"/>
          <w:szCs w:val="24"/>
        </w:rPr>
        <w:t>Y</w:t>
      </w:r>
      <w:r w:rsidR="152736A6" w:rsidRPr="53C512B1">
        <w:rPr>
          <w:rFonts w:ascii="Arial" w:eastAsia="Arial" w:hAnsi="Arial" w:cs="Arial"/>
          <w:sz w:val="24"/>
          <w:szCs w:val="24"/>
        </w:rPr>
        <w:t xml:space="preserve"> to obtain a value which we will </w:t>
      </w:r>
      <w:r w:rsidR="306858D3" w:rsidRPr="53C512B1">
        <w:rPr>
          <w:rFonts w:ascii="Arial" w:eastAsia="Arial" w:hAnsi="Arial" w:cs="Arial"/>
          <w:sz w:val="24"/>
          <w:szCs w:val="24"/>
        </w:rPr>
        <w:t>call G. A</w:t>
      </w:r>
      <w:r w:rsidR="021991D0" w:rsidRPr="53C512B1">
        <w:rPr>
          <w:rFonts w:ascii="Arial" w:eastAsia="Arial" w:hAnsi="Arial" w:cs="Arial"/>
          <w:sz w:val="24"/>
          <w:szCs w:val="24"/>
        </w:rPr>
        <w:t xml:space="preserve"> left circular shift</w:t>
      </w:r>
      <w:r w:rsidR="59C6166D" w:rsidRPr="53C512B1">
        <w:rPr>
          <w:rFonts w:ascii="Arial" w:eastAsia="Arial" w:hAnsi="Arial" w:cs="Arial"/>
          <w:sz w:val="24"/>
          <w:szCs w:val="24"/>
        </w:rPr>
        <w:t xml:space="preserve"> of G and 3 is then performed, where G &lt;&lt;&lt; 3 = X.</w:t>
      </w:r>
      <w:r w:rsidR="021991D0" w:rsidRPr="53C512B1">
        <w:rPr>
          <w:rFonts w:ascii="Arial" w:eastAsia="Arial" w:hAnsi="Arial" w:cs="Arial"/>
          <w:sz w:val="24"/>
          <w:szCs w:val="24"/>
        </w:rPr>
        <w:t xml:space="preserve"> </w:t>
      </w:r>
      <w:r w:rsidR="34617013" w:rsidRPr="53C512B1">
        <w:rPr>
          <w:rFonts w:ascii="Arial" w:eastAsia="Arial" w:hAnsi="Arial" w:cs="Arial"/>
          <w:sz w:val="24"/>
          <w:szCs w:val="24"/>
        </w:rPr>
        <w:t xml:space="preserve">In the next operation, a similar calculation is performed, where Y </w:t>
      </w:r>
      <w:r w:rsidR="1F2FF4B7" w:rsidRPr="53C512B1">
        <w:rPr>
          <w:rFonts w:ascii="Arial" w:eastAsia="Arial" w:hAnsi="Arial" w:cs="Arial"/>
          <w:sz w:val="24"/>
          <w:szCs w:val="24"/>
        </w:rPr>
        <w:t>is equal to</w:t>
      </w:r>
      <w:r w:rsidR="34617013" w:rsidRPr="53C512B1">
        <w:rPr>
          <w:rFonts w:ascii="Arial" w:eastAsia="Arial" w:hAnsi="Arial" w:cs="Arial"/>
          <w:sz w:val="24"/>
          <w:szCs w:val="24"/>
        </w:rPr>
        <w:t xml:space="preserve"> L[</w:t>
      </w:r>
      <w:proofErr w:type="spellStart"/>
      <w:r w:rsidR="34617013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34617013" w:rsidRPr="53C512B1">
        <w:rPr>
          <w:rFonts w:ascii="Arial" w:eastAsia="Arial" w:hAnsi="Arial" w:cs="Arial"/>
          <w:sz w:val="24"/>
          <w:szCs w:val="24"/>
        </w:rPr>
        <w:t>]</w:t>
      </w:r>
      <w:r w:rsidR="01BCCF0F" w:rsidRPr="53C512B1">
        <w:rPr>
          <w:rFonts w:ascii="Arial" w:eastAsia="Arial" w:hAnsi="Arial" w:cs="Arial"/>
          <w:sz w:val="24"/>
          <w:szCs w:val="24"/>
        </w:rPr>
        <w:t xml:space="preserve">, </w:t>
      </w:r>
      <w:r w:rsidR="00BB9B29" w:rsidRPr="53C512B1">
        <w:rPr>
          <w:rFonts w:ascii="Arial" w:eastAsia="Arial" w:hAnsi="Arial" w:cs="Arial"/>
          <w:sz w:val="24"/>
          <w:szCs w:val="24"/>
        </w:rPr>
        <w:t>equivalent to L[j] + X + Y to obtain a value which we will call P</w:t>
      </w:r>
      <w:r w:rsidR="1343BCD2" w:rsidRPr="53C512B1">
        <w:rPr>
          <w:rFonts w:ascii="Arial" w:eastAsia="Arial" w:hAnsi="Arial" w:cs="Arial"/>
          <w:sz w:val="24"/>
          <w:szCs w:val="24"/>
        </w:rPr>
        <w:t xml:space="preserve">. </w:t>
      </w:r>
      <w:r w:rsidR="283E879E" w:rsidRPr="53C512B1">
        <w:rPr>
          <w:rFonts w:ascii="Arial" w:eastAsia="Arial" w:hAnsi="Arial" w:cs="Arial"/>
          <w:sz w:val="24"/>
          <w:szCs w:val="24"/>
        </w:rPr>
        <w:t xml:space="preserve">A left circular shift of P and the results of X + Y is performed, where P &lt;&lt;&lt; (X + Y) </w:t>
      </w:r>
      <w:r w:rsidR="49704727" w:rsidRPr="53C512B1">
        <w:rPr>
          <w:rFonts w:ascii="Arial" w:eastAsia="Arial" w:hAnsi="Arial" w:cs="Arial"/>
          <w:sz w:val="24"/>
          <w:szCs w:val="24"/>
        </w:rPr>
        <w:t xml:space="preserve">= Y. </w:t>
      </w:r>
      <w:r w:rsidR="118EBB1B" w:rsidRPr="53C512B1">
        <w:rPr>
          <w:rFonts w:ascii="Arial" w:eastAsia="Arial" w:hAnsi="Arial" w:cs="Arial"/>
          <w:sz w:val="24"/>
          <w:szCs w:val="24"/>
        </w:rPr>
        <w:t xml:space="preserve">Afterwards, the iterative values </w:t>
      </w:r>
      <w:proofErr w:type="spellStart"/>
      <w:r w:rsidR="118EBB1B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118EBB1B" w:rsidRPr="53C512B1">
        <w:rPr>
          <w:rFonts w:ascii="Arial" w:eastAsia="Arial" w:hAnsi="Arial" w:cs="Arial"/>
          <w:sz w:val="24"/>
          <w:szCs w:val="24"/>
        </w:rPr>
        <w:t xml:space="preserve"> and j have a modulus performed on them</w:t>
      </w:r>
      <w:r w:rsidR="1EB2F2F3" w:rsidRPr="53C512B1">
        <w:rPr>
          <w:rFonts w:ascii="Arial" w:eastAsia="Arial" w:hAnsi="Arial" w:cs="Arial"/>
          <w:sz w:val="24"/>
          <w:szCs w:val="24"/>
        </w:rPr>
        <w:t xml:space="preserve"> to “prepare” them for the next iteration of key expansion</w:t>
      </w:r>
      <w:r w:rsidR="118EBB1B" w:rsidRPr="53C512B1">
        <w:rPr>
          <w:rFonts w:ascii="Arial" w:eastAsia="Arial" w:hAnsi="Arial" w:cs="Arial"/>
          <w:sz w:val="24"/>
          <w:szCs w:val="24"/>
        </w:rPr>
        <w:t xml:space="preserve">, where </w:t>
      </w:r>
      <w:proofErr w:type="spellStart"/>
      <w:r w:rsidR="118EBB1B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118EBB1B" w:rsidRPr="53C512B1">
        <w:rPr>
          <w:rFonts w:ascii="Arial" w:eastAsia="Arial" w:hAnsi="Arial" w:cs="Arial"/>
          <w:sz w:val="24"/>
          <w:szCs w:val="24"/>
        </w:rPr>
        <w:t xml:space="preserve"> </w:t>
      </w:r>
      <w:r w:rsidR="6F83370C" w:rsidRPr="53C512B1">
        <w:rPr>
          <w:rFonts w:ascii="Arial" w:eastAsia="Arial" w:hAnsi="Arial" w:cs="Arial"/>
          <w:sz w:val="24"/>
          <w:szCs w:val="24"/>
        </w:rPr>
        <w:t xml:space="preserve">is equivalent to </w:t>
      </w:r>
      <w:proofErr w:type="spellStart"/>
      <w:r w:rsidR="6F83370C" w:rsidRPr="53C512B1">
        <w:rPr>
          <w:rFonts w:ascii="Arial" w:eastAsia="Arial" w:hAnsi="Arial" w:cs="Arial"/>
          <w:sz w:val="24"/>
          <w:szCs w:val="24"/>
        </w:rPr>
        <w:t>i</w:t>
      </w:r>
      <w:proofErr w:type="spellEnd"/>
      <w:r w:rsidR="6F83370C" w:rsidRPr="53C512B1">
        <w:rPr>
          <w:rFonts w:ascii="Arial" w:eastAsia="Arial" w:hAnsi="Arial" w:cs="Arial"/>
          <w:sz w:val="24"/>
          <w:szCs w:val="24"/>
        </w:rPr>
        <w:t xml:space="preserve"> + 1 modulus t</w:t>
      </w:r>
      <w:r w:rsidR="118EBB1B" w:rsidRPr="53C512B1">
        <w:rPr>
          <w:rFonts w:ascii="Arial" w:eastAsia="Arial" w:hAnsi="Arial" w:cs="Arial"/>
          <w:sz w:val="24"/>
          <w:szCs w:val="24"/>
        </w:rPr>
        <w:t xml:space="preserve"> and j </w:t>
      </w:r>
      <w:r w:rsidR="4ED5A9A5" w:rsidRPr="53C512B1">
        <w:rPr>
          <w:rFonts w:ascii="Arial" w:eastAsia="Arial" w:hAnsi="Arial" w:cs="Arial"/>
          <w:sz w:val="24"/>
          <w:szCs w:val="24"/>
        </w:rPr>
        <w:t>is equivalent to</w:t>
      </w:r>
      <w:r w:rsidR="118EBB1B" w:rsidRPr="53C512B1">
        <w:rPr>
          <w:rFonts w:ascii="Arial" w:eastAsia="Arial" w:hAnsi="Arial" w:cs="Arial"/>
          <w:sz w:val="24"/>
          <w:szCs w:val="24"/>
        </w:rPr>
        <w:t xml:space="preserve"> j + 1 mod</w:t>
      </w:r>
      <w:r w:rsidR="5FFF7BCA" w:rsidRPr="53C512B1">
        <w:rPr>
          <w:rFonts w:ascii="Arial" w:eastAsia="Arial" w:hAnsi="Arial" w:cs="Arial"/>
          <w:sz w:val="24"/>
          <w:szCs w:val="24"/>
        </w:rPr>
        <w:t>ulus</w:t>
      </w:r>
      <w:r w:rsidR="118EBB1B" w:rsidRPr="53C512B1">
        <w:rPr>
          <w:rFonts w:ascii="Arial" w:eastAsia="Arial" w:hAnsi="Arial" w:cs="Arial"/>
          <w:sz w:val="24"/>
          <w:szCs w:val="24"/>
        </w:rPr>
        <w:t xml:space="preserve"> c.</w:t>
      </w:r>
      <w:r w:rsidR="19E72BCA" w:rsidRPr="53C512B1">
        <w:rPr>
          <w:rFonts w:ascii="Arial" w:eastAsia="Arial" w:hAnsi="Arial" w:cs="Arial"/>
          <w:sz w:val="24"/>
          <w:szCs w:val="24"/>
        </w:rPr>
        <w:t xml:space="preserve"> These operation</w:t>
      </w:r>
      <w:r w:rsidR="16F41D99" w:rsidRPr="53C512B1">
        <w:rPr>
          <w:rFonts w:ascii="Arial" w:eastAsia="Arial" w:hAnsi="Arial" w:cs="Arial"/>
          <w:sz w:val="24"/>
          <w:szCs w:val="24"/>
        </w:rPr>
        <w:t>s</w:t>
      </w:r>
      <w:r w:rsidR="19E72BCA" w:rsidRPr="53C512B1">
        <w:rPr>
          <w:rFonts w:ascii="Arial" w:eastAsia="Arial" w:hAnsi="Arial" w:cs="Arial"/>
          <w:sz w:val="24"/>
          <w:szCs w:val="24"/>
        </w:rPr>
        <w:t xml:space="preserve"> produces the final </w:t>
      </w:r>
      <w:r w:rsidR="1074D64D" w:rsidRPr="53C512B1">
        <w:rPr>
          <w:rFonts w:ascii="Arial" w:eastAsia="Arial" w:hAnsi="Arial" w:cs="Arial"/>
          <w:sz w:val="24"/>
          <w:szCs w:val="24"/>
        </w:rPr>
        <w:t xml:space="preserve">expanded key array S, </w:t>
      </w:r>
      <w:proofErr w:type="gramStart"/>
      <w:r w:rsidR="1074D64D" w:rsidRPr="53C512B1">
        <w:rPr>
          <w:rFonts w:ascii="Arial" w:eastAsia="Arial" w:hAnsi="Arial" w:cs="Arial"/>
          <w:sz w:val="24"/>
          <w:szCs w:val="24"/>
        </w:rPr>
        <w:t>S[</w:t>
      </w:r>
      <w:proofErr w:type="gramEnd"/>
      <w:r w:rsidR="1074D64D" w:rsidRPr="53C512B1">
        <w:rPr>
          <w:rFonts w:ascii="Arial" w:eastAsia="Arial" w:hAnsi="Arial" w:cs="Arial"/>
          <w:sz w:val="24"/>
          <w:szCs w:val="24"/>
        </w:rPr>
        <w:t>0], S[1], S[2] to S[</w:t>
      </w:r>
      <w:r w:rsidR="61E1FD70" w:rsidRPr="53C512B1">
        <w:rPr>
          <w:rFonts w:ascii="Arial" w:eastAsia="Arial" w:hAnsi="Arial" w:cs="Arial"/>
          <w:sz w:val="24"/>
          <w:szCs w:val="24"/>
        </w:rPr>
        <w:t>t - 1</w:t>
      </w:r>
      <w:r w:rsidR="1074D64D" w:rsidRPr="53C512B1">
        <w:rPr>
          <w:rFonts w:ascii="Arial" w:eastAsia="Arial" w:hAnsi="Arial" w:cs="Arial"/>
          <w:sz w:val="24"/>
          <w:szCs w:val="24"/>
        </w:rPr>
        <w:t>].</w:t>
      </w:r>
      <w:r w:rsidR="5EA795B1" w:rsidRPr="53C512B1">
        <w:rPr>
          <w:rFonts w:ascii="Arial" w:eastAsia="Arial" w:hAnsi="Arial" w:cs="Arial"/>
          <w:sz w:val="24"/>
          <w:szCs w:val="24"/>
        </w:rPr>
        <w:t xml:space="preserve"> This </w:t>
      </w:r>
      <w:r w:rsidR="3CAA4ABD" w:rsidRPr="53C512B1">
        <w:rPr>
          <w:rFonts w:ascii="Arial" w:eastAsia="Arial" w:hAnsi="Arial" w:cs="Arial"/>
          <w:sz w:val="24"/>
          <w:szCs w:val="24"/>
        </w:rPr>
        <w:t xml:space="preserve">expanded </w:t>
      </w:r>
      <w:r w:rsidR="5EA795B1" w:rsidRPr="53C512B1">
        <w:rPr>
          <w:rFonts w:ascii="Arial" w:eastAsia="Arial" w:hAnsi="Arial" w:cs="Arial"/>
          <w:sz w:val="24"/>
          <w:szCs w:val="24"/>
        </w:rPr>
        <w:t>key array S is then passed onto the encryption/decryption algorithms.</w:t>
      </w:r>
    </w:p>
    <w:p w14:paraId="634C2444" w14:textId="281115B6" w:rsidR="16A92E89" w:rsidRDefault="16DA0B02" w:rsidP="53C512B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71A05" wp14:editId="3D247DEC">
            <wp:extent cx="5594002" cy="2551024"/>
            <wp:effectExtent l="0" t="0" r="0" b="0"/>
            <wp:docPr id="1904991078" name="Picture 19049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002" cy="25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3D1" w14:textId="7EEDE92D" w:rsidR="16A92E89" w:rsidRDefault="3263E6D6" w:rsidP="53C512B1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>Step 2</w:t>
      </w:r>
      <w:r w:rsidR="499A9687" w:rsidRPr="53C512B1">
        <w:rPr>
          <w:rFonts w:ascii="Arial" w:eastAsia="Arial" w:hAnsi="Arial" w:cs="Arial"/>
          <w:sz w:val="24"/>
          <w:szCs w:val="24"/>
          <w:u w:val="single"/>
        </w:rPr>
        <w:t>: Encryption</w:t>
      </w:r>
    </w:p>
    <w:p w14:paraId="22F10643" w14:textId="0A939472" w:rsidR="16A92E89" w:rsidRDefault="499A9687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After the key expansion, the next step for RC5 is the encryption of the data which uses </w:t>
      </w:r>
      <w:r w:rsidR="2E54CE72" w:rsidRPr="53C512B1">
        <w:rPr>
          <w:rFonts w:ascii="Arial" w:eastAsia="Arial" w:hAnsi="Arial" w:cs="Arial"/>
          <w:sz w:val="24"/>
          <w:szCs w:val="24"/>
        </w:rPr>
        <w:t>various</w:t>
      </w:r>
      <w:r w:rsidRPr="53C512B1">
        <w:rPr>
          <w:rFonts w:ascii="Arial" w:eastAsia="Arial" w:hAnsi="Arial" w:cs="Arial"/>
          <w:sz w:val="24"/>
          <w:szCs w:val="24"/>
        </w:rPr>
        <w:t xml:space="preserve"> primitive operations to do so. They are bitwise </w:t>
      </w:r>
      <w:r w:rsidR="291FBA12" w:rsidRPr="53C512B1">
        <w:rPr>
          <w:rFonts w:ascii="Arial" w:eastAsia="Arial" w:hAnsi="Arial" w:cs="Arial"/>
          <w:sz w:val="24"/>
          <w:szCs w:val="24"/>
        </w:rPr>
        <w:t>XOR, left</w:t>
      </w:r>
      <w:r w:rsidR="0B6BAA5E" w:rsidRPr="53C512B1">
        <w:rPr>
          <w:rFonts w:ascii="Arial" w:eastAsia="Arial" w:hAnsi="Arial" w:cs="Arial"/>
          <w:sz w:val="24"/>
          <w:szCs w:val="24"/>
        </w:rPr>
        <w:t>/</w:t>
      </w:r>
      <w:r w:rsidR="291FBA12" w:rsidRPr="53C512B1">
        <w:rPr>
          <w:rFonts w:ascii="Arial" w:eastAsia="Arial" w:hAnsi="Arial" w:cs="Arial"/>
          <w:sz w:val="24"/>
          <w:szCs w:val="24"/>
        </w:rPr>
        <w:t xml:space="preserve"> right circular rotation</w:t>
      </w:r>
      <w:r w:rsidR="062B4867" w:rsidRPr="53C512B1">
        <w:rPr>
          <w:rFonts w:ascii="Arial" w:eastAsia="Arial" w:hAnsi="Arial" w:cs="Arial"/>
          <w:sz w:val="24"/>
          <w:szCs w:val="24"/>
        </w:rPr>
        <w:t>,</w:t>
      </w:r>
      <w:r w:rsidR="291FBA12" w:rsidRPr="53C512B1">
        <w:rPr>
          <w:rFonts w:ascii="Arial" w:eastAsia="Arial" w:hAnsi="Arial" w:cs="Arial"/>
          <w:sz w:val="24"/>
          <w:szCs w:val="24"/>
        </w:rPr>
        <w:t xml:space="preserve"> and addition</w:t>
      </w:r>
      <w:r w:rsidR="6E7A1740" w:rsidRPr="53C512B1">
        <w:rPr>
          <w:rFonts w:ascii="Arial" w:eastAsia="Arial" w:hAnsi="Arial" w:cs="Arial"/>
          <w:sz w:val="24"/>
          <w:szCs w:val="24"/>
        </w:rPr>
        <w:t>/ subtraction.</w:t>
      </w:r>
    </w:p>
    <w:p w14:paraId="7465C814" w14:textId="286DFCB8" w:rsidR="16A92E89" w:rsidRDefault="32C91BAE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 plaintext resides in two w-bit registers as A and B. LE refers to the left half of the data and RE refers to the right half of the data after </w:t>
      </w:r>
      <w:r w:rsidR="5892BE0E" w:rsidRPr="53C512B1">
        <w:rPr>
          <w:rFonts w:ascii="Arial" w:eastAsia="Arial" w:hAnsi="Arial" w:cs="Arial"/>
          <w:sz w:val="24"/>
          <w:szCs w:val="24"/>
        </w:rPr>
        <w:t xml:space="preserve">the round has </w:t>
      </w:r>
      <w:r w:rsidR="12480B55" w:rsidRPr="53C512B1">
        <w:rPr>
          <w:rFonts w:ascii="Arial" w:eastAsia="Arial" w:hAnsi="Arial" w:cs="Arial"/>
          <w:sz w:val="24"/>
          <w:szCs w:val="24"/>
        </w:rPr>
        <w:t xml:space="preserve">been </w:t>
      </w:r>
      <w:r w:rsidR="5892BE0E" w:rsidRPr="53C512B1">
        <w:rPr>
          <w:rFonts w:ascii="Arial" w:eastAsia="Arial" w:hAnsi="Arial" w:cs="Arial"/>
          <w:sz w:val="24"/>
          <w:szCs w:val="24"/>
        </w:rPr>
        <w:t>completed.</w:t>
      </w:r>
      <w:r w:rsidR="1C4668B0" w:rsidRPr="53C512B1">
        <w:rPr>
          <w:rFonts w:ascii="Arial" w:eastAsia="Arial" w:hAnsi="Arial" w:cs="Arial"/>
          <w:sz w:val="24"/>
          <w:szCs w:val="24"/>
        </w:rPr>
        <w:t xml:space="preserve"> </w:t>
      </w:r>
      <w:r w:rsidR="5892BE0E" w:rsidRPr="53C512B1">
        <w:rPr>
          <w:rFonts w:ascii="Arial" w:eastAsia="Arial" w:hAnsi="Arial" w:cs="Arial"/>
          <w:sz w:val="24"/>
          <w:szCs w:val="24"/>
        </w:rPr>
        <w:t>There will be r rounds occurring during encryption and in each round</w:t>
      </w:r>
      <w:r w:rsidR="58B08366" w:rsidRPr="53C512B1">
        <w:rPr>
          <w:rFonts w:ascii="Arial" w:eastAsia="Arial" w:hAnsi="Arial" w:cs="Arial"/>
          <w:sz w:val="24"/>
          <w:szCs w:val="24"/>
        </w:rPr>
        <w:t>, there will be a substitution using both words of data, a permutation using both words of data, and a substitution that depends on the key.</w:t>
      </w:r>
    </w:p>
    <w:p w14:paraId="66DA2BC8" w14:textId="5C8D3729" w:rsidR="16A92E89" w:rsidRDefault="155CB11D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What</w:t>
      </w:r>
      <w:r w:rsidR="6E6E4F48" w:rsidRPr="53C512B1">
        <w:rPr>
          <w:rFonts w:ascii="Arial" w:eastAsia="Arial" w:hAnsi="Arial" w:cs="Arial"/>
          <w:sz w:val="24"/>
          <w:szCs w:val="24"/>
        </w:rPr>
        <w:t xml:space="preserve"> really</w:t>
      </w:r>
      <w:r w:rsidRPr="53C512B1">
        <w:rPr>
          <w:rFonts w:ascii="Arial" w:eastAsia="Arial" w:hAnsi="Arial" w:cs="Arial"/>
          <w:sz w:val="24"/>
          <w:szCs w:val="24"/>
        </w:rPr>
        <w:t xml:space="preserve"> happens in each round?</w:t>
      </w:r>
    </w:p>
    <w:p w14:paraId="3FBC9F2D" w14:textId="06A313F7" w:rsidR="16A92E89" w:rsidRDefault="155CB11D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Assuming this is round 1, LE</w:t>
      </w:r>
      <w:r w:rsidR="3B188FAA" w:rsidRPr="53C512B1">
        <w:rPr>
          <w:rFonts w:ascii="Arial" w:eastAsia="Arial" w:hAnsi="Arial" w:cs="Arial"/>
          <w:sz w:val="24"/>
          <w:szCs w:val="24"/>
        </w:rPr>
        <w:t xml:space="preserve"> =</w:t>
      </w:r>
      <w:r w:rsidRPr="53C512B1">
        <w:rPr>
          <w:rFonts w:ascii="Arial" w:eastAsia="Arial" w:hAnsi="Arial" w:cs="Arial"/>
          <w:sz w:val="24"/>
          <w:szCs w:val="24"/>
        </w:rPr>
        <w:t xml:space="preserve"> </w:t>
      </w:r>
      <w:r w:rsidR="23806F71" w:rsidRPr="53C512B1">
        <w:rPr>
          <w:rFonts w:ascii="Arial" w:eastAsia="Arial" w:hAnsi="Arial" w:cs="Arial"/>
          <w:sz w:val="24"/>
          <w:szCs w:val="24"/>
        </w:rPr>
        <w:t>S [</w:t>
      </w:r>
      <w:r w:rsidRPr="53C512B1">
        <w:rPr>
          <w:rFonts w:ascii="Arial" w:eastAsia="Arial" w:hAnsi="Arial" w:cs="Arial"/>
          <w:sz w:val="24"/>
          <w:szCs w:val="24"/>
        </w:rPr>
        <w:t>0</w:t>
      </w:r>
      <w:r w:rsidR="72177FB1" w:rsidRPr="53C512B1">
        <w:rPr>
          <w:rFonts w:ascii="Arial" w:eastAsia="Arial" w:hAnsi="Arial" w:cs="Arial"/>
          <w:sz w:val="24"/>
          <w:szCs w:val="24"/>
        </w:rPr>
        <w:t>] +</w:t>
      </w:r>
      <w:r w:rsidRPr="53C512B1">
        <w:rPr>
          <w:rFonts w:ascii="Arial" w:eastAsia="Arial" w:hAnsi="Arial" w:cs="Arial"/>
          <w:sz w:val="24"/>
          <w:szCs w:val="24"/>
        </w:rPr>
        <w:t xml:space="preserve"> A</w:t>
      </w:r>
      <w:r w:rsidR="5E6AA4C5" w:rsidRPr="53C512B1">
        <w:rPr>
          <w:rFonts w:ascii="Arial" w:eastAsia="Arial" w:hAnsi="Arial" w:cs="Arial"/>
          <w:sz w:val="24"/>
          <w:szCs w:val="24"/>
        </w:rPr>
        <w:t xml:space="preserve"> and RE = </w:t>
      </w:r>
      <w:r w:rsidR="407D8707" w:rsidRPr="53C512B1">
        <w:rPr>
          <w:rFonts w:ascii="Arial" w:eastAsia="Arial" w:hAnsi="Arial" w:cs="Arial"/>
          <w:sz w:val="24"/>
          <w:szCs w:val="24"/>
        </w:rPr>
        <w:t>S [</w:t>
      </w:r>
      <w:r w:rsidR="5E6AA4C5" w:rsidRPr="53C512B1">
        <w:rPr>
          <w:rFonts w:ascii="Arial" w:eastAsia="Arial" w:hAnsi="Arial" w:cs="Arial"/>
          <w:sz w:val="24"/>
          <w:szCs w:val="24"/>
        </w:rPr>
        <w:t>1] + B.</w:t>
      </w:r>
      <w:r w:rsidR="6BB7A158" w:rsidRPr="53C512B1">
        <w:rPr>
          <w:rFonts w:ascii="Arial" w:eastAsia="Arial" w:hAnsi="Arial" w:cs="Arial"/>
          <w:sz w:val="24"/>
          <w:szCs w:val="24"/>
        </w:rPr>
        <w:t xml:space="preserve"> LE is then XORed</w:t>
      </w:r>
      <w:r w:rsidR="5C05FBF4" w:rsidRPr="53C512B1">
        <w:rPr>
          <w:rFonts w:ascii="Arial" w:eastAsia="Arial" w:hAnsi="Arial" w:cs="Arial"/>
          <w:sz w:val="24"/>
          <w:szCs w:val="24"/>
        </w:rPr>
        <w:t xml:space="preserve"> with RE to get a value which we will call K. </w:t>
      </w:r>
      <w:r w:rsidR="05F1EE25" w:rsidRPr="53C512B1">
        <w:rPr>
          <w:rFonts w:ascii="Arial" w:eastAsia="Arial" w:hAnsi="Arial" w:cs="Arial"/>
          <w:sz w:val="24"/>
          <w:szCs w:val="24"/>
        </w:rPr>
        <w:t xml:space="preserve">A left circular </w:t>
      </w:r>
      <w:r w:rsidR="578B8BA4" w:rsidRPr="53C512B1">
        <w:rPr>
          <w:rFonts w:ascii="Arial" w:eastAsia="Arial" w:hAnsi="Arial" w:cs="Arial"/>
          <w:sz w:val="24"/>
          <w:szCs w:val="24"/>
        </w:rPr>
        <w:t xml:space="preserve">rotation </w:t>
      </w:r>
      <w:r w:rsidR="05F1EE25" w:rsidRPr="53C512B1">
        <w:rPr>
          <w:rFonts w:ascii="Arial" w:eastAsia="Arial" w:hAnsi="Arial" w:cs="Arial"/>
          <w:sz w:val="24"/>
          <w:szCs w:val="24"/>
        </w:rPr>
        <w:t>is then performed on K and RE</w:t>
      </w:r>
      <w:r w:rsidR="333E21C3" w:rsidRPr="53C512B1">
        <w:rPr>
          <w:rFonts w:ascii="Arial" w:eastAsia="Arial" w:hAnsi="Arial" w:cs="Arial"/>
          <w:sz w:val="24"/>
          <w:szCs w:val="24"/>
        </w:rPr>
        <w:t>, where K &lt;&lt;&lt; RE,</w:t>
      </w:r>
      <w:r w:rsidR="05F1EE25" w:rsidRPr="53C512B1">
        <w:rPr>
          <w:rFonts w:ascii="Arial" w:eastAsia="Arial" w:hAnsi="Arial" w:cs="Arial"/>
          <w:sz w:val="24"/>
          <w:szCs w:val="24"/>
        </w:rPr>
        <w:t xml:space="preserve"> and this value is then added to </w:t>
      </w:r>
      <w:r w:rsidR="5DFA6686" w:rsidRPr="53C512B1">
        <w:rPr>
          <w:rFonts w:ascii="Arial" w:eastAsia="Arial" w:hAnsi="Arial" w:cs="Arial"/>
          <w:sz w:val="24"/>
          <w:szCs w:val="24"/>
        </w:rPr>
        <w:t>S [</w:t>
      </w:r>
      <w:r w:rsidR="05F1EE25" w:rsidRPr="53C512B1">
        <w:rPr>
          <w:rFonts w:ascii="Arial" w:eastAsia="Arial" w:hAnsi="Arial" w:cs="Arial"/>
          <w:sz w:val="24"/>
          <w:szCs w:val="24"/>
        </w:rPr>
        <w:t>2</w:t>
      </w:r>
      <w:r w:rsidR="7A68264C" w:rsidRPr="53C512B1">
        <w:rPr>
          <w:rFonts w:ascii="Arial" w:eastAsia="Arial" w:hAnsi="Arial" w:cs="Arial"/>
          <w:sz w:val="24"/>
          <w:szCs w:val="24"/>
        </w:rPr>
        <w:t>] which</w:t>
      </w:r>
      <w:r w:rsidR="05F1EE25" w:rsidRPr="53C512B1">
        <w:rPr>
          <w:rFonts w:ascii="Arial" w:eastAsia="Arial" w:hAnsi="Arial" w:cs="Arial"/>
          <w:sz w:val="24"/>
          <w:szCs w:val="24"/>
        </w:rPr>
        <w:t xml:space="preserve"> forms LE1, the left half of the data of the first round. LE1 i</w:t>
      </w:r>
      <w:r w:rsidR="66FE37FF" w:rsidRPr="53C512B1">
        <w:rPr>
          <w:rFonts w:ascii="Arial" w:eastAsia="Arial" w:hAnsi="Arial" w:cs="Arial"/>
          <w:sz w:val="24"/>
          <w:szCs w:val="24"/>
        </w:rPr>
        <w:t xml:space="preserve">s then XORed with RE to form a result which we will call L. Similarly, a left circular </w:t>
      </w:r>
      <w:r w:rsidR="11973552" w:rsidRPr="53C512B1">
        <w:rPr>
          <w:rFonts w:ascii="Arial" w:eastAsia="Arial" w:hAnsi="Arial" w:cs="Arial"/>
          <w:sz w:val="24"/>
          <w:szCs w:val="24"/>
        </w:rPr>
        <w:t>rotation</w:t>
      </w:r>
      <w:r w:rsidR="66FE37FF" w:rsidRPr="53C512B1">
        <w:rPr>
          <w:rFonts w:ascii="Arial" w:eastAsia="Arial" w:hAnsi="Arial" w:cs="Arial"/>
          <w:sz w:val="24"/>
          <w:szCs w:val="24"/>
        </w:rPr>
        <w:t xml:space="preserve"> is then </w:t>
      </w:r>
      <w:r w:rsidR="0E97AA8E" w:rsidRPr="53C512B1">
        <w:rPr>
          <w:rFonts w:ascii="Arial" w:eastAsia="Arial" w:hAnsi="Arial" w:cs="Arial"/>
          <w:sz w:val="24"/>
          <w:szCs w:val="24"/>
        </w:rPr>
        <w:t>carried</w:t>
      </w:r>
      <w:r w:rsidR="66FE37FF" w:rsidRPr="53C512B1">
        <w:rPr>
          <w:rFonts w:ascii="Arial" w:eastAsia="Arial" w:hAnsi="Arial" w:cs="Arial"/>
          <w:sz w:val="24"/>
          <w:szCs w:val="24"/>
        </w:rPr>
        <w:t xml:space="preserve"> out on L and</w:t>
      </w:r>
      <w:r w:rsidR="5833DD73" w:rsidRPr="53C512B1">
        <w:rPr>
          <w:rFonts w:ascii="Arial" w:eastAsia="Arial" w:hAnsi="Arial" w:cs="Arial"/>
          <w:sz w:val="24"/>
          <w:szCs w:val="24"/>
        </w:rPr>
        <w:t xml:space="preserve"> LE1</w:t>
      </w:r>
      <w:r w:rsidR="45C4FEB7" w:rsidRPr="53C512B1">
        <w:rPr>
          <w:rFonts w:ascii="Arial" w:eastAsia="Arial" w:hAnsi="Arial" w:cs="Arial"/>
          <w:sz w:val="24"/>
          <w:szCs w:val="24"/>
        </w:rPr>
        <w:t>, where L &lt;&lt;&lt; LE1</w:t>
      </w:r>
      <w:r w:rsidR="26BF6141" w:rsidRPr="53C512B1">
        <w:rPr>
          <w:rFonts w:ascii="Arial" w:eastAsia="Arial" w:hAnsi="Arial" w:cs="Arial"/>
          <w:sz w:val="24"/>
          <w:szCs w:val="24"/>
        </w:rPr>
        <w:t xml:space="preserve"> and the result is added to </w:t>
      </w:r>
      <w:r w:rsidR="4B2E716F" w:rsidRPr="53C512B1">
        <w:rPr>
          <w:rFonts w:ascii="Arial" w:eastAsia="Arial" w:hAnsi="Arial" w:cs="Arial"/>
          <w:sz w:val="24"/>
          <w:szCs w:val="24"/>
        </w:rPr>
        <w:t>S [</w:t>
      </w:r>
      <w:r w:rsidR="26BF6141" w:rsidRPr="53C512B1">
        <w:rPr>
          <w:rFonts w:ascii="Arial" w:eastAsia="Arial" w:hAnsi="Arial" w:cs="Arial"/>
          <w:sz w:val="24"/>
          <w:szCs w:val="24"/>
        </w:rPr>
        <w:t xml:space="preserve">3] to form RE1, the right half of the data after round 1. This </w:t>
      </w:r>
      <w:r w:rsidR="4FA54CC3" w:rsidRPr="53C512B1">
        <w:rPr>
          <w:rFonts w:ascii="Arial" w:eastAsia="Arial" w:hAnsi="Arial" w:cs="Arial"/>
          <w:sz w:val="24"/>
          <w:szCs w:val="24"/>
        </w:rPr>
        <w:t xml:space="preserve">process is repeated for r rounds. </w:t>
      </w:r>
    </w:p>
    <w:p w14:paraId="3A8642DE" w14:textId="2957AFA3" w:rsidR="16A92E89" w:rsidRDefault="4FA54CC3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 final cipher text is contained in the two variables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LEr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REr</w:t>
      </w:r>
      <w:proofErr w:type="spellEnd"/>
      <w:r w:rsidR="06FBB5DD" w:rsidRPr="53C512B1">
        <w:rPr>
          <w:rFonts w:ascii="Arial" w:eastAsia="Arial" w:hAnsi="Arial" w:cs="Arial"/>
          <w:sz w:val="24"/>
          <w:szCs w:val="24"/>
        </w:rPr>
        <w:t xml:space="preserve"> which is of length = 2w.</w:t>
      </w:r>
    </w:p>
    <w:p w14:paraId="4A6125B7" w14:textId="3D2BB738" w:rsidR="16A92E89" w:rsidRDefault="3D3CDD39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Note: As both halves of data are updated in 1 round, 1 round of RC5 = 2 rounds of DES.</w:t>
      </w:r>
    </w:p>
    <w:p w14:paraId="731C7038" w14:textId="3D2BB738" w:rsidR="16A92E89" w:rsidRDefault="11C07E3C" w:rsidP="53C512B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2467F0" wp14:editId="220862EA">
            <wp:extent cx="5962650" cy="3067716"/>
            <wp:effectExtent l="0" t="0" r="0" b="0"/>
            <wp:docPr id="1555074780" name="Picture 155507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4CD" w14:textId="49670CE2" w:rsidR="16A92E89" w:rsidRDefault="7E205808" w:rsidP="53C512B1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>Step 3</w:t>
      </w:r>
      <w:r w:rsidR="38450E2E" w:rsidRPr="53C512B1">
        <w:rPr>
          <w:rFonts w:ascii="Arial" w:eastAsia="Arial" w:hAnsi="Arial" w:cs="Arial"/>
          <w:sz w:val="24"/>
          <w:szCs w:val="24"/>
          <w:u w:val="single"/>
        </w:rPr>
        <w:t xml:space="preserve">: </w:t>
      </w:r>
      <w:r w:rsidR="5159CE89" w:rsidRPr="53C512B1">
        <w:rPr>
          <w:rFonts w:ascii="Arial" w:eastAsia="Arial" w:hAnsi="Arial" w:cs="Arial"/>
          <w:sz w:val="24"/>
          <w:szCs w:val="24"/>
          <w:u w:val="single"/>
        </w:rPr>
        <w:t>Decryption</w:t>
      </w:r>
    </w:p>
    <w:p w14:paraId="6498563C" w14:textId="4FE5A0D8" w:rsidR="16A92E89" w:rsidRDefault="5159CE89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Decryption in RC5 is extremely </w:t>
      </w:r>
      <w:proofErr w:type="gramStart"/>
      <w:r w:rsidRPr="53C512B1">
        <w:rPr>
          <w:rFonts w:ascii="Arial" w:eastAsia="Arial" w:hAnsi="Arial" w:cs="Arial"/>
          <w:sz w:val="24"/>
          <w:szCs w:val="24"/>
        </w:rPr>
        <w:t>similar to</w:t>
      </w:r>
      <w:proofErr w:type="gramEnd"/>
      <w:r w:rsidRPr="53C512B1">
        <w:rPr>
          <w:rFonts w:ascii="Arial" w:eastAsia="Arial" w:hAnsi="Arial" w:cs="Arial"/>
          <w:sz w:val="24"/>
          <w:szCs w:val="24"/>
        </w:rPr>
        <w:t xml:space="preserve"> its encryption</w:t>
      </w:r>
      <w:r w:rsidR="5BE7FD2B" w:rsidRPr="53C512B1">
        <w:rPr>
          <w:rFonts w:ascii="Arial" w:eastAsia="Arial" w:hAnsi="Arial" w:cs="Arial"/>
          <w:sz w:val="24"/>
          <w:szCs w:val="24"/>
        </w:rPr>
        <w:t xml:space="preserve"> except that some of the operations are reversed</w:t>
      </w:r>
      <w:r w:rsidRPr="53C512B1">
        <w:rPr>
          <w:rFonts w:ascii="Arial" w:eastAsia="Arial" w:hAnsi="Arial" w:cs="Arial"/>
          <w:sz w:val="24"/>
          <w:szCs w:val="24"/>
        </w:rPr>
        <w:t xml:space="preserve">. Like encryption, there are two w-bits </w:t>
      </w:r>
      <w:r w:rsidR="4DB3421D" w:rsidRPr="53C512B1">
        <w:rPr>
          <w:rFonts w:ascii="Arial" w:eastAsia="Arial" w:hAnsi="Arial" w:cs="Arial"/>
          <w:sz w:val="24"/>
          <w:szCs w:val="24"/>
        </w:rPr>
        <w:t xml:space="preserve">of ciphertext assigned to one-word variables </w:t>
      </w:r>
      <w:proofErr w:type="spellStart"/>
      <w:r w:rsidR="4DB3421D" w:rsidRPr="53C512B1">
        <w:rPr>
          <w:rFonts w:ascii="Arial" w:eastAsia="Arial" w:hAnsi="Arial" w:cs="Arial"/>
          <w:sz w:val="24"/>
          <w:szCs w:val="24"/>
        </w:rPr>
        <w:t>LDr</w:t>
      </w:r>
      <w:proofErr w:type="spellEnd"/>
      <w:r w:rsidR="4DB3421D" w:rsidRPr="53C512B1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="4DB3421D" w:rsidRPr="53C512B1">
        <w:rPr>
          <w:rFonts w:ascii="Arial" w:eastAsia="Arial" w:hAnsi="Arial" w:cs="Arial"/>
          <w:sz w:val="24"/>
          <w:szCs w:val="24"/>
        </w:rPr>
        <w:t>RDr</w:t>
      </w:r>
      <w:proofErr w:type="spellEnd"/>
      <w:r w:rsidR="76600293" w:rsidRPr="53C512B1">
        <w:rPr>
          <w:rFonts w:ascii="Arial" w:eastAsia="Arial" w:hAnsi="Arial" w:cs="Arial"/>
          <w:sz w:val="24"/>
          <w:szCs w:val="24"/>
        </w:rPr>
        <w:t xml:space="preserve"> and r round in total.</w:t>
      </w:r>
    </w:p>
    <w:p w14:paraId="32DCB7CC" w14:textId="019ADB25" w:rsidR="16A92E89" w:rsidRDefault="76600293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What happens in each round?</w:t>
      </w:r>
    </w:p>
    <w:p w14:paraId="2C2C0C38" w14:textId="2EC2FC03" w:rsidR="16A92E89" w:rsidRDefault="0C0177CC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Unlike the encryption where it starts with LE and RE, decryption starts with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L</w:t>
      </w:r>
      <w:r w:rsidR="3E1AAB0A" w:rsidRPr="53C512B1">
        <w:rPr>
          <w:rFonts w:ascii="Arial" w:eastAsia="Arial" w:hAnsi="Arial" w:cs="Arial"/>
          <w:sz w:val="24"/>
          <w:szCs w:val="24"/>
        </w:rPr>
        <w:t>D</w:t>
      </w:r>
      <w:r w:rsidRPr="53C512B1">
        <w:rPr>
          <w:rFonts w:ascii="Arial" w:eastAsia="Arial" w:hAnsi="Arial" w:cs="Arial"/>
          <w:sz w:val="24"/>
          <w:szCs w:val="24"/>
        </w:rPr>
        <w:t>r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R</w:t>
      </w:r>
      <w:r w:rsidR="460E9A95" w:rsidRPr="53C512B1">
        <w:rPr>
          <w:rFonts w:ascii="Arial" w:eastAsia="Arial" w:hAnsi="Arial" w:cs="Arial"/>
          <w:sz w:val="24"/>
          <w:szCs w:val="24"/>
        </w:rPr>
        <w:t>D</w:t>
      </w:r>
      <w:r w:rsidRPr="53C512B1">
        <w:rPr>
          <w:rFonts w:ascii="Arial" w:eastAsia="Arial" w:hAnsi="Arial" w:cs="Arial"/>
          <w:sz w:val="24"/>
          <w:szCs w:val="24"/>
        </w:rPr>
        <w:t>r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. </w:t>
      </w:r>
      <w:r w:rsidR="1F9F211E" w:rsidRPr="53C512B1">
        <w:rPr>
          <w:rFonts w:ascii="Arial" w:eastAsia="Arial" w:hAnsi="Arial" w:cs="Arial"/>
          <w:sz w:val="24"/>
          <w:szCs w:val="24"/>
        </w:rPr>
        <w:t>S [2r</w:t>
      </w:r>
      <w:r w:rsidR="03EA5E80" w:rsidRPr="53C512B1">
        <w:rPr>
          <w:rFonts w:ascii="Arial" w:eastAsia="Arial" w:hAnsi="Arial" w:cs="Arial"/>
          <w:sz w:val="24"/>
          <w:szCs w:val="24"/>
        </w:rPr>
        <w:t>+1</w:t>
      </w:r>
      <w:r w:rsidR="1F9F211E" w:rsidRPr="53C512B1">
        <w:rPr>
          <w:rFonts w:ascii="Arial" w:eastAsia="Arial" w:hAnsi="Arial" w:cs="Arial"/>
          <w:sz w:val="24"/>
          <w:szCs w:val="24"/>
        </w:rPr>
        <w:t xml:space="preserve">] is subtracted from </w:t>
      </w:r>
      <w:proofErr w:type="spellStart"/>
      <w:r w:rsidR="11FBB34E" w:rsidRPr="53C512B1">
        <w:rPr>
          <w:rFonts w:ascii="Arial" w:eastAsia="Arial" w:hAnsi="Arial" w:cs="Arial"/>
          <w:sz w:val="24"/>
          <w:szCs w:val="24"/>
        </w:rPr>
        <w:t>R</w:t>
      </w:r>
      <w:r w:rsidR="1F9F211E" w:rsidRPr="53C512B1">
        <w:rPr>
          <w:rFonts w:ascii="Arial" w:eastAsia="Arial" w:hAnsi="Arial" w:cs="Arial"/>
          <w:sz w:val="24"/>
          <w:szCs w:val="24"/>
        </w:rPr>
        <w:t>Dr</w:t>
      </w:r>
      <w:proofErr w:type="spellEnd"/>
      <w:r w:rsidR="1F9F211E" w:rsidRPr="53C512B1">
        <w:rPr>
          <w:rFonts w:ascii="Arial" w:eastAsia="Arial" w:hAnsi="Arial" w:cs="Arial"/>
          <w:sz w:val="24"/>
          <w:szCs w:val="24"/>
        </w:rPr>
        <w:t xml:space="preserve"> and</w:t>
      </w:r>
      <w:r w:rsidR="4A4A3E5D" w:rsidRPr="53C512B1">
        <w:rPr>
          <w:rFonts w:ascii="Arial" w:eastAsia="Arial" w:hAnsi="Arial" w:cs="Arial"/>
          <w:sz w:val="24"/>
          <w:szCs w:val="24"/>
        </w:rPr>
        <w:t xml:space="preserve"> right circular rotation is then performed on the </w:t>
      </w:r>
      <w:proofErr w:type="spellStart"/>
      <w:r w:rsidR="4A4A3E5D" w:rsidRPr="53C512B1">
        <w:rPr>
          <w:rFonts w:ascii="Arial" w:eastAsia="Arial" w:hAnsi="Arial" w:cs="Arial"/>
          <w:sz w:val="24"/>
          <w:szCs w:val="24"/>
        </w:rPr>
        <w:t>LDr</w:t>
      </w:r>
      <w:proofErr w:type="spellEnd"/>
      <w:r w:rsidR="4A4A3E5D" w:rsidRPr="53C512B1">
        <w:rPr>
          <w:rFonts w:ascii="Arial" w:eastAsia="Arial" w:hAnsi="Arial" w:cs="Arial"/>
          <w:sz w:val="24"/>
          <w:szCs w:val="24"/>
        </w:rPr>
        <w:t xml:space="preserve"> and this result to obtain a result which we will name M. M is the XORed with </w:t>
      </w:r>
      <w:proofErr w:type="spellStart"/>
      <w:r w:rsidR="4A4A3E5D" w:rsidRPr="53C512B1">
        <w:rPr>
          <w:rFonts w:ascii="Arial" w:eastAsia="Arial" w:hAnsi="Arial" w:cs="Arial"/>
          <w:sz w:val="24"/>
          <w:szCs w:val="24"/>
        </w:rPr>
        <w:t>LDr</w:t>
      </w:r>
      <w:proofErr w:type="spellEnd"/>
      <w:r w:rsidR="4A4A3E5D" w:rsidRPr="53C512B1">
        <w:rPr>
          <w:rFonts w:ascii="Arial" w:eastAsia="Arial" w:hAnsi="Arial" w:cs="Arial"/>
          <w:sz w:val="24"/>
          <w:szCs w:val="24"/>
        </w:rPr>
        <w:t xml:space="preserve"> to </w:t>
      </w:r>
      <w:r w:rsidR="47293DF1" w:rsidRPr="53C512B1">
        <w:rPr>
          <w:rFonts w:ascii="Arial" w:eastAsia="Arial" w:hAnsi="Arial" w:cs="Arial"/>
          <w:sz w:val="24"/>
          <w:szCs w:val="24"/>
        </w:rPr>
        <w:t xml:space="preserve">obtain RDr-1. Following, </w:t>
      </w:r>
      <w:r w:rsidR="005F3F83" w:rsidRPr="53C512B1">
        <w:rPr>
          <w:rFonts w:ascii="Arial" w:eastAsia="Arial" w:hAnsi="Arial" w:cs="Arial"/>
          <w:sz w:val="24"/>
          <w:szCs w:val="24"/>
        </w:rPr>
        <w:t xml:space="preserve">S [2r] is then subtracted from </w:t>
      </w:r>
      <w:proofErr w:type="spellStart"/>
      <w:r w:rsidR="005F3F83" w:rsidRPr="53C512B1">
        <w:rPr>
          <w:rFonts w:ascii="Arial" w:eastAsia="Arial" w:hAnsi="Arial" w:cs="Arial"/>
          <w:sz w:val="24"/>
          <w:szCs w:val="24"/>
        </w:rPr>
        <w:t>LDr</w:t>
      </w:r>
      <w:proofErr w:type="spellEnd"/>
      <w:r w:rsidR="005F3F83" w:rsidRPr="53C512B1">
        <w:rPr>
          <w:rFonts w:ascii="Arial" w:eastAsia="Arial" w:hAnsi="Arial" w:cs="Arial"/>
          <w:sz w:val="24"/>
          <w:szCs w:val="24"/>
        </w:rPr>
        <w:t xml:space="preserve"> and the obtained value then combined with RDr-1 </w:t>
      </w:r>
      <w:r w:rsidR="0785FD0A" w:rsidRPr="53C512B1">
        <w:rPr>
          <w:rFonts w:ascii="Arial" w:eastAsia="Arial" w:hAnsi="Arial" w:cs="Arial"/>
          <w:sz w:val="24"/>
          <w:szCs w:val="24"/>
        </w:rPr>
        <w:t>goes through a right circular rotation and this value N, is then XORed with RDr-1 to obtain LDr-1.</w:t>
      </w:r>
    </w:p>
    <w:p w14:paraId="2EBD28EE" w14:textId="0B0327B5" w:rsidR="16A92E89" w:rsidRDefault="0785FD0A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This will be done for r round to obtain the plain text which will also be 2w bits which will be contained in LD and RD.</w:t>
      </w:r>
    </w:p>
    <w:p w14:paraId="1EF79920" w14:textId="75B3A6E4" w:rsidR="16A92E89" w:rsidRDefault="16A92E89" w:rsidP="1BEFB69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Purposes</w:t>
      </w:r>
    </w:p>
    <w:p w14:paraId="42B23A6E" w14:textId="68B68174" w:rsidR="22B6E3D1" w:rsidRDefault="22B6E3D1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RC5 was designed by Ronald Rivet in 1994 as a successor to RC4 </w:t>
      </w:r>
      <w:r w:rsidR="526AD1D9" w:rsidRPr="53C512B1">
        <w:rPr>
          <w:rFonts w:ascii="Arial" w:eastAsia="Arial" w:hAnsi="Arial" w:cs="Arial"/>
          <w:sz w:val="24"/>
          <w:szCs w:val="24"/>
        </w:rPr>
        <w:t>with a focus on simplicity.</w:t>
      </w:r>
      <w:r w:rsidR="19907D17" w:rsidRPr="53C512B1">
        <w:rPr>
          <w:rFonts w:ascii="Arial" w:eastAsia="Arial" w:hAnsi="Arial" w:cs="Arial"/>
          <w:sz w:val="24"/>
          <w:szCs w:val="24"/>
        </w:rPr>
        <w:t xml:space="preserve"> One design point</w:t>
      </w:r>
      <w:r w:rsidR="60D52C85" w:rsidRPr="53C512B1">
        <w:rPr>
          <w:rFonts w:ascii="Arial" w:eastAsia="Arial" w:hAnsi="Arial" w:cs="Arial"/>
          <w:sz w:val="24"/>
          <w:szCs w:val="24"/>
        </w:rPr>
        <w:t xml:space="preserve"> around</w:t>
      </w:r>
      <w:r w:rsidR="19907D17" w:rsidRPr="53C512B1">
        <w:rPr>
          <w:rFonts w:ascii="Arial" w:eastAsia="Arial" w:hAnsi="Arial" w:cs="Arial"/>
          <w:sz w:val="24"/>
          <w:szCs w:val="24"/>
        </w:rPr>
        <w:t xml:space="preserve"> RC5 </w:t>
      </w:r>
      <w:r w:rsidR="7661B8E9" w:rsidRPr="53C512B1">
        <w:rPr>
          <w:rFonts w:ascii="Arial" w:eastAsia="Arial" w:hAnsi="Arial" w:cs="Arial"/>
          <w:sz w:val="24"/>
          <w:szCs w:val="24"/>
        </w:rPr>
        <w:t>was</w:t>
      </w:r>
      <w:r w:rsidR="3ABB33E4" w:rsidRPr="53C512B1">
        <w:rPr>
          <w:rFonts w:ascii="Arial" w:eastAsia="Arial" w:hAnsi="Arial" w:cs="Arial"/>
          <w:sz w:val="24"/>
          <w:szCs w:val="24"/>
        </w:rPr>
        <w:t xml:space="preserve"> to encourage the study and cryptoanalysis</w:t>
      </w:r>
      <w:r w:rsidR="769C04B3" w:rsidRPr="53C512B1">
        <w:rPr>
          <w:rFonts w:ascii="Arial" w:eastAsia="Arial" w:hAnsi="Arial" w:cs="Arial"/>
          <w:sz w:val="24"/>
          <w:szCs w:val="24"/>
        </w:rPr>
        <w:t xml:space="preserve"> </w:t>
      </w:r>
      <w:r w:rsidR="35D3A419" w:rsidRPr="53C512B1">
        <w:rPr>
          <w:rFonts w:ascii="Arial" w:eastAsia="Arial" w:hAnsi="Arial" w:cs="Arial"/>
          <w:sz w:val="24"/>
          <w:szCs w:val="24"/>
        </w:rPr>
        <w:t>of simplistic</w:t>
      </w:r>
      <w:r w:rsidR="09C10CCF" w:rsidRPr="53C512B1">
        <w:rPr>
          <w:rFonts w:ascii="Arial" w:eastAsia="Arial" w:hAnsi="Arial" w:cs="Arial"/>
          <w:sz w:val="24"/>
          <w:szCs w:val="24"/>
        </w:rPr>
        <w:t>,</w:t>
      </w:r>
      <w:r w:rsidR="35D3A419" w:rsidRPr="53C512B1">
        <w:rPr>
          <w:rFonts w:ascii="Arial" w:eastAsia="Arial" w:hAnsi="Arial" w:cs="Arial"/>
          <w:sz w:val="24"/>
          <w:szCs w:val="24"/>
        </w:rPr>
        <w:t xml:space="preserve"> low-level algorithm</w:t>
      </w:r>
      <w:r w:rsidR="37036892" w:rsidRPr="53C512B1">
        <w:rPr>
          <w:rFonts w:ascii="Arial" w:eastAsia="Arial" w:hAnsi="Arial" w:cs="Arial"/>
          <w:sz w:val="24"/>
          <w:szCs w:val="24"/>
        </w:rPr>
        <w:t>s</w:t>
      </w:r>
      <w:r w:rsidR="35D3A419" w:rsidRPr="53C512B1">
        <w:rPr>
          <w:rFonts w:ascii="Arial" w:eastAsia="Arial" w:hAnsi="Arial" w:cs="Arial"/>
          <w:sz w:val="24"/>
          <w:szCs w:val="24"/>
        </w:rPr>
        <w:t xml:space="preserve"> targeted for use in computing applications.</w:t>
      </w:r>
      <w:r w:rsidR="4CE692CC" w:rsidRPr="53C512B1">
        <w:rPr>
          <w:rFonts w:ascii="Arial" w:eastAsia="Arial" w:hAnsi="Arial" w:cs="Arial"/>
          <w:sz w:val="24"/>
          <w:szCs w:val="24"/>
        </w:rPr>
        <w:t xml:space="preserve"> </w:t>
      </w:r>
    </w:p>
    <w:p w14:paraId="5A1BAB99" w14:textId="6EFFA78D" w:rsidR="7475B85B" w:rsidRDefault="7475B85B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lastRenderedPageBreak/>
        <w:t>Advantages</w:t>
      </w:r>
      <w:r w:rsidR="45654346" w:rsidRPr="53C512B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BB44D02" w14:textId="20C77D65" w:rsidR="741762D3" w:rsidRDefault="741762D3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 xml:space="preserve">     F</w:t>
      </w:r>
      <w:r w:rsidR="47ECD857" w:rsidRPr="53C512B1">
        <w:rPr>
          <w:rFonts w:ascii="Arial" w:eastAsia="Arial" w:hAnsi="Arial" w:cs="Arial"/>
          <w:b/>
          <w:bCs/>
          <w:sz w:val="24"/>
          <w:szCs w:val="24"/>
        </w:rPr>
        <w:t>ast</w:t>
      </w:r>
    </w:p>
    <w:p w14:paraId="7612DF94" w14:textId="044EB07F" w:rsidR="741762D3" w:rsidRDefault="741762D3" w:rsidP="53C512B1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RC5 </w:t>
      </w:r>
      <w:r w:rsidR="137EFDA0" w:rsidRPr="53C512B1">
        <w:rPr>
          <w:rFonts w:ascii="Arial" w:eastAsia="Arial" w:hAnsi="Arial" w:cs="Arial"/>
          <w:sz w:val="24"/>
          <w:szCs w:val="24"/>
        </w:rPr>
        <w:t>is</w:t>
      </w:r>
      <w:r w:rsidRPr="53C512B1">
        <w:rPr>
          <w:rFonts w:ascii="Arial" w:eastAsia="Arial" w:hAnsi="Arial" w:cs="Arial"/>
          <w:sz w:val="24"/>
          <w:szCs w:val="24"/>
        </w:rPr>
        <w:t xml:space="preserve"> a fast algorithm as it only uses primitive computer operations</w:t>
      </w:r>
      <w:r w:rsidR="703F1883" w:rsidRPr="53C512B1">
        <w:rPr>
          <w:rFonts w:ascii="Arial" w:eastAsia="Arial" w:hAnsi="Arial" w:cs="Arial"/>
          <w:sz w:val="24"/>
          <w:szCs w:val="24"/>
        </w:rPr>
        <w:t xml:space="preserve"> which takes little computing power.</w:t>
      </w:r>
    </w:p>
    <w:p w14:paraId="24005D63" w14:textId="364DEBC6" w:rsidR="703F1883" w:rsidRDefault="703F1883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sz w:val="24"/>
          <w:szCs w:val="24"/>
        </w:rPr>
        <w:t xml:space="preserve">      </w:t>
      </w:r>
      <w:r w:rsidRPr="53C512B1">
        <w:rPr>
          <w:rFonts w:ascii="Arial" w:eastAsia="Arial" w:hAnsi="Arial" w:cs="Arial"/>
          <w:b/>
          <w:bCs/>
          <w:sz w:val="24"/>
          <w:szCs w:val="24"/>
        </w:rPr>
        <w:t xml:space="preserve"> Not memory intensive</w:t>
      </w:r>
    </w:p>
    <w:p w14:paraId="10CE25E4" w14:textId="08FC83B6" w:rsidR="703F1883" w:rsidRDefault="703F1883" w:rsidP="53C512B1">
      <w:pPr>
        <w:pStyle w:val="ListParagraph"/>
        <w:numPr>
          <w:ilvl w:val="0"/>
          <w:numId w:val="13"/>
        </w:numPr>
        <w:spacing w:line="360" w:lineRule="auto"/>
        <w:rPr>
          <w:rFonts w:eastAsiaTheme="minorEastAsia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Due to the natures of its operations, RC5 is not memory intensive </w:t>
      </w:r>
      <w:r w:rsidR="60A7C5E8" w:rsidRPr="53C512B1">
        <w:rPr>
          <w:rFonts w:ascii="Arial" w:eastAsia="Arial" w:hAnsi="Arial" w:cs="Arial"/>
          <w:sz w:val="24"/>
          <w:szCs w:val="24"/>
        </w:rPr>
        <w:t>and can be used in systems with severe memory shortages such a</w:t>
      </w:r>
      <w:r w:rsidR="54491D9B" w:rsidRPr="53C512B1">
        <w:rPr>
          <w:rFonts w:ascii="Arial" w:eastAsia="Arial" w:hAnsi="Arial" w:cs="Arial"/>
          <w:sz w:val="24"/>
          <w:szCs w:val="24"/>
        </w:rPr>
        <w:t>s checkout kiosks.</w:t>
      </w:r>
    </w:p>
    <w:p w14:paraId="2D60182F" w14:textId="2C420938" w:rsidR="54491D9B" w:rsidRDefault="54491D9B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 xml:space="preserve">      Simple</w:t>
      </w:r>
    </w:p>
    <w:p w14:paraId="407FC32D" w14:textId="7617D723" w:rsidR="54491D9B" w:rsidRDefault="54491D9B" w:rsidP="53C512B1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It is known for its simplicity </w:t>
      </w:r>
      <w:r w:rsidR="0831EFA9" w:rsidRPr="53C512B1">
        <w:rPr>
          <w:rFonts w:ascii="Arial" w:eastAsia="Arial" w:hAnsi="Arial" w:cs="Arial"/>
          <w:sz w:val="24"/>
          <w:szCs w:val="24"/>
        </w:rPr>
        <w:t>as a symmetric block cipher</w:t>
      </w:r>
    </w:p>
    <w:p w14:paraId="1A97F829" w14:textId="0C746CD5" w:rsidR="2E7941FA" w:rsidRDefault="2E7941FA" w:rsidP="53C512B1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The encryption and decryption routines can be written in a few lines of code</w:t>
      </w:r>
    </w:p>
    <w:p w14:paraId="65D89E3F" w14:textId="2BD3D623" w:rsidR="1853654B" w:rsidRDefault="1853654B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 xml:space="preserve">      Secure</w:t>
      </w:r>
    </w:p>
    <w:p w14:paraId="682FDDD3" w14:textId="679E4EED" w:rsidR="69A7DB86" w:rsidRDefault="69A7DB86" w:rsidP="53C512B1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RC5 is known to be a very secure algorithm </w:t>
      </w:r>
      <w:r w:rsidR="4E56B6FE" w:rsidRPr="53C512B1">
        <w:rPr>
          <w:rFonts w:ascii="Arial" w:eastAsia="Arial" w:hAnsi="Arial" w:cs="Arial"/>
          <w:sz w:val="24"/>
          <w:szCs w:val="24"/>
        </w:rPr>
        <w:t>which is extremely difficult to break.</w:t>
      </w:r>
    </w:p>
    <w:p w14:paraId="73B577DE" w14:textId="57FB5A51" w:rsidR="551A3A08" w:rsidRDefault="551A3A08" w:rsidP="53C512B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A reason</w:t>
      </w:r>
      <w:r w:rsidR="5F5D4D0F" w:rsidRPr="53C512B1">
        <w:rPr>
          <w:rFonts w:ascii="Arial" w:eastAsia="Arial" w:hAnsi="Arial" w:cs="Arial"/>
          <w:sz w:val="24"/>
          <w:szCs w:val="24"/>
        </w:rPr>
        <w:t xml:space="preserve"> </w:t>
      </w:r>
      <w:r w:rsidR="15ED5F71" w:rsidRPr="53C512B1">
        <w:rPr>
          <w:rFonts w:ascii="Arial" w:eastAsia="Arial" w:hAnsi="Arial" w:cs="Arial"/>
          <w:sz w:val="24"/>
          <w:szCs w:val="24"/>
        </w:rPr>
        <w:t>it is</w:t>
      </w:r>
      <w:r w:rsidR="5F5D4D0F" w:rsidRPr="53C512B1">
        <w:rPr>
          <w:rFonts w:ascii="Arial" w:eastAsia="Arial" w:hAnsi="Arial" w:cs="Arial"/>
          <w:sz w:val="24"/>
          <w:szCs w:val="24"/>
        </w:rPr>
        <w:t xml:space="preserve"> so secure is that its key expansion is a </w:t>
      </w:r>
      <w:r w:rsidR="27710FE1" w:rsidRPr="53C512B1">
        <w:rPr>
          <w:rFonts w:ascii="Arial" w:eastAsia="Arial" w:hAnsi="Arial" w:cs="Arial"/>
          <w:sz w:val="24"/>
          <w:szCs w:val="24"/>
        </w:rPr>
        <w:t>one-way</w:t>
      </w:r>
      <w:r w:rsidR="5F5D4D0F" w:rsidRPr="53C512B1">
        <w:rPr>
          <w:rFonts w:ascii="Arial" w:eastAsia="Arial" w:hAnsi="Arial" w:cs="Arial"/>
          <w:sz w:val="24"/>
          <w:szCs w:val="24"/>
        </w:rPr>
        <w:t xml:space="preserve"> function as it uses the golden ratio in </w:t>
      </w:r>
      <w:proofErr w:type="spellStart"/>
      <w:r w:rsidR="5F5D4D0F" w:rsidRPr="53C512B1">
        <w:rPr>
          <w:rFonts w:ascii="Arial" w:eastAsia="Arial" w:hAnsi="Arial" w:cs="Arial"/>
          <w:sz w:val="24"/>
          <w:szCs w:val="24"/>
        </w:rPr>
        <w:t>Qw</w:t>
      </w:r>
      <w:proofErr w:type="spellEnd"/>
      <w:r w:rsidR="5F5D4D0F" w:rsidRPr="53C512B1">
        <w:rPr>
          <w:rFonts w:ascii="Arial" w:eastAsia="Arial" w:hAnsi="Arial" w:cs="Arial"/>
          <w:sz w:val="24"/>
          <w:szCs w:val="24"/>
        </w:rPr>
        <w:t xml:space="preserve"> and logarithmic e in Pw which makes it impossible to reverse the key expansion process.</w:t>
      </w:r>
    </w:p>
    <w:p w14:paraId="781F65AC" w14:textId="674EB60B" w:rsidR="1D7C9AD3" w:rsidRDefault="1D7C9AD3" w:rsidP="53C512B1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Also, using powerful distributed computing systems or parallel computing systems will be too time-costly and</w:t>
      </w:r>
      <w:r w:rsidR="5FD02959" w:rsidRPr="53C512B1">
        <w:rPr>
          <w:rFonts w:ascii="Arial" w:eastAsia="Arial" w:hAnsi="Arial" w:cs="Arial"/>
          <w:sz w:val="24"/>
          <w:szCs w:val="24"/>
        </w:rPr>
        <w:t xml:space="preserve"> thus</w:t>
      </w:r>
      <w:r w:rsidRPr="53C512B1">
        <w:rPr>
          <w:rFonts w:ascii="Arial" w:eastAsia="Arial" w:hAnsi="Arial" w:cs="Arial"/>
          <w:sz w:val="24"/>
          <w:szCs w:val="24"/>
        </w:rPr>
        <w:t xml:space="preserve"> unfeasible if the parameters were hi</w:t>
      </w:r>
      <w:r w:rsidR="081E3967" w:rsidRPr="53C512B1">
        <w:rPr>
          <w:rFonts w:ascii="Arial" w:eastAsia="Arial" w:hAnsi="Arial" w:cs="Arial"/>
          <w:sz w:val="24"/>
          <w:szCs w:val="24"/>
        </w:rPr>
        <w:t>gh.</w:t>
      </w:r>
    </w:p>
    <w:p w14:paraId="4229B71A" w14:textId="43BECA0D" w:rsidR="77C2EF72" w:rsidRDefault="77C2EF72" w:rsidP="53C512B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No obvious way RC5 is weak other than the key length being too </w:t>
      </w:r>
      <w:proofErr w:type="gramStart"/>
      <w:r w:rsidRPr="53C512B1">
        <w:rPr>
          <w:rFonts w:ascii="Arial" w:eastAsia="Arial" w:hAnsi="Arial" w:cs="Arial"/>
          <w:sz w:val="24"/>
          <w:szCs w:val="24"/>
        </w:rPr>
        <w:t>short</w:t>
      </w:r>
      <w:proofErr w:type="gramEnd"/>
      <w:r w:rsidR="21602EF1" w:rsidRPr="53C512B1">
        <w:rPr>
          <w:rFonts w:ascii="Arial" w:eastAsia="Arial" w:hAnsi="Arial" w:cs="Arial"/>
          <w:sz w:val="24"/>
          <w:szCs w:val="24"/>
        </w:rPr>
        <w:t xml:space="preserve"> or number of rounds is set too low</w:t>
      </w:r>
    </w:p>
    <w:p w14:paraId="52D60E2F" w14:textId="0A10B3F5" w:rsidR="727D8A9D" w:rsidRDefault="727D8A9D" w:rsidP="1BEFB69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Disadvantages</w:t>
      </w:r>
    </w:p>
    <w:p w14:paraId="766F0924" w14:textId="69F75C86" w:rsidR="751B5803" w:rsidRDefault="12F93285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 xml:space="preserve">Security Trade-offs </w:t>
      </w:r>
    </w:p>
    <w:p w14:paraId="2FEB85E9" w14:textId="6D3D3AF3" w:rsidR="751B5803" w:rsidRDefault="12F93285" w:rsidP="53C512B1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A </w:t>
      </w:r>
      <w:r w:rsidR="44C3F1F5" w:rsidRPr="53C512B1">
        <w:rPr>
          <w:rFonts w:ascii="Arial" w:eastAsia="Arial" w:hAnsi="Arial" w:cs="Arial"/>
          <w:sz w:val="24"/>
          <w:szCs w:val="24"/>
        </w:rPr>
        <w:t>h</w:t>
      </w:r>
      <w:r w:rsidRPr="53C512B1">
        <w:rPr>
          <w:rFonts w:ascii="Arial" w:eastAsia="Arial" w:hAnsi="Arial" w:cs="Arial"/>
          <w:sz w:val="24"/>
          <w:szCs w:val="24"/>
        </w:rPr>
        <w:t>igh number of rounds are needed for increased security in the applications of RC5. 18 or m</w:t>
      </w:r>
      <w:r w:rsidR="55FC5611" w:rsidRPr="53C512B1">
        <w:rPr>
          <w:rFonts w:ascii="Arial" w:eastAsia="Arial" w:hAnsi="Arial" w:cs="Arial"/>
          <w:sz w:val="24"/>
          <w:szCs w:val="24"/>
        </w:rPr>
        <w:t xml:space="preserve">ore rounds are recommended for sufficient protection against attacks. </w:t>
      </w:r>
    </w:p>
    <w:p w14:paraId="33097B90" w14:textId="6722A962" w:rsidR="751B5803" w:rsidRDefault="55FC5611" w:rsidP="53C512B1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However, a higher number of roun</w:t>
      </w:r>
      <w:r w:rsidR="03F3EFAA" w:rsidRPr="53C512B1">
        <w:rPr>
          <w:rFonts w:ascii="Arial" w:eastAsia="Arial" w:hAnsi="Arial" w:cs="Arial"/>
          <w:sz w:val="24"/>
          <w:szCs w:val="24"/>
        </w:rPr>
        <w:t xml:space="preserve">ds would make the algorithm slower in less powerful computing platforms, while using a lower number of rounds will make </w:t>
      </w:r>
      <w:r w:rsidR="03F3EFAA" w:rsidRPr="53C512B1">
        <w:rPr>
          <w:rFonts w:ascii="Arial" w:eastAsia="Arial" w:hAnsi="Arial" w:cs="Arial"/>
          <w:sz w:val="24"/>
          <w:szCs w:val="24"/>
        </w:rPr>
        <w:lastRenderedPageBreak/>
        <w:t>it more susceptible to attacks, such as differential attacks us</w:t>
      </w:r>
      <w:r w:rsidR="56EF50DD" w:rsidRPr="53C512B1">
        <w:rPr>
          <w:rFonts w:ascii="Arial" w:eastAsia="Arial" w:hAnsi="Arial" w:cs="Arial"/>
          <w:sz w:val="24"/>
          <w:szCs w:val="24"/>
        </w:rPr>
        <w:t>ing 12 rounds only.</w:t>
      </w:r>
      <w:r w:rsidR="3EE18DB3" w:rsidRPr="53C512B1">
        <w:rPr>
          <w:rFonts w:ascii="Arial" w:eastAsia="Arial" w:hAnsi="Arial" w:cs="Arial"/>
          <w:sz w:val="24"/>
          <w:szCs w:val="24"/>
        </w:rPr>
        <w:t xml:space="preserve"> </w:t>
      </w:r>
    </w:p>
    <w:p w14:paraId="733275A8" w14:textId="336B094F" w:rsidR="751B5803" w:rsidRDefault="3EE18DB3" w:rsidP="53C512B1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This means that for increased security, there would be the trade-off of having decreased speed</w:t>
      </w:r>
      <w:r w:rsidR="1E34004C" w:rsidRPr="53C512B1">
        <w:rPr>
          <w:rFonts w:ascii="Arial" w:eastAsia="Arial" w:hAnsi="Arial" w:cs="Arial"/>
          <w:sz w:val="24"/>
          <w:szCs w:val="24"/>
        </w:rPr>
        <w:t xml:space="preserve"> on less powerful computing platforms</w:t>
      </w:r>
      <w:r w:rsidRPr="53C512B1">
        <w:rPr>
          <w:rFonts w:ascii="Arial" w:eastAsia="Arial" w:hAnsi="Arial" w:cs="Arial"/>
          <w:sz w:val="24"/>
          <w:szCs w:val="24"/>
        </w:rPr>
        <w:t>, and vice versa.</w:t>
      </w:r>
    </w:p>
    <w:p w14:paraId="4998C4DC" w14:textId="12E72296" w:rsidR="751B5803" w:rsidRDefault="4AEE9B3D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Implementation Limits</w:t>
      </w:r>
    </w:p>
    <w:p w14:paraId="14120479" w14:textId="537941E2" w:rsidR="751B5803" w:rsidRDefault="4AEE9B3D" w:rsidP="53C512B1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If the length of the key is too short an</w:t>
      </w:r>
      <w:r w:rsidR="071937EE" w:rsidRPr="53C512B1">
        <w:rPr>
          <w:rFonts w:ascii="Arial" w:eastAsia="Arial" w:hAnsi="Arial" w:cs="Arial"/>
          <w:sz w:val="24"/>
          <w:szCs w:val="24"/>
        </w:rPr>
        <w:t xml:space="preserve">d there are too little rounds, it would be possible to break it. </w:t>
      </w:r>
    </w:p>
    <w:p w14:paraId="4AD2CA12" w14:textId="03174954" w:rsidR="751B5803" w:rsidRDefault="071937EE" w:rsidP="53C512B1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For example, using 64-bit block</w:t>
      </w:r>
      <w:r w:rsidR="0A456693" w:rsidRPr="53C512B1">
        <w:rPr>
          <w:rFonts w:ascii="Arial" w:eastAsia="Arial" w:hAnsi="Arial" w:cs="Arial"/>
          <w:sz w:val="24"/>
          <w:szCs w:val="24"/>
        </w:rPr>
        <w:t xml:space="preserve">s and 12 rounds, RC5 can be broken with a </w:t>
      </w:r>
      <w:r w:rsidR="0D1FBC7B" w:rsidRPr="53C512B1">
        <w:rPr>
          <w:rFonts w:ascii="Arial" w:eastAsia="Arial" w:hAnsi="Arial" w:cs="Arial"/>
          <w:sz w:val="24"/>
          <w:szCs w:val="24"/>
        </w:rPr>
        <w:t xml:space="preserve">2^44 chosen plaintexts </w:t>
      </w:r>
      <w:r w:rsidR="19EC2104" w:rsidRPr="53C512B1">
        <w:rPr>
          <w:rFonts w:ascii="Arial" w:eastAsia="Arial" w:hAnsi="Arial" w:cs="Arial"/>
          <w:sz w:val="24"/>
          <w:szCs w:val="24"/>
        </w:rPr>
        <w:t xml:space="preserve">via </w:t>
      </w:r>
      <w:r w:rsidR="0D1FBC7B" w:rsidRPr="53C512B1">
        <w:rPr>
          <w:rFonts w:ascii="Arial" w:eastAsia="Arial" w:hAnsi="Arial" w:cs="Arial"/>
          <w:sz w:val="24"/>
          <w:szCs w:val="24"/>
        </w:rPr>
        <w:t xml:space="preserve">a </w:t>
      </w:r>
      <w:r w:rsidR="0A456693" w:rsidRPr="53C512B1">
        <w:rPr>
          <w:rFonts w:ascii="Arial" w:eastAsia="Arial" w:hAnsi="Arial" w:cs="Arial"/>
          <w:sz w:val="24"/>
          <w:szCs w:val="24"/>
        </w:rPr>
        <w:t>differential attack</w:t>
      </w:r>
      <w:r w:rsidR="7509C727" w:rsidRPr="53C512B1">
        <w:rPr>
          <w:rFonts w:ascii="Arial" w:eastAsia="Arial" w:hAnsi="Arial" w:cs="Arial"/>
          <w:sz w:val="24"/>
          <w:szCs w:val="24"/>
        </w:rPr>
        <w:t>.</w:t>
      </w:r>
    </w:p>
    <w:p w14:paraId="316E8F97" w14:textId="3AC637D2" w:rsidR="751B5803" w:rsidRDefault="63D6FB62" w:rsidP="53C512B1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53C512B1">
        <w:rPr>
          <w:rFonts w:ascii="Arial" w:eastAsia="Arial" w:hAnsi="Arial" w:cs="Arial"/>
          <w:b/>
          <w:bCs/>
          <w:sz w:val="32"/>
          <w:szCs w:val="32"/>
        </w:rPr>
        <w:t xml:space="preserve">Blowfish </w:t>
      </w:r>
    </w:p>
    <w:p w14:paraId="65190F57" w14:textId="50622E10" w:rsidR="751B5803" w:rsidRDefault="63D6FB62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Features/Characteristics</w:t>
      </w:r>
    </w:p>
    <w:p w14:paraId="23AE1CAD" w14:textId="30DDBBA3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Blowfish is a 64-bit block size symmetric-key block cipher</w:t>
      </w:r>
      <w:r w:rsidR="4D062B0F" w:rsidRPr="53C512B1">
        <w:rPr>
          <w:rFonts w:ascii="Arial" w:eastAsia="Arial" w:hAnsi="Arial" w:cs="Arial"/>
          <w:sz w:val="24"/>
          <w:szCs w:val="24"/>
        </w:rPr>
        <w:t>. It</w:t>
      </w:r>
      <w:r w:rsidRPr="53C512B1">
        <w:rPr>
          <w:rFonts w:ascii="Arial" w:eastAsia="Arial" w:hAnsi="Arial" w:cs="Arial"/>
          <w:sz w:val="24"/>
          <w:szCs w:val="24"/>
        </w:rPr>
        <w:t xml:space="preserve"> uses a variable key length ranging from 32 bits to 448 bits with an S-box design, featuring a 16-round Feistel structure. </w:t>
      </w:r>
      <w:r w:rsidR="27D609CA" w:rsidRPr="53C512B1">
        <w:rPr>
          <w:rFonts w:ascii="Arial" w:eastAsia="Arial" w:hAnsi="Arial" w:cs="Arial"/>
          <w:sz w:val="24"/>
          <w:szCs w:val="24"/>
        </w:rPr>
        <w:t>It was designed as a</w:t>
      </w:r>
      <w:r w:rsidRPr="53C512B1">
        <w:rPr>
          <w:rFonts w:ascii="Arial" w:eastAsia="Arial" w:hAnsi="Arial" w:cs="Arial"/>
          <w:sz w:val="24"/>
          <w:szCs w:val="24"/>
        </w:rPr>
        <w:t xml:space="preserve"> replacement for DES (Data Encryption Standard) for general use. </w:t>
      </w:r>
    </w:p>
    <w:p w14:paraId="40277A88" w14:textId="2A6FFEEB" w:rsidR="751B5803" w:rsidRDefault="43296DFB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Detail Operations</w:t>
      </w:r>
    </w:p>
    <w:p w14:paraId="75D8AA9C" w14:textId="174B7F18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Blowfish is a symmetric algorithm</w:t>
      </w:r>
      <w:r w:rsidR="19911285" w:rsidRPr="53C512B1">
        <w:rPr>
          <w:rFonts w:ascii="Arial" w:eastAsia="Arial" w:hAnsi="Arial" w:cs="Arial"/>
          <w:sz w:val="24"/>
          <w:szCs w:val="24"/>
        </w:rPr>
        <w:t xml:space="preserve">. Thus, the same secret key </w:t>
      </w:r>
      <w:proofErr w:type="gramStart"/>
      <w:r w:rsidR="19911285" w:rsidRPr="53C512B1">
        <w:rPr>
          <w:rFonts w:ascii="Arial" w:eastAsia="Arial" w:hAnsi="Arial" w:cs="Arial"/>
          <w:sz w:val="24"/>
          <w:szCs w:val="24"/>
        </w:rPr>
        <w:t>has to</w:t>
      </w:r>
      <w:proofErr w:type="gramEnd"/>
      <w:r w:rsidR="19911285" w:rsidRPr="53C512B1">
        <w:rPr>
          <w:rFonts w:ascii="Arial" w:eastAsia="Arial" w:hAnsi="Arial" w:cs="Arial"/>
          <w:sz w:val="24"/>
          <w:szCs w:val="24"/>
        </w:rPr>
        <w:t xml:space="preserve"> be shared between the sender and the receiver. </w:t>
      </w:r>
    </w:p>
    <w:p w14:paraId="0FFA5399" w14:textId="0F801565" w:rsidR="751B5803" w:rsidRDefault="33288AD6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Encryption/ Decryption</w:t>
      </w:r>
    </w:p>
    <w:p w14:paraId="39DC3394" w14:textId="36A93D4A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>Step 1: Generate Subkeys</w:t>
      </w:r>
    </w:p>
    <w:p w14:paraId="5FC48C07" w14:textId="08D8B284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re are 18 subkeys that are needed in both the encryption and decryption process, and the same subkeys are used for both. </w:t>
      </w:r>
    </w:p>
    <w:p w14:paraId="22481B5D" w14:textId="33661343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se 18 subkeys are then stored in a P-array, each array element is a 32-bit entry, and is initialized with the digits of pi. </w:t>
      </w:r>
    </w:p>
    <w:p w14:paraId="4BF8FF55" w14:textId="5CE39B6C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>Step 2:  initialize substitution boxes</w:t>
      </w:r>
    </w:p>
    <w:p w14:paraId="51C79913" w14:textId="36BF169C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There are 4 substitution boxes that are needed in both encryption as well as the decryption process with each s-box having 256 entries where each entry is 32-bits. </w:t>
      </w:r>
    </w:p>
    <w:p w14:paraId="756FAF2D" w14:textId="0511DACB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  <w:r w:rsidRPr="53C512B1">
        <w:rPr>
          <w:rFonts w:ascii="Arial" w:eastAsia="Arial" w:hAnsi="Arial" w:cs="Arial"/>
          <w:sz w:val="24"/>
          <w:szCs w:val="24"/>
          <w:u w:val="single"/>
        </w:rPr>
        <w:t>Step 3: Encryption</w:t>
      </w:r>
    </w:p>
    <w:p w14:paraId="480054B1" w14:textId="40E1B847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lastRenderedPageBreak/>
        <w:t xml:space="preserve">The encryption consists of 16 rounds with each taking inputs from the plaintext from the previous round and corresponding subkeys. </w:t>
      </w:r>
    </w:p>
    <w:p w14:paraId="4AD0CBDB" w14:textId="4B656201" w:rsidR="751B5803" w:rsidRDefault="13FBFF64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Purposes of Blowfish:</w:t>
      </w:r>
    </w:p>
    <w:p w14:paraId="61C91F02" w14:textId="3AD71FD4" w:rsidR="751B5803" w:rsidRDefault="13FBFF64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Blowfish was designed</w:t>
      </w:r>
      <w:r w:rsidR="0AE107F0" w:rsidRPr="53C512B1">
        <w:rPr>
          <w:rFonts w:ascii="Arial" w:eastAsia="Arial" w:hAnsi="Arial" w:cs="Arial"/>
          <w:sz w:val="24"/>
          <w:szCs w:val="24"/>
        </w:rPr>
        <w:t xml:space="preserve"> </w:t>
      </w:r>
      <w:r w:rsidRPr="53C512B1">
        <w:rPr>
          <w:rFonts w:ascii="Arial" w:eastAsia="Arial" w:hAnsi="Arial" w:cs="Arial"/>
          <w:sz w:val="24"/>
          <w:szCs w:val="24"/>
        </w:rPr>
        <w:t>as a generic replacement for DES to alleviate some of DES’s flaws, such as slower computation</w:t>
      </w:r>
      <w:r w:rsidR="04582F09" w:rsidRPr="53C512B1">
        <w:rPr>
          <w:rFonts w:ascii="Arial" w:eastAsia="Arial" w:hAnsi="Arial" w:cs="Arial"/>
          <w:sz w:val="24"/>
          <w:szCs w:val="24"/>
        </w:rPr>
        <w:t xml:space="preserve"> and</w:t>
      </w:r>
      <w:r w:rsidRPr="53C512B1">
        <w:rPr>
          <w:rFonts w:ascii="Arial" w:eastAsia="Arial" w:hAnsi="Arial" w:cs="Arial"/>
          <w:sz w:val="24"/>
          <w:szCs w:val="24"/>
        </w:rPr>
        <w:t xml:space="preserve"> small keys that are vulnerable to brute-forc</w:t>
      </w:r>
      <w:r w:rsidR="48932BBB" w:rsidRPr="53C512B1">
        <w:rPr>
          <w:rFonts w:ascii="Arial" w:eastAsia="Arial" w:hAnsi="Arial" w:cs="Arial"/>
          <w:sz w:val="24"/>
          <w:szCs w:val="24"/>
        </w:rPr>
        <w:t>ing</w:t>
      </w:r>
      <w:r w:rsidRPr="53C512B1">
        <w:rPr>
          <w:rFonts w:ascii="Arial" w:eastAsia="Arial" w:hAnsi="Arial" w:cs="Arial"/>
          <w:sz w:val="24"/>
          <w:szCs w:val="24"/>
        </w:rPr>
        <w:t xml:space="preserve">.  Because of such characteristics, it is often used in computing applications with software. For example, OpenBSD uses a password-hashing algorithm that incorporates blowfish. Its low memory footprint makes </w:t>
      </w:r>
      <w:r w:rsidR="5269AAD6" w:rsidRPr="53C512B1">
        <w:rPr>
          <w:rFonts w:ascii="Arial" w:eastAsia="Arial" w:hAnsi="Arial" w:cs="Arial"/>
          <w:sz w:val="24"/>
          <w:szCs w:val="24"/>
        </w:rPr>
        <w:t xml:space="preserve">also makes </w:t>
      </w:r>
      <w:r w:rsidRPr="53C512B1">
        <w:rPr>
          <w:rFonts w:ascii="Arial" w:eastAsia="Arial" w:hAnsi="Arial" w:cs="Arial"/>
          <w:sz w:val="24"/>
          <w:szCs w:val="24"/>
        </w:rPr>
        <w:t xml:space="preserve">it compatible </w:t>
      </w:r>
      <w:r w:rsidR="5BFD1A08" w:rsidRPr="53C512B1">
        <w:rPr>
          <w:rFonts w:ascii="Arial" w:eastAsia="Arial" w:hAnsi="Arial" w:cs="Arial"/>
          <w:sz w:val="24"/>
          <w:szCs w:val="24"/>
        </w:rPr>
        <w:t>with low-end computing hardware,</w:t>
      </w:r>
      <w:r w:rsidRPr="53C512B1">
        <w:rPr>
          <w:rFonts w:ascii="Arial" w:eastAsia="Arial" w:hAnsi="Arial" w:cs="Arial"/>
          <w:sz w:val="24"/>
          <w:szCs w:val="24"/>
        </w:rPr>
        <w:t xml:space="preserve"> where </w:t>
      </w:r>
      <w:r w:rsidR="5169D941" w:rsidRPr="53C512B1">
        <w:rPr>
          <w:rFonts w:ascii="Arial" w:eastAsia="Arial" w:hAnsi="Arial" w:cs="Arial"/>
          <w:sz w:val="24"/>
          <w:szCs w:val="24"/>
        </w:rPr>
        <w:t>can</w:t>
      </w:r>
      <w:r w:rsidRPr="53C512B1">
        <w:rPr>
          <w:rFonts w:ascii="Arial" w:eastAsia="Arial" w:hAnsi="Arial" w:cs="Arial"/>
          <w:sz w:val="24"/>
          <w:szCs w:val="24"/>
        </w:rPr>
        <w:t xml:space="preserve"> provide decently fast encryption rates. It is popular in embedded systems and also on hardware where increased rounds of computationally difficult encryption </w:t>
      </w:r>
      <w:proofErr w:type="gramStart"/>
      <w:r w:rsidR="60E5FE90" w:rsidRPr="53C512B1">
        <w:rPr>
          <w:rFonts w:ascii="Arial" w:eastAsia="Arial" w:hAnsi="Arial" w:cs="Arial"/>
          <w:sz w:val="24"/>
          <w:szCs w:val="24"/>
        </w:rPr>
        <w:t>is</w:t>
      </w:r>
      <w:proofErr w:type="gramEnd"/>
      <w:r w:rsidRPr="53C512B1">
        <w:rPr>
          <w:rFonts w:ascii="Arial" w:eastAsia="Arial" w:hAnsi="Arial" w:cs="Arial"/>
          <w:sz w:val="24"/>
          <w:szCs w:val="24"/>
        </w:rPr>
        <w:t xml:space="preserve"> not an issue.</w:t>
      </w:r>
    </w:p>
    <w:p w14:paraId="23D7D050" w14:textId="23B36DF1" w:rsidR="751B5803" w:rsidRDefault="13FBFF64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Advantages of Blowfish:</w:t>
      </w:r>
    </w:p>
    <w:p w14:paraId="13F911C9" w14:textId="499FC13D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Blowfish’s inherent nature makes it a fast block cipher algorithm, </w:t>
      </w:r>
      <w:r w:rsidR="729B98CA" w:rsidRPr="53C512B1">
        <w:rPr>
          <w:rFonts w:ascii="Arial" w:eastAsia="Arial" w:hAnsi="Arial" w:cs="Arial"/>
          <w:sz w:val="24"/>
          <w:szCs w:val="24"/>
        </w:rPr>
        <w:t xml:space="preserve">as it </w:t>
      </w:r>
      <w:r w:rsidRPr="53C512B1">
        <w:rPr>
          <w:rFonts w:ascii="Arial" w:eastAsia="Arial" w:hAnsi="Arial" w:cs="Arial"/>
          <w:sz w:val="24"/>
          <w:szCs w:val="24"/>
        </w:rPr>
        <w:t xml:space="preserve">takes lesser operations to complete compared to other cryptographic algorithms. Increasing the rounds will make encryption take a longer </w:t>
      </w:r>
      <w:proofErr w:type="gramStart"/>
      <w:r w:rsidRPr="53C512B1">
        <w:rPr>
          <w:rFonts w:ascii="Arial" w:eastAsia="Arial" w:hAnsi="Arial" w:cs="Arial"/>
          <w:sz w:val="24"/>
          <w:szCs w:val="24"/>
        </w:rPr>
        <w:t>time, but</w:t>
      </w:r>
      <w:proofErr w:type="gramEnd"/>
      <w:r w:rsidRPr="53C512B1">
        <w:rPr>
          <w:rFonts w:ascii="Arial" w:eastAsia="Arial" w:hAnsi="Arial" w:cs="Arial"/>
          <w:sz w:val="24"/>
          <w:szCs w:val="24"/>
        </w:rPr>
        <w:t xml:space="preserve"> increase resistance against brute forc</w:t>
      </w:r>
      <w:r w:rsidR="2AD9E798" w:rsidRPr="53C512B1">
        <w:rPr>
          <w:rFonts w:ascii="Arial" w:eastAsia="Arial" w:hAnsi="Arial" w:cs="Arial"/>
          <w:sz w:val="24"/>
          <w:szCs w:val="24"/>
        </w:rPr>
        <w:t>ing</w:t>
      </w:r>
      <w:r w:rsidRPr="53C512B1">
        <w:rPr>
          <w:rFonts w:ascii="Arial" w:eastAsia="Arial" w:hAnsi="Arial" w:cs="Arial"/>
          <w:sz w:val="24"/>
          <w:szCs w:val="24"/>
        </w:rPr>
        <w:t xml:space="preserve">. It’s public domain release also mean that anyone can </w:t>
      </w:r>
      <w:r w:rsidR="78CF24CD" w:rsidRPr="53C512B1">
        <w:rPr>
          <w:rFonts w:ascii="Arial" w:eastAsia="Arial" w:hAnsi="Arial" w:cs="Arial"/>
          <w:sz w:val="24"/>
          <w:szCs w:val="24"/>
        </w:rPr>
        <w:t>use Blowfish in different applications.</w:t>
      </w:r>
    </w:p>
    <w:p w14:paraId="12DD3B01" w14:textId="73D2C135" w:rsidR="751B5803" w:rsidRDefault="13FBFF64" w:rsidP="53C512B1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Disadvantages of Blowfish</w:t>
      </w:r>
    </w:p>
    <w:p w14:paraId="33BA8D3B" w14:textId="23D90129" w:rsidR="751B5803" w:rsidRDefault="13FBFF64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 xml:space="preserve">Each key </w:t>
      </w:r>
      <w:proofErr w:type="gramStart"/>
      <w:r w:rsidRPr="53C512B1">
        <w:rPr>
          <w:rFonts w:ascii="Arial" w:eastAsia="Arial" w:hAnsi="Arial" w:cs="Arial"/>
          <w:sz w:val="24"/>
          <w:szCs w:val="24"/>
        </w:rPr>
        <w:t>has to</w:t>
      </w:r>
      <w:proofErr w:type="gramEnd"/>
      <w:r w:rsidRPr="53C512B1">
        <w:rPr>
          <w:rFonts w:ascii="Arial" w:eastAsia="Arial" w:hAnsi="Arial" w:cs="Arial"/>
          <w:sz w:val="24"/>
          <w:szCs w:val="24"/>
        </w:rPr>
        <w:t xml:space="preserve"> be pre-process, causing encryption to take a longer time to complete, assuming that 16 rounds equivalent to 4 kilobytes of text is used. This prevents blowfish from being used in certain time-sensitive applications, although this is not a problem for certain applications such as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SplashID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. Thus,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Schneier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has recommended </w:t>
      </w:r>
      <w:proofErr w:type="spellStart"/>
      <w:r w:rsidRPr="53C512B1">
        <w:rPr>
          <w:rFonts w:ascii="Arial" w:eastAsia="Arial" w:hAnsi="Arial" w:cs="Arial"/>
          <w:sz w:val="24"/>
          <w:szCs w:val="24"/>
        </w:rPr>
        <w:t>TwoFish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, the successor of blowfish, over blowfish. </w:t>
      </w:r>
    </w:p>
    <w:p w14:paraId="71B57D15" w14:textId="04099F86" w:rsidR="751B5803" w:rsidRDefault="751B5803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b/>
          <w:bCs/>
          <w:sz w:val="24"/>
          <w:szCs w:val="24"/>
        </w:rPr>
        <w:t>References</w:t>
      </w:r>
      <w:r w:rsidR="54A44100" w:rsidRPr="53C512B1">
        <w:rPr>
          <w:rFonts w:ascii="Arial" w:eastAsia="Arial" w:hAnsi="Arial" w:cs="Arial"/>
          <w:b/>
          <w:bCs/>
          <w:sz w:val="24"/>
          <w:szCs w:val="24"/>
        </w:rPr>
        <w:t xml:space="preserve"> and image sources:</w:t>
      </w:r>
    </w:p>
    <w:p w14:paraId="36B181BB" w14:textId="73CB7F01" w:rsidR="29F525E6" w:rsidRDefault="29F525E6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Blowfish resources:</w:t>
      </w:r>
    </w:p>
    <w:p w14:paraId="547A203B" w14:textId="1C65192F" w:rsidR="751B5803" w:rsidRDefault="00700E37" w:rsidP="317BE398">
      <w:pPr>
        <w:spacing w:line="360" w:lineRule="auto"/>
        <w:rPr>
          <w:rFonts w:ascii="Arial" w:eastAsia="Arial" w:hAnsi="Arial" w:cs="Arial"/>
          <w:sz w:val="24"/>
          <w:szCs w:val="24"/>
        </w:rPr>
      </w:pPr>
      <w:hyperlink r:id="rId17">
        <w:r w:rsidR="751B5803" w:rsidRPr="53C512B1">
          <w:rPr>
            <w:rStyle w:val="Hyperlink"/>
            <w:rFonts w:ascii="Arial" w:eastAsia="Arial" w:hAnsi="Arial" w:cs="Arial"/>
            <w:sz w:val="24"/>
            <w:szCs w:val="24"/>
          </w:rPr>
          <w:t>https://www.ukessays.com/essays/computer-science/blowfish-algorithm-history-and-background-computer-science-essay.php</w:t>
        </w:r>
      </w:hyperlink>
    </w:p>
    <w:p w14:paraId="52149847" w14:textId="32F07044" w:rsidR="751B5803" w:rsidRDefault="00700E37" w:rsidP="21564A64">
      <w:pPr>
        <w:spacing w:line="360" w:lineRule="auto"/>
        <w:rPr>
          <w:rFonts w:ascii="Arial" w:eastAsia="Arial" w:hAnsi="Arial" w:cs="Arial"/>
          <w:sz w:val="24"/>
          <w:szCs w:val="24"/>
        </w:rPr>
      </w:pPr>
      <w:hyperlink r:id="rId18">
        <w:r w:rsidR="751B5803" w:rsidRPr="53C512B1">
          <w:rPr>
            <w:rStyle w:val="Hyperlink"/>
            <w:rFonts w:ascii="Arial" w:eastAsia="Arial" w:hAnsi="Arial" w:cs="Arial"/>
            <w:sz w:val="24"/>
            <w:szCs w:val="24"/>
          </w:rPr>
          <w:t>https://www.encryptionconsulting.com/education-center/what-is-blowfish/</w:t>
        </w:r>
      </w:hyperlink>
    </w:p>
    <w:p w14:paraId="37FCC1D9" w14:textId="1C51875D" w:rsidR="3CFB9FA8" w:rsidRDefault="00700E37" w:rsidP="5E7706F4">
      <w:pPr>
        <w:spacing w:line="360" w:lineRule="auto"/>
        <w:rPr>
          <w:rFonts w:ascii="Arial" w:eastAsia="Arial" w:hAnsi="Arial" w:cs="Arial"/>
          <w:sz w:val="24"/>
          <w:szCs w:val="24"/>
        </w:rPr>
      </w:pPr>
      <w:hyperlink r:id="rId19">
        <w:r w:rsidR="3CFB9FA8" w:rsidRPr="53C512B1">
          <w:rPr>
            <w:rStyle w:val="Hyperlink"/>
            <w:rFonts w:ascii="Arial" w:eastAsia="Arial" w:hAnsi="Arial" w:cs="Arial"/>
            <w:sz w:val="24"/>
            <w:szCs w:val="24"/>
          </w:rPr>
          <w:t>https://www.embedded.com/encrypting-data-with-the-blowfish-algorithm/</w:t>
        </w:r>
      </w:hyperlink>
    </w:p>
    <w:p w14:paraId="582D6C3F" w14:textId="3C04DC7E" w:rsidR="2C05556C" w:rsidRDefault="2C05556C" w:rsidP="41A449D2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53C512B1">
        <w:rPr>
          <w:rFonts w:ascii="Arial" w:eastAsia="Arial" w:hAnsi="Arial" w:cs="Arial"/>
          <w:sz w:val="24"/>
          <w:szCs w:val="24"/>
        </w:rPr>
        <w:lastRenderedPageBreak/>
        <w:t>Scrypt</w:t>
      </w:r>
      <w:proofErr w:type="spellEnd"/>
      <w:r w:rsidRPr="53C512B1">
        <w:rPr>
          <w:rFonts w:ascii="Arial" w:eastAsia="Arial" w:hAnsi="Arial" w:cs="Arial"/>
          <w:sz w:val="24"/>
          <w:szCs w:val="24"/>
        </w:rPr>
        <w:t xml:space="preserve"> resources:</w:t>
      </w:r>
    </w:p>
    <w:p w14:paraId="41F32E85" w14:textId="3D64C5F2" w:rsidR="5E7706F4" w:rsidRDefault="00700E37" w:rsidP="53C512B1">
      <w:pPr>
        <w:spacing w:line="360" w:lineRule="auto"/>
        <w:rPr>
          <w:sz w:val="24"/>
          <w:szCs w:val="24"/>
        </w:rPr>
      </w:pPr>
      <w:hyperlink r:id="rId20">
        <w:r w:rsidR="7EB61F5A" w:rsidRPr="53C512B1">
          <w:rPr>
            <w:rStyle w:val="Hyperlink"/>
            <w:sz w:val="24"/>
            <w:szCs w:val="24"/>
          </w:rPr>
          <w:t>https://www.linkedin.com/pulse/hashing-algorithms-sha256-vs-scrypt-kalana-wijenayake/</w:t>
        </w:r>
      </w:hyperlink>
    </w:p>
    <w:p w14:paraId="406DE534" w14:textId="604038EF" w:rsidR="18A526D2" w:rsidRDefault="00700E37" w:rsidP="53C512B1">
      <w:pPr>
        <w:spacing w:line="360" w:lineRule="auto"/>
        <w:rPr>
          <w:sz w:val="24"/>
          <w:szCs w:val="24"/>
        </w:rPr>
      </w:pPr>
      <w:hyperlink r:id="rId21">
        <w:proofErr w:type="spellStart"/>
        <w:r w:rsidR="18A526D2" w:rsidRPr="53C512B1">
          <w:rPr>
            <w:rStyle w:val="Hyperlink"/>
            <w:sz w:val="24"/>
            <w:szCs w:val="24"/>
          </w:rPr>
          <w:t>Scrypt</w:t>
        </w:r>
        <w:proofErr w:type="spellEnd"/>
        <w:r w:rsidR="18A526D2" w:rsidRPr="53C512B1">
          <w:rPr>
            <w:rStyle w:val="Hyperlink"/>
            <w:sz w:val="24"/>
            <w:szCs w:val="24"/>
          </w:rPr>
          <w:t xml:space="preserve"> Password Based Key Derivation Function - Cryptography</w:t>
        </w:r>
      </w:hyperlink>
    </w:p>
    <w:p w14:paraId="462777CC" w14:textId="24D96506" w:rsidR="18A526D2" w:rsidRDefault="18A526D2" w:rsidP="53C512B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8B587C" wp14:editId="70CD7AC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53074" cy="3219450"/>
            <wp:effectExtent l="0" t="0" r="0" b="0"/>
            <wp:wrapSquare wrapText="bothSides"/>
            <wp:docPr id="1650763360" name="picture" title="Video titled: Scrypt Password Based Key Derivation Function - Cryptography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TkWAgeSYL_Q&amp;t=1161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AA68E" w14:textId="24047357" w:rsidR="6A7F94DB" w:rsidRDefault="6A7F94DB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53C512B1">
        <w:rPr>
          <w:rFonts w:ascii="Arial" w:eastAsia="Arial" w:hAnsi="Arial" w:cs="Arial"/>
          <w:sz w:val="24"/>
          <w:szCs w:val="24"/>
        </w:rPr>
        <w:t>RC5 re</w:t>
      </w:r>
      <w:r w:rsidR="573C9CFA" w:rsidRPr="53C512B1">
        <w:rPr>
          <w:rFonts w:ascii="Arial" w:eastAsia="Arial" w:hAnsi="Arial" w:cs="Arial"/>
          <w:sz w:val="24"/>
          <w:szCs w:val="24"/>
        </w:rPr>
        <w:t>sources:</w:t>
      </w:r>
    </w:p>
    <w:p w14:paraId="3E43C58E" w14:textId="446D3766" w:rsidR="1DE5A39A" w:rsidRDefault="00700E37" w:rsidP="53C512B1">
      <w:pPr>
        <w:spacing w:line="360" w:lineRule="auto"/>
        <w:rPr>
          <w:sz w:val="24"/>
          <w:szCs w:val="24"/>
        </w:rPr>
      </w:pPr>
      <w:hyperlink r:id="rId23">
        <w:r w:rsidR="1DE5A39A" w:rsidRPr="53C512B1">
          <w:rPr>
            <w:rStyle w:val="Hyperlink"/>
            <w:rFonts w:ascii="Arial" w:eastAsia="Arial" w:hAnsi="Arial" w:cs="Arial"/>
            <w:sz w:val="24"/>
            <w:szCs w:val="24"/>
          </w:rPr>
          <w:t>https://people.csail.mit.edu/rivest/Rivest-rc5rev.pdf</w:t>
        </w:r>
      </w:hyperlink>
    </w:p>
    <w:p w14:paraId="745966CC" w14:textId="55D33CDD" w:rsidR="4A803C60" w:rsidRDefault="00700E37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  <w:hyperlink r:id="rId24">
        <w:r w:rsidR="4A803C60" w:rsidRPr="53C512B1">
          <w:rPr>
            <w:rStyle w:val="Hyperlink"/>
            <w:rFonts w:ascii="Arial" w:eastAsia="Arial" w:hAnsi="Arial" w:cs="Arial"/>
            <w:sz w:val="24"/>
            <w:szCs w:val="24"/>
          </w:rPr>
          <w:t>https://www.youtube.com/watch?v=BKQoRBezanY&amp;t=1s</w:t>
        </w:r>
      </w:hyperlink>
    </w:p>
    <w:p w14:paraId="10D590ED" w14:textId="14A1C0C3" w:rsidR="53C512B1" w:rsidRDefault="53C512B1" w:rsidP="53C512B1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80118B2" w14:textId="0BC11811" w:rsidR="5C1BBA1E" w:rsidRDefault="5C1BBA1E" w:rsidP="5C1BBA1E">
      <w:pPr>
        <w:spacing w:line="360" w:lineRule="auto"/>
      </w:pPr>
    </w:p>
    <w:p w14:paraId="03C9EA13" w14:textId="0DAE2120" w:rsidR="41A449D2" w:rsidRDefault="41A449D2" w:rsidP="41A449D2">
      <w:pPr>
        <w:spacing w:line="360" w:lineRule="auto"/>
      </w:pPr>
    </w:p>
    <w:sectPr w:rsidR="41A449D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C2CA" w14:textId="77777777" w:rsidR="00FF2E1A" w:rsidRDefault="00FF2E1A">
      <w:pPr>
        <w:spacing w:after="0" w:line="240" w:lineRule="auto"/>
      </w:pPr>
      <w:r>
        <w:separator/>
      </w:r>
    </w:p>
  </w:endnote>
  <w:endnote w:type="continuationSeparator" w:id="0">
    <w:p w14:paraId="09087B53" w14:textId="77777777" w:rsidR="00FF2E1A" w:rsidRDefault="00FF2E1A">
      <w:pPr>
        <w:spacing w:after="0" w:line="240" w:lineRule="auto"/>
      </w:pPr>
      <w:r>
        <w:continuationSeparator/>
      </w:r>
    </w:p>
  </w:endnote>
  <w:endnote w:type="continuationNotice" w:id="1">
    <w:p w14:paraId="4E6EB678" w14:textId="77777777" w:rsidR="00FF2E1A" w:rsidRDefault="00FF2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3C14D9" w14:paraId="5A2E662D" w14:textId="77777777" w:rsidTr="393C14D9">
      <w:tc>
        <w:tcPr>
          <w:tcW w:w="3005" w:type="dxa"/>
        </w:tcPr>
        <w:p w14:paraId="19084B36" w14:textId="15DE4FAE" w:rsidR="393C14D9" w:rsidRDefault="393C14D9" w:rsidP="393C14D9">
          <w:pPr>
            <w:pStyle w:val="Header"/>
            <w:ind w:left="-115"/>
          </w:pPr>
        </w:p>
      </w:tc>
      <w:tc>
        <w:tcPr>
          <w:tcW w:w="3005" w:type="dxa"/>
        </w:tcPr>
        <w:p w14:paraId="4A48EA8E" w14:textId="04DCC7AD" w:rsidR="393C14D9" w:rsidRDefault="393C14D9" w:rsidP="393C14D9">
          <w:pPr>
            <w:pStyle w:val="Header"/>
            <w:jc w:val="center"/>
          </w:pPr>
        </w:p>
      </w:tc>
      <w:tc>
        <w:tcPr>
          <w:tcW w:w="3005" w:type="dxa"/>
        </w:tcPr>
        <w:p w14:paraId="67ECAF54" w14:textId="745F09B5" w:rsidR="393C14D9" w:rsidRDefault="393C14D9" w:rsidP="393C14D9">
          <w:pPr>
            <w:pStyle w:val="Header"/>
            <w:ind w:right="-115"/>
            <w:jc w:val="right"/>
          </w:pPr>
        </w:p>
      </w:tc>
    </w:tr>
  </w:tbl>
  <w:p w14:paraId="423DDDA4" w14:textId="273CBA06" w:rsidR="393C14D9" w:rsidRDefault="393C14D9" w:rsidP="393C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68CE" w14:textId="77777777" w:rsidR="00FF2E1A" w:rsidRDefault="00FF2E1A">
      <w:pPr>
        <w:spacing w:after="0" w:line="240" w:lineRule="auto"/>
      </w:pPr>
      <w:r>
        <w:separator/>
      </w:r>
    </w:p>
  </w:footnote>
  <w:footnote w:type="continuationSeparator" w:id="0">
    <w:p w14:paraId="06CFCC9B" w14:textId="77777777" w:rsidR="00FF2E1A" w:rsidRDefault="00FF2E1A">
      <w:pPr>
        <w:spacing w:after="0" w:line="240" w:lineRule="auto"/>
      </w:pPr>
      <w:r>
        <w:continuationSeparator/>
      </w:r>
    </w:p>
  </w:footnote>
  <w:footnote w:type="continuationNotice" w:id="1">
    <w:p w14:paraId="406BD53F" w14:textId="77777777" w:rsidR="00FF2E1A" w:rsidRDefault="00FF2E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3C14D9" w14:paraId="7E9D902D" w14:textId="77777777" w:rsidTr="393C14D9">
      <w:tc>
        <w:tcPr>
          <w:tcW w:w="3005" w:type="dxa"/>
        </w:tcPr>
        <w:p w14:paraId="20B1A6D8" w14:textId="2789D5F3" w:rsidR="393C14D9" w:rsidRDefault="393C14D9" w:rsidP="393C14D9">
          <w:pPr>
            <w:pStyle w:val="Header"/>
            <w:ind w:left="-115"/>
          </w:pPr>
        </w:p>
      </w:tc>
      <w:tc>
        <w:tcPr>
          <w:tcW w:w="3005" w:type="dxa"/>
        </w:tcPr>
        <w:p w14:paraId="616B7453" w14:textId="26526250" w:rsidR="393C14D9" w:rsidRDefault="393C14D9" w:rsidP="393C14D9">
          <w:pPr>
            <w:pStyle w:val="Header"/>
            <w:jc w:val="center"/>
          </w:pPr>
        </w:p>
      </w:tc>
      <w:tc>
        <w:tcPr>
          <w:tcW w:w="3005" w:type="dxa"/>
        </w:tcPr>
        <w:p w14:paraId="7DBA029A" w14:textId="63721D10" w:rsidR="393C14D9" w:rsidRDefault="393C14D9" w:rsidP="393C14D9">
          <w:pPr>
            <w:pStyle w:val="Header"/>
            <w:ind w:right="-115"/>
            <w:jc w:val="right"/>
          </w:pPr>
        </w:p>
      </w:tc>
    </w:tr>
  </w:tbl>
  <w:p w14:paraId="7CF8245D" w14:textId="1576C5B2" w:rsidR="393C14D9" w:rsidRDefault="393C14D9" w:rsidP="393C14D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JNFIsHYlFKGBn" id="14rmzkKA"/>
  </int:Manifest>
  <int:Observations>
    <int:Content id="14rmzkK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B87"/>
    <w:multiLevelType w:val="hybridMultilevel"/>
    <w:tmpl w:val="75A25132"/>
    <w:lvl w:ilvl="0" w:tplc="7584CACE">
      <w:start w:val="1"/>
      <w:numFmt w:val="decimal"/>
      <w:lvlText w:val="%1."/>
      <w:lvlJc w:val="left"/>
      <w:pPr>
        <w:ind w:left="720" w:hanging="360"/>
      </w:pPr>
    </w:lvl>
    <w:lvl w:ilvl="1" w:tplc="CF2E911A">
      <w:start w:val="1"/>
      <w:numFmt w:val="lowerLetter"/>
      <w:lvlText w:val="%2."/>
      <w:lvlJc w:val="left"/>
      <w:pPr>
        <w:ind w:left="1440" w:hanging="360"/>
      </w:pPr>
    </w:lvl>
    <w:lvl w:ilvl="2" w:tplc="1D7803F2">
      <w:start w:val="1"/>
      <w:numFmt w:val="lowerRoman"/>
      <w:lvlText w:val="%3."/>
      <w:lvlJc w:val="right"/>
      <w:pPr>
        <w:ind w:left="2160" w:hanging="180"/>
      </w:pPr>
    </w:lvl>
    <w:lvl w:ilvl="3" w:tplc="A5CC1648">
      <w:start w:val="1"/>
      <w:numFmt w:val="decimal"/>
      <w:lvlText w:val="%4."/>
      <w:lvlJc w:val="left"/>
      <w:pPr>
        <w:ind w:left="2880" w:hanging="360"/>
      </w:pPr>
    </w:lvl>
    <w:lvl w:ilvl="4" w:tplc="4AB6A724">
      <w:start w:val="1"/>
      <w:numFmt w:val="lowerLetter"/>
      <w:lvlText w:val="%5."/>
      <w:lvlJc w:val="left"/>
      <w:pPr>
        <w:ind w:left="3600" w:hanging="360"/>
      </w:pPr>
    </w:lvl>
    <w:lvl w:ilvl="5" w:tplc="B036AA10">
      <w:start w:val="1"/>
      <w:numFmt w:val="lowerRoman"/>
      <w:lvlText w:val="%6."/>
      <w:lvlJc w:val="right"/>
      <w:pPr>
        <w:ind w:left="4320" w:hanging="180"/>
      </w:pPr>
    </w:lvl>
    <w:lvl w:ilvl="6" w:tplc="94EED634">
      <w:start w:val="1"/>
      <w:numFmt w:val="decimal"/>
      <w:lvlText w:val="%7."/>
      <w:lvlJc w:val="left"/>
      <w:pPr>
        <w:ind w:left="5040" w:hanging="360"/>
      </w:pPr>
    </w:lvl>
    <w:lvl w:ilvl="7" w:tplc="34E8339E">
      <w:start w:val="1"/>
      <w:numFmt w:val="lowerLetter"/>
      <w:lvlText w:val="%8."/>
      <w:lvlJc w:val="left"/>
      <w:pPr>
        <w:ind w:left="5760" w:hanging="360"/>
      </w:pPr>
    </w:lvl>
    <w:lvl w:ilvl="8" w:tplc="90BCF6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0A"/>
    <w:multiLevelType w:val="hybridMultilevel"/>
    <w:tmpl w:val="97C04734"/>
    <w:lvl w:ilvl="0" w:tplc="221C06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5E5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CF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21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E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E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CD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0B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4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A35"/>
    <w:multiLevelType w:val="hybridMultilevel"/>
    <w:tmpl w:val="6ED8B760"/>
    <w:lvl w:ilvl="0" w:tplc="4FAE1438">
      <w:start w:val="1"/>
      <w:numFmt w:val="decimal"/>
      <w:lvlText w:val="%1."/>
      <w:lvlJc w:val="left"/>
      <w:pPr>
        <w:ind w:left="720" w:hanging="360"/>
      </w:pPr>
    </w:lvl>
    <w:lvl w:ilvl="1" w:tplc="196ECFE6">
      <w:start w:val="1"/>
      <w:numFmt w:val="lowerLetter"/>
      <w:lvlText w:val="%2."/>
      <w:lvlJc w:val="left"/>
      <w:pPr>
        <w:ind w:left="1440" w:hanging="360"/>
      </w:pPr>
    </w:lvl>
    <w:lvl w:ilvl="2" w:tplc="5F302734">
      <w:start w:val="1"/>
      <w:numFmt w:val="lowerRoman"/>
      <w:lvlText w:val="%3."/>
      <w:lvlJc w:val="right"/>
      <w:pPr>
        <w:ind w:left="2160" w:hanging="180"/>
      </w:pPr>
    </w:lvl>
    <w:lvl w:ilvl="3" w:tplc="41524F18">
      <w:start w:val="1"/>
      <w:numFmt w:val="decimal"/>
      <w:lvlText w:val="%4."/>
      <w:lvlJc w:val="left"/>
      <w:pPr>
        <w:ind w:left="2880" w:hanging="360"/>
      </w:pPr>
    </w:lvl>
    <w:lvl w:ilvl="4" w:tplc="A96C1ECE">
      <w:start w:val="1"/>
      <w:numFmt w:val="lowerLetter"/>
      <w:lvlText w:val="%5."/>
      <w:lvlJc w:val="left"/>
      <w:pPr>
        <w:ind w:left="3600" w:hanging="360"/>
      </w:pPr>
    </w:lvl>
    <w:lvl w:ilvl="5" w:tplc="190A0BE4">
      <w:start w:val="1"/>
      <w:numFmt w:val="lowerRoman"/>
      <w:lvlText w:val="%6."/>
      <w:lvlJc w:val="right"/>
      <w:pPr>
        <w:ind w:left="4320" w:hanging="180"/>
      </w:pPr>
    </w:lvl>
    <w:lvl w:ilvl="6" w:tplc="7DA0FA90">
      <w:start w:val="1"/>
      <w:numFmt w:val="decimal"/>
      <w:lvlText w:val="%7."/>
      <w:lvlJc w:val="left"/>
      <w:pPr>
        <w:ind w:left="5040" w:hanging="360"/>
      </w:pPr>
    </w:lvl>
    <w:lvl w:ilvl="7" w:tplc="F5C893A0">
      <w:start w:val="1"/>
      <w:numFmt w:val="lowerLetter"/>
      <w:lvlText w:val="%8."/>
      <w:lvlJc w:val="left"/>
      <w:pPr>
        <w:ind w:left="5760" w:hanging="360"/>
      </w:pPr>
    </w:lvl>
    <w:lvl w:ilvl="8" w:tplc="CD641E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4B5"/>
    <w:multiLevelType w:val="hybridMultilevel"/>
    <w:tmpl w:val="FFFFFFFF"/>
    <w:lvl w:ilvl="0" w:tplc="14B6DAE6">
      <w:start w:val="1"/>
      <w:numFmt w:val="decimal"/>
      <w:lvlText w:val="%1."/>
      <w:lvlJc w:val="left"/>
      <w:pPr>
        <w:ind w:left="720" w:hanging="360"/>
      </w:pPr>
    </w:lvl>
    <w:lvl w:ilvl="1" w:tplc="2DA202D0">
      <w:start w:val="1"/>
      <w:numFmt w:val="lowerLetter"/>
      <w:lvlText w:val="%2."/>
      <w:lvlJc w:val="left"/>
      <w:pPr>
        <w:ind w:left="1440" w:hanging="360"/>
      </w:pPr>
    </w:lvl>
    <w:lvl w:ilvl="2" w:tplc="210ACBCC">
      <w:start w:val="1"/>
      <w:numFmt w:val="lowerRoman"/>
      <w:lvlText w:val="%3."/>
      <w:lvlJc w:val="right"/>
      <w:pPr>
        <w:ind w:left="2160" w:hanging="180"/>
      </w:pPr>
    </w:lvl>
    <w:lvl w:ilvl="3" w:tplc="08CCFCE6">
      <w:start w:val="1"/>
      <w:numFmt w:val="decimal"/>
      <w:lvlText w:val="%4."/>
      <w:lvlJc w:val="left"/>
      <w:pPr>
        <w:ind w:left="2880" w:hanging="360"/>
      </w:pPr>
    </w:lvl>
    <w:lvl w:ilvl="4" w:tplc="85A80CFA">
      <w:start w:val="1"/>
      <w:numFmt w:val="lowerLetter"/>
      <w:lvlText w:val="%5."/>
      <w:lvlJc w:val="left"/>
      <w:pPr>
        <w:ind w:left="3600" w:hanging="360"/>
      </w:pPr>
    </w:lvl>
    <w:lvl w:ilvl="5" w:tplc="4C98B200">
      <w:start w:val="1"/>
      <w:numFmt w:val="lowerRoman"/>
      <w:lvlText w:val="%6."/>
      <w:lvlJc w:val="right"/>
      <w:pPr>
        <w:ind w:left="4320" w:hanging="180"/>
      </w:pPr>
    </w:lvl>
    <w:lvl w:ilvl="6" w:tplc="4886B392">
      <w:start w:val="1"/>
      <w:numFmt w:val="decimal"/>
      <w:lvlText w:val="%7."/>
      <w:lvlJc w:val="left"/>
      <w:pPr>
        <w:ind w:left="5040" w:hanging="360"/>
      </w:pPr>
    </w:lvl>
    <w:lvl w:ilvl="7" w:tplc="74985A00">
      <w:start w:val="1"/>
      <w:numFmt w:val="lowerLetter"/>
      <w:lvlText w:val="%8."/>
      <w:lvlJc w:val="left"/>
      <w:pPr>
        <w:ind w:left="5760" w:hanging="360"/>
      </w:pPr>
    </w:lvl>
    <w:lvl w:ilvl="8" w:tplc="293410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153D"/>
    <w:multiLevelType w:val="hybridMultilevel"/>
    <w:tmpl w:val="EFB480CA"/>
    <w:lvl w:ilvl="0" w:tplc="557A7D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645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09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88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6B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2F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28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4B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C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A43"/>
    <w:multiLevelType w:val="hybridMultilevel"/>
    <w:tmpl w:val="A36ACC5A"/>
    <w:lvl w:ilvl="0" w:tplc="271EEC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2EB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6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82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3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6E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1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6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F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03208"/>
    <w:multiLevelType w:val="hybridMultilevel"/>
    <w:tmpl w:val="FFFFFFFF"/>
    <w:lvl w:ilvl="0" w:tplc="451CDA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66F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28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46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A1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E9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E3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F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6C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0608"/>
    <w:multiLevelType w:val="hybridMultilevel"/>
    <w:tmpl w:val="29727046"/>
    <w:lvl w:ilvl="0" w:tplc="AFBAE6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A80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8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E5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81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2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A7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A6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E1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51194"/>
    <w:multiLevelType w:val="hybridMultilevel"/>
    <w:tmpl w:val="0B34193E"/>
    <w:lvl w:ilvl="0" w:tplc="D2D240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1A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61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E6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0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C8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41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69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E4"/>
    <w:multiLevelType w:val="hybridMultilevel"/>
    <w:tmpl w:val="FFFFFFFF"/>
    <w:lvl w:ilvl="0" w:tplc="2162F4DC">
      <w:start w:val="1"/>
      <w:numFmt w:val="decimal"/>
      <w:lvlText w:val="%1."/>
      <w:lvlJc w:val="left"/>
      <w:pPr>
        <w:ind w:left="360" w:hanging="360"/>
      </w:pPr>
    </w:lvl>
    <w:lvl w:ilvl="1" w:tplc="62F231E8">
      <w:start w:val="1"/>
      <w:numFmt w:val="lowerLetter"/>
      <w:lvlText w:val="%2."/>
      <w:lvlJc w:val="left"/>
      <w:pPr>
        <w:ind w:left="1080" w:hanging="360"/>
      </w:pPr>
    </w:lvl>
    <w:lvl w:ilvl="2" w:tplc="F594F7D0">
      <w:start w:val="1"/>
      <w:numFmt w:val="lowerRoman"/>
      <w:lvlText w:val="%3."/>
      <w:lvlJc w:val="right"/>
      <w:pPr>
        <w:ind w:left="1800" w:hanging="180"/>
      </w:pPr>
    </w:lvl>
    <w:lvl w:ilvl="3" w:tplc="72BADA48">
      <w:start w:val="1"/>
      <w:numFmt w:val="decimal"/>
      <w:lvlText w:val="%4."/>
      <w:lvlJc w:val="left"/>
      <w:pPr>
        <w:ind w:left="2520" w:hanging="360"/>
      </w:pPr>
    </w:lvl>
    <w:lvl w:ilvl="4" w:tplc="92F2D7F2">
      <w:start w:val="1"/>
      <w:numFmt w:val="lowerLetter"/>
      <w:lvlText w:val="%5."/>
      <w:lvlJc w:val="left"/>
      <w:pPr>
        <w:ind w:left="3240" w:hanging="360"/>
      </w:pPr>
    </w:lvl>
    <w:lvl w:ilvl="5" w:tplc="EFAA05BC">
      <w:start w:val="1"/>
      <w:numFmt w:val="lowerRoman"/>
      <w:lvlText w:val="%6."/>
      <w:lvlJc w:val="right"/>
      <w:pPr>
        <w:ind w:left="3960" w:hanging="180"/>
      </w:pPr>
    </w:lvl>
    <w:lvl w:ilvl="6" w:tplc="38D235C4">
      <w:start w:val="1"/>
      <w:numFmt w:val="decimal"/>
      <w:lvlText w:val="%7."/>
      <w:lvlJc w:val="left"/>
      <w:pPr>
        <w:ind w:left="4680" w:hanging="360"/>
      </w:pPr>
    </w:lvl>
    <w:lvl w:ilvl="7" w:tplc="32DA2318">
      <w:start w:val="1"/>
      <w:numFmt w:val="lowerLetter"/>
      <w:lvlText w:val="%8."/>
      <w:lvlJc w:val="left"/>
      <w:pPr>
        <w:ind w:left="5400" w:hanging="360"/>
      </w:pPr>
    </w:lvl>
    <w:lvl w:ilvl="8" w:tplc="C41CDBE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F72E2"/>
    <w:multiLevelType w:val="hybridMultilevel"/>
    <w:tmpl w:val="4F56E842"/>
    <w:lvl w:ilvl="0" w:tplc="E0DAA378">
      <w:start w:val="1"/>
      <w:numFmt w:val="decimal"/>
      <w:lvlText w:val="%1."/>
      <w:lvlJc w:val="left"/>
      <w:pPr>
        <w:ind w:left="720" w:hanging="360"/>
      </w:pPr>
    </w:lvl>
    <w:lvl w:ilvl="1" w:tplc="A65E033E">
      <w:start w:val="1"/>
      <w:numFmt w:val="lowerLetter"/>
      <w:lvlText w:val="%2."/>
      <w:lvlJc w:val="left"/>
      <w:pPr>
        <w:ind w:left="1440" w:hanging="360"/>
      </w:pPr>
    </w:lvl>
    <w:lvl w:ilvl="2" w:tplc="D0B0B05C">
      <w:start w:val="1"/>
      <w:numFmt w:val="lowerRoman"/>
      <w:lvlText w:val="%3."/>
      <w:lvlJc w:val="right"/>
      <w:pPr>
        <w:ind w:left="2160" w:hanging="180"/>
      </w:pPr>
    </w:lvl>
    <w:lvl w:ilvl="3" w:tplc="427C0BAC">
      <w:start w:val="1"/>
      <w:numFmt w:val="decimal"/>
      <w:lvlText w:val="%4."/>
      <w:lvlJc w:val="left"/>
      <w:pPr>
        <w:ind w:left="2880" w:hanging="360"/>
      </w:pPr>
    </w:lvl>
    <w:lvl w:ilvl="4" w:tplc="2652A1A4">
      <w:start w:val="1"/>
      <w:numFmt w:val="lowerLetter"/>
      <w:lvlText w:val="%5."/>
      <w:lvlJc w:val="left"/>
      <w:pPr>
        <w:ind w:left="3600" w:hanging="360"/>
      </w:pPr>
    </w:lvl>
    <w:lvl w:ilvl="5" w:tplc="9FA02854">
      <w:start w:val="1"/>
      <w:numFmt w:val="lowerRoman"/>
      <w:lvlText w:val="%6."/>
      <w:lvlJc w:val="right"/>
      <w:pPr>
        <w:ind w:left="4320" w:hanging="180"/>
      </w:pPr>
    </w:lvl>
    <w:lvl w:ilvl="6" w:tplc="6E703D0A">
      <w:start w:val="1"/>
      <w:numFmt w:val="decimal"/>
      <w:lvlText w:val="%7."/>
      <w:lvlJc w:val="left"/>
      <w:pPr>
        <w:ind w:left="5040" w:hanging="360"/>
      </w:pPr>
    </w:lvl>
    <w:lvl w:ilvl="7" w:tplc="14487664">
      <w:start w:val="1"/>
      <w:numFmt w:val="lowerLetter"/>
      <w:lvlText w:val="%8."/>
      <w:lvlJc w:val="left"/>
      <w:pPr>
        <w:ind w:left="5760" w:hanging="360"/>
      </w:pPr>
    </w:lvl>
    <w:lvl w:ilvl="8" w:tplc="7AEC0C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50E2"/>
    <w:multiLevelType w:val="hybridMultilevel"/>
    <w:tmpl w:val="FFFFFFFF"/>
    <w:lvl w:ilvl="0" w:tplc="7B500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2C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20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E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4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6F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87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3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E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E0A1F"/>
    <w:multiLevelType w:val="hybridMultilevel"/>
    <w:tmpl w:val="FFFFFFFF"/>
    <w:lvl w:ilvl="0" w:tplc="14CE9210">
      <w:start w:val="1"/>
      <w:numFmt w:val="decimal"/>
      <w:pStyle w:val="Style2"/>
      <w:lvlText w:val="%1."/>
      <w:lvlJc w:val="left"/>
      <w:pPr>
        <w:ind w:left="360" w:hanging="360"/>
      </w:pPr>
    </w:lvl>
    <w:lvl w:ilvl="1" w:tplc="1DCED2B8">
      <w:start w:val="1"/>
      <w:numFmt w:val="lowerLetter"/>
      <w:lvlText w:val="%2."/>
      <w:lvlJc w:val="left"/>
      <w:pPr>
        <w:ind w:left="1080" w:hanging="360"/>
      </w:pPr>
    </w:lvl>
    <w:lvl w:ilvl="2" w:tplc="6D303AB8">
      <w:start w:val="1"/>
      <w:numFmt w:val="lowerRoman"/>
      <w:lvlText w:val="%3."/>
      <w:lvlJc w:val="right"/>
      <w:pPr>
        <w:ind w:left="1800" w:hanging="180"/>
      </w:pPr>
    </w:lvl>
    <w:lvl w:ilvl="3" w:tplc="2460BE26">
      <w:start w:val="1"/>
      <w:numFmt w:val="decimal"/>
      <w:lvlText w:val="%4."/>
      <w:lvlJc w:val="left"/>
      <w:pPr>
        <w:ind w:left="2520" w:hanging="360"/>
      </w:pPr>
    </w:lvl>
    <w:lvl w:ilvl="4" w:tplc="38708C5E">
      <w:start w:val="1"/>
      <w:numFmt w:val="lowerLetter"/>
      <w:lvlText w:val="%5."/>
      <w:lvlJc w:val="left"/>
      <w:pPr>
        <w:ind w:left="3240" w:hanging="360"/>
      </w:pPr>
    </w:lvl>
    <w:lvl w:ilvl="5" w:tplc="9E2C9A70">
      <w:start w:val="1"/>
      <w:numFmt w:val="lowerRoman"/>
      <w:lvlText w:val="%6."/>
      <w:lvlJc w:val="right"/>
      <w:pPr>
        <w:ind w:left="3960" w:hanging="180"/>
      </w:pPr>
    </w:lvl>
    <w:lvl w:ilvl="6" w:tplc="3E6E6636">
      <w:start w:val="1"/>
      <w:numFmt w:val="decimal"/>
      <w:lvlText w:val="%7."/>
      <w:lvlJc w:val="left"/>
      <w:pPr>
        <w:ind w:left="4680" w:hanging="360"/>
      </w:pPr>
    </w:lvl>
    <w:lvl w:ilvl="7" w:tplc="BC3E052E">
      <w:start w:val="1"/>
      <w:numFmt w:val="lowerLetter"/>
      <w:lvlText w:val="%8."/>
      <w:lvlJc w:val="left"/>
      <w:pPr>
        <w:ind w:left="5400" w:hanging="360"/>
      </w:pPr>
    </w:lvl>
    <w:lvl w:ilvl="8" w:tplc="EF24E5A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86C39"/>
    <w:multiLevelType w:val="hybridMultilevel"/>
    <w:tmpl w:val="FFFFFFFF"/>
    <w:lvl w:ilvl="0" w:tplc="05F619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22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40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EE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80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AB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42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CC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05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9AE"/>
    <w:multiLevelType w:val="hybridMultilevel"/>
    <w:tmpl w:val="FFFFFFFF"/>
    <w:lvl w:ilvl="0" w:tplc="F910A0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F08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C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8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E7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2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83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0C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3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41E81"/>
    <w:multiLevelType w:val="hybridMultilevel"/>
    <w:tmpl w:val="06AC2E32"/>
    <w:lvl w:ilvl="0" w:tplc="7FFA404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A10F9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F4032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3487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DCF43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D0053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8293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0C5A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A2A65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40273"/>
    <w:multiLevelType w:val="hybridMultilevel"/>
    <w:tmpl w:val="FFFFFFFF"/>
    <w:lvl w:ilvl="0" w:tplc="551A46A2">
      <w:start w:val="1"/>
      <w:numFmt w:val="decimal"/>
      <w:lvlText w:val="%1."/>
      <w:lvlJc w:val="left"/>
      <w:pPr>
        <w:ind w:left="720" w:hanging="360"/>
      </w:pPr>
    </w:lvl>
    <w:lvl w:ilvl="1" w:tplc="38FA3B4E">
      <w:start w:val="1"/>
      <w:numFmt w:val="lowerLetter"/>
      <w:lvlText w:val="%2."/>
      <w:lvlJc w:val="left"/>
      <w:pPr>
        <w:ind w:left="1440" w:hanging="360"/>
      </w:pPr>
    </w:lvl>
    <w:lvl w:ilvl="2" w:tplc="A216CE06">
      <w:start w:val="1"/>
      <w:numFmt w:val="lowerRoman"/>
      <w:lvlText w:val="%3."/>
      <w:lvlJc w:val="right"/>
      <w:pPr>
        <w:ind w:left="2160" w:hanging="180"/>
      </w:pPr>
    </w:lvl>
    <w:lvl w:ilvl="3" w:tplc="4D2E30D6">
      <w:start w:val="1"/>
      <w:numFmt w:val="decimal"/>
      <w:lvlText w:val="%4."/>
      <w:lvlJc w:val="left"/>
      <w:pPr>
        <w:ind w:left="2880" w:hanging="360"/>
      </w:pPr>
    </w:lvl>
    <w:lvl w:ilvl="4" w:tplc="E820A618">
      <w:start w:val="1"/>
      <w:numFmt w:val="lowerLetter"/>
      <w:lvlText w:val="%5."/>
      <w:lvlJc w:val="left"/>
      <w:pPr>
        <w:ind w:left="3600" w:hanging="360"/>
      </w:pPr>
    </w:lvl>
    <w:lvl w:ilvl="5" w:tplc="7D660E5A">
      <w:start w:val="1"/>
      <w:numFmt w:val="lowerRoman"/>
      <w:lvlText w:val="%6."/>
      <w:lvlJc w:val="right"/>
      <w:pPr>
        <w:ind w:left="4320" w:hanging="180"/>
      </w:pPr>
    </w:lvl>
    <w:lvl w:ilvl="6" w:tplc="157A28C4">
      <w:start w:val="1"/>
      <w:numFmt w:val="decimal"/>
      <w:lvlText w:val="%7."/>
      <w:lvlJc w:val="left"/>
      <w:pPr>
        <w:ind w:left="5040" w:hanging="360"/>
      </w:pPr>
    </w:lvl>
    <w:lvl w:ilvl="7" w:tplc="445272C6">
      <w:start w:val="1"/>
      <w:numFmt w:val="lowerLetter"/>
      <w:lvlText w:val="%8."/>
      <w:lvlJc w:val="left"/>
      <w:pPr>
        <w:ind w:left="5760" w:hanging="360"/>
      </w:pPr>
    </w:lvl>
    <w:lvl w:ilvl="8" w:tplc="9EB2AF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B7732"/>
    <w:multiLevelType w:val="hybridMultilevel"/>
    <w:tmpl w:val="216C8352"/>
    <w:lvl w:ilvl="0" w:tplc="5A8644D4">
      <w:start w:val="1"/>
      <w:numFmt w:val="decimal"/>
      <w:lvlText w:val="%1."/>
      <w:lvlJc w:val="left"/>
      <w:pPr>
        <w:ind w:left="720" w:hanging="360"/>
      </w:pPr>
    </w:lvl>
    <w:lvl w:ilvl="1" w:tplc="E2F2E5F2">
      <w:start w:val="1"/>
      <w:numFmt w:val="lowerLetter"/>
      <w:lvlText w:val="%2."/>
      <w:lvlJc w:val="left"/>
      <w:pPr>
        <w:ind w:left="1440" w:hanging="360"/>
      </w:pPr>
    </w:lvl>
    <w:lvl w:ilvl="2" w:tplc="3C26CDA2">
      <w:start w:val="1"/>
      <w:numFmt w:val="lowerRoman"/>
      <w:lvlText w:val="%3."/>
      <w:lvlJc w:val="right"/>
      <w:pPr>
        <w:ind w:left="2160" w:hanging="180"/>
      </w:pPr>
    </w:lvl>
    <w:lvl w:ilvl="3" w:tplc="537EA310">
      <w:start w:val="1"/>
      <w:numFmt w:val="decimal"/>
      <w:lvlText w:val="%4."/>
      <w:lvlJc w:val="left"/>
      <w:pPr>
        <w:ind w:left="2880" w:hanging="360"/>
      </w:pPr>
    </w:lvl>
    <w:lvl w:ilvl="4" w:tplc="2A88115A">
      <w:start w:val="1"/>
      <w:numFmt w:val="lowerLetter"/>
      <w:lvlText w:val="%5."/>
      <w:lvlJc w:val="left"/>
      <w:pPr>
        <w:ind w:left="3600" w:hanging="360"/>
      </w:pPr>
    </w:lvl>
    <w:lvl w:ilvl="5" w:tplc="EEAE4E44">
      <w:start w:val="1"/>
      <w:numFmt w:val="lowerRoman"/>
      <w:lvlText w:val="%6."/>
      <w:lvlJc w:val="right"/>
      <w:pPr>
        <w:ind w:left="4320" w:hanging="180"/>
      </w:pPr>
    </w:lvl>
    <w:lvl w:ilvl="6" w:tplc="09985EF8">
      <w:start w:val="1"/>
      <w:numFmt w:val="decimal"/>
      <w:lvlText w:val="%7."/>
      <w:lvlJc w:val="left"/>
      <w:pPr>
        <w:ind w:left="5040" w:hanging="360"/>
      </w:pPr>
    </w:lvl>
    <w:lvl w:ilvl="7" w:tplc="A5AC64DE">
      <w:start w:val="1"/>
      <w:numFmt w:val="lowerLetter"/>
      <w:lvlText w:val="%8."/>
      <w:lvlJc w:val="left"/>
      <w:pPr>
        <w:ind w:left="5760" w:hanging="360"/>
      </w:pPr>
    </w:lvl>
    <w:lvl w:ilvl="8" w:tplc="135E42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25CD6"/>
    <w:multiLevelType w:val="hybridMultilevel"/>
    <w:tmpl w:val="FFFFFFFF"/>
    <w:lvl w:ilvl="0" w:tplc="9DCC3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9C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4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4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6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0E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64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23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67379"/>
    <w:multiLevelType w:val="hybridMultilevel"/>
    <w:tmpl w:val="FFFFFFFF"/>
    <w:lvl w:ilvl="0" w:tplc="788855EA">
      <w:start w:val="1"/>
      <w:numFmt w:val="decimal"/>
      <w:lvlText w:val="%1."/>
      <w:lvlJc w:val="left"/>
      <w:pPr>
        <w:ind w:left="720" w:hanging="360"/>
      </w:pPr>
    </w:lvl>
    <w:lvl w:ilvl="1" w:tplc="5EEE3766">
      <w:start w:val="1"/>
      <w:numFmt w:val="lowerLetter"/>
      <w:lvlText w:val="%2."/>
      <w:lvlJc w:val="left"/>
      <w:pPr>
        <w:ind w:left="1440" w:hanging="360"/>
      </w:pPr>
    </w:lvl>
    <w:lvl w:ilvl="2" w:tplc="CD0272E8">
      <w:start w:val="1"/>
      <w:numFmt w:val="lowerRoman"/>
      <w:lvlText w:val="%3."/>
      <w:lvlJc w:val="right"/>
      <w:pPr>
        <w:ind w:left="2160" w:hanging="180"/>
      </w:pPr>
    </w:lvl>
    <w:lvl w:ilvl="3" w:tplc="CE262676">
      <w:start w:val="1"/>
      <w:numFmt w:val="decimal"/>
      <w:lvlText w:val="%4."/>
      <w:lvlJc w:val="left"/>
      <w:pPr>
        <w:ind w:left="2880" w:hanging="360"/>
      </w:pPr>
    </w:lvl>
    <w:lvl w:ilvl="4" w:tplc="083891C4">
      <w:start w:val="1"/>
      <w:numFmt w:val="lowerLetter"/>
      <w:lvlText w:val="%5."/>
      <w:lvlJc w:val="left"/>
      <w:pPr>
        <w:ind w:left="3600" w:hanging="360"/>
      </w:pPr>
    </w:lvl>
    <w:lvl w:ilvl="5" w:tplc="A882FD5C">
      <w:start w:val="1"/>
      <w:numFmt w:val="lowerRoman"/>
      <w:lvlText w:val="%6."/>
      <w:lvlJc w:val="right"/>
      <w:pPr>
        <w:ind w:left="4320" w:hanging="180"/>
      </w:pPr>
    </w:lvl>
    <w:lvl w:ilvl="6" w:tplc="5A921C00">
      <w:start w:val="1"/>
      <w:numFmt w:val="decimal"/>
      <w:lvlText w:val="%7."/>
      <w:lvlJc w:val="left"/>
      <w:pPr>
        <w:ind w:left="5040" w:hanging="360"/>
      </w:pPr>
    </w:lvl>
    <w:lvl w:ilvl="7" w:tplc="78B89678">
      <w:start w:val="1"/>
      <w:numFmt w:val="lowerLetter"/>
      <w:lvlText w:val="%8."/>
      <w:lvlJc w:val="left"/>
      <w:pPr>
        <w:ind w:left="5760" w:hanging="360"/>
      </w:pPr>
    </w:lvl>
    <w:lvl w:ilvl="8" w:tplc="EB5263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63D7"/>
    <w:multiLevelType w:val="hybridMultilevel"/>
    <w:tmpl w:val="E546326A"/>
    <w:lvl w:ilvl="0" w:tplc="68B08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26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5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5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C9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06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A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69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97E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2" w15:restartNumberingAfterBreak="0">
    <w:nsid w:val="40E30901"/>
    <w:multiLevelType w:val="hybridMultilevel"/>
    <w:tmpl w:val="430A60E4"/>
    <w:lvl w:ilvl="0" w:tplc="9A2894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A8A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8A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8E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AD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E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B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6D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4457"/>
    <w:multiLevelType w:val="hybridMultilevel"/>
    <w:tmpl w:val="FFFFFFFF"/>
    <w:lvl w:ilvl="0" w:tplc="F7229A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26C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CD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61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A0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61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61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1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84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11B4"/>
    <w:multiLevelType w:val="hybridMultilevel"/>
    <w:tmpl w:val="FFFFFFFF"/>
    <w:lvl w:ilvl="0" w:tplc="D42890F4">
      <w:start w:val="1"/>
      <w:numFmt w:val="decimal"/>
      <w:lvlText w:val="%1."/>
      <w:lvlJc w:val="left"/>
      <w:pPr>
        <w:ind w:left="720" w:hanging="360"/>
      </w:pPr>
    </w:lvl>
    <w:lvl w:ilvl="1" w:tplc="6AE093BE">
      <w:start w:val="1"/>
      <w:numFmt w:val="lowerLetter"/>
      <w:lvlText w:val="%2."/>
      <w:lvlJc w:val="left"/>
      <w:pPr>
        <w:ind w:left="1440" w:hanging="360"/>
      </w:pPr>
    </w:lvl>
    <w:lvl w:ilvl="2" w:tplc="8540789C">
      <w:start w:val="1"/>
      <w:numFmt w:val="lowerRoman"/>
      <w:lvlText w:val="%3."/>
      <w:lvlJc w:val="right"/>
      <w:pPr>
        <w:ind w:left="2160" w:hanging="180"/>
      </w:pPr>
    </w:lvl>
    <w:lvl w:ilvl="3" w:tplc="570E0978">
      <w:start w:val="1"/>
      <w:numFmt w:val="decimal"/>
      <w:lvlText w:val="%4."/>
      <w:lvlJc w:val="left"/>
      <w:pPr>
        <w:ind w:left="2880" w:hanging="360"/>
      </w:pPr>
    </w:lvl>
    <w:lvl w:ilvl="4" w:tplc="BDD4F102">
      <w:start w:val="1"/>
      <w:numFmt w:val="lowerLetter"/>
      <w:lvlText w:val="%5."/>
      <w:lvlJc w:val="left"/>
      <w:pPr>
        <w:ind w:left="3600" w:hanging="360"/>
      </w:pPr>
    </w:lvl>
    <w:lvl w:ilvl="5" w:tplc="91EA45DA">
      <w:start w:val="1"/>
      <w:numFmt w:val="lowerRoman"/>
      <w:lvlText w:val="%6."/>
      <w:lvlJc w:val="right"/>
      <w:pPr>
        <w:ind w:left="4320" w:hanging="180"/>
      </w:pPr>
    </w:lvl>
    <w:lvl w:ilvl="6" w:tplc="3D30E416">
      <w:start w:val="1"/>
      <w:numFmt w:val="decimal"/>
      <w:lvlText w:val="%7."/>
      <w:lvlJc w:val="left"/>
      <w:pPr>
        <w:ind w:left="5040" w:hanging="360"/>
      </w:pPr>
    </w:lvl>
    <w:lvl w:ilvl="7" w:tplc="B37ABC84">
      <w:start w:val="1"/>
      <w:numFmt w:val="lowerLetter"/>
      <w:lvlText w:val="%8."/>
      <w:lvlJc w:val="left"/>
      <w:pPr>
        <w:ind w:left="5760" w:hanging="360"/>
      </w:pPr>
    </w:lvl>
    <w:lvl w:ilvl="8" w:tplc="A45862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C29B0"/>
    <w:multiLevelType w:val="hybridMultilevel"/>
    <w:tmpl w:val="104813EE"/>
    <w:lvl w:ilvl="0" w:tplc="0798ACD4">
      <w:start w:val="1"/>
      <w:numFmt w:val="decimal"/>
      <w:lvlText w:val="%1."/>
      <w:lvlJc w:val="left"/>
      <w:pPr>
        <w:ind w:left="720" w:hanging="360"/>
      </w:pPr>
    </w:lvl>
    <w:lvl w:ilvl="1" w:tplc="ECCA8552">
      <w:start w:val="1"/>
      <w:numFmt w:val="lowerLetter"/>
      <w:lvlText w:val="%2."/>
      <w:lvlJc w:val="left"/>
      <w:pPr>
        <w:ind w:left="1440" w:hanging="360"/>
      </w:pPr>
    </w:lvl>
    <w:lvl w:ilvl="2" w:tplc="04522CA0">
      <w:start w:val="1"/>
      <w:numFmt w:val="lowerRoman"/>
      <w:lvlText w:val="%3."/>
      <w:lvlJc w:val="right"/>
      <w:pPr>
        <w:ind w:left="2160" w:hanging="180"/>
      </w:pPr>
    </w:lvl>
    <w:lvl w:ilvl="3" w:tplc="5AFA85E8">
      <w:start w:val="1"/>
      <w:numFmt w:val="decimal"/>
      <w:lvlText w:val="%4."/>
      <w:lvlJc w:val="left"/>
      <w:pPr>
        <w:ind w:left="2880" w:hanging="360"/>
      </w:pPr>
    </w:lvl>
    <w:lvl w:ilvl="4" w:tplc="82988FDC">
      <w:start w:val="1"/>
      <w:numFmt w:val="lowerLetter"/>
      <w:lvlText w:val="%5."/>
      <w:lvlJc w:val="left"/>
      <w:pPr>
        <w:ind w:left="3600" w:hanging="360"/>
      </w:pPr>
    </w:lvl>
    <w:lvl w:ilvl="5" w:tplc="78420DCA">
      <w:start w:val="1"/>
      <w:numFmt w:val="lowerRoman"/>
      <w:lvlText w:val="%6."/>
      <w:lvlJc w:val="right"/>
      <w:pPr>
        <w:ind w:left="4320" w:hanging="180"/>
      </w:pPr>
    </w:lvl>
    <w:lvl w:ilvl="6" w:tplc="7E3639B6">
      <w:start w:val="1"/>
      <w:numFmt w:val="decimal"/>
      <w:lvlText w:val="%7."/>
      <w:lvlJc w:val="left"/>
      <w:pPr>
        <w:ind w:left="5040" w:hanging="360"/>
      </w:pPr>
    </w:lvl>
    <w:lvl w:ilvl="7" w:tplc="8A9E45AC">
      <w:start w:val="1"/>
      <w:numFmt w:val="lowerLetter"/>
      <w:lvlText w:val="%8."/>
      <w:lvlJc w:val="left"/>
      <w:pPr>
        <w:ind w:left="5760" w:hanging="360"/>
      </w:pPr>
    </w:lvl>
    <w:lvl w:ilvl="8" w:tplc="58C047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352"/>
    <w:multiLevelType w:val="hybridMultilevel"/>
    <w:tmpl w:val="FFFFFFFF"/>
    <w:lvl w:ilvl="0" w:tplc="9046566A">
      <w:start w:val="1"/>
      <w:numFmt w:val="decimal"/>
      <w:lvlText w:val="%1."/>
      <w:lvlJc w:val="left"/>
      <w:pPr>
        <w:ind w:left="360" w:hanging="360"/>
      </w:pPr>
    </w:lvl>
    <w:lvl w:ilvl="1" w:tplc="B80E7A88">
      <w:start w:val="1"/>
      <w:numFmt w:val="lowerLetter"/>
      <w:lvlText w:val="%2."/>
      <w:lvlJc w:val="left"/>
      <w:pPr>
        <w:ind w:left="1080" w:hanging="360"/>
      </w:pPr>
    </w:lvl>
    <w:lvl w:ilvl="2" w:tplc="24D69DD4">
      <w:start w:val="1"/>
      <w:numFmt w:val="lowerRoman"/>
      <w:lvlText w:val="%3."/>
      <w:lvlJc w:val="right"/>
      <w:pPr>
        <w:ind w:left="1800" w:hanging="180"/>
      </w:pPr>
    </w:lvl>
    <w:lvl w:ilvl="3" w:tplc="5448E836">
      <w:start w:val="1"/>
      <w:numFmt w:val="decimal"/>
      <w:lvlText w:val="%4."/>
      <w:lvlJc w:val="left"/>
      <w:pPr>
        <w:ind w:left="2520" w:hanging="360"/>
      </w:pPr>
    </w:lvl>
    <w:lvl w:ilvl="4" w:tplc="1FE89350">
      <w:start w:val="1"/>
      <w:numFmt w:val="lowerLetter"/>
      <w:lvlText w:val="%5."/>
      <w:lvlJc w:val="left"/>
      <w:pPr>
        <w:ind w:left="3240" w:hanging="360"/>
      </w:pPr>
    </w:lvl>
    <w:lvl w:ilvl="5" w:tplc="DF380402">
      <w:start w:val="1"/>
      <w:numFmt w:val="lowerRoman"/>
      <w:lvlText w:val="%6."/>
      <w:lvlJc w:val="right"/>
      <w:pPr>
        <w:ind w:left="3960" w:hanging="180"/>
      </w:pPr>
    </w:lvl>
    <w:lvl w:ilvl="6" w:tplc="124C40C2">
      <w:start w:val="1"/>
      <w:numFmt w:val="decimal"/>
      <w:lvlText w:val="%7."/>
      <w:lvlJc w:val="left"/>
      <w:pPr>
        <w:ind w:left="4680" w:hanging="360"/>
      </w:pPr>
    </w:lvl>
    <w:lvl w:ilvl="7" w:tplc="DDB857E4">
      <w:start w:val="1"/>
      <w:numFmt w:val="lowerLetter"/>
      <w:lvlText w:val="%8."/>
      <w:lvlJc w:val="left"/>
      <w:pPr>
        <w:ind w:left="5400" w:hanging="360"/>
      </w:pPr>
    </w:lvl>
    <w:lvl w:ilvl="8" w:tplc="4198B8C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0E5E96"/>
    <w:multiLevelType w:val="hybridMultilevel"/>
    <w:tmpl w:val="FFFFFFFF"/>
    <w:lvl w:ilvl="0" w:tplc="D2A6EABE">
      <w:start w:val="1"/>
      <w:numFmt w:val="decimal"/>
      <w:lvlText w:val="%1."/>
      <w:lvlJc w:val="left"/>
      <w:pPr>
        <w:ind w:left="720" w:hanging="360"/>
      </w:pPr>
    </w:lvl>
    <w:lvl w:ilvl="1" w:tplc="2AC674C0">
      <w:start w:val="1"/>
      <w:numFmt w:val="lowerLetter"/>
      <w:lvlText w:val="%2."/>
      <w:lvlJc w:val="left"/>
      <w:pPr>
        <w:ind w:left="1440" w:hanging="360"/>
      </w:pPr>
    </w:lvl>
    <w:lvl w:ilvl="2" w:tplc="5F1414F4">
      <w:start w:val="1"/>
      <w:numFmt w:val="lowerRoman"/>
      <w:lvlText w:val="%3."/>
      <w:lvlJc w:val="right"/>
      <w:pPr>
        <w:ind w:left="2160" w:hanging="180"/>
      </w:pPr>
    </w:lvl>
    <w:lvl w:ilvl="3" w:tplc="3E86F192">
      <w:start w:val="1"/>
      <w:numFmt w:val="decimal"/>
      <w:lvlText w:val="%4."/>
      <w:lvlJc w:val="left"/>
      <w:pPr>
        <w:ind w:left="2880" w:hanging="360"/>
      </w:pPr>
    </w:lvl>
    <w:lvl w:ilvl="4" w:tplc="0BF40136">
      <w:start w:val="1"/>
      <w:numFmt w:val="lowerLetter"/>
      <w:lvlText w:val="%5."/>
      <w:lvlJc w:val="left"/>
      <w:pPr>
        <w:ind w:left="3600" w:hanging="360"/>
      </w:pPr>
    </w:lvl>
    <w:lvl w:ilvl="5" w:tplc="C778FE50">
      <w:start w:val="1"/>
      <w:numFmt w:val="lowerRoman"/>
      <w:lvlText w:val="%6."/>
      <w:lvlJc w:val="right"/>
      <w:pPr>
        <w:ind w:left="4320" w:hanging="180"/>
      </w:pPr>
    </w:lvl>
    <w:lvl w:ilvl="6" w:tplc="F872DAE2">
      <w:start w:val="1"/>
      <w:numFmt w:val="decimal"/>
      <w:lvlText w:val="%7."/>
      <w:lvlJc w:val="left"/>
      <w:pPr>
        <w:ind w:left="5040" w:hanging="360"/>
      </w:pPr>
    </w:lvl>
    <w:lvl w:ilvl="7" w:tplc="A70849E6">
      <w:start w:val="1"/>
      <w:numFmt w:val="lowerLetter"/>
      <w:lvlText w:val="%8."/>
      <w:lvlJc w:val="left"/>
      <w:pPr>
        <w:ind w:left="5760" w:hanging="360"/>
      </w:pPr>
    </w:lvl>
    <w:lvl w:ilvl="8" w:tplc="65A877D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93B15"/>
    <w:multiLevelType w:val="hybridMultilevel"/>
    <w:tmpl w:val="FFFFFFFF"/>
    <w:lvl w:ilvl="0" w:tplc="C39E0E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846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06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AE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A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6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8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67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A3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578F5"/>
    <w:multiLevelType w:val="hybridMultilevel"/>
    <w:tmpl w:val="FFFFFFFF"/>
    <w:lvl w:ilvl="0" w:tplc="4FEED918">
      <w:start w:val="1"/>
      <w:numFmt w:val="decimal"/>
      <w:lvlText w:val="%1."/>
      <w:lvlJc w:val="left"/>
      <w:pPr>
        <w:ind w:left="720" w:hanging="360"/>
      </w:pPr>
    </w:lvl>
    <w:lvl w:ilvl="1" w:tplc="206641D6">
      <w:start w:val="1"/>
      <w:numFmt w:val="lowerLetter"/>
      <w:lvlText w:val="%2."/>
      <w:lvlJc w:val="left"/>
      <w:pPr>
        <w:ind w:left="1440" w:hanging="360"/>
      </w:pPr>
    </w:lvl>
    <w:lvl w:ilvl="2" w:tplc="1D627A08">
      <w:start w:val="1"/>
      <w:numFmt w:val="lowerRoman"/>
      <w:lvlText w:val="%3."/>
      <w:lvlJc w:val="right"/>
      <w:pPr>
        <w:ind w:left="2160" w:hanging="180"/>
      </w:pPr>
    </w:lvl>
    <w:lvl w:ilvl="3" w:tplc="2A9E580C">
      <w:start w:val="1"/>
      <w:numFmt w:val="decimal"/>
      <w:lvlText w:val="%4."/>
      <w:lvlJc w:val="left"/>
      <w:pPr>
        <w:ind w:left="2880" w:hanging="360"/>
      </w:pPr>
    </w:lvl>
    <w:lvl w:ilvl="4" w:tplc="366C55C0">
      <w:start w:val="1"/>
      <w:numFmt w:val="lowerLetter"/>
      <w:lvlText w:val="%5."/>
      <w:lvlJc w:val="left"/>
      <w:pPr>
        <w:ind w:left="3600" w:hanging="360"/>
      </w:pPr>
    </w:lvl>
    <w:lvl w:ilvl="5" w:tplc="F9386B82">
      <w:start w:val="1"/>
      <w:numFmt w:val="lowerRoman"/>
      <w:lvlText w:val="%6."/>
      <w:lvlJc w:val="right"/>
      <w:pPr>
        <w:ind w:left="4320" w:hanging="180"/>
      </w:pPr>
    </w:lvl>
    <w:lvl w:ilvl="6" w:tplc="CFD4A578">
      <w:start w:val="1"/>
      <w:numFmt w:val="decimal"/>
      <w:lvlText w:val="%7."/>
      <w:lvlJc w:val="left"/>
      <w:pPr>
        <w:ind w:left="5040" w:hanging="360"/>
      </w:pPr>
    </w:lvl>
    <w:lvl w:ilvl="7" w:tplc="72525688">
      <w:start w:val="1"/>
      <w:numFmt w:val="lowerLetter"/>
      <w:lvlText w:val="%8."/>
      <w:lvlJc w:val="left"/>
      <w:pPr>
        <w:ind w:left="5760" w:hanging="360"/>
      </w:pPr>
    </w:lvl>
    <w:lvl w:ilvl="8" w:tplc="019871B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20DA3"/>
    <w:multiLevelType w:val="hybridMultilevel"/>
    <w:tmpl w:val="AC04A60C"/>
    <w:lvl w:ilvl="0" w:tplc="83A03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109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86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9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A9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AB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A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2C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4D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0DCF"/>
    <w:multiLevelType w:val="hybridMultilevel"/>
    <w:tmpl w:val="FFFFFFFF"/>
    <w:lvl w:ilvl="0" w:tplc="BBAE7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401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C0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8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21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E5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81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4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D5D1A"/>
    <w:multiLevelType w:val="hybridMultilevel"/>
    <w:tmpl w:val="CD12CB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60980"/>
    <w:multiLevelType w:val="hybridMultilevel"/>
    <w:tmpl w:val="FFFFFFFF"/>
    <w:lvl w:ilvl="0" w:tplc="3AC28838">
      <w:start w:val="1"/>
      <w:numFmt w:val="decimal"/>
      <w:lvlText w:val="%1."/>
      <w:lvlJc w:val="left"/>
      <w:pPr>
        <w:ind w:left="720" w:hanging="360"/>
      </w:pPr>
    </w:lvl>
    <w:lvl w:ilvl="1" w:tplc="55842A32">
      <w:start w:val="1"/>
      <w:numFmt w:val="lowerLetter"/>
      <w:lvlText w:val="%2."/>
      <w:lvlJc w:val="left"/>
      <w:pPr>
        <w:ind w:left="1440" w:hanging="360"/>
      </w:pPr>
    </w:lvl>
    <w:lvl w:ilvl="2" w:tplc="1FA42464">
      <w:start w:val="1"/>
      <w:numFmt w:val="lowerRoman"/>
      <w:lvlText w:val="%3."/>
      <w:lvlJc w:val="right"/>
      <w:pPr>
        <w:ind w:left="2160" w:hanging="180"/>
      </w:pPr>
    </w:lvl>
    <w:lvl w:ilvl="3" w:tplc="9986472C">
      <w:start w:val="1"/>
      <w:numFmt w:val="decimal"/>
      <w:lvlText w:val="%4."/>
      <w:lvlJc w:val="left"/>
      <w:pPr>
        <w:ind w:left="2880" w:hanging="360"/>
      </w:pPr>
    </w:lvl>
    <w:lvl w:ilvl="4" w:tplc="F71EDD5A">
      <w:start w:val="1"/>
      <w:numFmt w:val="lowerLetter"/>
      <w:lvlText w:val="%5."/>
      <w:lvlJc w:val="left"/>
      <w:pPr>
        <w:ind w:left="3600" w:hanging="360"/>
      </w:pPr>
    </w:lvl>
    <w:lvl w:ilvl="5" w:tplc="6AE6716E">
      <w:start w:val="1"/>
      <w:numFmt w:val="lowerRoman"/>
      <w:lvlText w:val="%6."/>
      <w:lvlJc w:val="right"/>
      <w:pPr>
        <w:ind w:left="4320" w:hanging="180"/>
      </w:pPr>
    </w:lvl>
    <w:lvl w:ilvl="6" w:tplc="F8E89180">
      <w:start w:val="1"/>
      <w:numFmt w:val="decimal"/>
      <w:lvlText w:val="%7."/>
      <w:lvlJc w:val="left"/>
      <w:pPr>
        <w:ind w:left="5040" w:hanging="360"/>
      </w:pPr>
    </w:lvl>
    <w:lvl w:ilvl="7" w:tplc="4050CACE">
      <w:start w:val="1"/>
      <w:numFmt w:val="lowerLetter"/>
      <w:lvlText w:val="%8."/>
      <w:lvlJc w:val="left"/>
      <w:pPr>
        <w:ind w:left="5760" w:hanging="360"/>
      </w:pPr>
    </w:lvl>
    <w:lvl w:ilvl="8" w:tplc="F6AE38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F5477"/>
    <w:multiLevelType w:val="hybridMultilevel"/>
    <w:tmpl w:val="FFFFFFFF"/>
    <w:lvl w:ilvl="0" w:tplc="673CE32C">
      <w:start w:val="1"/>
      <w:numFmt w:val="decimal"/>
      <w:lvlText w:val="%1."/>
      <w:lvlJc w:val="left"/>
      <w:pPr>
        <w:ind w:left="360" w:hanging="360"/>
      </w:pPr>
    </w:lvl>
    <w:lvl w:ilvl="1" w:tplc="A7F60E4A">
      <w:start w:val="1"/>
      <w:numFmt w:val="lowerLetter"/>
      <w:lvlText w:val="%2."/>
      <w:lvlJc w:val="left"/>
      <w:pPr>
        <w:ind w:left="1080" w:hanging="360"/>
      </w:pPr>
    </w:lvl>
    <w:lvl w:ilvl="2" w:tplc="A5C8888C">
      <w:start w:val="1"/>
      <w:numFmt w:val="lowerRoman"/>
      <w:lvlText w:val="%3."/>
      <w:lvlJc w:val="right"/>
      <w:pPr>
        <w:ind w:left="1800" w:hanging="180"/>
      </w:pPr>
    </w:lvl>
    <w:lvl w:ilvl="3" w:tplc="021A2026">
      <w:start w:val="1"/>
      <w:numFmt w:val="decimal"/>
      <w:lvlText w:val="%4."/>
      <w:lvlJc w:val="left"/>
      <w:pPr>
        <w:ind w:left="2520" w:hanging="360"/>
      </w:pPr>
    </w:lvl>
    <w:lvl w:ilvl="4" w:tplc="B70E2BD6">
      <w:start w:val="1"/>
      <w:numFmt w:val="lowerLetter"/>
      <w:lvlText w:val="%5."/>
      <w:lvlJc w:val="left"/>
      <w:pPr>
        <w:ind w:left="3240" w:hanging="360"/>
      </w:pPr>
    </w:lvl>
    <w:lvl w:ilvl="5" w:tplc="300E10BE">
      <w:start w:val="1"/>
      <w:numFmt w:val="lowerRoman"/>
      <w:lvlText w:val="%6."/>
      <w:lvlJc w:val="right"/>
      <w:pPr>
        <w:ind w:left="3960" w:hanging="180"/>
      </w:pPr>
    </w:lvl>
    <w:lvl w:ilvl="6" w:tplc="AD3C65EC">
      <w:start w:val="1"/>
      <w:numFmt w:val="decimal"/>
      <w:lvlText w:val="%7."/>
      <w:lvlJc w:val="left"/>
      <w:pPr>
        <w:ind w:left="4680" w:hanging="360"/>
      </w:pPr>
    </w:lvl>
    <w:lvl w:ilvl="7" w:tplc="77880C7C">
      <w:start w:val="1"/>
      <w:numFmt w:val="lowerLetter"/>
      <w:lvlText w:val="%8."/>
      <w:lvlJc w:val="left"/>
      <w:pPr>
        <w:ind w:left="5400" w:hanging="360"/>
      </w:pPr>
    </w:lvl>
    <w:lvl w:ilvl="8" w:tplc="7006219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117B53"/>
    <w:multiLevelType w:val="hybridMultilevel"/>
    <w:tmpl w:val="FFFFFFFF"/>
    <w:lvl w:ilvl="0" w:tplc="C002A7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8A1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67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4D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84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3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EF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62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B6E30"/>
    <w:multiLevelType w:val="hybridMultilevel"/>
    <w:tmpl w:val="FDDEE0B0"/>
    <w:lvl w:ilvl="0" w:tplc="5FA0E2D8">
      <w:start w:val="1"/>
      <w:numFmt w:val="decimal"/>
      <w:lvlText w:val="%1."/>
      <w:lvlJc w:val="left"/>
      <w:pPr>
        <w:ind w:left="720" w:hanging="360"/>
      </w:pPr>
    </w:lvl>
    <w:lvl w:ilvl="1" w:tplc="32286ED8">
      <w:start w:val="1"/>
      <w:numFmt w:val="lowerLetter"/>
      <w:lvlText w:val="%2."/>
      <w:lvlJc w:val="left"/>
      <w:pPr>
        <w:ind w:left="1440" w:hanging="360"/>
      </w:pPr>
    </w:lvl>
    <w:lvl w:ilvl="2" w:tplc="ABE88684">
      <w:start w:val="1"/>
      <w:numFmt w:val="lowerRoman"/>
      <w:lvlText w:val="%3."/>
      <w:lvlJc w:val="right"/>
      <w:pPr>
        <w:ind w:left="2160" w:hanging="180"/>
      </w:pPr>
    </w:lvl>
    <w:lvl w:ilvl="3" w:tplc="F5C2AB7C">
      <w:start w:val="1"/>
      <w:numFmt w:val="decimal"/>
      <w:lvlText w:val="%4."/>
      <w:lvlJc w:val="left"/>
      <w:pPr>
        <w:ind w:left="2880" w:hanging="360"/>
      </w:pPr>
    </w:lvl>
    <w:lvl w:ilvl="4" w:tplc="23584F2E">
      <w:start w:val="1"/>
      <w:numFmt w:val="lowerLetter"/>
      <w:lvlText w:val="%5."/>
      <w:lvlJc w:val="left"/>
      <w:pPr>
        <w:ind w:left="3600" w:hanging="360"/>
      </w:pPr>
    </w:lvl>
    <w:lvl w:ilvl="5" w:tplc="F228AF56">
      <w:start w:val="1"/>
      <w:numFmt w:val="lowerRoman"/>
      <w:lvlText w:val="%6."/>
      <w:lvlJc w:val="right"/>
      <w:pPr>
        <w:ind w:left="4320" w:hanging="180"/>
      </w:pPr>
    </w:lvl>
    <w:lvl w:ilvl="6" w:tplc="E7FA1F06">
      <w:start w:val="1"/>
      <w:numFmt w:val="decimal"/>
      <w:lvlText w:val="%7."/>
      <w:lvlJc w:val="left"/>
      <w:pPr>
        <w:ind w:left="5040" w:hanging="360"/>
      </w:pPr>
    </w:lvl>
    <w:lvl w:ilvl="7" w:tplc="89948114">
      <w:start w:val="1"/>
      <w:numFmt w:val="lowerLetter"/>
      <w:lvlText w:val="%8."/>
      <w:lvlJc w:val="left"/>
      <w:pPr>
        <w:ind w:left="5760" w:hanging="360"/>
      </w:pPr>
    </w:lvl>
    <w:lvl w:ilvl="8" w:tplc="65F868F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F76AD"/>
    <w:multiLevelType w:val="hybridMultilevel"/>
    <w:tmpl w:val="1CF06AAC"/>
    <w:lvl w:ilvl="0" w:tplc="D79293AE">
      <w:start w:val="1"/>
      <w:numFmt w:val="decimal"/>
      <w:lvlText w:val="%1."/>
      <w:lvlJc w:val="left"/>
      <w:pPr>
        <w:ind w:left="720" w:hanging="360"/>
      </w:pPr>
    </w:lvl>
    <w:lvl w:ilvl="1" w:tplc="F9B8BD4E">
      <w:start w:val="1"/>
      <w:numFmt w:val="lowerLetter"/>
      <w:lvlText w:val="%2."/>
      <w:lvlJc w:val="left"/>
      <w:pPr>
        <w:ind w:left="1440" w:hanging="360"/>
      </w:pPr>
    </w:lvl>
    <w:lvl w:ilvl="2" w:tplc="06067BBA">
      <w:start w:val="1"/>
      <w:numFmt w:val="lowerRoman"/>
      <w:lvlText w:val="%3."/>
      <w:lvlJc w:val="right"/>
      <w:pPr>
        <w:ind w:left="2160" w:hanging="180"/>
      </w:pPr>
    </w:lvl>
    <w:lvl w:ilvl="3" w:tplc="F40C0DDA">
      <w:start w:val="1"/>
      <w:numFmt w:val="decimal"/>
      <w:lvlText w:val="%4."/>
      <w:lvlJc w:val="left"/>
      <w:pPr>
        <w:ind w:left="2880" w:hanging="360"/>
      </w:pPr>
    </w:lvl>
    <w:lvl w:ilvl="4" w:tplc="CF522D80">
      <w:start w:val="1"/>
      <w:numFmt w:val="lowerLetter"/>
      <w:lvlText w:val="%5."/>
      <w:lvlJc w:val="left"/>
      <w:pPr>
        <w:ind w:left="3600" w:hanging="360"/>
      </w:pPr>
    </w:lvl>
    <w:lvl w:ilvl="5" w:tplc="0C321F8E">
      <w:start w:val="1"/>
      <w:numFmt w:val="lowerRoman"/>
      <w:lvlText w:val="%6."/>
      <w:lvlJc w:val="right"/>
      <w:pPr>
        <w:ind w:left="4320" w:hanging="180"/>
      </w:pPr>
    </w:lvl>
    <w:lvl w:ilvl="6" w:tplc="0DDC3220">
      <w:start w:val="1"/>
      <w:numFmt w:val="decimal"/>
      <w:lvlText w:val="%7."/>
      <w:lvlJc w:val="left"/>
      <w:pPr>
        <w:ind w:left="5040" w:hanging="360"/>
      </w:pPr>
    </w:lvl>
    <w:lvl w:ilvl="7" w:tplc="5546F90A">
      <w:start w:val="1"/>
      <w:numFmt w:val="lowerLetter"/>
      <w:lvlText w:val="%8."/>
      <w:lvlJc w:val="left"/>
      <w:pPr>
        <w:ind w:left="5760" w:hanging="360"/>
      </w:pPr>
    </w:lvl>
    <w:lvl w:ilvl="8" w:tplc="8B4C5CA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936C3"/>
    <w:multiLevelType w:val="hybridMultilevel"/>
    <w:tmpl w:val="32EE511C"/>
    <w:lvl w:ilvl="0" w:tplc="EF86A6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1A3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C7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81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4B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4A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4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67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74949"/>
    <w:multiLevelType w:val="hybridMultilevel"/>
    <w:tmpl w:val="6B82DD18"/>
    <w:lvl w:ilvl="0" w:tplc="9EF46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A07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C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42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E6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E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B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62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736D4"/>
    <w:multiLevelType w:val="hybridMultilevel"/>
    <w:tmpl w:val="FFFFFFFF"/>
    <w:lvl w:ilvl="0" w:tplc="1D048E04">
      <w:start w:val="1"/>
      <w:numFmt w:val="decimal"/>
      <w:lvlText w:val="%1."/>
      <w:lvlJc w:val="left"/>
      <w:pPr>
        <w:ind w:left="720" w:hanging="360"/>
      </w:pPr>
    </w:lvl>
    <w:lvl w:ilvl="1" w:tplc="915A9104">
      <w:start w:val="1"/>
      <w:numFmt w:val="lowerLetter"/>
      <w:lvlText w:val="%2."/>
      <w:lvlJc w:val="left"/>
      <w:pPr>
        <w:ind w:left="1440" w:hanging="360"/>
      </w:pPr>
    </w:lvl>
    <w:lvl w:ilvl="2" w:tplc="D8ACE932">
      <w:start w:val="1"/>
      <w:numFmt w:val="lowerRoman"/>
      <w:lvlText w:val="%3."/>
      <w:lvlJc w:val="right"/>
      <w:pPr>
        <w:ind w:left="2160" w:hanging="180"/>
      </w:pPr>
    </w:lvl>
    <w:lvl w:ilvl="3" w:tplc="B1C8C202">
      <w:start w:val="1"/>
      <w:numFmt w:val="decimal"/>
      <w:lvlText w:val="%4."/>
      <w:lvlJc w:val="left"/>
      <w:pPr>
        <w:ind w:left="2880" w:hanging="360"/>
      </w:pPr>
    </w:lvl>
    <w:lvl w:ilvl="4" w:tplc="70587EBC">
      <w:start w:val="1"/>
      <w:numFmt w:val="lowerLetter"/>
      <w:lvlText w:val="%5."/>
      <w:lvlJc w:val="left"/>
      <w:pPr>
        <w:ind w:left="3600" w:hanging="360"/>
      </w:pPr>
    </w:lvl>
    <w:lvl w:ilvl="5" w:tplc="670A8408">
      <w:start w:val="1"/>
      <w:numFmt w:val="lowerRoman"/>
      <w:lvlText w:val="%6."/>
      <w:lvlJc w:val="right"/>
      <w:pPr>
        <w:ind w:left="4320" w:hanging="180"/>
      </w:pPr>
    </w:lvl>
    <w:lvl w:ilvl="6" w:tplc="BAE0ADEA">
      <w:start w:val="1"/>
      <w:numFmt w:val="decimal"/>
      <w:lvlText w:val="%7."/>
      <w:lvlJc w:val="left"/>
      <w:pPr>
        <w:ind w:left="5040" w:hanging="360"/>
      </w:pPr>
    </w:lvl>
    <w:lvl w:ilvl="7" w:tplc="93885B40">
      <w:start w:val="1"/>
      <w:numFmt w:val="lowerLetter"/>
      <w:lvlText w:val="%8."/>
      <w:lvlJc w:val="left"/>
      <w:pPr>
        <w:ind w:left="5760" w:hanging="360"/>
      </w:pPr>
    </w:lvl>
    <w:lvl w:ilvl="8" w:tplc="2CA660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438FA"/>
    <w:multiLevelType w:val="hybridMultilevel"/>
    <w:tmpl w:val="D388C21A"/>
    <w:lvl w:ilvl="0" w:tplc="9FB42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A01A4"/>
    <w:multiLevelType w:val="hybridMultilevel"/>
    <w:tmpl w:val="FFFFFFFF"/>
    <w:lvl w:ilvl="0" w:tplc="57A6DD38">
      <w:start w:val="1"/>
      <w:numFmt w:val="decimal"/>
      <w:lvlText w:val="%1."/>
      <w:lvlJc w:val="left"/>
      <w:pPr>
        <w:ind w:left="720" w:hanging="360"/>
      </w:pPr>
    </w:lvl>
    <w:lvl w:ilvl="1" w:tplc="714613CE">
      <w:start w:val="1"/>
      <w:numFmt w:val="lowerLetter"/>
      <w:lvlText w:val="%2."/>
      <w:lvlJc w:val="left"/>
      <w:pPr>
        <w:ind w:left="1440" w:hanging="360"/>
      </w:pPr>
    </w:lvl>
    <w:lvl w:ilvl="2" w:tplc="45729BD0">
      <w:start w:val="1"/>
      <w:numFmt w:val="lowerRoman"/>
      <w:lvlText w:val="%3."/>
      <w:lvlJc w:val="right"/>
      <w:pPr>
        <w:ind w:left="2160" w:hanging="180"/>
      </w:pPr>
    </w:lvl>
    <w:lvl w:ilvl="3" w:tplc="0ABAE39C">
      <w:start w:val="1"/>
      <w:numFmt w:val="decimal"/>
      <w:lvlText w:val="%4."/>
      <w:lvlJc w:val="left"/>
      <w:pPr>
        <w:ind w:left="2880" w:hanging="360"/>
      </w:pPr>
    </w:lvl>
    <w:lvl w:ilvl="4" w:tplc="589A765A">
      <w:start w:val="1"/>
      <w:numFmt w:val="lowerLetter"/>
      <w:lvlText w:val="%5."/>
      <w:lvlJc w:val="left"/>
      <w:pPr>
        <w:ind w:left="3600" w:hanging="360"/>
      </w:pPr>
    </w:lvl>
    <w:lvl w:ilvl="5" w:tplc="EF0078B8">
      <w:start w:val="1"/>
      <w:numFmt w:val="lowerRoman"/>
      <w:lvlText w:val="%6."/>
      <w:lvlJc w:val="right"/>
      <w:pPr>
        <w:ind w:left="4320" w:hanging="180"/>
      </w:pPr>
    </w:lvl>
    <w:lvl w:ilvl="6" w:tplc="BB1CCD64">
      <w:start w:val="1"/>
      <w:numFmt w:val="decimal"/>
      <w:lvlText w:val="%7."/>
      <w:lvlJc w:val="left"/>
      <w:pPr>
        <w:ind w:left="5040" w:hanging="360"/>
      </w:pPr>
    </w:lvl>
    <w:lvl w:ilvl="7" w:tplc="F7A8B3B6">
      <w:start w:val="1"/>
      <w:numFmt w:val="lowerLetter"/>
      <w:lvlText w:val="%8."/>
      <w:lvlJc w:val="left"/>
      <w:pPr>
        <w:ind w:left="5760" w:hanging="360"/>
      </w:pPr>
    </w:lvl>
    <w:lvl w:ilvl="8" w:tplc="E02A66F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536FB"/>
    <w:multiLevelType w:val="hybridMultilevel"/>
    <w:tmpl w:val="FFFFFFFF"/>
    <w:lvl w:ilvl="0" w:tplc="DC4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249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63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49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8F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9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AA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47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61057"/>
    <w:multiLevelType w:val="hybridMultilevel"/>
    <w:tmpl w:val="FFFFFFFF"/>
    <w:lvl w:ilvl="0" w:tplc="2DAA22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762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61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CF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6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E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A7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A7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48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E36D4"/>
    <w:multiLevelType w:val="hybridMultilevel"/>
    <w:tmpl w:val="3112F2C6"/>
    <w:lvl w:ilvl="0" w:tplc="36EC520C">
      <w:start w:val="1"/>
      <w:numFmt w:val="decimal"/>
      <w:lvlText w:val="%1."/>
      <w:lvlJc w:val="left"/>
      <w:pPr>
        <w:ind w:left="720" w:hanging="360"/>
      </w:pPr>
    </w:lvl>
    <w:lvl w:ilvl="1" w:tplc="1E98F576">
      <w:start w:val="1"/>
      <w:numFmt w:val="lowerLetter"/>
      <w:lvlText w:val="%2."/>
      <w:lvlJc w:val="left"/>
      <w:pPr>
        <w:ind w:left="1440" w:hanging="360"/>
      </w:pPr>
    </w:lvl>
    <w:lvl w:ilvl="2" w:tplc="4156CD12">
      <w:start w:val="1"/>
      <w:numFmt w:val="lowerRoman"/>
      <w:lvlText w:val="%3."/>
      <w:lvlJc w:val="right"/>
      <w:pPr>
        <w:ind w:left="2160" w:hanging="180"/>
      </w:pPr>
    </w:lvl>
    <w:lvl w:ilvl="3" w:tplc="E4F66CD2">
      <w:start w:val="1"/>
      <w:numFmt w:val="decimal"/>
      <w:lvlText w:val="%4."/>
      <w:lvlJc w:val="left"/>
      <w:pPr>
        <w:ind w:left="2880" w:hanging="360"/>
      </w:pPr>
    </w:lvl>
    <w:lvl w:ilvl="4" w:tplc="35C8A1DC">
      <w:start w:val="1"/>
      <w:numFmt w:val="lowerLetter"/>
      <w:lvlText w:val="%5."/>
      <w:lvlJc w:val="left"/>
      <w:pPr>
        <w:ind w:left="3600" w:hanging="360"/>
      </w:pPr>
    </w:lvl>
    <w:lvl w:ilvl="5" w:tplc="EE9A1902">
      <w:start w:val="1"/>
      <w:numFmt w:val="lowerRoman"/>
      <w:lvlText w:val="%6."/>
      <w:lvlJc w:val="right"/>
      <w:pPr>
        <w:ind w:left="4320" w:hanging="180"/>
      </w:pPr>
    </w:lvl>
    <w:lvl w:ilvl="6" w:tplc="D18686F0">
      <w:start w:val="1"/>
      <w:numFmt w:val="decimal"/>
      <w:lvlText w:val="%7."/>
      <w:lvlJc w:val="left"/>
      <w:pPr>
        <w:ind w:left="5040" w:hanging="360"/>
      </w:pPr>
    </w:lvl>
    <w:lvl w:ilvl="7" w:tplc="1D047CF8">
      <w:start w:val="1"/>
      <w:numFmt w:val="lowerLetter"/>
      <w:lvlText w:val="%8."/>
      <w:lvlJc w:val="left"/>
      <w:pPr>
        <w:ind w:left="5760" w:hanging="360"/>
      </w:pPr>
    </w:lvl>
    <w:lvl w:ilvl="8" w:tplc="CBB45FA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14F6B"/>
    <w:multiLevelType w:val="hybridMultilevel"/>
    <w:tmpl w:val="FFFFFFFF"/>
    <w:lvl w:ilvl="0" w:tplc="1D324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9A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25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0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F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03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8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00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AE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056FD"/>
    <w:multiLevelType w:val="hybridMultilevel"/>
    <w:tmpl w:val="E01AC748"/>
    <w:lvl w:ilvl="0" w:tplc="AAC82D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62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06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4E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C1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A6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2C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0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4D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32229"/>
    <w:multiLevelType w:val="hybridMultilevel"/>
    <w:tmpl w:val="823E28CA"/>
    <w:lvl w:ilvl="0" w:tplc="33A22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D4D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44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E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EF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AE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4E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8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45"/>
  </w:num>
  <w:num w:numId="4">
    <w:abstractNumId w:val="8"/>
  </w:num>
  <w:num w:numId="5">
    <w:abstractNumId w:val="48"/>
  </w:num>
  <w:num w:numId="6">
    <w:abstractNumId w:val="5"/>
  </w:num>
  <w:num w:numId="7">
    <w:abstractNumId w:val="7"/>
  </w:num>
  <w:num w:numId="8">
    <w:abstractNumId w:val="47"/>
  </w:num>
  <w:num w:numId="9">
    <w:abstractNumId w:val="15"/>
  </w:num>
  <w:num w:numId="10">
    <w:abstractNumId w:val="30"/>
  </w:num>
  <w:num w:numId="11">
    <w:abstractNumId w:val="38"/>
  </w:num>
  <w:num w:numId="12">
    <w:abstractNumId w:val="22"/>
  </w:num>
  <w:num w:numId="13">
    <w:abstractNumId w:val="4"/>
  </w:num>
  <w:num w:numId="14">
    <w:abstractNumId w:val="1"/>
  </w:num>
  <w:num w:numId="15">
    <w:abstractNumId w:val="39"/>
  </w:num>
  <w:num w:numId="16">
    <w:abstractNumId w:val="20"/>
  </w:num>
  <w:num w:numId="17">
    <w:abstractNumId w:val="2"/>
  </w:num>
  <w:num w:numId="18">
    <w:abstractNumId w:val="17"/>
  </w:num>
  <w:num w:numId="19">
    <w:abstractNumId w:val="25"/>
  </w:num>
  <w:num w:numId="20">
    <w:abstractNumId w:val="10"/>
  </w:num>
  <w:num w:numId="21">
    <w:abstractNumId w:val="37"/>
  </w:num>
  <w:num w:numId="22">
    <w:abstractNumId w:val="32"/>
  </w:num>
  <w:num w:numId="23">
    <w:abstractNumId w:val="41"/>
  </w:num>
  <w:num w:numId="24">
    <w:abstractNumId w:val="6"/>
  </w:num>
  <w:num w:numId="25">
    <w:abstractNumId w:val="44"/>
  </w:num>
  <w:num w:numId="26">
    <w:abstractNumId w:val="13"/>
  </w:num>
  <w:num w:numId="27">
    <w:abstractNumId w:val="23"/>
  </w:num>
  <w:num w:numId="28">
    <w:abstractNumId w:val="14"/>
  </w:num>
  <w:num w:numId="29">
    <w:abstractNumId w:val="28"/>
  </w:num>
  <w:num w:numId="30">
    <w:abstractNumId w:val="35"/>
  </w:num>
  <w:num w:numId="31">
    <w:abstractNumId w:val="18"/>
  </w:num>
  <w:num w:numId="32">
    <w:abstractNumId w:val="43"/>
  </w:num>
  <w:num w:numId="33">
    <w:abstractNumId w:val="9"/>
  </w:num>
  <w:num w:numId="34">
    <w:abstractNumId w:val="12"/>
  </w:num>
  <w:num w:numId="35">
    <w:abstractNumId w:val="34"/>
  </w:num>
  <w:num w:numId="36">
    <w:abstractNumId w:val="29"/>
  </w:num>
  <w:num w:numId="37">
    <w:abstractNumId w:val="19"/>
  </w:num>
  <w:num w:numId="38">
    <w:abstractNumId w:val="26"/>
  </w:num>
  <w:num w:numId="39">
    <w:abstractNumId w:val="21"/>
  </w:num>
  <w:num w:numId="40">
    <w:abstractNumId w:val="33"/>
  </w:num>
  <w:num w:numId="41">
    <w:abstractNumId w:val="24"/>
  </w:num>
  <w:num w:numId="42">
    <w:abstractNumId w:val="42"/>
  </w:num>
  <w:num w:numId="43">
    <w:abstractNumId w:val="27"/>
  </w:num>
  <w:num w:numId="44">
    <w:abstractNumId w:val="40"/>
  </w:num>
  <w:num w:numId="45">
    <w:abstractNumId w:val="3"/>
  </w:num>
  <w:num w:numId="46">
    <w:abstractNumId w:val="16"/>
  </w:num>
  <w:num w:numId="47">
    <w:abstractNumId w:val="31"/>
  </w:num>
  <w:num w:numId="48">
    <w:abstractNumId w:val="1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AE"/>
    <w:rsid w:val="0000006C"/>
    <w:rsid w:val="00000B17"/>
    <w:rsid w:val="00001800"/>
    <w:rsid w:val="000034F7"/>
    <w:rsid w:val="00004897"/>
    <w:rsid w:val="00007DDC"/>
    <w:rsid w:val="00013167"/>
    <w:rsid w:val="0001401B"/>
    <w:rsid w:val="0001504E"/>
    <w:rsid w:val="00021CF8"/>
    <w:rsid w:val="00022997"/>
    <w:rsid w:val="000310D0"/>
    <w:rsid w:val="000313BA"/>
    <w:rsid w:val="00031B6B"/>
    <w:rsid w:val="00032B31"/>
    <w:rsid w:val="00034CBE"/>
    <w:rsid w:val="000402CA"/>
    <w:rsid w:val="000418DB"/>
    <w:rsid w:val="00043079"/>
    <w:rsid w:val="000462F1"/>
    <w:rsid w:val="00046475"/>
    <w:rsid w:val="000529D8"/>
    <w:rsid w:val="00053ACF"/>
    <w:rsid w:val="000565A9"/>
    <w:rsid w:val="00056BB5"/>
    <w:rsid w:val="00063C7F"/>
    <w:rsid w:val="0006482A"/>
    <w:rsid w:val="00067D51"/>
    <w:rsid w:val="0007401B"/>
    <w:rsid w:val="0007550B"/>
    <w:rsid w:val="0007578A"/>
    <w:rsid w:val="00086108"/>
    <w:rsid w:val="00087369"/>
    <w:rsid w:val="0008751C"/>
    <w:rsid w:val="000913A1"/>
    <w:rsid w:val="000A295C"/>
    <w:rsid w:val="000A3496"/>
    <w:rsid w:val="000B06BB"/>
    <w:rsid w:val="000B3445"/>
    <w:rsid w:val="000B49A8"/>
    <w:rsid w:val="000B79D8"/>
    <w:rsid w:val="000D1DD4"/>
    <w:rsid w:val="000D314E"/>
    <w:rsid w:val="000D3934"/>
    <w:rsid w:val="000D5473"/>
    <w:rsid w:val="000D776A"/>
    <w:rsid w:val="000E312B"/>
    <w:rsid w:val="000E4C92"/>
    <w:rsid w:val="000E6F02"/>
    <w:rsid w:val="000F2AD7"/>
    <w:rsid w:val="000F455A"/>
    <w:rsid w:val="000F7E69"/>
    <w:rsid w:val="001016E2"/>
    <w:rsid w:val="0010321C"/>
    <w:rsid w:val="00103A95"/>
    <w:rsid w:val="0010616D"/>
    <w:rsid w:val="00110398"/>
    <w:rsid w:val="00111826"/>
    <w:rsid w:val="00114BA8"/>
    <w:rsid w:val="00117445"/>
    <w:rsid w:val="001203FE"/>
    <w:rsid w:val="00120C30"/>
    <w:rsid w:val="00123995"/>
    <w:rsid w:val="00132464"/>
    <w:rsid w:val="0013267C"/>
    <w:rsid w:val="00137163"/>
    <w:rsid w:val="00141F73"/>
    <w:rsid w:val="001421BD"/>
    <w:rsid w:val="00151183"/>
    <w:rsid w:val="001545FD"/>
    <w:rsid w:val="00154904"/>
    <w:rsid w:val="00157F79"/>
    <w:rsid w:val="0016090B"/>
    <w:rsid w:val="00163D7B"/>
    <w:rsid w:val="00166FCD"/>
    <w:rsid w:val="00170AAD"/>
    <w:rsid w:val="00171CA5"/>
    <w:rsid w:val="0017443F"/>
    <w:rsid w:val="0018509D"/>
    <w:rsid w:val="0018534F"/>
    <w:rsid w:val="0018574F"/>
    <w:rsid w:val="00192F4A"/>
    <w:rsid w:val="00192FEB"/>
    <w:rsid w:val="00194214"/>
    <w:rsid w:val="001A08A8"/>
    <w:rsid w:val="001A13D7"/>
    <w:rsid w:val="001A28AC"/>
    <w:rsid w:val="001A2C1E"/>
    <w:rsid w:val="001A2C8C"/>
    <w:rsid w:val="001A415A"/>
    <w:rsid w:val="001A4D78"/>
    <w:rsid w:val="001B0819"/>
    <w:rsid w:val="001B0D13"/>
    <w:rsid w:val="001B3998"/>
    <w:rsid w:val="001B6A48"/>
    <w:rsid w:val="001C321E"/>
    <w:rsid w:val="001C695D"/>
    <w:rsid w:val="001C6960"/>
    <w:rsid w:val="001C7E6E"/>
    <w:rsid w:val="001CDAE2"/>
    <w:rsid w:val="001D0336"/>
    <w:rsid w:val="001D0727"/>
    <w:rsid w:val="001D2811"/>
    <w:rsid w:val="001D57C3"/>
    <w:rsid w:val="001E3BA5"/>
    <w:rsid w:val="001E4CF3"/>
    <w:rsid w:val="001E7B29"/>
    <w:rsid w:val="001F0654"/>
    <w:rsid w:val="001F4282"/>
    <w:rsid w:val="001F79AD"/>
    <w:rsid w:val="002000D7"/>
    <w:rsid w:val="00204FC5"/>
    <w:rsid w:val="0020573B"/>
    <w:rsid w:val="002076E2"/>
    <w:rsid w:val="00213AD4"/>
    <w:rsid w:val="00214AA1"/>
    <w:rsid w:val="002217CE"/>
    <w:rsid w:val="00224DF3"/>
    <w:rsid w:val="002312AB"/>
    <w:rsid w:val="002338A3"/>
    <w:rsid w:val="00237744"/>
    <w:rsid w:val="00240C45"/>
    <w:rsid w:val="00244DB0"/>
    <w:rsid w:val="00245C96"/>
    <w:rsid w:val="00246351"/>
    <w:rsid w:val="00246EA0"/>
    <w:rsid w:val="0024795A"/>
    <w:rsid w:val="00252343"/>
    <w:rsid w:val="00253D7E"/>
    <w:rsid w:val="00254492"/>
    <w:rsid w:val="00255F7B"/>
    <w:rsid w:val="00257A55"/>
    <w:rsid w:val="00260897"/>
    <w:rsid w:val="00260916"/>
    <w:rsid w:val="002616B4"/>
    <w:rsid w:val="00262E89"/>
    <w:rsid w:val="002655B5"/>
    <w:rsid w:val="002700F8"/>
    <w:rsid w:val="002753A2"/>
    <w:rsid w:val="0027C78D"/>
    <w:rsid w:val="00281036"/>
    <w:rsid w:val="00281612"/>
    <w:rsid w:val="002844FB"/>
    <w:rsid w:val="00285806"/>
    <w:rsid w:val="002865C6"/>
    <w:rsid w:val="00291691"/>
    <w:rsid w:val="00291D6C"/>
    <w:rsid w:val="00297302"/>
    <w:rsid w:val="002A0550"/>
    <w:rsid w:val="002A215B"/>
    <w:rsid w:val="002A52B2"/>
    <w:rsid w:val="002A6628"/>
    <w:rsid w:val="002A6A04"/>
    <w:rsid w:val="002A6F19"/>
    <w:rsid w:val="002B0C48"/>
    <w:rsid w:val="002B5605"/>
    <w:rsid w:val="002C441D"/>
    <w:rsid w:val="002D4F71"/>
    <w:rsid w:val="002D638F"/>
    <w:rsid w:val="002D70F2"/>
    <w:rsid w:val="002E5FA9"/>
    <w:rsid w:val="002F60B8"/>
    <w:rsid w:val="00307B44"/>
    <w:rsid w:val="00310D8A"/>
    <w:rsid w:val="0031308D"/>
    <w:rsid w:val="00314B0B"/>
    <w:rsid w:val="00314E53"/>
    <w:rsid w:val="003162E4"/>
    <w:rsid w:val="003220C2"/>
    <w:rsid w:val="0032388C"/>
    <w:rsid w:val="00324387"/>
    <w:rsid w:val="0032505F"/>
    <w:rsid w:val="00326413"/>
    <w:rsid w:val="00330795"/>
    <w:rsid w:val="00330873"/>
    <w:rsid w:val="00330A86"/>
    <w:rsid w:val="003360F4"/>
    <w:rsid w:val="003436C1"/>
    <w:rsid w:val="0034FA84"/>
    <w:rsid w:val="003505F2"/>
    <w:rsid w:val="003570C4"/>
    <w:rsid w:val="00357547"/>
    <w:rsid w:val="00361AF0"/>
    <w:rsid w:val="0036549A"/>
    <w:rsid w:val="00372F30"/>
    <w:rsid w:val="00373181"/>
    <w:rsid w:val="00373964"/>
    <w:rsid w:val="003778F4"/>
    <w:rsid w:val="00383706"/>
    <w:rsid w:val="00390C63"/>
    <w:rsid w:val="003914C0"/>
    <w:rsid w:val="00391E55"/>
    <w:rsid w:val="00393963"/>
    <w:rsid w:val="003963B1"/>
    <w:rsid w:val="0039742A"/>
    <w:rsid w:val="003A0E08"/>
    <w:rsid w:val="003A452B"/>
    <w:rsid w:val="003B1C19"/>
    <w:rsid w:val="003B3B90"/>
    <w:rsid w:val="003C05D0"/>
    <w:rsid w:val="003C39DC"/>
    <w:rsid w:val="003D0CD9"/>
    <w:rsid w:val="003D0DC2"/>
    <w:rsid w:val="003D0E4C"/>
    <w:rsid w:val="003D45B0"/>
    <w:rsid w:val="003D53C7"/>
    <w:rsid w:val="003E5D64"/>
    <w:rsid w:val="003E6EC0"/>
    <w:rsid w:val="003F43D7"/>
    <w:rsid w:val="003F6E86"/>
    <w:rsid w:val="003F78CB"/>
    <w:rsid w:val="004002D1"/>
    <w:rsid w:val="004114B3"/>
    <w:rsid w:val="00411A8B"/>
    <w:rsid w:val="00415C6E"/>
    <w:rsid w:val="00423708"/>
    <w:rsid w:val="004301D7"/>
    <w:rsid w:val="00430724"/>
    <w:rsid w:val="00433710"/>
    <w:rsid w:val="00436B8B"/>
    <w:rsid w:val="004405DF"/>
    <w:rsid w:val="00447C9C"/>
    <w:rsid w:val="00451642"/>
    <w:rsid w:val="00452488"/>
    <w:rsid w:val="00453859"/>
    <w:rsid w:val="00460E03"/>
    <w:rsid w:val="004622E9"/>
    <w:rsid w:val="00463F35"/>
    <w:rsid w:val="0046463E"/>
    <w:rsid w:val="00464EB9"/>
    <w:rsid w:val="00465C3B"/>
    <w:rsid w:val="00465ED0"/>
    <w:rsid w:val="004751F0"/>
    <w:rsid w:val="0047555B"/>
    <w:rsid w:val="00475F13"/>
    <w:rsid w:val="004762DE"/>
    <w:rsid w:val="004815FB"/>
    <w:rsid w:val="00487BFF"/>
    <w:rsid w:val="00487C26"/>
    <w:rsid w:val="00491286"/>
    <w:rsid w:val="0049160F"/>
    <w:rsid w:val="00493DE7"/>
    <w:rsid w:val="004A58C2"/>
    <w:rsid w:val="004C39AA"/>
    <w:rsid w:val="004D029C"/>
    <w:rsid w:val="004D360B"/>
    <w:rsid w:val="004D628D"/>
    <w:rsid w:val="004D672D"/>
    <w:rsid w:val="004E47A6"/>
    <w:rsid w:val="004F0DB0"/>
    <w:rsid w:val="004F5A36"/>
    <w:rsid w:val="004F6A93"/>
    <w:rsid w:val="00503351"/>
    <w:rsid w:val="0050377A"/>
    <w:rsid w:val="00506BD5"/>
    <w:rsid w:val="00511298"/>
    <w:rsid w:val="005119BB"/>
    <w:rsid w:val="005126CB"/>
    <w:rsid w:val="0051743E"/>
    <w:rsid w:val="00517E56"/>
    <w:rsid w:val="005200C3"/>
    <w:rsid w:val="00520C76"/>
    <w:rsid w:val="00536068"/>
    <w:rsid w:val="00537F6A"/>
    <w:rsid w:val="00541CF2"/>
    <w:rsid w:val="00542746"/>
    <w:rsid w:val="0054497B"/>
    <w:rsid w:val="005461AE"/>
    <w:rsid w:val="005539BD"/>
    <w:rsid w:val="005567E7"/>
    <w:rsid w:val="0056280C"/>
    <w:rsid w:val="00570617"/>
    <w:rsid w:val="00572BB0"/>
    <w:rsid w:val="00576B62"/>
    <w:rsid w:val="00581703"/>
    <w:rsid w:val="00582DC6"/>
    <w:rsid w:val="005836AB"/>
    <w:rsid w:val="00584A85"/>
    <w:rsid w:val="005867E9"/>
    <w:rsid w:val="00587A50"/>
    <w:rsid w:val="00593406"/>
    <w:rsid w:val="00596644"/>
    <w:rsid w:val="00597E1A"/>
    <w:rsid w:val="005A6061"/>
    <w:rsid w:val="005A6413"/>
    <w:rsid w:val="005A7B77"/>
    <w:rsid w:val="005B2871"/>
    <w:rsid w:val="005B5053"/>
    <w:rsid w:val="005B6947"/>
    <w:rsid w:val="005C2C9F"/>
    <w:rsid w:val="005C47A4"/>
    <w:rsid w:val="005C7C01"/>
    <w:rsid w:val="005D0CFB"/>
    <w:rsid w:val="005D0DD1"/>
    <w:rsid w:val="005D26AB"/>
    <w:rsid w:val="005D50B7"/>
    <w:rsid w:val="005F2993"/>
    <w:rsid w:val="005F3B66"/>
    <w:rsid w:val="005F3F83"/>
    <w:rsid w:val="005F424B"/>
    <w:rsid w:val="005F42B2"/>
    <w:rsid w:val="005F6B11"/>
    <w:rsid w:val="00615CDD"/>
    <w:rsid w:val="00616FAB"/>
    <w:rsid w:val="00623423"/>
    <w:rsid w:val="00627892"/>
    <w:rsid w:val="00631FAC"/>
    <w:rsid w:val="00634670"/>
    <w:rsid w:val="00643C14"/>
    <w:rsid w:val="00644B72"/>
    <w:rsid w:val="00647503"/>
    <w:rsid w:val="00653642"/>
    <w:rsid w:val="00671B43"/>
    <w:rsid w:val="00671CE6"/>
    <w:rsid w:val="00672878"/>
    <w:rsid w:val="00682A60"/>
    <w:rsid w:val="0069261A"/>
    <w:rsid w:val="00694324"/>
    <w:rsid w:val="00697302"/>
    <w:rsid w:val="006A4E37"/>
    <w:rsid w:val="006A6C40"/>
    <w:rsid w:val="006D21C9"/>
    <w:rsid w:val="006D471B"/>
    <w:rsid w:val="006E07E8"/>
    <w:rsid w:val="006E2CA6"/>
    <w:rsid w:val="006E344B"/>
    <w:rsid w:val="006F048A"/>
    <w:rsid w:val="006F1334"/>
    <w:rsid w:val="00700E37"/>
    <w:rsid w:val="007010BB"/>
    <w:rsid w:val="00701C8A"/>
    <w:rsid w:val="00702587"/>
    <w:rsid w:val="007025A2"/>
    <w:rsid w:val="0070569E"/>
    <w:rsid w:val="007131C0"/>
    <w:rsid w:val="00717268"/>
    <w:rsid w:val="00717D64"/>
    <w:rsid w:val="007205CB"/>
    <w:rsid w:val="00721510"/>
    <w:rsid w:val="0072782C"/>
    <w:rsid w:val="00730CB4"/>
    <w:rsid w:val="0073507E"/>
    <w:rsid w:val="007415E6"/>
    <w:rsid w:val="007416F1"/>
    <w:rsid w:val="00742E5C"/>
    <w:rsid w:val="00744D65"/>
    <w:rsid w:val="00747381"/>
    <w:rsid w:val="00755CE8"/>
    <w:rsid w:val="0076152F"/>
    <w:rsid w:val="00761D5F"/>
    <w:rsid w:val="007638FD"/>
    <w:rsid w:val="00771325"/>
    <w:rsid w:val="007744D1"/>
    <w:rsid w:val="00776E37"/>
    <w:rsid w:val="00790125"/>
    <w:rsid w:val="007912B1"/>
    <w:rsid w:val="00796C4E"/>
    <w:rsid w:val="00796F4F"/>
    <w:rsid w:val="007A0CFB"/>
    <w:rsid w:val="007A4A74"/>
    <w:rsid w:val="007A656E"/>
    <w:rsid w:val="007A6F9D"/>
    <w:rsid w:val="007B0286"/>
    <w:rsid w:val="007B33EB"/>
    <w:rsid w:val="007B3591"/>
    <w:rsid w:val="007C251D"/>
    <w:rsid w:val="007C2A70"/>
    <w:rsid w:val="007C2E59"/>
    <w:rsid w:val="007C7297"/>
    <w:rsid w:val="007D0D04"/>
    <w:rsid w:val="007E6EC0"/>
    <w:rsid w:val="007F0E33"/>
    <w:rsid w:val="007F7121"/>
    <w:rsid w:val="007F7F41"/>
    <w:rsid w:val="00805E2A"/>
    <w:rsid w:val="00813662"/>
    <w:rsid w:val="00821DE9"/>
    <w:rsid w:val="00826830"/>
    <w:rsid w:val="00830561"/>
    <w:rsid w:val="008325DE"/>
    <w:rsid w:val="00841AFD"/>
    <w:rsid w:val="00845AA3"/>
    <w:rsid w:val="008509F5"/>
    <w:rsid w:val="00851377"/>
    <w:rsid w:val="0086119C"/>
    <w:rsid w:val="00861611"/>
    <w:rsid w:val="008626F0"/>
    <w:rsid w:val="00863C43"/>
    <w:rsid w:val="00866818"/>
    <w:rsid w:val="00880572"/>
    <w:rsid w:val="00880FFC"/>
    <w:rsid w:val="008816E9"/>
    <w:rsid w:val="0088303C"/>
    <w:rsid w:val="0088799E"/>
    <w:rsid w:val="008914C1"/>
    <w:rsid w:val="0089287D"/>
    <w:rsid w:val="0089767B"/>
    <w:rsid w:val="008A3034"/>
    <w:rsid w:val="008A4930"/>
    <w:rsid w:val="008A4B69"/>
    <w:rsid w:val="008B19E2"/>
    <w:rsid w:val="008B32CD"/>
    <w:rsid w:val="008B6A5F"/>
    <w:rsid w:val="008B7151"/>
    <w:rsid w:val="008C01D1"/>
    <w:rsid w:val="008C063C"/>
    <w:rsid w:val="008C28A5"/>
    <w:rsid w:val="008C34E3"/>
    <w:rsid w:val="008D5CB2"/>
    <w:rsid w:val="008D7FF1"/>
    <w:rsid w:val="008E570F"/>
    <w:rsid w:val="008E5B26"/>
    <w:rsid w:val="008F3F3A"/>
    <w:rsid w:val="008F78B6"/>
    <w:rsid w:val="009018A6"/>
    <w:rsid w:val="00902D9C"/>
    <w:rsid w:val="00903CE8"/>
    <w:rsid w:val="009047A5"/>
    <w:rsid w:val="00910FBD"/>
    <w:rsid w:val="0091430E"/>
    <w:rsid w:val="0091523B"/>
    <w:rsid w:val="00915B88"/>
    <w:rsid w:val="0092344E"/>
    <w:rsid w:val="00925B7E"/>
    <w:rsid w:val="009315E8"/>
    <w:rsid w:val="00933C1D"/>
    <w:rsid w:val="0093512D"/>
    <w:rsid w:val="009516C8"/>
    <w:rsid w:val="009520D2"/>
    <w:rsid w:val="00960825"/>
    <w:rsid w:val="00960975"/>
    <w:rsid w:val="009635E0"/>
    <w:rsid w:val="009645F8"/>
    <w:rsid w:val="00964F68"/>
    <w:rsid w:val="009662E4"/>
    <w:rsid w:val="00970688"/>
    <w:rsid w:val="00987BA3"/>
    <w:rsid w:val="009905EA"/>
    <w:rsid w:val="009920E6"/>
    <w:rsid w:val="00992624"/>
    <w:rsid w:val="009968FA"/>
    <w:rsid w:val="009A111F"/>
    <w:rsid w:val="009A2C97"/>
    <w:rsid w:val="009A4E50"/>
    <w:rsid w:val="009A769F"/>
    <w:rsid w:val="009B0F9C"/>
    <w:rsid w:val="009C0626"/>
    <w:rsid w:val="009C10EE"/>
    <w:rsid w:val="009C2436"/>
    <w:rsid w:val="009C64F4"/>
    <w:rsid w:val="009D063F"/>
    <w:rsid w:val="009D0B12"/>
    <w:rsid w:val="009D3B99"/>
    <w:rsid w:val="009D416B"/>
    <w:rsid w:val="009D7E39"/>
    <w:rsid w:val="009E1215"/>
    <w:rsid w:val="009E382F"/>
    <w:rsid w:val="009E68CC"/>
    <w:rsid w:val="009F272C"/>
    <w:rsid w:val="009F37B9"/>
    <w:rsid w:val="009F3E4D"/>
    <w:rsid w:val="009F51E6"/>
    <w:rsid w:val="009F7F80"/>
    <w:rsid w:val="00A00A4C"/>
    <w:rsid w:val="00A02D9A"/>
    <w:rsid w:val="00A05B19"/>
    <w:rsid w:val="00A06995"/>
    <w:rsid w:val="00A12BDD"/>
    <w:rsid w:val="00A13383"/>
    <w:rsid w:val="00A13D57"/>
    <w:rsid w:val="00A21F65"/>
    <w:rsid w:val="00A257AB"/>
    <w:rsid w:val="00A312B6"/>
    <w:rsid w:val="00A32C8D"/>
    <w:rsid w:val="00A41F46"/>
    <w:rsid w:val="00A435D0"/>
    <w:rsid w:val="00A45523"/>
    <w:rsid w:val="00A47312"/>
    <w:rsid w:val="00A479AE"/>
    <w:rsid w:val="00A61A6E"/>
    <w:rsid w:val="00A659C1"/>
    <w:rsid w:val="00A666B0"/>
    <w:rsid w:val="00A70FFB"/>
    <w:rsid w:val="00A71344"/>
    <w:rsid w:val="00A71AE2"/>
    <w:rsid w:val="00A722EA"/>
    <w:rsid w:val="00A727E3"/>
    <w:rsid w:val="00A81A35"/>
    <w:rsid w:val="00A829B6"/>
    <w:rsid w:val="00A83090"/>
    <w:rsid w:val="00AA47FA"/>
    <w:rsid w:val="00AA74A3"/>
    <w:rsid w:val="00AB19AA"/>
    <w:rsid w:val="00AB1BA0"/>
    <w:rsid w:val="00AB2674"/>
    <w:rsid w:val="00AB6962"/>
    <w:rsid w:val="00AC3446"/>
    <w:rsid w:val="00AD25D2"/>
    <w:rsid w:val="00AE0934"/>
    <w:rsid w:val="00AF2480"/>
    <w:rsid w:val="00AF320D"/>
    <w:rsid w:val="00AF6A01"/>
    <w:rsid w:val="00B00846"/>
    <w:rsid w:val="00B02960"/>
    <w:rsid w:val="00B06AA7"/>
    <w:rsid w:val="00B117DB"/>
    <w:rsid w:val="00B1551C"/>
    <w:rsid w:val="00B20AF8"/>
    <w:rsid w:val="00B356C8"/>
    <w:rsid w:val="00B4517E"/>
    <w:rsid w:val="00B45416"/>
    <w:rsid w:val="00B50BE9"/>
    <w:rsid w:val="00B51DC4"/>
    <w:rsid w:val="00B56A51"/>
    <w:rsid w:val="00B57B57"/>
    <w:rsid w:val="00B661D4"/>
    <w:rsid w:val="00B70C57"/>
    <w:rsid w:val="00B72DBC"/>
    <w:rsid w:val="00B7676E"/>
    <w:rsid w:val="00B7BE90"/>
    <w:rsid w:val="00B89959"/>
    <w:rsid w:val="00B92EC1"/>
    <w:rsid w:val="00B97478"/>
    <w:rsid w:val="00BA0887"/>
    <w:rsid w:val="00BA2F25"/>
    <w:rsid w:val="00BA3539"/>
    <w:rsid w:val="00BB499D"/>
    <w:rsid w:val="00BB6230"/>
    <w:rsid w:val="00BB6315"/>
    <w:rsid w:val="00BB770E"/>
    <w:rsid w:val="00BB9B29"/>
    <w:rsid w:val="00BC288B"/>
    <w:rsid w:val="00BC41AA"/>
    <w:rsid w:val="00BC4E95"/>
    <w:rsid w:val="00BD0E67"/>
    <w:rsid w:val="00BD3D83"/>
    <w:rsid w:val="00BD73F8"/>
    <w:rsid w:val="00BE0E9D"/>
    <w:rsid w:val="00BE10AC"/>
    <w:rsid w:val="00BE6E38"/>
    <w:rsid w:val="00BF1493"/>
    <w:rsid w:val="00BF57D5"/>
    <w:rsid w:val="00BF6F51"/>
    <w:rsid w:val="00C02748"/>
    <w:rsid w:val="00C02E0C"/>
    <w:rsid w:val="00C03FEB"/>
    <w:rsid w:val="00C129D4"/>
    <w:rsid w:val="00C2555D"/>
    <w:rsid w:val="00C25635"/>
    <w:rsid w:val="00C27B97"/>
    <w:rsid w:val="00C302BA"/>
    <w:rsid w:val="00C31829"/>
    <w:rsid w:val="00C35851"/>
    <w:rsid w:val="00C36F29"/>
    <w:rsid w:val="00C4034E"/>
    <w:rsid w:val="00C40D5C"/>
    <w:rsid w:val="00C4435A"/>
    <w:rsid w:val="00C47ECA"/>
    <w:rsid w:val="00C50669"/>
    <w:rsid w:val="00C547D9"/>
    <w:rsid w:val="00C5619F"/>
    <w:rsid w:val="00C57A09"/>
    <w:rsid w:val="00C5B2C9"/>
    <w:rsid w:val="00C62EA8"/>
    <w:rsid w:val="00C64158"/>
    <w:rsid w:val="00C6438E"/>
    <w:rsid w:val="00C6539A"/>
    <w:rsid w:val="00C67885"/>
    <w:rsid w:val="00C67F40"/>
    <w:rsid w:val="00C704EC"/>
    <w:rsid w:val="00C80154"/>
    <w:rsid w:val="00C80D2C"/>
    <w:rsid w:val="00C80F63"/>
    <w:rsid w:val="00C814C2"/>
    <w:rsid w:val="00C81662"/>
    <w:rsid w:val="00C820BD"/>
    <w:rsid w:val="00C82FFA"/>
    <w:rsid w:val="00C848C9"/>
    <w:rsid w:val="00C85989"/>
    <w:rsid w:val="00C86118"/>
    <w:rsid w:val="00C90827"/>
    <w:rsid w:val="00C95BDF"/>
    <w:rsid w:val="00CA4B99"/>
    <w:rsid w:val="00CA6E5B"/>
    <w:rsid w:val="00CA7026"/>
    <w:rsid w:val="00CB23CC"/>
    <w:rsid w:val="00CB532A"/>
    <w:rsid w:val="00CC018E"/>
    <w:rsid w:val="00CC0751"/>
    <w:rsid w:val="00CC3CC5"/>
    <w:rsid w:val="00CC58B9"/>
    <w:rsid w:val="00CC5F2B"/>
    <w:rsid w:val="00CD1339"/>
    <w:rsid w:val="00CD1CFF"/>
    <w:rsid w:val="00CD2A38"/>
    <w:rsid w:val="00CF5FAA"/>
    <w:rsid w:val="00D02487"/>
    <w:rsid w:val="00D036C9"/>
    <w:rsid w:val="00D05158"/>
    <w:rsid w:val="00D05C0E"/>
    <w:rsid w:val="00D0614F"/>
    <w:rsid w:val="00D0752A"/>
    <w:rsid w:val="00D10726"/>
    <w:rsid w:val="00D16C39"/>
    <w:rsid w:val="00D1759E"/>
    <w:rsid w:val="00D30F4F"/>
    <w:rsid w:val="00D43E03"/>
    <w:rsid w:val="00D54EC5"/>
    <w:rsid w:val="00D56570"/>
    <w:rsid w:val="00D56B70"/>
    <w:rsid w:val="00D73D07"/>
    <w:rsid w:val="00D82A8D"/>
    <w:rsid w:val="00D83195"/>
    <w:rsid w:val="00D860B4"/>
    <w:rsid w:val="00D87EC8"/>
    <w:rsid w:val="00DA2A8D"/>
    <w:rsid w:val="00DA536C"/>
    <w:rsid w:val="00DB026D"/>
    <w:rsid w:val="00DC295F"/>
    <w:rsid w:val="00DC320D"/>
    <w:rsid w:val="00DC3FA3"/>
    <w:rsid w:val="00DC75C5"/>
    <w:rsid w:val="00DD358C"/>
    <w:rsid w:val="00DD77D1"/>
    <w:rsid w:val="00DE0640"/>
    <w:rsid w:val="00DE2252"/>
    <w:rsid w:val="00DE566F"/>
    <w:rsid w:val="00DF16BA"/>
    <w:rsid w:val="00DF48A2"/>
    <w:rsid w:val="00DF57C2"/>
    <w:rsid w:val="00E204B9"/>
    <w:rsid w:val="00E21647"/>
    <w:rsid w:val="00E21702"/>
    <w:rsid w:val="00E238D6"/>
    <w:rsid w:val="00E349E3"/>
    <w:rsid w:val="00E400E7"/>
    <w:rsid w:val="00E473BD"/>
    <w:rsid w:val="00E478B8"/>
    <w:rsid w:val="00E615BA"/>
    <w:rsid w:val="00E63109"/>
    <w:rsid w:val="00E70E36"/>
    <w:rsid w:val="00E733D4"/>
    <w:rsid w:val="00E75FA4"/>
    <w:rsid w:val="00E76A39"/>
    <w:rsid w:val="00E81216"/>
    <w:rsid w:val="00E8608A"/>
    <w:rsid w:val="00E93B27"/>
    <w:rsid w:val="00EA3223"/>
    <w:rsid w:val="00EB0FAA"/>
    <w:rsid w:val="00EB3804"/>
    <w:rsid w:val="00EB4EF2"/>
    <w:rsid w:val="00EC1C51"/>
    <w:rsid w:val="00EC55B6"/>
    <w:rsid w:val="00ED0B29"/>
    <w:rsid w:val="00ED55B1"/>
    <w:rsid w:val="00ED6433"/>
    <w:rsid w:val="00EE0521"/>
    <w:rsid w:val="00EE19E7"/>
    <w:rsid w:val="00EE4E22"/>
    <w:rsid w:val="00EE63FC"/>
    <w:rsid w:val="00EE7708"/>
    <w:rsid w:val="00EE7DF4"/>
    <w:rsid w:val="00EF0018"/>
    <w:rsid w:val="00EF2F47"/>
    <w:rsid w:val="00EF63FE"/>
    <w:rsid w:val="00F04E7E"/>
    <w:rsid w:val="00F25793"/>
    <w:rsid w:val="00F31CDC"/>
    <w:rsid w:val="00F35C13"/>
    <w:rsid w:val="00F37B35"/>
    <w:rsid w:val="00F400B4"/>
    <w:rsid w:val="00F42D3D"/>
    <w:rsid w:val="00F43432"/>
    <w:rsid w:val="00F43765"/>
    <w:rsid w:val="00F53222"/>
    <w:rsid w:val="00F620DA"/>
    <w:rsid w:val="00F763F6"/>
    <w:rsid w:val="00F76F35"/>
    <w:rsid w:val="00F82860"/>
    <w:rsid w:val="00F837C5"/>
    <w:rsid w:val="00F85A4C"/>
    <w:rsid w:val="00F85C5F"/>
    <w:rsid w:val="00F87375"/>
    <w:rsid w:val="00F9033F"/>
    <w:rsid w:val="00F96CA0"/>
    <w:rsid w:val="00F97A49"/>
    <w:rsid w:val="00FA0B16"/>
    <w:rsid w:val="00FA0CCB"/>
    <w:rsid w:val="00FA2840"/>
    <w:rsid w:val="00FA6538"/>
    <w:rsid w:val="00FA7603"/>
    <w:rsid w:val="00FB05E3"/>
    <w:rsid w:val="00FB5630"/>
    <w:rsid w:val="00FC0320"/>
    <w:rsid w:val="00FC10DC"/>
    <w:rsid w:val="00FC215D"/>
    <w:rsid w:val="00FC216A"/>
    <w:rsid w:val="00FC2789"/>
    <w:rsid w:val="00FC2ADC"/>
    <w:rsid w:val="00FC302B"/>
    <w:rsid w:val="00FC38CA"/>
    <w:rsid w:val="00FC3B6F"/>
    <w:rsid w:val="00FD2515"/>
    <w:rsid w:val="00FD25C8"/>
    <w:rsid w:val="00FD3982"/>
    <w:rsid w:val="00FD42B7"/>
    <w:rsid w:val="00FD60DD"/>
    <w:rsid w:val="00FD61E2"/>
    <w:rsid w:val="00FF2E1A"/>
    <w:rsid w:val="00FF3156"/>
    <w:rsid w:val="00FF4B40"/>
    <w:rsid w:val="00FF4D7D"/>
    <w:rsid w:val="00FF59D1"/>
    <w:rsid w:val="00FF7705"/>
    <w:rsid w:val="0107FA37"/>
    <w:rsid w:val="0129ED9D"/>
    <w:rsid w:val="012D2518"/>
    <w:rsid w:val="014E82D0"/>
    <w:rsid w:val="0159F5AA"/>
    <w:rsid w:val="015D4EAE"/>
    <w:rsid w:val="016075DC"/>
    <w:rsid w:val="0165A3ED"/>
    <w:rsid w:val="0177F454"/>
    <w:rsid w:val="017BA20A"/>
    <w:rsid w:val="019AAF04"/>
    <w:rsid w:val="01A2459D"/>
    <w:rsid w:val="01AF800C"/>
    <w:rsid w:val="01BB7892"/>
    <w:rsid w:val="01BCCF0F"/>
    <w:rsid w:val="01C4B72E"/>
    <w:rsid w:val="01D6F6F2"/>
    <w:rsid w:val="01D8B6E0"/>
    <w:rsid w:val="01FB3EAB"/>
    <w:rsid w:val="01FF7362"/>
    <w:rsid w:val="0209BC4E"/>
    <w:rsid w:val="0210AE39"/>
    <w:rsid w:val="0215C30A"/>
    <w:rsid w:val="021991D0"/>
    <w:rsid w:val="022023A3"/>
    <w:rsid w:val="02214EE4"/>
    <w:rsid w:val="023F3286"/>
    <w:rsid w:val="0260F64A"/>
    <w:rsid w:val="027BE414"/>
    <w:rsid w:val="028159E8"/>
    <w:rsid w:val="02912647"/>
    <w:rsid w:val="0291C763"/>
    <w:rsid w:val="02976008"/>
    <w:rsid w:val="029AF10E"/>
    <w:rsid w:val="02B2EA7B"/>
    <w:rsid w:val="02BDA93D"/>
    <w:rsid w:val="02C5BDFE"/>
    <w:rsid w:val="02F38A83"/>
    <w:rsid w:val="030CB2E0"/>
    <w:rsid w:val="0310D196"/>
    <w:rsid w:val="031EF642"/>
    <w:rsid w:val="032FA846"/>
    <w:rsid w:val="0336A5E6"/>
    <w:rsid w:val="033A15D2"/>
    <w:rsid w:val="0344603D"/>
    <w:rsid w:val="034FB15F"/>
    <w:rsid w:val="035742A1"/>
    <w:rsid w:val="03662C97"/>
    <w:rsid w:val="03676027"/>
    <w:rsid w:val="039953D8"/>
    <w:rsid w:val="039B0267"/>
    <w:rsid w:val="03A2BF16"/>
    <w:rsid w:val="03B7C524"/>
    <w:rsid w:val="03BB0C0F"/>
    <w:rsid w:val="03BE5371"/>
    <w:rsid w:val="03D0BA8B"/>
    <w:rsid w:val="03EA5E80"/>
    <w:rsid w:val="03F3EFAA"/>
    <w:rsid w:val="03FB7E6E"/>
    <w:rsid w:val="041D7AF1"/>
    <w:rsid w:val="043D0C03"/>
    <w:rsid w:val="043D4D34"/>
    <w:rsid w:val="04582F09"/>
    <w:rsid w:val="04707419"/>
    <w:rsid w:val="048FE561"/>
    <w:rsid w:val="0490FEF4"/>
    <w:rsid w:val="04ADAB16"/>
    <w:rsid w:val="04B10099"/>
    <w:rsid w:val="04CA3560"/>
    <w:rsid w:val="04CE2811"/>
    <w:rsid w:val="0501E8CC"/>
    <w:rsid w:val="05033088"/>
    <w:rsid w:val="0509603F"/>
    <w:rsid w:val="0536D2C8"/>
    <w:rsid w:val="0572BCC7"/>
    <w:rsid w:val="057EA9E8"/>
    <w:rsid w:val="0580CBF2"/>
    <w:rsid w:val="058917A7"/>
    <w:rsid w:val="0589461C"/>
    <w:rsid w:val="05974620"/>
    <w:rsid w:val="05AD5EB3"/>
    <w:rsid w:val="05BE94A4"/>
    <w:rsid w:val="05D74986"/>
    <w:rsid w:val="05F1EE25"/>
    <w:rsid w:val="0627D727"/>
    <w:rsid w:val="062B4867"/>
    <w:rsid w:val="063A9D85"/>
    <w:rsid w:val="064A2597"/>
    <w:rsid w:val="064B8899"/>
    <w:rsid w:val="064C60F0"/>
    <w:rsid w:val="064F5B9D"/>
    <w:rsid w:val="0666B190"/>
    <w:rsid w:val="0678CF63"/>
    <w:rsid w:val="067F9891"/>
    <w:rsid w:val="069A658A"/>
    <w:rsid w:val="06A8CCAB"/>
    <w:rsid w:val="06AC313F"/>
    <w:rsid w:val="06BD9DEF"/>
    <w:rsid w:val="06D2A329"/>
    <w:rsid w:val="06F28921"/>
    <w:rsid w:val="06F2B15A"/>
    <w:rsid w:val="06F8553D"/>
    <w:rsid w:val="06FBB5DD"/>
    <w:rsid w:val="071937EE"/>
    <w:rsid w:val="07218E67"/>
    <w:rsid w:val="072CDF89"/>
    <w:rsid w:val="073ABE67"/>
    <w:rsid w:val="074DFF55"/>
    <w:rsid w:val="075AF091"/>
    <w:rsid w:val="075ECAA1"/>
    <w:rsid w:val="0785FD0A"/>
    <w:rsid w:val="0787E176"/>
    <w:rsid w:val="07917F07"/>
    <w:rsid w:val="07940AA0"/>
    <w:rsid w:val="07995D07"/>
    <w:rsid w:val="07A3C190"/>
    <w:rsid w:val="07AC040D"/>
    <w:rsid w:val="07D2EB5C"/>
    <w:rsid w:val="07DDCC04"/>
    <w:rsid w:val="07E83151"/>
    <w:rsid w:val="07FF8138"/>
    <w:rsid w:val="08064097"/>
    <w:rsid w:val="081B68F2"/>
    <w:rsid w:val="081E3967"/>
    <w:rsid w:val="0828519E"/>
    <w:rsid w:val="0831EFA9"/>
    <w:rsid w:val="084EC35B"/>
    <w:rsid w:val="08579A4C"/>
    <w:rsid w:val="085F4959"/>
    <w:rsid w:val="08835E23"/>
    <w:rsid w:val="08AF6E40"/>
    <w:rsid w:val="08CFC13D"/>
    <w:rsid w:val="08D3C26A"/>
    <w:rsid w:val="08EEA59D"/>
    <w:rsid w:val="08F28E91"/>
    <w:rsid w:val="0913B3AF"/>
    <w:rsid w:val="0917F144"/>
    <w:rsid w:val="092D4FFF"/>
    <w:rsid w:val="09337293"/>
    <w:rsid w:val="094FE42D"/>
    <w:rsid w:val="09577483"/>
    <w:rsid w:val="0962CC07"/>
    <w:rsid w:val="097BF52D"/>
    <w:rsid w:val="09C10CCF"/>
    <w:rsid w:val="09C487A1"/>
    <w:rsid w:val="09C721EF"/>
    <w:rsid w:val="09E00FB3"/>
    <w:rsid w:val="0A13CC61"/>
    <w:rsid w:val="0A236C48"/>
    <w:rsid w:val="0A25D2D2"/>
    <w:rsid w:val="0A295AAE"/>
    <w:rsid w:val="0A3EA606"/>
    <w:rsid w:val="0A456693"/>
    <w:rsid w:val="0A5187A6"/>
    <w:rsid w:val="0A60999E"/>
    <w:rsid w:val="0A625056"/>
    <w:rsid w:val="0A8BA140"/>
    <w:rsid w:val="0A8D1D17"/>
    <w:rsid w:val="0A927D6F"/>
    <w:rsid w:val="0A965CD8"/>
    <w:rsid w:val="0AC49555"/>
    <w:rsid w:val="0ACF46E7"/>
    <w:rsid w:val="0ACF79B8"/>
    <w:rsid w:val="0AD8D29C"/>
    <w:rsid w:val="0AE107F0"/>
    <w:rsid w:val="0AEFCF5C"/>
    <w:rsid w:val="0B191083"/>
    <w:rsid w:val="0B2F5959"/>
    <w:rsid w:val="0B302934"/>
    <w:rsid w:val="0B303DE6"/>
    <w:rsid w:val="0B50669B"/>
    <w:rsid w:val="0B6BAA5E"/>
    <w:rsid w:val="0BB87A2F"/>
    <w:rsid w:val="0BE7B52F"/>
    <w:rsid w:val="0C0177CC"/>
    <w:rsid w:val="0C0879C2"/>
    <w:rsid w:val="0C154C06"/>
    <w:rsid w:val="0C368DEF"/>
    <w:rsid w:val="0C6634FF"/>
    <w:rsid w:val="0C70A6EE"/>
    <w:rsid w:val="0C92CB55"/>
    <w:rsid w:val="0C9A72AA"/>
    <w:rsid w:val="0CCF7F0F"/>
    <w:rsid w:val="0CD1AA1E"/>
    <w:rsid w:val="0CDF03F7"/>
    <w:rsid w:val="0D008338"/>
    <w:rsid w:val="0D19AB95"/>
    <w:rsid w:val="0D1FBC7B"/>
    <w:rsid w:val="0D3A401F"/>
    <w:rsid w:val="0D67D100"/>
    <w:rsid w:val="0D68614C"/>
    <w:rsid w:val="0D6DF49B"/>
    <w:rsid w:val="0D6E52A7"/>
    <w:rsid w:val="0D779380"/>
    <w:rsid w:val="0D92AE92"/>
    <w:rsid w:val="0DA79A68"/>
    <w:rsid w:val="0DB2072B"/>
    <w:rsid w:val="0DC34202"/>
    <w:rsid w:val="0DF722FA"/>
    <w:rsid w:val="0DF7638A"/>
    <w:rsid w:val="0E199B22"/>
    <w:rsid w:val="0E39CAC3"/>
    <w:rsid w:val="0E455D6B"/>
    <w:rsid w:val="0E5A75A4"/>
    <w:rsid w:val="0E6355AF"/>
    <w:rsid w:val="0E66C845"/>
    <w:rsid w:val="0E6D7A7F"/>
    <w:rsid w:val="0E7089ED"/>
    <w:rsid w:val="0E748BAE"/>
    <w:rsid w:val="0E9392F6"/>
    <w:rsid w:val="0E97AA8E"/>
    <w:rsid w:val="0E9F581C"/>
    <w:rsid w:val="0EA6121D"/>
    <w:rsid w:val="0EB580DC"/>
    <w:rsid w:val="0EC8B2B8"/>
    <w:rsid w:val="0ECA2CEC"/>
    <w:rsid w:val="0ED3F30A"/>
    <w:rsid w:val="0ED609DF"/>
    <w:rsid w:val="0EEE0B6A"/>
    <w:rsid w:val="0EF649E6"/>
    <w:rsid w:val="0F036722"/>
    <w:rsid w:val="0F0651B0"/>
    <w:rsid w:val="0F0D0F4B"/>
    <w:rsid w:val="0F200574"/>
    <w:rsid w:val="0F4C4E8D"/>
    <w:rsid w:val="0F60B940"/>
    <w:rsid w:val="0F691A51"/>
    <w:rsid w:val="0F79073D"/>
    <w:rsid w:val="0F9CA231"/>
    <w:rsid w:val="0FA9AA00"/>
    <w:rsid w:val="0FBE0AE7"/>
    <w:rsid w:val="0FDD037C"/>
    <w:rsid w:val="0FE84251"/>
    <w:rsid w:val="10022545"/>
    <w:rsid w:val="10071FD1"/>
    <w:rsid w:val="100C1425"/>
    <w:rsid w:val="1017799A"/>
    <w:rsid w:val="1026EF04"/>
    <w:rsid w:val="103D7700"/>
    <w:rsid w:val="1045EFA2"/>
    <w:rsid w:val="104C590F"/>
    <w:rsid w:val="1059A36A"/>
    <w:rsid w:val="1069AEDD"/>
    <w:rsid w:val="1074D64D"/>
    <w:rsid w:val="10954172"/>
    <w:rsid w:val="1099ACC3"/>
    <w:rsid w:val="10A3D12E"/>
    <w:rsid w:val="10B56EC1"/>
    <w:rsid w:val="10BF3B4A"/>
    <w:rsid w:val="10C51E6E"/>
    <w:rsid w:val="10D22E38"/>
    <w:rsid w:val="10FA338C"/>
    <w:rsid w:val="11132C9B"/>
    <w:rsid w:val="112BE6ED"/>
    <w:rsid w:val="112C98AD"/>
    <w:rsid w:val="1139E452"/>
    <w:rsid w:val="1165985E"/>
    <w:rsid w:val="116D8266"/>
    <w:rsid w:val="117B6A96"/>
    <w:rsid w:val="11864067"/>
    <w:rsid w:val="118EBB1B"/>
    <w:rsid w:val="11965860"/>
    <w:rsid w:val="11973552"/>
    <w:rsid w:val="11C07E3C"/>
    <w:rsid w:val="11C9AF1F"/>
    <w:rsid w:val="11D57D5A"/>
    <w:rsid w:val="11F5D127"/>
    <w:rsid w:val="11FA0752"/>
    <w:rsid w:val="11FBB34E"/>
    <w:rsid w:val="11FDC205"/>
    <w:rsid w:val="120249CF"/>
    <w:rsid w:val="12370BD5"/>
    <w:rsid w:val="12383FAB"/>
    <w:rsid w:val="1239DDDA"/>
    <w:rsid w:val="12480B55"/>
    <w:rsid w:val="124FE4BB"/>
    <w:rsid w:val="12646899"/>
    <w:rsid w:val="1273F32A"/>
    <w:rsid w:val="127C3A7B"/>
    <w:rsid w:val="12938CC0"/>
    <w:rsid w:val="12B12F1E"/>
    <w:rsid w:val="12C37915"/>
    <w:rsid w:val="12CE47F9"/>
    <w:rsid w:val="12D602AE"/>
    <w:rsid w:val="12F93285"/>
    <w:rsid w:val="13034BE9"/>
    <w:rsid w:val="131A8546"/>
    <w:rsid w:val="13358D58"/>
    <w:rsid w:val="1343BCD2"/>
    <w:rsid w:val="134626AF"/>
    <w:rsid w:val="1369C6A0"/>
    <w:rsid w:val="136FC4BC"/>
    <w:rsid w:val="137EFDA0"/>
    <w:rsid w:val="13894899"/>
    <w:rsid w:val="139254F8"/>
    <w:rsid w:val="13A56F40"/>
    <w:rsid w:val="13E3C796"/>
    <w:rsid w:val="13FBFF64"/>
    <w:rsid w:val="14163ED6"/>
    <w:rsid w:val="141D8ACF"/>
    <w:rsid w:val="1451ED17"/>
    <w:rsid w:val="1458ABAD"/>
    <w:rsid w:val="147146E4"/>
    <w:rsid w:val="1477F1C4"/>
    <w:rsid w:val="148E2D32"/>
    <w:rsid w:val="149BBA1F"/>
    <w:rsid w:val="14ABCAAC"/>
    <w:rsid w:val="14B273E0"/>
    <w:rsid w:val="14B74488"/>
    <w:rsid w:val="14BA2E95"/>
    <w:rsid w:val="1505D892"/>
    <w:rsid w:val="1507358C"/>
    <w:rsid w:val="151B44C6"/>
    <w:rsid w:val="152736A6"/>
    <w:rsid w:val="1531CCDF"/>
    <w:rsid w:val="15413FA1"/>
    <w:rsid w:val="154CA076"/>
    <w:rsid w:val="155CB11D"/>
    <w:rsid w:val="15780555"/>
    <w:rsid w:val="158221FB"/>
    <w:rsid w:val="1583F967"/>
    <w:rsid w:val="15AD273F"/>
    <w:rsid w:val="15AEA528"/>
    <w:rsid w:val="15CA18DA"/>
    <w:rsid w:val="15D4B86E"/>
    <w:rsid w:val="15D554CC"/>
    <w:rsid w:val="15E6535D"/>
    <w:rsid w:val="15EA2610"/>
    <w:rsid w:val="15ED5F71"/>
    <w:rsid w:val="160D1745"/>
    <w:rsid w:val="1610FD6F"/>
    <w:rsid w:val="16165651"/>
    <w:rsid w:val="1639EEAA"/>
    <w:rsid w:val="163CBD4C"/>
    <w:rsid w:val="163DC820"/>
    <w:rsid w:val="1685E21D"/>
    <w:rsid w:val="16A5309D"/>
    <w:rsid w:val="16A54969"/>
    <w:rsid w:val="16A7657E"/>
    <w:rsid w:val="16A89954"/>
    <w:rsid w:val="16A92E89"/>
    <w:rsid w:val="16CF70B3"/>
    <w:rsid w:val="16D03D84"/>
    <w:rsid w:val="16DA0B02"/>
    <w:rsid w:val="16ECECFA"/>
    <w:rsid w:val="16F41D99"/>
    <w:rsid w:val="17070D99"/>
    <w:rsid w:val="173403D5"/>
    <w:rsid w:val="17360389"/>
    <w:rsid w:val="173B2C2A"/>
    <w:rsid w:val="17513269"/>
    <w:rsid w:val="1762C6CB"/>
    <w:rsid w:val="1784B26C"/>
    <w:rsid w:val="1785283D"/>
    <w:rsid w:val="178A986F"/>
    <w:rsid w:val="1794FA68"/>
    <w:rsid w:val="17B2AAB9"/>
    <w:rsid w:val="17C0C616"/>
    <w:rsid w:val="17DF2827"/>
    <w:rsid w:val="17E66E85"/>
    <w:rsid w:val="1808F3E3"/>
    <w:rsid w:val="18179F04"/>
    <w:rsid w:val="181A08F6"/>
    <w:rsid w:val="18213279"/>
    <w:rsid w:val="1821B27E"/>
    <w:rsid w:val="1825BD45"/>
    <w:rsid w:val="1835AFDF"/>
    <w:rsid w:val="18401A24"/>
    <w:rsid w:val="1844F55C"/>
    <w:rsid w:val="184865C0"/>
    <w:rsid w:val="1853654B"/>
    <w:rsid w:val="1856A4C6"/>
    <w:rsid w:val="1893E878"/>
    <w:rsid w:val="18A526D2"/>
    <w:rsid w:val="190427CD"/>
    <w:rsid w:val="191A2D02"/>
    <w:rsid w:val="191B0937"/>
    <w:rsid w:val="19247ACE"/>
    <w:rsid w:val="1931C8F3"/>
    <w:rsid w:val="1947A2C8"/>
    <w:rsid w:val="19525BBC"/>
    <w:rsid w:val="19682CA2"/>
    <w:rsid w:val="19685AD9"/>
    <w:rsid w:val="1990260A"/>
    <w:rsid w:val="19905575"/>
    <w:rsid w:val="19907D17"/>
    <w:rsid w:val="19911285"/>
    <w:rsid w:val="19984ECA"/>
    <w:rsid w:val="19A386C9"/>
    <w:rsid w:val="19CEAFFA"/>
    <w:rsid w:val="19E72BCA"/>
    <w:rsid w:val="19EC2104"/>
    <w:rsid w:val="19F44307"/>
    <w:rsid w:val="1A20446A"/>
    <w:rsid w:val="1A3515AE"/>
    <w:rsid w:val="1A64CDA7"/>
    <w:rsid w:val="1A656567"/>
    <w:rsid w:val="1AA82991"/>
    <w:rsid w:val="1AAC1DBA"/>
    <w:rsid w:val="1AB64CB8"/>
    <w:rsid w:val="1AC6098D"/>
    <w:rsid w:val="1ACF4244"/>
    <w:rsid w:val="1AD880E0"/>
    <w:rsid w:val="1AD88BAA"/>
    <w:rsid w:val="1AE345F4"/>
    <w:rsid w:val="1AFB063E"/>
    <w:rsid w:val="1B1B107C"/>
    <w:rsid w:val="1B1CADB8"/>
    <w:rsid w:val="1B3FFD2D"/>
    <w:rsid w:val="1B530EB6"/>
    <w:rsid w:val="1B5A6997"/>
    <w:rsid w:val="1B61BECA"/>
    <w:rsid w:val="1B82C427"/>
    <w:rsid w:val="1B85FAD3"/>
    <w:rsid w:val="1B8DB588"/>
    <w:rsid w:val="1B928ECB"/>
    <w:rsid w:val="1BD480ED"/>
    <w:rsid w:val="1BE050E1"/>
    <w:rsid w:val="1BEFB698"/>
    <w:rsid w:val="1C009E08"/>
    <w:rsid w:val="1C0CC46C"/>
    <w:rsid w:val="1C151397"/>
    <w:rsid w:val="1C2017EA"/>
    <w:rsid w:val="1C2C5A94"/>
    <w:rsid w:val="1C337E97"/>
    <w:rsid w:val="1C4668B0"/>
    <w:rsid w:val="1C6C3496"/>
    <w:rsid w:val="1C896506"/>
    <w:rsid w:val="1C9A5E57"/>
    <w:rsid w:val="1C9F6631"/>
    <w:rsid w:val="1CAFFB09"/>
    <w:rsid w:val="1CB87E19"/>
    <w:rsid w:val="1CCAE4D6"/>
    <w:rsid w:val="1CD66263"/>
    <w:rsid w:val="1CD97331"/>
    <w:rsid w:val="1CE38843"/>
    <w:rsid w:val="1CE6618E"/>
    <w:rsid w:val="1CFF3E22"/>
    <w:rsid w:val="1D02E15B"/>
    <w:rsid w:val="1D25DF64"/>
    <w:rsid w:val="1D369D73"/>
    <w:rsid w:val="1D48D469"/>
    <w:rsid w:val="1D58D19B"/>
    <w:rsid w:val="1D5FF5FD"/>
    <w:rsid w:val="1D653956"/>
    <w:rsid w:val="1D7C9AD3"/>
    <w:rsid w:val="1D84B9ED"/>
    <w:rsid w:val="1D8B7765"/>
    <w:rsid w:val="1D935066"/>
    <w:rsid w:val="1DA812F5"/>
    <w:rsid w:val="1DCAC60C"/>
    <w:rsid w:val="1DD0CA09"/>
    <w:rsid w:val="1DD1F318"/>
    <w:rsid w:val="1DD51077"/>
    <w:rsid w:val="1DD8CF47"/>
    <w:rsid w:val="1DE204E0"/>
    <w:rsid w:val="1DE5A39A"/>
    <w:rsid w:val="1DE6F276"/>
    <w:rsid w:val="1DEB138F"/>
    <w:rsid w:val="1E239252"/>
    <w:rsid w:val="1E34004C"/>
    <w:rsid w:val="1E3F6D94"/>
    <w:rsid w:val="1E4C695D"/>
    <w:rsid w:val="1E7E8EF9"/>
    <w:rsid w:val="1E7F8F80"/>
    <w:rsid w:val="1E85B198"/>
    <w:rsid w:val="1E8BD9CC"/>
    <w:rsid w:val="1E96BA99"/>
    <w:rsid w:val="1EB2F2F3"/>
    <w:rsid w:val="1EC4C255"/>
    <w:rsid w:val="1EF105F1"/>
    <w:rsid w:val="1EF3082C"/>
    <w:rsid w:val="1EFE2319"/>
    <w:rsid w:val="1F058E98"/>
    <w:rsid w:val="1F1F2734"/>
    <w:rsid w:val="1F2FF4B7"/>
    <w:rsid w:val="1F425F6F"/>
    <w:rsid w:val="1F488E4B"/>
    <w:rsid w:val="1F4BDF91"/>
    <w:rsid w:val="1F615992"/>
    <w:rsid w:val="1F7457A7"/>
    <w:rsid w:val="1F7B9AB4"/>
    <w:rsid w:val="1F90D680"/>
    <w:rsid w:val="1F9F211E"/>
    <w:rsid w:val="20010096"/>
    <w:rsid w:val="20269B78"/>
    <w:rsid w:val="2031F382"/>
    <w:rsid w:val="203F584F"/>
    <w:rsid w:val="204AE3F6"/>
    <w:rsid w:val="206678E8"/>
    <w:rsid w:val="209A2550"/>
    <w:rsid w:val="20A388FE"/>
    <w:rsid w:val="20BDA2B0"/>
    <w:rsid w:val="20D5A412"/>
    <w:rsid w:val="20DD8467"/>
    <w:rsid w:val="20DE7207"/>
    <w:rsid w:val="20EBEF1C"/>
    <w:rsid w:val="20F5016A"/>
    <w:rsid w:val="20F6864F"/>
    <w:rsid w:val="21075518"/>
    <w:rsid w:val="21105756"/>
    <w:rsid w:val="211FCCC0"/>
    <w:rsid w:val="21300A36"/>
    <w:rsid w:val="2132D897"/>
    <w:rsid w:val="214BCE23"/>
    <w:rsid w:val="21564A64"/>
    <w:rsid w:val="21602EF1"/>
    <w:rsid w:val="21615A28"/>
    <w:rsid w:val="21689540"/>
    <w:rsid w:val="217F7EA8"/>
    <w:rsid w:val="219B4153"/>
    <w:rsid w:val="21B5D50E"/>
    <w:rsid w:val="21CDBA4F"/>
    <w:rsid w:val="21D7C489"/>
    <w:rsid w:val="21F90C55"/>
    <w:rsid w:val="21FDA16F"/>
    <w:rsid w:val="220FB6C5"/>
    <w:rsid w:val="2211E1FE"/>
    <w:rsid w:val="2219E25F"/>
    <w:rsid w:val="2224ECE2"/>
    <w:rsid w:val="22340742"/>
    <w:rsid w:val="223F595F"/>
    <w:rsid w:val="223FC4AC"/>
    <w:rsid w:val="225D0D73"/>
    <w:rsid w:val="22611D90"/>
    <w:rsid w:val="22746006"/>
    <w:rsid w:val="228EB406"/>
    <w:rsid w:val="22967C7A"/>
    <w:rsid w:val="22B2DBB5"/>
    <w:rsid w:val="22B34809"/>
    <w:rsid w:val="22B6E3D1"/>
    <w:rsid w:val="22D234CD"/>
    <w:rsid w:val="22D3067B"/>
    <w:rsid w:val="231E61E4"/>
    <w:rsid w:val="232BC644"/>
    <w:rsid w:val="23317B3A"/>
    <w:rsid w:val="233862FC"/>
    <w:rsid w:val="2342EFB6"/>
    <w:rsid w:val="234BF62B"/>
    <w:rsid w:val="23532689"/>
    <w:rsid w:val="23566223"/>
    <w:rsid w:val="235B6C48"/>
    <w:rsid w:val="236D1BFC"/>
    <w:rsid w:val="237601B2"/>
    <w:rsid w:val="237BB30F"/>
    <w:rsid w:val="23806F71"/>
    <w:rsid w:val="2387A803"/>
    <w:rsid w:val="239738F1"/>
    <w:rsid w:val="23DC202D"/>
    <w:rsid w:val="23E27921"/>
    <w:rsid w:val="23ED986D"/>
    <w:rsid w:val="23F8E98F"/>
    <w:rsid w:val="2404D008"/>
    <w:rsid w:val="2419F07A"/>
    <w:rsid w:val="24376C79"/>
    <w:rsid w:val="24452DB2"/>
    <w:rsid w:val="247A9DC9"/>
    <w:rsid w:val="247B01DD"/>
    <w:rsid w:val="247B8234"/>
    <w:rsid w:val="24BA3245"/>
    <w:rsid w:val="24C796A5"/>
    <w:rsid w:val="24E247CF"/>
    <w:rsid w:val="24E629D6"/>
    <w:rsid w:val="24EAC7D4"/>
    <w:rsid w:val="250A0089"/>
    <w:rsid w:val="25185CA0"/>
    <w:rsid w:val="251B3303"/>
    <w:rsid w:val="25300447"/>
    <w:rsid w:val="255030F6"/>
    <w:rsid w:val="25687089"/>
    <w:rsid w:val="256B07E2"/>
    <w:rsid w:val="257239AA"/>
    <w:rsid w:val="258EC5A3"/>
    <w:rsid w:val="2594161F"/>
    <w:rsid w:val="2597E609"/>
    <w:rsid w:val="25A2E504"/>
    <w:rsid w:val="25A897D7"/>
    <w:rsid w:val="25D2C073"/>
    <w:rsid w:val="26061B34"/>
    <w:rsid w:val="2631608E"/>
    <w:rsid w:val="2636A50E"/>
    <w:rsid w:val="265188CC"/>
    <w:rsid w:val="26636706"/>
    <w:rsid w:val="267C99AC"/>
    <w:rsid w:val="2683CDB4"/>
    <w:rsid w:val="268F7819"/>
    <w:rsid w:val="26964373"/>
    <w:rsid w:val="26A1C766"/>
    <w:rsid w:val="26AA2943"/>
    <w:rsid w:val="26BF6141"/>
    <w:rsid w:val="26C576CE"/>
    <w:rsid w:val="26D4373B"/>
    <w:rsid w:val="26E7F4E5"/>
    <w:rsid w:val="26EAFBEA"/>
    <w:rsid w:val="26FA8C7B"/>
    <w:rsid w:val="27172E9F"/>
    <w:rsid w:val="2725ECFC"/>
    <w:rsid w:val="2730D038"/>
    <w:rsid w:val="273E019C"/>
    <w:rsid w:val="273FE573"/>
    <w:rsid w:val="27674120"/>
    <w:rsid w:val="27710FE1"/>
    <w:rsid w:val="2780BAFE"/>
    <w:rsid w:val="27819213"/>
    <w:rsid w:val="27852880"/>
    <w:rsid w:val="2786249F"/>
    <w:rsid w:val="2799E35B"/>
    <w:rsid w:val="27AD9376"/>
    <w:rsid w:val="27C6467E"/>
    <w:rsid w:val="27D609CA"/>
    <w:rsid w:val="27F40E4C"/>
    <w:rsid w:val="280D455E"/>
    <w:rsid w:val="281C666B"/>
    <w:rsid w:val="283C501F"/>
    <w:rsid w:val="283E879E"/>
    <w:rsid w:val="2854D69B"/>
    <w:rsid w:val="2857E976"/>
    <w:rsid w:val="286C7DF0"/>
    <w:rsid w:val="286E2414"/>
    <w:rsid w:val="28704D28"/>
    <w:rsid w:val="28914314"/>
    <w:rsid w:val="289212D5"/>
    <w:rsid w:val="28B54417"/>
    <w:rsid w:val="28D805E3"/>
    <w:rsid w:val="28DDC85A"/>
    <w:rsid w:val="28FF74BA"/>
    <w:rsid w:val="290806D8"/>
    <w:rsid w:val="291FBA12"/>
    <w:rsid w:val="29244330"/>
    <w:rsid w:val="29411672"/>
    <w:rsid w:val="295EFF64"/>
    <w:rsid w:val="2960535E"/>
    <w:rsid w:val="2963EBFF"/>
    <w:rsid w:val="29693A1F"/>
    <w:rsid w:val="2979ED2E"/>
    <w:rsid w:val="29834612"/>
    <w:rsid w:val="298B07CA"/>
    <w:rsid w:val="29A1B25D"/>
    <w:rsid w:val="29CAE95F"/>
    <w:rsid w:val="29D3C947"/>
    <w:rsid w:val="29DBF8D9"/>
    <w:rsid w:val="29F525E6"/>
    <w:rsid w:val="29FAE2B2"/>
    <w:rsid w:val="2A15E7FF"/>
    <w:rsid w:val="2A16B412"/>
    <w:rsid w:val="2A3FA6D0"/>
    <w:rsid w:val="2A7779CE"/>
    <w:rsid w:val="2A7EF590"/>
    <w:rsid w:val="2A9A6C1D"/>
    <w:rsid w:val="2AD9E798"/>
    <w:rsid w:val="2AE8ECFD"/>
    <w:rsid w:val="2B167C42"/>
    <w:rsid w:val="2B356201"/>
    <w:rsid w:val="2B3FA945"/>
    <w:rsid w:val="2B441BD7"/>
    <w:rsid w:val="2B47EBD8"/>
    <w:rsid w:val="2B53AFBF"/>
    <w:rsid w:val="2B712006"/>
    <w:rsid w:val="2B8329F3"/>
    <w:rsid w:val="2B8A6482"/>
    <w:rsid w:val="2BE98ADA"/>
    <w:rsid w:val="2BEA9FC2"/>
    <w:rsid w:val="2BF18715"/>
    <w:rsid w:val="2BF3E3FA"/>
    <w:rsid w:val="2BF7E35B"/>
    <w:rsid w:val="2C05556C"/>
    <w:rsid w:val="2C1172BF"/>
    <w:rsid w:val="2C2E67C1"/>
    <w:rsid w:val="2CAAC0A5"/>
    <w:rsid w:val="2CB294A7"/>
    <w:rsid w:val="2CBFF78B"/>
    <w:rsid w:val="2CEA7913"/>
    <w:rsid w:val="2CF74E2D"/>
    <w:rsid w:val="2D03F097"/>
    <w:rsid w:val="2D0CF067"/>
    <w:rsid w:val="2D0F8503"/>
    <w:rsid w:val="2D287A8F"/>
    <w:rsid w:val="2D719D67"/>
    <w:rsid w:val="2D775B13"/>
    <w:rsid w:val="2D889B59"/>
    <w:rsid w:val="2D8F92CF"/>
    <w:rsid w:val="2D9310EA"/>
    <w:rsid w:val="2D993578"/>
    <w:rsid w:val="2DA2F303"/>
    <w:rsid w:val="2DAAADB8"/>
    <w:rsid w:val="2DB16C4E"/>
    <w:rsid w:val="2DC52662"/>
    <w:rsid w:val="2DCAB010"/>
    <w:rsid w:val="2DD83302"/>
    <w:rsid w:val="2E0D2CBF"/>
    <w:rsid w:val="2E215CEE"/>
    <w:rsid w:val="2E2E86F0"/>
    <w:rsid w:val="2E3A28FA"/>
    <w:rsid w:val="2E54CE72"/>
    <w:rsid w:val="2E5C010E"/>
    <w:rsid w:val="2E7941FA"/>
    <w:rsid w:val="2E90AB52"/>
    <w:rsid w:val="2E9DA662"/>
    <w:rsid w:val="2EB27B29"/>
    <w:rsid w:val="2ED18474"/>
    <w:rsid w:val="2EEDEE73"/>
    <w:rsid w:val="2EF396A2"/>
    <w:rsid w:val="2F24C721"/>
    <w:rsid w:val="2F2B1160"/>
    <w:rsid w:val="2F450CDA"/>
    <w:rsid w:val="2F68E449"/>
    <w:rsid w:val="2F79327F"/>
    <w:rsid w:val="2F7A1F20"/>
    <w:rsid w:val="2F831DF5"/>
    <w:rsid w:val="2F8BCCE3"/>
    <w:rsid w:val="2F91CFC4"/>
    <w:rsid w:val="2FBBEA53"/>
    <w:rsid w:val="2FC1C0D6"/>
    <w:rsid w:val="2FD117A5"/>
    <w:rsid w:val="3019376D"/>
    <w:rsid w:val="3022479F"/>
    <w:rsid w:val="302A0254"/>
    <w:rsid w:val="305F83D9"/>
    <w:rsid w:val="306858D3"/>
    <w:rsid w:val="306A2AB5"/>
    <w:rsid w:val="307C7E63"/>
    <w:rsid w:val="30813039"/>
    <w:rsid w:val="30AEA8F9"/>
    <w:rsid w:val="30B521AA"/>
    <w:rsid w:val="30BC7435"/>
    <w:rsid w:val="30C00AA2"/>
    <w:rsid w:val="30C73391"/>
    <w:rsid w:val="30D14579"/>
    <w:rsid w:val="310AFB90"/>
    <w:rsid w:val="312096B6"/>
    <w:rsid w:val="312F7797"/>
    <w:rsid w:val="315A3738"/>
    <w:rsid w:val="3177185A"/>
    <w:rsid w:val="317BE398"/>
    <w:rsid w:val="317E407D"/>
    <w:rsid w:val="317FD414"/>
    <w:rsid w:val="31D46165"/>
    <w:rsid w:val="31E699BB"/>
    <w:rsid w:val="31ECCC37"/>
    <w:rsid w:val="31ECE503"/>
    <w:rsid w:val="3211EBE6"/>
    <w:rsid w:val="3218AA7C"/>
    <w:rsid w:val="32346AD6"/>
    <w:rsid w:val="323CB3C1"/>
    <w:rsid w:val="325867B7"/>
    <w:rsid w:val="3263E6D6"/>
    <w:rsid w:val="32785C64"/>
    <w:rsid w:val="327DD5FC"/>
    <w:rsid w:val="329D0571"/>
    <w:rsid w:val="32A19C3B"/>
    <w:rsid w:val="32C91BAE"/>
    <w:rsid w:val="32ED462D"/>
    <w:rsid w:val="32F37BB0"/>
    <w:rsid w:val="331013AD"/>
    <w:rsid w:val="33288AD6"/>
    <w:rsid w:val="333E21C3"/>
    <w:rsid w:val="33628F85"/>
    <w:rsid w:val="33698FA1"/>
    <w:rsid w:val="33859808"/>
    <w:rsid w:val="3387FD6F"/>
    <w:rsid w:val="33A78674"/>
    <w:rsid w:val="33D54E3F"/>
    <w:rsid w:val="33DE9B90"/>
    <w:rsid w:val="33EBC2CA"/>
    <w:rsid w:val="33F312F7"/>
    <w:rsid w:val="341E82C3"/>
    <w:rsid w:val="34335407"/>
    <w:rsid w:val="3436D600"/>
    <w:rsid w:val="343A1CF6"/>
    <w:rsid w:val="34617013"/>
    <w:rsid w:val="346379B2"/>
    <w:rsid w:val="34672B8C"/>
    <w:rsid w:val="34972A37"/>
    <w:rsid w:val="349EE4C9"/>
    <w:rsid w:val="34D7BB58"/>
    <w:rsid w:val="34E67629"/>
    <w:rsid w:val="34ED9B05"/>
    <w:rsid w:val="353CD6BC"/>
    <w:rsid w:val="3543E9A3"/>
    <w:rsid w:val="358A55B2"/>
    <w:rsid w:val="35901486"/>
    <w:rsid w:val="3590157B"/>
    <w:rsid w:val="3593AE96"/>
    <w:rsid w:val="35B45ED7"/>
    <w:rsid w:val="35B4C2F3"/>
    <w:rsid w:val="35D3A419"/>
    <w:rsid w:val="35F02DAA"/>
    <w:rsid w:val="3601250E"/>
    <w:rsid w:val="36034527"/>
    <w:rsid w:val="36296081"/>
    <w:rsid w:val="362E6C77"/>
    <w:rsid w:val="3647EC07"/>
    <w:rsid w:val="365B3FDD"/>
    <w:rsid w:val="36720329"/>
    <w:rsid w:val="368BE9CD"/>
    <w:rsid w:val="3698377A"/>
    <w:rsid w:val="369DFE9D"/>
    <w:rsid w:val="36A0CBBC"/>
    <w:rsid w:val="36A29129"/>
    <w:rsid w:val="36AAD2DD"/>
    <w:rsid w:val="36CC4E30"/>
    <w:rsid w:val="36EED15A"/>
    <w:rsid w:val="36F56B4D"/>
    <w:rsid w:val="37036892"/>
    <w:rsid w:val="370CA90F"/>
    <w:rsid w:val="3710951E"/>
    <w:rsid w:val="371A5A0B"/>
    <w:rsid w:val="373F3EEA"/>
    <w:rsid w:val="37484033"/>
    <w:rsid w:val="374DD158"/>
    <w:rsid w:val="374E8183"/>
    <w:rsid w:val="3760084E"/>
    <w:rsid w:val="37657590"/>
    <w:rsid w:val="37700580"/>
    <w:rsid w:val="37761EDF"/>
    <w:rsid w:val="37853105"/>
    <w:rsid w:val="37893C92"/>
    <w:rsid w:val="379F8B2C"/>
    <w:rsid w:val="37A1AB00"/>
    <w:rsid w:val="37A4F088"/>
    <w:rsid w:val="37D88884"/>
    <w:rsid w:val="37E530A7"/>
    <w:rsid w:val="37EAF605"/>
    <w:rsid w:val="37FD899C"/>
    <w:rsid w:val="3800F37A"/>
    <w:rsid w:val="3801808B"/>
    <w:rsid w:val="3828E5F7"/>
    <w:rsid w:val="382E2F20"/>
    <w:rsid w:val="382E78C4"/>
    <w:rsid w:val="38450E2E"/>
    <w:rsid w:val="3865175D"/>
    <w:rsid w:val="3868F78F"/>
    <w:rsid w:val="388AF443"/>
    <w:rsid w:val="38D7B51F"/>
    <w:rsid w:val="38E61D0F"/>
    <w:rsid w:val="38ECE0A7"/>
    <w:rsid w:val="3907B6B1"/>
    <w:rsid w:val="390A7732"/>
    <w:rsid w:val="393A9CAF"/>
    <w:rsid w:val="393C14D9"/>
    <w:rsid w:val="393C3C17"/>
    <w:rsid w:val="395EADA8"/>
    <w:rsid w:val="396987D7"/>
    <w:rsid w:val="398EB6C3"/>
    <w:rsid w:val="39C0B1AD"/>
    <w:rsid w:val="39C4B658"/>
    <w:rsid w:val="39CCD8DB"/>
    <w:rsid w:val="3A23B1C9"/>
    <w:rsid w:val="3A34E643"/>
    <w:rsid w:val="3A3E0818"/>
    <w:rsid w:val="3A607EA9"/>
    <w:rsid w:val="3A76035D"/>
    <w:rsid w:val="3A93485A"/>
    <w:rsid w:val="3A989677"/>
    <w:rsid w:val="3AA48EC4"/>
    <w:rsid w:val="3AA4EE85"/>
    <w:rsid w:val="3AB384D7"/>
    <w:rsid w:val="3ABB33E4"/>
    <w:rsid w:val="3ACE30B7"/>
    <w:rsid w:val="3ADC2CCD"/>
    <w:rsid w:val="3ADE8988"/>
    <w:rsid w:val="3AE89C7F"/>
    <w:rsid w:val="3AF305D5"/>
    <w:rsid w:val="3B072E15"/>
    <w:rsid w:val="3B188FAA"/>
    <w:rsid w:val="3B1E0B19"/>
    <w:rsid w:val="3B208B1F"/>
    <w:rsid w:val="3B30420F"/>
    <w:rsid w:val="3B38848C"/>
    <w:rsid w:val="3B3DB3A8"/>
    <w:rsid w:val="3B478519"/>
    <w:rsid w:val="3B49773C"/>
    <w:rsid w:val="3B4D88A1"/>
    <w:rsid w:val="3B54A9B1"/>
    <w:rsid w:val="3B6B5C53"/>
    <w:rsid w:val="3B6C822A"/>
    <w:rsid w:val="3B7FC9EB"/>
    <w:rsid w:val="3BA5059E"/>
    <w:rsid w:val="3BB666B2"/>
    <w:rsid w:val="3BBC9E55"/>
    <w:rsid w:val="3BC2F4A2"/>
    <w:rsid w:val="3C11B3C4"/>
    <w:rsid w:val="3C20E3AA"/>
    <w:rsid w:val="3C2D4322"/>
    <w:rsid w:val="3C2F549F"/>
    <w:rsid w:val="3C44C58D"/>
    <w:rsid w:val="3C4FA8CB"/>
    <w:rsid w:val="3C533AAF"/>
    <w:rsid w:val="3C5E3297"/>
    <w:rsid w:val="3C6831A8"/>
    <w:rsid w:val="3C9403BD"/>
    <w:rsid w:val="3CAA4ABD"/>
    <w:rsid w:val="3CC8B871"/>
    <w:rsid w:val="3CCBFE41"/>
    <w:rsid w:val="3CD273F2"/>
    <w:rsid w:val="3CDFCD6B"/>
    <w:rsid w:val="3CEA64D1"/>
    <w:rsid w:val="3CFB9FA8"/>
    <w:rsid w:val="3CFDA92B"/>
    <w:rsid w:val="3D12C421"/>
    <w:rsid w:val="3D139915"/>
    <w:rsid w:val="3D1D03AC"/>
    <w:rsid w:val="3D207FE0"/>
    <w:rsid w:val="3D22CE86"/>
    <w:rsid w:val="3D351E37"/>
    <w:rsid w:val="3D3CDD39"/>
    <w:rsid w:val="3D57525F"/>
    <w:rsid w:val="3D68DF06"/>
    <w:rsid w:val="3D725A71"/>
    <w:rsid w:val="3D781B30"/>
    <w:rsid w:val="3D855AB5"/>
    <w:rsid w:val="3D96A11F"/>
    <w:rsid w:val="3DAF96AB"/>
    <w:rsid w:val="3DB77B26"/>
    <w:rsid w:val="3DBF6043"/>
    <w:rsid w:val="3DE337B2"/>
    <w:rsid w:val="3DFDCC36"/>
    <w:rsid w:val="3E13DE5E"/>
    <w:rsid w:val="3E1940F6"/>
    <w:rsid w:val="3E1AAB0A"/>
    <w:rsid w:val="3E221778"/>
    <w:rsid w:val="3E2A96E7"/>
    <w:rsid w:val="3E42C325"/>
    <w:rsid w:val="3E4F10A5"/>
    <w:rsid w:val="3E598CD9"/>
    <w:rsid w:val="3E6651C2"/>
    <w:rsid w:val="3E682712"/>
    <w:rsid w:val="3E7796C4"/>
    <w:rsid w:val="3E79D841"/>
    <w:rsid w:val="3E8D9DBC"/>
    <w:rsid w:val="3E98DC62"/>
    <w:rsid w:val="3EA5BC35"/>
    <w:rsid w:val="3EAECC65"/>
    <w:rsid w:val="3EBB3084"/>
    <w:rsid w:val="3EBDD248"/>
    <w:rsid w:val="3ECC13ED"/>
    <w:rsid w:val="3EE18DB3"/>
    <w:rsid w:val="3EE29557"/>
    <w:rsid w:val="3EE53C4A"/>
    <w:rsid w:val="3F00D0C7"/>
    <w:rsid w:val="3F26BABC"/>
    <w:rsid w:val="3F3A2425"/>
    <w:rsid w:val="3F4DF73C"/>
    <w:rsid w:val="3F728D16"/>
    <w:rsid w:val="3F72F809"/>
    <w:rsid w:val="3F81B2DA"/>
    <w:rsid w:val="3FBB190A"/>
    <w:rsid w:val="3FC7A5E8"/>
    <w:rsid w:val="3FDC772C"/>
    <w:rsid w:val="3FE6C749"/>
    <w:rsid w:val="3FE7D19C"/>
    <w:rsid w:val="3FEC745E"/>
    <w:rsid w:val="3FF0DA2C"/>
    <w:rsid w:val="3FFD3F56"/>
    <w:rsid w:val="400183E6"/>
    <w:rsid w:val="4016105E"/>
    <w:rsid w:val="402EEB47"/>
    <w:rsid w:val="4039C80F"/>
    <w:rsid w:val="4040261E"/>
    <w:rsid w:val="4047C4C7"/>
    <w:rsid w:val="404964BA"/>
    <w:rsid w:val="405700E5"/>
    <w:rsid w:val="40605130"/>
    <w:rsid w:val="406EB14D"/>
    <w:rsid w:val="40780758"/>
    <w:rsid w:val="407D8707"/>
    <w:rsid w:val="409A7344"/>
    <w:rsid w:val="409AEA70"/>
    <w:rsid w:val="40A6B664"/>
    <w:rsid w:val="40DEA7D7"/>
    <w:rsid w:val="40F54207"/>
    <w:rsid w:val="40F6DEAD"/>
    <w:rsid w:val="411350D6"/>
    <w:rsid w:val="411DA65C"/>
    <w:rsid w:val="4127267E"/>
    <w:rsid w:val="41347009"/>
    <w:rsid w:val="4139087D"/>
    <w:rsid w:val="413DC10E"/>
    <w:rsid w:val="413DCDDA"/>
    <w:rsid w:val="413E7399"/>
    <w:rsid w:val="414DD9C1"/>
    <w:rsid w:val="414E617B"/>
    <w:rsid w:val="415AA811"/>
    <w:rsid w:val="4167D6FF"/>
    <w:rsid w:val="419F50C2"/>
    <w:rsid w:val="41A3D9B1"/>
    <w:rsid w:val="41A449D2"/>
    <w:rsid w:val="41ABD1CF"/>
    <w:rsid w:val="41B3B665"/>
    <w:rsid w:val="41B4E27F"/>
    <w:rsid w:val="422B18B9"/>
    <w:rsid w:val="42503920"/>
    <w:rsid w:val="425B37D3"/>
    <w:rsid w:val="42955684"/>
    <w:rsid w:val="4296D80D"/>
    <w:rsid w:val="4296F736"/>
    <w:rsid w:val="429EC593"/>
    <w:rsid w:val="42A682B4"/>
    <w:rsid w:val="42BAB462"/>
    <w:rsid w:val="42D5C0AA"/>
    <w:rsid w:val="42D64D50"/>
    <w:rsid w:val="42DF1D68"/>
    <w:rsid w:val="42EA89CD"/>
    <w:rsid w:val="42F3AE64"/>
    <w:rsid w:val="42F6B2F4"/>
    <w:rsid w:val="42F8E7D5"/>
    <w:rsid w:val="4317E9DD"/>
    <w:rsid w:val="431F847D"/>
    <w:rsid w:val="43296DFB"/>
    <w:rsid w:val="43323879"/>
    <w:rsid w:val="4367F02E"/>
    <w:rsid w:val="437FFF59"/>
    <w:rsid w:val="43ACB0ED"/>
    <w:rsid w:val="43B46BA2"/>
    <w:rsid w:val="43C90078"/>
    <w:rsid w:val="43DD56A3"/>
    <w:rsid w:val="440D37B6"/>
    <w:rsid w:val="44252FA4"/>
    <w:rsid w:val="4432A86E"/>
    <w:rsid w:val="44492BB3"/>
    <w:rsid w:val="44609965"/>
    <w:rsid w:val="447A74C2"/>
    <w:rsid w:val="448F7EC5"/>
    <w:rsid w:val="44938F27"/>
    <w:rsid w:val="449DE42A"/>
    <w:rsid w:val="44AB7F7C"/>
    <w:rsid w:val="44C3F1F5"/>
    <w:rsid w:val="44C6657E"/>
    <w:rsid w:val="44DA4763"/>
    <w:rsid w:val="44FFD266"/>
    <w:rsid w:val="450C0F5D"/>
    <w:rsid w:val="450F6861"/>
    <w:rsid w:val="451EDA98"/>
    <w:rsid w:val="45263E71"/>
    <w:rsid w:val="452D13CC"/>
    <w:rsid w:val="452E850B"/>
    <w:rsid w:val="4534CF4A"/>
    <w:rsid w:val="45452AD2"/>
    <w:rsid w:val="45549CB9"/>
    <w:rsid w:val="4561CCCC"/>
    <w:rsid w:val="45654346"/>
    <w:rsid w:val="456924C3"/>
    <w:rsid w:val="456AE19F"/>
    <w:rsid w:val="458CD23A"/>
    <w:rsid w:val="45A2113A"/>
    <w:rsid w:val="45BCE605"/>
    <w:rsid w:val="45BE1D1F"/>
    <w:rsid w:val="45C4FEB7"/>
    <w:rsid w:val="45CE1F7A"/>
    <w:rsid w:val="45D4FEE2"/>
    <w:rsid w:val="460E9A95"/>
    <w:rsid w:val="462EE282"/>
    <w:rsid w:val="466166B0"/>
    <w:rsid w:val="4665042E"/>
    <w:rsid w:val="46774039"/>
    <w:rsid w:val="46782D0B"/>
    <w:rsid w:val="467A0843"/>
    <w:rsid w:val="468712CA"/>
    <w:rsid w:val="468C8C52"/>
    <w:rsid w:val="46A50CBE"/>
    <w:rsid w:val="46A705C5"/>
    <w:rsid w:val="46BF3203"/>
    <w:rsid w:val="46C98B23"/>
    <w:rsid w:val="46E43275"/>
    <w:rsid w:val="46EC2F85"/>
    <w:rsid w:val="46EFB833"/>
    <w:rsid w:val="46FF1633"/>
    <w:rsid w:val="4726B8E8"/>
    <w:rsid w:val="47293DF1"/>
    <w:rsid w:val="474AD613"/>
    <w:rsid w:val="474BFBB5"/>
    <w:rsid w:val="474CABB9"/>
    <w:rsid w:val="474E9F51"/>
    <w:rsid w:val="476256F3"/>
    <w:rsid w:val="4765ACFF"/>
    <w:rsid w:val="47664D21"/>
    <w:rsid w:val="476A4930"/>
    <w:rsid w:val="47832131"/>
    <w:rsid w:val="479F7309"/>
    <w:rsid w:val="47ADF72A"/>
    <w:rsid w:val="47B0FBBA"/>
    <w:rsid w:val="47CCB3D0"/>
    <w:rsid w:val="47D7B5AD"/>
    <w:rsid w:val="47DE8C14"/>
    <w:rsid w:val="47ECD857"/>
    <w:rsid w:val="47FAEC1B"/>
    <w:rsid w:val="47FCE703"/>
    <w:rsid w:val="480A74C1"/>
    <w:rsid w:val="483398A5"/>
    <w:rsid w:val="484D3AD9"/>
    <w:rsid w:val="486225A1"/>
    <w:rsid w:val="4868E33C"/>
    <w:rsid w:val="487B3B27"/>
    <w:rsid w:val="487C4BDA"/>
    <w:rsid w:val="48932BBB"/>
    <w:rsid w:val="4895E0BE"/>
    <w:rsid w:val="48A0C585"/>
    <w:rsid w:val="48B53063"/>
    <w:rsid w:val="48DD575F"/>
    <w:rsid w:val="49017D60"/>
    <w:rsid w:val="4913E5FF"/>
    <w:rsid w:val="4924CE6A"/>
    <w:rsid w:val="4925EA59"/>
    <w:rsid w:val="493FC444"/>
    <w:rsid w:val="4942052B"/>
    <w:rsid w:val="494CCC1B"/>
    <w:rsid w:val="4958F739"/>
    <w:rsid w:val="4966166E"/>
    <w:rsid w:val="4969DE38"/>
    <w:rsid w:val="49704727"/>
    <w:rsid w:val="497E9EAD"/>
    <w:rsid w:val="498CF231"/>
    <w:rsid w:val="499A9687"/>
    <w:rsid w:val="49B1445E"/>
    <w:rsid w:val="49B5775B"/>
    <w:rsid w:val="49DBC8E5"/>
    <w:rsid w:val="49DC920C"/>
    <w:rsid w:val="49DD3BB2"/>
    <w:rsid w:val="49E30016"/>
    <w:rsid w:val="49E8597A"/>
    <w:rsid w:val="49F89769"/>
    <w:rsid w:val="4A4A3E5D"/>
    <w:rsid w:val="4A553D07"/>
    <w:rsid w:val="4A78DA5E"/>
    <w:rsid w:val="4A803C60"/>
    <w:rsid w:val="4A848F80"/>
    <w:rsid w:val="4A84A2AA"/>
    <w:rsid w:val="4A8ED383"/>
    <w:rsid w:val="4AA79D2F"/>
    <w:rsid w:val="4AE17942"/>
    <w:rsid w:val="4AEE9B3D"/>
    <w:rsid w:val="4AF35FB2"/>
    <w:rsid w:val="4AFB8535"/>
    <w:rsid w:val="4B2E716F"/>
    <w:rsid w:val="4B3963B1"/>
    <w:rsid w:val="4B3C0BF0"/>
    <w:rsid w:val="4B5DA1EE"/>
    <w:rsid w:val="4B5F5B65"/>
    <w:rsid w:val="4B6BF337"/>
    <w:rsid w:val="4B7E9809"/>
    <w:rsid w:val="4B9467CA"/>
    <w:rsid w:val="4B99B38C"/>
    <w:rsid w:val="4BAEA757"/>
    <w:rsid w:val="4BBAA8A4"/>
    <w:rsid w:val="4BD306B8"/>
    <w:rsid w:val="4C144E87"/>
    <w:rsid w:val="4C45A7D9"/>
    <w:rsid w:val="4C515189"/>
    <w:rsid w:val="4C55D657"/>
    <w:rsid w:val="4C5733D3"/>
    <w:rsid w:val="4C5A91E9"/>
    <w:rsid w:val="4C5C2FA5"/>
    <w:rsid w:val="4C5FA9A4"/>
    <w:rsid w:val="4C7CE621"/>
    <w:rsid w:val="4CA29C20"/>
    <w:rsid w:val="4CB06F68"/>
    <w:rsid w:val="4CBF6564"/>
    <w:rsid w:val="4CC44880"/>
    <w:rsid w:val="4CCAEFBE"/>
    <w:rsid w:val="4CD53412"/>
    <w:rsid w:val="4CE692CC"/>
    <w:rsid w:val="4CE892B1"/>
    <w:rsid w:val="4CEBAEF1"/>
    <w:rsid w:val="4CEE51A5"/>
    <w:rsid w:val="4CF60C5A"/>
    <w:rsid w:val="4D062B0F"/>
    <w:rsid w:val="4D0FFE05"/>
    <w:rsid w:val="4D129853"/>
    <w:rsid w:val="4D1552CA"/>
    <w:rsid w:val="4D259182"/>
    <w:rsid w:val="4D496088"/>
    <w:rsid w:val="4D4E038D"/>
    <w:rsid w:val="4D61C9FD"/>
    <w:rsid w:val="4D7436A8"/>
    <w:rsid w:val="4D752B40"/>
    <w:rsid w:val="4DB3421D"/>
    <w:rsid w:val="4DBC7F1F"/>
    <w:rsid w:val="4DE3428D"/>
    <w:rsid w:val="4DF1F555"/>
    <w:rsid w:val="4E13D291"/>
    <w:rsid w:val="4E3DAA9C"/>
    <w:rsid w:val="4E48FCA8"/>
    <w:rsid w:val="4E516DC0"/>
    <w:rsid w:val="4E56B6FE"/>
    <w:rsid w:val="4E6929C1"/>
    <w:rsid w:val="4E707724"/>
    <w:rsid w:val="4E71BD59"/>
    <w:rsid w:val="4E7AEB4B"/>
    <w:rsid w:val="4E80EB7A"/>
    <w:rsid w:val="4E9E627F"/>
    <w:rsid w:val="4EA0B9B2"/>
    <w:rsid w:val="4EA97690"/>
    <w:rsid w:val="4EB1102A"/>
    <w:rsid w:val="4EC169F3"/>
    <w:rsid w:val="4ED3F612"/>
    <w:rsid w:val="4ED5A9A5"/>
    <w:rsid w:val="4EE530E9"/>
    <w:rsid w:val="4EF27B0F"/>
    <w:rsid w:val="4EF3A28E"/>
    <w:rsid w:val="4F02BCBC"/>
    <w:rsid w:val="4F1EE217"/>
    <w:rsid w:val="4F22C0B7"/>
    <w:rsid w:val="4F3128BD"/>
    <w:rsid w:val="4F3BA0E1"/>
    <w:rsid w:val="4F3CBF9B"/>
    <w:rsid w:val="4F56B3CA"/>
    <w:rsid w:val="4F7E39F0"/>
    <w:rsid w:val="4F8855B9"/>
    <w:rsid w:val="4F89E553"/>
    <w:rsid w:val="4F8CA6DF"/>
    <w:rsid w:val="4F9C02E4"/>
    <w:rsid w:val="4FA54CC3"/>
    <w:rsid w:val="4FAFA2F2"/>
    <w:rsid w:val="4FE06400"/>
    <w:rsid w:val="50046D45"/>
    <w:rsid w:val="500E774F"/>
    <w:rsid w:val="500E777F"/>
    <w:rsid w:val="501A261C"/>
    <w:rsid w:val="501CCB59"/>
    <w:rsid w:val="502B44A4"/>
    <w:rsid w:val="503A32E0"/>
    <w:rsid w:val="504250EA"/>
    <w:rsid w:val="5045CE4A"/>
    <w:rsid w:val="504C0742"/>
    <w:rsid w:val="50570481"/>
    <w:rsid w:val="50619B0A"/>
    <w:rsid w:val="506A15C4"/>
    <w:rsid w:val="506D24AF"/>
    <w:rsid w:val="5091AD12"/>
    <w:rsid w:val="509FED32"/>
    <w:rsid w:val="50C7423A"/>
    <w:rsid w:val="50D04E05"/>
    <w:rsid w:val="50E133E5"/>
    <w:rsid w:val="5116EB0B"/>
    <w:rsid w:val="51424276"/>
    <w:rsid w:val="514EF976"/>
    <w:rsid w:val="5152D3FF"/>
    <w:rsid w:val="5159CE89"/>
    <w:rsid w:val="51638966"/>
    <w:rsid w:val="5169D941"/>
    <w:rsid w:val="516F3FF8"/>
    <w:rsid w:val="517372F5"/>
    <w:rsid w:val="51781674"/>
    <w:rsid w:val="517DB394"/>
    <w:rsid w:val="5181A698"/>
    <w:rsid w:val="5184E42C"/>
    <w:rsid w:val="51888AF0"/>
    <w:rsid w:val="519183D0"/>
    <w:rsid w:val="519D0E4E"/>
    <w:rsid w:val="51B1EFBB"/>
    <w:rsid w:val="51B9F2E0"/>
    <w:rsid w:val="51D60341"/>
    <w:rsid w:val="51DCE879"/>
    <w:rsid w:val="51DE4429"/>
    <w:rsid w:val="521CD1AB"/>
    <w:rsid w:val="52221E20"/>
    <w:rsid w:val="5222A3A0"/>
    <w:rsid w:val="52266CDE"/>
    <w:rsid w:val="5241391C"/>
    <w:rsid w:val="5269AAD6"/>
    <w:rsid w:val="526AD1D9"/>
    <w:rsid w:val="5278AE28"/>
    <w:rsid w:val="529C20F5"/>
    <w:rsid w:val="52A9F218"/>
    <w:rsid w:val="52ACFC1B"/>
    <w:rsid w:val="52AE2FAD"/>
    <w:rsid w:val="52F422BB"/>
    <w:rsid w:val="52FDD0C8"/>
    <w:rsid w:val="52FE77BE"/>
    <w:rsid w:val="53022F6C"/>
    <w:rsid w:val="531CD6F5"/>
    <w:rsid w:val="53224261"/>
    <w:rsid w:val="53262DCD"/>
    <w:rsid w:val="5330EA9E"/>
    <w:rsid w:val="53745DA6"/>
    <w:rsid w:val="5387966D"/>
    <w:rsid w:val="53A76735"/>
    <w:rsid w:val="53C512B1"/>
    <w:rsid w:val="53DAF3E3"/>
    <w:rsid w:val="53DBCA43"/>
    <w:rsid w:val="53E039C7"/>
    <w:rsid w:val="53F594B0"/>
    <w:rsid w:val="541030BE"/>
    <w:rsid w:val="5415BA28"/>
    <w:rsid w:val="542D0E73"/>
    <w:rsid w:val="54491D9B"/>
    <w:rsid w:val="544D09CD"/>
    <w:rsid w:val="54658550"/>
    <w:rsid w:val="546616A7"/>
    <w:rsid w:val="5481A0D1"/>
    <w:rsid w:val="549A789F"/>
    <w:rsid w:val="54A44100"/>
    <w:rsid w:val="54D73B1F"/>
    <w:rsid w:val="54D853BD"/>
    <w:rsid w:val="54DF3476"/>
    <w:rsid w:val="54EEB840"/>
    <w:rsid w:val="54FD354F"/>
    <w:rsid w:val="54FE53A8"/>
    <w:rsid w:val="54FE8381"/>
    <w:rsid w:val="55150BED"/>
    <w:rsid w:val="55173A85"/>
    <w:rsid w:val="551A3A08"/>
    <w:rsid w:val="551FC597"/>
    <w:rsid w:val="5523F894"/>
    <w:rsid w:val="552837D4"/>
    <w:rsid w:val="556FE983"/>
    <w:rsid w:val="557B8C1B"/>
    <w:rsid w:val="55997927"/>
    <w:rsid w:val="55A96714"/>
    <w:rsid w:val="55AA7DBE"/>
    <w:rsid w:val="55B32738"/>
    <w:rsid w:val="55B98CBD"/>
    <w:rsid w:val="55C115EC"/>
    <w:rsid w:val="55D0D98C"/>
    <w:rsid w:val="55DECD5B"/>
    <w:rsid w:val="55EBF78D"/>
    <w:rsid w:val="55FC5611"/>
    <w:rsid w:val="5602431B"/>
    <w:rsid w:val="56035ECD"/>
    <w:rsid w:val="5604ED19"/>
    <w:rsid w:val="5605BC19"/>
    <w:rsid w:val="561B3068"/>
    <w:rsid w:val="56303819"/>
    <w:rsid w:val="564FDD1E"/>
    <w:rsid w:val="565EB54C"/>
    <w:rsid w:val="566219E3"/>
    <w:rsid w:val="566E3F76"/>
    <w:rsid w:val="5675A802"/>
    <w:rsid w:val="5680FBAC"/>
    <w:rsid w:val="5686F8BE"/>
    <w:rsid w:val="568CE7AD"/>
    <w:rsid w:val="568FAAED"/>
    <w:rsid w:val="56A97464"/>
    <w:rsid w:val="56AA6AD1"/>
    <w:rsid w:val="56B4A58C"/>
    <w:rsid w:val="56EF50DD"/>
    <w:rsid w:val="570E1908"/>
    <w:rsid w:val="5714AA3F"/>
    <w:rsid w:val="572146F7"/>
    <w:rsid w:val="573C9CFA"/>
    <w:rsid w:val="575386EA"/>
    <w:rsid w:val="57550D3D"/>
    <w:rsid w:val="575F8531"/>
    <w:rsid w:val="578758F1"/>
    <w:rsid w:val="578B666A"/>
    <w:rsid w:val="578B8BA4"/>
    <w:rsid w:val="5799C7F3"/>
    <w:rsid w:val="579E5F9A"/>
    <w:rsid w:val="57D0092C"/>
    <w:rsid w:val="57D03457"/>
    <w:rsid w:val="57D0DEBA"/>
    <w:rsid w:val="57D19CED"/>
    <w:rsid w:val="57E9403E"/>
    <w:rsid w:val="57E986DC"/>
    <w:rsid w:val="57FD06AE"/>
    <w:rsid w:val="58160AEF"/>
    <w:rsid w:val="5821CF39"/>
    <w:rsid w:val="5833DD73"/>
    <w:rsid w:val="58353AA6"/>
    <w:rsid w:val="585D5133"/>
    <w:rsid w:val="587C2CAB"/>
    <w:rsid w:val="587E7F3E"/>
    <w:rsid w:val="5880FB88"/>
    <w:rsid w:val="588C132F"/>
    <w:rsid w:val="58928F99"/>
    <w:rsid w:val="5892BE0E"/>
    <w:rsid w:val="589A0F18"/>
    <w:rsid w:val="58AA9028"/>
    <w:rsid w:val="58B08366"/>
    <w:rsid w:val="58B9946A"/>
    <w:rsid w:val="58C265F0"/>
    <w:rsid w:val="58DA737B"/>
    <w:rsid w:val="58DC6BB9"/>
    <w:rsid w:val="58DE09E8"/>
    <w:rsid w:val="58EE817F"/>
    <w:rsid w:val="58F12D7F"/>
    <w:rsid w:val="58FBE174"/>
    <w:rsid w:val="59003E10"/>
    <w:rsid w:val="59179F3C"/>
    <w:rsid w:val="593BA623"/>
    <w:rsid w:val="5945C3C8"/>
    <w:rsid w:val="595572EE"/>
    <w:rsid w:val="595CEC60"/>
    <w:rsid w:val="5962C22F"/>
    <w:rsid w:val="5968BD0C"/>
    <w:rsid w:val="598CE938"/>
    <w:rsid w:val="598D2205"/>
    <w:rsid w:val="59A218E1"/>
    <w:rsid w:val="59C31722"/>
    <w:rsid w:val="59C6166D"/>
    <w:rsid w:val="59E82DBB"/>
    <w:rsid w:val="5A17FD0C"/>
    <w:rsid w:val="5A22AFE0"/>
    <w:rsid w:val="5A24C8E8"/>
    <w:rsid w:val="5A2FEB2C"/>
    <w:rsid w:val="5A35A45C"/>
    <w:rsid w:val="5A3DFD56"/>
    <w:rsid w:val="5A489173"/>
    <w:rsid w:val="5A4FF445"/>
    <w:rsid w:val="5A575A03"/>
    <w:rsid w:val="5A578B20"/>
    <w:rsid w:val="5A6C2B47"/>
    <w:rsid w:val="5A7BA0B1"/>
    <w:rsid w:val="5ABBFF33"/>
    <w:rsid w:val="5ACD3EF0"/>
    <w:rsid w:val="5B01D8F5"/>
    <w:rsid w:val="5B06859B"/>
    <w:rsid w:val="5B0B4573"/>
    <w:rsid w:val="5B11A8FF"/>
    <w:rsid w:val="5B1F0BE3"/>
    <w:rsid w:val="5B530981"/>
    <w:rsid w:val="5B593651"/>
    <w:rsid w:val="5B858B16"/>
    <w:rsid w:val="5B93DC28"/>
    <w:rsid w:val="5BA6AE19"/>
    <w:rsid w:val="5BAD79C0"/>
    <w:rsid w:val="5BB04ED4"/>
    <w:rsid w:val="5BB3F874"/>
    <w:rsid w:val="5BB7C4DC"/>
    <w:rsid w:val="5BB7D6B8"/>
    <w:rsid w:val="5BCC85D6"/>
    <w:rsid w:val="5BCE54BA"/>
    <w:rsid w:val="5BD960DC"/>
    <w:rsid w:val="5BE7FD2B"/>
    <w:rsid w:val="5BE81B62"/>
    <w:rsid w:val="5BFD1A08"/>
    <w:rsid w:val="5C05FBF4"/>
    <w:rsid w:val="5C11D1BC"/>
    <w:rsid w:val="5C16CF02"/>
    <w:rsid w:val="5C1BBA1E"/>
    <w:rsid w:val="5C3628DA"/>
    <w:rsid w:val="5C447C91"/>
    <w:rsid w:val="5C4A2791"/>
    <w:rsid w:val="5C6D86BE"/>
    <w:rsid w:val="5C9D17D2"/>
    <w:rsid w:val="5CC6E1AE"/>
    <w:rsid w:val="5CD10F49"/>
    <w:rsid w:val="5CD22F7F"/>
    <w:rsid w:val="5CD30787"/>
    <w:rsid w:val="5CF87D22"/>
    <w:rsid w:val="5D0C3024"/>
    <w:rsid w:val="5D10C2B0"/>
    <w:rsid w:val="5D4A68A0"/>
    <w:rsid w:val="5D53953D"/>
    <w:rsid w:val="5D65F857"/>
    <w:rsid w:val="5D69BD33"/>
    <w:rsid w:val="5D851F53"/>
    <w:rsid w:val="5D8A25B8"/>
    <w:rsid w:val="5DB42DE2"/>
    <w:rsid w:val="5DCA17FA"/>
    <w:rsid w:val="5DD0B6E3"/>
    <w:rsid w:val="5DE55E61"/>
    <w:rsid w:val="5DE7CA0A"/>
    <w:rsid w:val="5DFA6686"/>
    <w:rsid w:val="5E18BB84"/>
    <w:rsid w:val="5E246B9B"/>
    <w:rsid w:val="5E25E211"/>
    <w:rsid w:val="5E298C02"/>
    <w:rsid w:val="5E69628A"/>
    <w:rsid w:val="5E6AA4C5"/>
    <w:rsid w:val="5E7706F4"/>
    <w:rsid w:val="5E80B4CF"/>
    <w:rsid w:val="5E861085"/>
    <w:rsid w:val="5E89358D"/>
    <w:rsid w:val="5E8C0D91"/>
    <w:rsid w:val="5E8ED018"/>
    <w:rsid w:val="5E944D83"/>
    <w:rsid w:val="5EA795B1"/>
    <w:rsid w:val="5EA7E51D"/>
    <w:rsid w:val="5EB57F3E"/>
    <w:rsid w:val="5ECFA4DF"/>
    <w:rsid w:val="5EE8A740"/>
    <w:rsid w:val="5EEF2B9C"/>
    <w:rsid w:val="5EEF659E"/>
    <w:rsid w:val="5EF5598D"/>
    <w:rsid w:val="5EFCD108"/>
    <w:rsid w:val="5F048B3F"/>
    <w:rsid w:val="5F176C5F"/>
    <w:rsid w:val="5F202ACE"/>
    <w:rsid w:val="5F2E9464"/>
    <w:rsid w:val="5F338D2A"/>
    <w:rsid w:val="5F381486"/>
    <w:rsid w:val="5F3C0885"/>
    <w:rsid w:val="5F3F2813"/>
    <w:rsid w:val="5F4A4B7C"/>
    <w:rsid w:val="5F562686"/>
    <w:rsid w:val="5F5D4D0F"/>
    <w:rsid w:val="5F738B53"/>
    <w:rsid w:val="5F760B59"/>
    <w:rsid w:val="5F765636"/>
    <w:rsid w:val="5F7A7127"/>
    <w:rsid w:val="5F8999F6"/>
    <w:rsid w:val="5FBF3545"/>
    <w:rsid w:val="5FD02959"/>
    <w:rsid w:val="5FDD923E"/>
    <w:rsid w:val="5FFF7BCA"/>
    <w:rsid w:val="601ACE78"/>
    <w:rsid w:val="60201A7D"/>
    <w:rsid w:val="605056AA"/>
    <w:rsid w:val="60766860"/>
    <w:rsid w:val="60837F67"/>
    <w:rsid w:val="609B836C"/>
    <w:rsid w:val="60A7C5E8"/>
    <w:rsid w:val="60A96866"/>
    <w:rsid w:val="60D52C85"/>
    <w:rsid w:val="60D941BC"/>
    <w:rsid w:val="60DA0E8D"/>
    <w:rsid w:val="60E5FE90"/>
    <w:rsid w:val="60F9F1FD"/>
    <w:rsid w:val="61066CBE"/>
    <w:rsid w:val="6110F1D3"/>
    <w:rsid w:val="6119BA86"/>
    <w:rsid w:val="611B9E5D"/>
    <w:rsid w:val="614CD4C7"/>
    <w:rsid w:val="614D531A"/>
    <w:rsid w:val="61505C46"/>
    <w:rsid w:val="615DABD6"/>
    <w:rsid w:val="6167DBAA"/>
    <w:rsid w:val="61688040"/>
    <w:rsid w:val="61712A20"/>
    <w:rsid w:val="617438F4"/>
    <w:rsid w:val="618624C6"/>
    <w:rsid w:val="61A31538"/>
    <w:rsid w:val="61ADDD6D"/>
    <w:rsid w:val="61B0AA8C"/>
    <w:rsid w:val="61C04341"/>
    <w:rsid w:val="61C9DC02"/>
    <w:rsid w:val="61D0BE6F"/>
    <w:rsid w:val="61E1FD70"/>
    <w:rsid w:val="61E42312"/>
    <w:rsid w:val="61F0AEFF"/>
    <w:rsid w:val="61F2D45C"/>
    <w:rsid w:val="61F6B2FC"/>
    <w:rsid w:val="62326E76"/>
    <w:rsid w:val="624861E7"/>
    <w:rsid w:val="62562844"/>
    <w:rsid w:val="625AB658"/>
    <w:rsid w:val="62A1C046"/>
    <w:rsid w:val="62DF1A03"/>
    <w:rsid w:val="62DFE9FE"/>
    <w:rsid w:val="62F80F8F"/>
    <w:rsid w:val="62FC5534"/>
    <w:rsid w:val="63417103"/>
    <w:rsid w:val="6346207A"/>
    <w:rsid w:val="6357C177"/>
    <w:rsid w:val="6369D8DC"/>
    <w:rsid w:val="636F3ED9"/>
    <w:rsid w:val="63794699"/>
    <w:rsid w:val="638C7F60"/>
    <w:rsid w:val="639B7AC1"/>
    <w:rsid w:val="63A092E9"/>
    <w:rsid w:val="63D30ECC"/>
    <w:rsid w:val="63D3242E"/>
    <w:rsid w:val="63D6FB62"/>
    <w:rsid w:val="640FC94E"/>
    <w:rsid w:val="641214F1"/>
    <w:rsid w:val="6413E6B0"/>
    <w:rsid w:val="643FF867"/>
    <w:rsid w:val="644681A1"/>
    <w:rsid w:val="644D43FD"/>
    <w:rsid w:val="646F2857"/>
    <w:rsid w:val="64744E26"/>
    <w:rsid w:val="6474F617"/>
    <w:rsid w:val="648AE40A"/>
    <w:rsid w:val="648B1E84"/>
    <w:rsid w:val="64918210"/>
    <w:rsid w:val="649A5197"/>
    <w:rsid w:val="64A6C61E"/>
    <w:rsid w:val="64A92F5F"/>
    <w:rsid w:val="64B127A7"/>
    <w:rsid w:val="64C1AA43"/>
    <w:rsid w:val="64D63B96"/>
    <w:rsid w:val="64D64F7C"/>
    <w:rsid w:val="64EB2595"/>
    <w:rsid w:val="64ED286B"/>
    <w:rsid w:val="64F62D21"/>
    <w:rsid w:val="64FDEA5E"/>
    <w:rsid w:val="6502F792"/>
    <w:rsid w:val="65032A63"/>
    <w:rsid w:val="655EFA84"/>
    <w:rsid w:val="659059B7"/>
    <w:rsid w:val="65B7206B"/>
    <w:rsid w:val="65CD95F1"/>
    <w:rsid w:val="65E1FB18"/>
    <w:rsid w:val="65E22D61"/>
    <w:rsid w:val="65E25202"/>
    <w:rsid w:val="65E3324E"/>
    <w:rsid w:val="65EBCAE3"/>
    <w:rsid w:val="6609012B"/>
    <w:rsid w:val="661473CB"/>
    <w:rsid w:val="66309CC0"/>
    <w:rsid w:val="6633F5F6"/>
    <w:rsid w:val="663C6334"/>
    <w:rsid w:val="6646424F"/>
    <w:rsid w:val="6660D73E"/>
    <w:rsid w:val="66844E80"/>
    <w:rsid w:val="668C0935"/>
    <w:rsid w:val="66C507DA"/>
    <w:rsid w:val="66D86FA2"/>
    <w:rsid w:val="66DCA02E"/>
    <w:rsid w:val="66E13EDC"/>
    <w:rsid w:val="66E17BEC"/>
    <w:rsid w:val="66EC8FFE"/>
    <w:rsid w:val="66FE2A96"/>
    <w:rsid w:val="66FE37FF"/>
    <w:rsid w:val="66FEC6F4"/>
    <w:rsid w:val="671B6C9B"/>
    <w:rsid w:val="671F35AF"/>
    <w:rsid w:val="673F5847"/>
    <w:rsid w:val="6760D250"/>
    <w:rsid w:val="676941E7"/>
    <w:rsid w:val="6786BC94"/>
    <w:rsid w:val="67B045CF"/>
    <w:rsid w:val="67B29658"/>
    <w:rsid w:val="67BC6557"/>
    <w:rsid w:val="67C6ED2B"/>
    <w:rsid w:val="67CEAA68"/>
    <w:rsid w:val="67D6CB58"/>
    <w:rsid w:val="67E038A9"/>
    <w:rsid w:val="67E91929"/>
    <w:rsid w:val="6800C4CE"/>
    <w:rsid w:val="68074208"/>
    <w:rsid w:val="6809587E"/>
    <w:rsid w:val="6833EE13"/>
    <w:rsid w:val="688BEB06"/>
    <w:rsid w:val="689D67F7"/>
    <w:rsid w:val="68AC5AEF"/>
    <w:rsid w:val="68B0EFD7"/>
    <w:rsid w:val="68CDA5C7"/>
    <w:rsid w:val="68DA5FAB"/>
    <w:rsid w:val="68E3E06F"/>
    <w:rsid w:val="68E58DAE"/>
    <w:rsid w:val="6900CA67"/>
    <w:rsid w:val="691C03B8"/>
    <w:rsid w:val="69239E63"/>
    <w:rsid w:val="6927FF2C"/>
    <w:rsid w:val="694525C4"/>
    <w:rsid w:val="69455F3A"/>
    <w:rsid w:val="694FE486"/>
    <w:rsid w:val="69573189"/>
    <w:rsid w:val="696B96B8"/>
    <w:rsid w:val="6970E27A"/>
    <w:rsid w:val="698EFC12"/>
    <w:rsid w:val="69A7DB86"/>
    <w:rsid w:val="69BA5BAB"/>
    <w:rsid w:val="69BB94ED"/>
    <w:rsid w:val="69DEA259"/>
    <w:rsid w:val="6A2CCC83"/>
    <w:rsid w:val="6A2D196A"/>
    <w:rsid w:val="6A67F18E"/>
    <w:rsid w:val="6A72AA8F"/>
    <w:rsid w:val="6A78CEEF"/>
    <w:rsid w:val="6A7F94DB"/>
    <w:rsid w:val="6A804C3B"/>
    <w:rsid w:val="6A997F30"/>
    <w:rsid w:val="6ABC39AE"/>
    <w:rsid w:val="6ABE17F1"/>
    <w:rsid w:val="6AF587D4"/>
    <w:rsid w:val="6B030405"/>
    <w:rsid w:val="6B113317"/>
    <w:rsid w:val="6B14B23D"/>
    <w:rsid w:val="6B1EC9D7"/>
    <w:rsid w:val="6B2380E8"/>
    <w:rsid w:val="6B374233"/>
    <w:rsid w:val="6B446CA8"/>
    <w:rsid w:val="6B57AC41"/>
    <w:rsid w:val="6B684EAF"/>
    <w:rsid w:val="6B6CC3B8"/>
    <w:rsid w:val="6B9446AC"/>
    <w:rsid w:val="6B9887B2"/>
    <w:rsid w:val="6BA42FEB"/>
    <w:rsid w:val="6BAA99E7"/>
    <w:rsid w:val="6BB7A158"/>
    <w:rsid w:val="6BBAF943"/>
    <w:rsid w:val="6BC28126"/>
    <w:rsid w:val="6BC89CE4"/>
    <w:rsid w:val="6BEAB94C"/>
    <w:rsid w:val="6C17207B"/>
    <w:rsid w:val="6C31A9BC"/>
    <w:rsid w:val="6C3A6EFD"/>
    <w:rsid w:val="6C491A1E"/>
    <w:rsid w:val="6C4AD5D2"/>
    <w:rsid w:val="6C549E11"/>
    <w:rsid w:val="6C57385F"/>
    <w:rsid w:val="6C5E4D11"/>
    <w:rsid w:val="6C79F89E"/>
    <w:rsid w:val="6C7B0302"/>
    <w:rsid w:val="6C7F600B"/>
    <w:rsid w:val="6C8ECFC3"/>
    <w:rsid w:val="6C999DFC"/>
    <w:rsid w:val="6CB3EB52"/>
    <w:rsid w:val="6CB9EA8F"/>
    <w:rsid w:val="6CC2C944"/>
    <w:rsid w:val="6CC56392"/>
    <w:rsid w:val="6CCE0D9A"/>
    <w:rsid w:val="6CCF1685"/>
    <w:rsid w:val="6CEB60F8"/>
    <w:rsid w:val="6CEFD3E6"/>
    <w:rsid w:val="6CF427BA"/>
    <w:rsid w:val="6D30CCEC"/>
    <w:rsid w:val="6D3FBA5E"/>
    <w:rsid w:val="6D4592EA"/>
    <w:rsid w:val="6D46D1AF"/>
    <w:rsid w:val="6D5DD4A0"/>
    <w:rsid w:val="6D67D40D"/>
    <w:rsid w:val="6D74241E"/>
    <w:rsid w:val="6D86D1E0"/>
    <w:rsid w:val="6D8F27F8"/>
    <w:rsid w:val="6DA81D84"/>
    <w:rsid w:val="6DD1E14A"/>
    <w:rsid w:val="6DDD3B6C"/>
    <w:rsid w:val="6DE559BE"/>
    <w:rsid w:val="6E165255"/>
    <w:rsid w:val="6E1B4D2C"/>
    <w:rsid w:val="6E1EC0E9"/>
    <w:rsid w:val="6E27386A"/>
    <w:rsid w:val="6E29548E"/>
    <w:rsid w:val="6E338F49"/>
    <w:rsid w:val="6E424A1A"/>
    <w:rsid w:val="6E4B4826"/>
    <w:rsid w:val="6E6690C8"/>
    <w:rsid w:val="6E6E4F48"/>
    <w:rsid w:val="6E78EBD7"/>
    <w:rsid w:val="6E7A1740"/>
    <w:rsid w:val="6E874109"/>
    <w:rsid w:val="6E8A51EE"/>
    <w:rsid w:val="6E9535C7"/>
    <w:rsid w:val="6E96191A"/>
    <w:rsid w:val="6EA3C4F2"/>
    <w:rsid w:val="6EAFB91F"/>
    <w:rsid w:val="6EB1716C"/>
    <w:rsid w:val="6EC720DF"/>
    <w:rsid w:val="6ECC2FE8"/>
    <w:rsid w:val="6ECF3207"/>
    <w:rsid w:val="6ED9DA91"/>
    <w:rsid w:val="6EEF8287"/>
    <w:rsid w:val="6F044465"/>
    <w:rsid w:val="6F3C9797"/>
    <w:rsid w:val="6F44B5C2"/>
    <w:rsid w:val="6F453A36"/>
    <w:rsid w:val="6F593D54"/>
    <w:rsid w:val="6F5FB413"/>
    <w:rsid w:val="6F7C31F1"/>
    <w:rsid w:val="6F83370C"/>
    <w:rsid w:val="6F8B453C"/>
    <w:rsid w:val="6FA2A4A9"/>
    <w:rsid w:val="6FB775ED"/>
    <w:rsid w:val="6FC86F3E"/>
    <w:rsid w:val="6FCCD50C"/>
    <w:rsid w:val="6FD70883"/>
    <w:rsid w:val="6FDE3D9C"/>
    <w:rsid w:val="7001FF8A"/>
    <w:rsid w:val="7017B098"/>
    <w:rsid w:val="70224357"/>
    <w:rsid w:val="703208AB"/>
    <w:rsid w:val="70347C45"/>
    <w:rsid w:val="703F1883"/>
    <w:rsid w:val="704067AC"/>
    <w:rsid w:val="706117ED"/>
    <w:rsid w:val="7062140C"/>
    <w:rsid w:val="707F25F2"/>
    <w:rsid w:val="708B4850"/>
    <w:rsid w:val="70986E9F"/>
    <w:rsid w:val="70BA1542"/>
    <w:rsid w:val="70D6E5BF"/>
    <w:rsid w:val="70F39759"/>
    <w:rsid w:val="710695A5"/>
    <w:rsid w:val="71345C75"/>
    <w:rsid w:val="7137F71A"/>
    <w:rsid w:val="71509B2F"/>
    <w:rsid w:val="7150BA14"/>
    <w:rsid w:val="7176A89D"/>
    <w:rsid w:val="71891E38"/>
    <w:rsid w:val="7198605E"/>
    <w:rsid w:val="71A9B57D"/>
    <w:rsid w:val="71B70C69"/>
    <w:rsid w:val="71C14A43"/>
    <w:rsid w:val="71D98E0F"/>
    <w:rsid w:val="71E194E2"/>
    <w:rsid w:val="71F2CFB9"/>
    <w:rsid w:val="71FD0B6F"/>
    <w:rsid w:val="7202CC22"/>
    <w:rsid w:val="7203BFED"/>
    <w:rsid w:val="72144250"/>
    <w:rsid w:val="72177FB1"/>
    <w:rsid w:val="7220834D"/>
    <w:rsid w:val="72327193"/>
    <w:rsid w:val="724D6ABD"/>
    <w:rsid w:val="724FC015"/>
    <w:rsid w:val="7255651D"/>
    <w:rsid w:val="725B1137"/>
    <w:rsid w:val="72638AA2"/>
    <w:rsid w:val="727D8A9D"/>
    <w:rsid w:val="728277FE"/>
    <w:rsid w:val="728B7565"/>
    <w:rsid w:val="7294B704"/>
    <w:rsid w:val="72981008"/>
    <w:rsid w:val="729B98CA"/>
    <w:rsid w:val="72A0C34C"/>
    <w:rsid w:val="72A7ACAD"/>
    <w:rsid w:val="72C33D85"/>
    <w:rsid w:val="72D8B1D4"/>
    <w:rsid w:val="72DCE56B"/>
    <w:rsid w:val="72EBB218"/>
    <w:rsid w:val="72F53DCD"/>
    <w:rsid w:val="72F68F15"/>
    <w:rsid w:val="73008B6D"/>
    <w:rsid w:val="7304B337"/>
    <w:rsid w:val="7317C4C0"/>
    <w:rsid w:val="734EECB3"/>
    <w:rsid w:val="7356C0B5"/>
    <w:rsid w:val="736F1D4A"/>
    <w:rsid w:val="737D5AAB"/>
    <w:rsid w:val="7391211B"/>
    <w:rsid w:val="739B6FA0"/>
    <w:rsid w:val="73AA90B0"/>
    <w:rsid w:val="73B4C5E3"/>
    <w:rsid w:val="73CCA69D"/>
    <w:rsid w:val="73DCEB07"/>
    <w:rsid w:val="73F1357E"/>
    <w:rsid w:val="73F2DAF1"/>
    <w:rsid w:val="73FD672C"/>
    <w:rsid w:val="7403599A"/>
    <w:rsid w:val="7414AEF4"/>
    <w:rsid w:val="741762D3"/>
    <w:rsid w:val="7443D1D0"/>
    <w:rsid w:val="74505124"/>
    <w:rsid w:val="7453EA7D"/>
    <w:rsid w:val="7475A175"/>
    <w:rsid w:val="7475B85B"/>
    <w:rsid w:val="748341BD"/>
    <w:rsid w:val="749363FE"/>
    <w:rsid w:val="749A0225"/>
    <w:rsid w:val="74AB502D"/>
    <w:rsid w:val="74BE2F38"/>
    <w:rsid w:val="74D3A73D"/>
    <w:rsid w:val="74E399D7"/>
    <w:rsid w:val="74EF1DCA"/>
    <w:rsid w:val="7501AF02"/>
    <w:rsid w:val="7509C727"/>
    <w:rsid w:val="751B5803"/>
    <w:rsid w:val="75305A30"/>
    <w:rsid w:val="7530B6C7"/>
    <w:rsid w:val="7538524E"/>
    <w:rsid w:val="7549303C"/>
    <w:rsid w:val="75646E97"/>
    <w:rsid w:val="756F7F2A"/>
    <w:rsid w:val="757AA8A4"/>
    <w:rsid w:val="75858AF1"/>
    <w:rsid w:val="75B669FD"/>
    <w:rsid w:val="75C8F32F"/>
    <w:rsid w:val="75CF3D6E"/>
    <w:rsid w:val="75D54BBD"/>
    <w:rsid w:val="75EC708F"/>
    <w:rsid w:val="7603E8E6"/>
    <w:rsid w:val="7615889E"/>
    <w:rsid w:val="762C929B"/>
    <w:rsid w:val="7640FF0E"/>
    <w:rsid w:val="764638C2"/>
    <w:rsid w:val="76600293"/>
    <w:rsid w:val="7661B8E9"/>
    <w:rsid w:val="766F6D06"/>
    <w:rsid w:val="769C04B3"/>
    <w:rsid w:val="76CE2E62"/>
    <w:rsid w:val="76CEE4B0"/>
    <w:rsid w:val="76DAEB14"/>
    <w:rsid w:val="76E6E0A4"/>
    <w:rsid w:val="77049F4E"/>
    <w:rsid w:val="7749B5E0"/>
    <w:rsid w:val="774F2803"/>
    <w:rsid w:val="775ED1CB"/>
    <w:rsid w:val="776436B0"/>
    <w:rsid w:val="776A7654"/>
    <w:rsid w:val="77866AD8"/>
    <w:rsid w:val="778E89EF"/>
    <w:rsid w:val="778F7E3C"/>
    <w:rsid w:val="7799B120"/>
    <w:rsid w:val="77B84414"/>
    <w:rsid w:val="77B92063"/>
    <w:rsid w:val="77C24E0D"/>
    <w:rsid w:val="77C2EF72"/>
    <w:rsid w:val="77C5951B"/>
    <w:rsid w:val="77CE59BD"/>
    <w:rsid w:val="77CF731D"/>
    <w:rsid w:val="77D5ED18"/>
    <w:rsid w:val="7815C64C"/>
    <w:rsid w:val="783B9F80"/>
    <w:rsid w:val="784B2A7E"/>
    <w:rsid w:val="784C6B18"/>
    <w:rsid w:val="785AAC7A"/>
    <w:rsid w:val="785D0A5A"/>
    <w:rsid w:val="7883F40D"/>
    <w:rsid w:val="78A20149"/>
    <w:rsid w:val="78A9FDEA"/>
    <w:rsid w:val="78AC18E3"/>
    <w:rsid w:val="78ADF088"/>
    <w:rsid w:val="78CC4BF4"/>
    <w:rsid w:val="78CF24CD"/>
    <w:rsid w:val="78D2EAA4"/>
    <w:rsid w:val="78D5500B"/>
    <w:rsid w:val="78F2580F"/>
    <w:rsid w:val="78F4E420"/>
    <w:rsid w:val="7908262F"/>
    <w:rsid w:val="79363445"/>
    <w:rsid w:val="79384B1D"/>
    <w:rsid w:val="793B24EF"/>
    <w:rsid w:val="797C0884"/>
    <w:rsid w:val="797EC150"/>
    <w:rsid w:val="79820013"/>
    <w:rsid w:val="799C3197"/>
    <w:rsid w:val="79AF8316"/>
    <w:rsid w:val="79B4C762"/>
    <w:rsid w:val="79CC420A"/>
    <w:rsid w:val="7A142A05"/>
    <w:rsid w:val="7A413A5E"/>
    <w:rsid w:val="7A5191B7"/>
    <w:rsid w:val="7A56B411"/>
    <w:rsid w:val="7A5E03C0"/>
    <w:rsid w:val="7A68264C"/>
    <w:rsid w:val="7A6F3E97"/>
    <w:rsid w:val="7A71BF95"/>
    <w:rsid w:val="7A71D861"/>
    <w:rsid w:val="7A7939BD"/>
    <w:rsid w:val="7A94DC6E"/>
    <w:rsid w:val="7AA80A9D"/>
    <w:rsid w:val="7AB18E6C"/>
    <w:rsid w:val="7AB955ED"/>
    <w:rsid w:val="7ADA20FD"/>
    <w:rsid w:val="7ADE7F6C"/>
    <w:rsid w:val="7AED99CD"/>
    <w:rsid w:val="7AEFE4D6"/>
    <w:rsid w:val="7AF664ED"/>
    <w:rsid w:val="7B05A7A1"/>
    <w:rsid w:val="7B315196"/>
    <w:rsid w:val="7B332412"/>
    <w:rsid w:val="7B5638AA"/>
    <w:rsid w:val="7B8968AF"/>
    <w:rsid w:val="7B8E41F2"/>
    <w:rsid w:val="7B97DC19"/>
    <w:rsid w:val="7BA9B900"/>
    <w:rsid w:val="7BB9E7C0"/>
    <w:rsid w:val="7BBD3880"/>
    <w:rsid w:val="7BC200F9"/>
    <w:rsid w:val="7BC56511"/>
    <w:rsid w:val="7BCA71F9"/>
    <w:rsid w:val="7BCD1BC9"/>
    <w:rsid w:val="7BDFE164"/>
    <w:rsid w:val="7BE7FCEC"/>
    <w:rsid w:val="7BF3C6B1"/>
    <w:rsid w:val="7BF9C989"/>
    <w:rsid w:val="7BFFE9BD"/>
    <w:rsid w:val="7C1D2703"/>
    <w:rsid w:val="7C250EBE"/>
    <w:rsid w:val="7C28ED34"/>
    <w:rsid w:val="7C2C8982"/>
    <w:rsid w:val="7C2CD712"/>
    <w:rsid w:val="7C838496"/>
    <w:rsid w:val="7C9D2911"/>
    <w:rsid w:val="7CA250FF"/>
    <w:rsid w:val="7CA94D77"/>
    <w:rsid w:val="7CB66212"/>
    <w:rsid w:val="7CB9D064"/>
    <w:rsid w:val="7CC8A533"/>
    <w:rsid w:val="7CCD8915"/>
    <w:rsid w:val="7CEE9333"/>
    <w:rsid w:val="7CF8CDEE"/>
    <w:rsid w:val="7D0561C9"/>
    <w:rsid w:val="7D3015DB"/>
    <w:rsid w:val="7D334CB9"/>
    <w:rsid w:val="7D3F8F5F"/>
    <w:rsid w:val="7D422AAB"/>
    <w:rsid w:val="7D4959C4"/>
    <w:rsid w:val="7D5D36F3"/>
    <w:rsid w:val="7D812835"/>
    <w:rsid w:val="7D820133"/>
    <w:rsid w:val="7D944836"/>
    <w:rsid w:val="7D97FDF7"/>
    <w:rsid w:val="7D9AF2CC"/>
    <w:rsid w:val="7DA9700A"/>
    <w:rsid w:val="7DC4BD95"/>
    <w:rsid w:val="7DE13FBC"/>
    <w:rsid w:val="7DE9ABF6"/>
    <w:rsid w:val="7DEC3617"/>
    <w:rsid w:val="7E205808"/>
    <w:rsid w:val="7E2D68A0"/>
    <w:rsid w:val="7E3614D9"/>
    <w:rsid w:val="7E54FAC0"/>
    <w:rsid w:val="7E63BF06"/>
    <w:rsid w:val="7E772B99"/>
    <w:rsid w:val="7E890C9D"/>
    <w:rsid w:val="7E9A1EBA"/>
    <w:rsid w:val="7EA51F88"/>
    <w:rsid w:val="7EB61F5A"/>
    <w:rsid w:val="7ECF7CDB"/>
    <w:rsid w:val="7ED1608F"/>
    <w:rsid w:val="7EE25BC2"/>
    <w:rsid w:val="7EE79F74"/>
    <w:rsid w:val="7EEA8A71"/>
    <w:rsid w:val="7EF193B6"/>
    <w:rsid w:val="7F09ECBF"/>
    <w:rsid w:val="7F0CE053"/>
    <w:rsid w:val="7F31F9BE"/>
    <w:rsid w:val="7F351A36"/>
    <w:rsid w:val="7F53FD34"/>
    <w:rsid w:val="7F5E59E5"/>
    <w:rsid w:val="7F5EB365"/>
    <w:rsid w:val="7F81B2FA"/>
    <w:rsid w:val="7FA6DCD4"/>
    <w:rsid w:val="7FAE9D36"/>
    <w:rsid w:val="7FE0A58E"/>
    <w:rsid w:val="7FE4C9D6"/>
    <w:rsid w:val="7FF6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A087C"/>
  <w15:chartTrackingRefBased/>
  <w15:docId w15:val="{A3F8AE07-CD3C-4A37-AB29-5D2D3236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A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1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4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8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C2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8A5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8C28A5"/>
    <w:pPr>
      <w:keepNext/>
      <w:spacing w:before="40" w:after="0"/>
      <w:outlineLvl w:val="1"/>
    </w:pPr>
    <w:rPr>
      <w:rFonts w:ascii="Arial" w:eastAsia="Arial" w:hAnsi="Arial" w:cs="Arial"/>
      <w:color w:val="000000" w:themeColor="text1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8C28A5"/>
    <w:rPr>
      <w:rFonts w:ascii="Arial" w:eastAsia="Arial" w:hAnsi="Arial" w:cs="Arial"/>
      <w:color w:val="000000" w:themeColor="text1"/>
      <w:sz w:val="26"/>
      <w:szCs w:val="26"/>
    </w:rPr>
  </w:style>
  <w:style w:type="paragraph" w:customStyle="1" w:styleId="Style2">
    <w:name w:val="Style2"/>
    <w:basedOn w:val="Normal"/>
    <w:link w:val="Style2Char"/>
    <w:qFormat/>
    <w:rsid w:val="008C28A5"/>
    <w:pPr>
      <w:keepNext/>
      <w:numPr>
        <w:numId w:val="34"/>
      </w:numPr>
      <w:spacing w:before="40" w:after="0"/>
      <w:outlineLvl w:val="1"/>
    </w:pPr>
    <w:rPr>
      <w:rFonts w:ascii="Arial" w:eastAsia="Arial" w:hAnsi="Arial" w:cs="Arial"/>
      <w:color w:val="000000" w:themeColor="text1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8C28A5"/>
    <w:rPr>
      <w:rFonts w:ascii="Arial" w:eastAsia="Arial" w:hAnsi="Arial" w:cs="Arial"/>
      <w:color w:val="000000" w:themeColor="tex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C28A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461A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ncryptionconsulting.com/education-center/what-is-blowfish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TkWAgeSYL_Q&amp;t=1161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kessays.com/essays/computer-science/blowfish-algorithm-history-and-background-computer-science-essay.php" TargetMode="External"/><Relationship Id="rId25" Type="http://schemas.openxmlformats.org/officeDocument/2006/relationships/header" Target="header1.xml"/><Relationship Id="R1fe69180ee604af5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pulse/hashing-algorithms-sha256-vs-scrypt-kalana-wijenaya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BKQoRBezanY&amp;t=1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eople.csail.mit.edu/rivest/Rivest-rc5rev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mbedded.com/encrypting-data-with-the-blowfish-algorith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720EB4B4D044C89DF6C83EF1FCCE3" ma:contentTypeVersion="11" ma:contentTypeDescription="Create a new document." ma:contentTypeScope="" ma:versionID="32cb31274ec4c22426f5c14aec220e9f">
  <xsd:schema xmlns:xsd="http://www.w3.org/2001/XMLSchema" xmlns:xs="http://www.w3.org/2001/XMLSchema" xmlns:p="http://schemas.microsoft.com/office/2006/metadata/properties" xmlns:ns3="ca4e3fb9-de6d-48d1-b862-45ccabd57ed8" xmlns:ns4="739d920c-4e73-48be-ab0f-e7fff8512fea" targetNamespace="http://schemas.microsoft.com/office/2006/metadata/properties" ma:root="true" ma:fieldsID="1cd8fe45b85a7760fe08b0c669cb62b5" ns3:_="" ns4:_="">
    <xsd:import namespace="ca4e3fb9-de6d-48d1-b862-45ccabd57ed8"/>
    <xsd:import namespace="739d920c-4e73-48be-ab0f-e7fff8512f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e3fb9-de6d-48d1-b862-45ccabd57e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d920c-4e73-48be-ab0f-e7fff8512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0564-4FFE-48AC-8790-796EE5553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88715-B585-4DC0-8E48-22718211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e3fb9-de6d-48d1-b862-45ccabd57ed8"/>
    <ds:schemaRef ds:uri="739d920c-4e73-48be-ab0f-e7fff8512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9E1CA-37B3-417E-B341-A11C01BFD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0F7A3-86E5-4738-B792-26DB92F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576</Words>
  <Characters>14684</Characters>
  <Application>Microsoft Office Word</Application>
  <DocSecurity>0</DocSecurity>
  <Lines>122</Lines>
  <Paragraphs>34</Paragraphs>
  <ScaleCrop>false</ScaleCrop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Xihe /CSF</dc:creator>
  <cp:keywords/>
  <dc:description/>
  <cp:lastModifiedBy>Dominic Lee</cp:lastModifiedBy>
  <cp:revision>291</cp:revision>
  <dcterms:created xsi:type="dcterms:W3CDTF">2021-11-03T02:47:00Z</dcterms:created>
  <dcterms:modified xsi:type="dcterms:W3CDTF">2021-1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720EB4B4D044C89DF6C83EF1FCCE3</vt:lpwstr>
  </property>
</Properties>
</file>